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84E126" w14:textId="77777777" w:rsidR="002B439A" w:rsidRDefault="002B439A" w:rsidP="002B439A">
      <w:pPr>
        <w:spacing w:after="0"/>
        <w:jc w:val="right"/>
        <w:rPr>
          <w:rFonts w:ascii="Verdana" w:eastAsia="Cambria" w:hAnsi="Verdana" w:cs="Calibri"/>
          <w:bCs/>
          <w:i/>
          <w:iCs/>
          <w:sz w:val="20"/>
          <w:szCs w:val="20"/>
        </w:rPr>
      </w:pPr>
      <w:r w:rsidRPr="00A5610D">
        <w:rPr>
          <w:rFonts w:ascii="Verdana" w:eastAsia="Cambria" w:hAnsi="Verdana" w:cs="Calibri"/>
          <w:bCs/>
          <w:i/>
          <w:iCs/>
          <w:sz w:val="20"/>
          <w:szCs w:val="20"/>
        </w:rPr>
        <w:t xml:space="preserve">Załącznik nr </w:t>
      </w:r>
      <w:r>
        <w:rPr>
          <w:rFonts w:ascii="Verdana" w:eastAsia="Cambria" w:hAnsi="Verdana" w:cs="Calibri"/>
          <w:bCs/>
          <w:i/>
          <w:iCs/>
          <w:sz w:val="20"/>
          <w:szCs w:val="20"/>
        </w:rPr>
        <w:t>2</w:t>
      </w:r>
      <w:r w:rsidRPr="00A5610D">
        <w:rPr>
          <w:rFonts w:ascii="Verdana" w:eastAsia="Cambria" w:hAnsi="Verdana" w:cs="Calibri"/>
          <w:bCs/>
          <w:i/>
          <w:iCs/>
          <w:sz w:val="20"/>
          <w:szCs w:val="20"/>
        </w:rPr>
        <w:t xml:space="preserve"> </w:t>
      </w:r>
    </w:p>
    <w:p w14:paraId="6FBE4B1D" w14:textId="77777777" w:rsidR="002B439A" w:rsidRDefault="002B439A" w:rsidP="002B439A">
      <w:pPr>
        <w:spacing w:after="0"/>
        <w:jc w:val="right"/>
        <w:rPr>
          <w:rFonts w:ascii="Verdana" w:eastAsia="Cambria" w:hAnsi="Verdana" w:cs="Calibri"/>
          <w:bCs/>
          <w:i/>
          <w:iCs/>
          <w:sz w:val="20"/>
          <w:szCs w:val="20"/>
        </w:rPr>
      </w:pPr>
      <w:r w:rsidRPr="003878AE">
        <w:rPr>
          <w:rFonts w:ascii="Verdana" w:eastAsia="Cambria" w:hAnsi="Verdana" w:cs="Calibri"/>
          <w:bCs/>
          <w:i/>
          <w:iCs/>
          <w:sz w:val="20"/>
          <w:szCs w:val="20"/>
        </w:rPr>
        <w:t>DO ZAPYTANIA NR 2/G/6/2021</w:t>
      </w:r>
    </w:p>
    <w:p w14:paraId="367DC576" w14:textId="77777777" w:rsidR="002B439A" w:rsidRPr="00A5610D" w:rsidRDefault="002B439A" w:rsidP="002B439A">
      <w:pPr>
        <w:spacing w:after="0"/>
        <w:rPr>
          <w:rFonts w:ascii="Verdana" w:eastAsia="Cambria" w:hAnsi="Verdana" w:cs="Calibri"/>
          <w:b/>
          <w:sz w:val="20"/>
          <w:szCs w:val="20"/>
        </w:rPr>
      </w:pPr>
    </w:p>
    <w:p w14:paraId="120D0D59" w14:textId="77777777" w:rsidR="002B439A" w:rsidRPr="00A5610D" w:rsidRDefault="002B439A" w:rsidP="002B439A">
      <w:pPr>
        <w:spacing w:after="0"/>
        <w:jc w:val="right"/>
        <w:rPr>
          <w:rFonts w:ascii="Verdana" w:eastAsia="Cambria" w:hAnsi="Verdana" w:cs="Calibri"/>
          <w:sz w:val="20"/>
          <w:szCs w:val="20"/>
        </w:rPr>
      </w:pPr>
      <w:r w:rsidRPr="00A5610D">
        <w:rPr>
          <w:rFonts w:ascii="Verdana" w:eastAsia="Cambria" w:hAnsi="Verdana" w:cs="Calibri"/>
          <w:sz w:val="20"/>
          <w:szCs w:val="20"/>
        </w:rPr>
        <w:t>Zamawiający:</w:t>
      </w:r>
    </w:p>
    <w:p w14:paraId="19C5BBC4" w14:textId="77777777" w:rsidR="002B439A" w:rsidRPr="00A5610D" w:rsidRDefault="002B439A" w:rsidP="002B439A">
      <w:pPr>
        <w:spacing w:after="0"/>
        <w:jc w:val="right"/>
        <w:rPr>
          <w:rFonts w:ascii="Verdana" w:eastAsia="Cambria" w:hAnsi="Verdana" w:cs="Calibri"/>
          <w:b/>
          <w:sz w:val="20"/>
          <w:szCs w:val="20"/>
        </w:rPr>
      </w:pPr>
    </w:p>
    <w:p w14:paraId="51C11D07" w14:textId="77777777" w:rsidR="002B439A" w:rsidRPr="00A5610D" w:rsidRDefault="002B439A" w:rsidP="002B439A">
      <w:pPr>
        <w:spacing w:after="0"/>
        <w:jc w:val="right"/>
        <w:rPr>
          <w:rFonts w:ascii="Verdana" w:eastAsia="Cambria" w:hAnsi="Verdana" w:cs="Times New Roman"/>
          <w:b/>
          <w:sz w:val="20"/>
          <w:szCs w:val="20"/>
        </w:rPr>
      </w:pPr>
      <w:r w:rsidRPr="00A5610D">
        <w:rPr>
          <w:rFonts w:ascii="Verdana" w:eastAsia="Cambria" w:hAnsi="Verdana" w:cs="Calibri"/>
          <w:b/>
          <w:sz w:val="20"/>
          <w:szCs w:val="20"/>
        </w:rPr>
        <w:t xml:space="preserve">GRENOVI spółka z ograniczoną </w:t>
      </w:r>
    </w:p>
    <w:p w14:paraId="788372AD" w14:textId="77777777" w:rsidR="002B439A" w:rsidRPr="00A5610D" w:rsidRDefault="002B439A" w:rsidP="002B439A">
      <w:pPr>
        <w:spacing w:after="0"/>
        <w:jc w:val="right"/>
        <w:rPr>
          <w:rFonts w:ascii="Verdana" w:eastAsia="Cambria" w:hAnsi="Verdana" w:cs="Calibri"/>
          <w:b/>
          <w:sz w:val="20"/>
          <w:szCs w:val="20"/>
        </w:rPr>
      </w:pPr>
      <w:r w:rsidRPr="00A5610D">
        <w:rPr>
          <w:rFonts w:ascii="Verdana" w:eastAsia="Cambria" w:hAnsi="Verdana" w:cs="Calibri"/>
          <w:b/>
          <w:sz w:val="20"/>
          <w:szCs w:val="20"/>
        </w:rPr>
        <w:t>odpowiedzialnością spółka komandytowa</w:t>
      </w:r>
    </w:p>
    <w:p w14:paraId="65D34E95" w14:textId="77777777" w:rsidR="002B439A" w:rsidRPr="00A5610D" w:rsidRDefault="002B439A" w:rsidP="002B439A">
      <w:pPr>
        <w:spacing w:after="0"/>
        <w:jc w:val="right"/>
        <w:rPr>
          <w:rFonts w:ascii="Verdana" w:eastAsia="Cambria" w:hAnsi="Verdana" w:cs="Calibri"/>
          <w:sz w:val="20"/>
          <w:szCs w:val="20"/>
        </w:rPr>
      </w:pPr>
      <w:r w:rsidRPr="00A5610D">
        <w:rPr>
          <w:rFonts w:ascii="Verdana" w:eastAsia="Cambria" w:hAnsi="Verdana" w:cs="Calibri"/>
          <w:sz w:val="20"/>
          <w:szCs w:val="20"/>
        </w:rPr>
        <w:t>Pawłówek 35, 62-800 Kalisz</w:t>
      </w:r>
    </w:p>
    <w:p w14:paraId="767A8E28" w14:textId="77777777" w:rsidR="002B439A" w:rsidRPr="00A5610D" w:rsidRDefault="002B439A" w:rsidP="002B439A">
      <w:pPr>
        <w:spacing w:after="0"/>
        <w:jc w:val="right"/>
        <w:rPr>
          <w:rFonts w:ascii="Verdana" w:eastAsia="Cambria" w:hAnsi="Verdana" w:cs="Calibri"/>
          <w:sz w:val="20"/>
          <w:szCs w:val="20"/>
        </w:rPr>
      </w:pPr>
      <w:r w:rsidRPr="00A5610D">
        <w:rPr>
          <w:rFonts w:ascii="Verdana" w:eastAsia="Cambria" w:hAnsi="Verdana" w:cs="Calibri"/>
          <w:sz w:val="20"/>
          <w:szCs w:val="20"/>
        </w:rPr>
        <w:t>NIP: 9680969235, REGON: 301914603</w:t>
      </w:r>
    </w:p>
    <w:p w14:paraId="56AC812D" w14:textId="77777777" w:rsidR="002B439A" w:rsidRPr="00A5610D" w:rsidRDefault="002B439A" w:rsidP="002B439A">
      <w:pPr>
        <w:spacing w:after="0"/>
        <w:jc w:val="right"/>
        <w:rPr>
          <w:rFonts w:ascii="Verdana" w:eastAsia="Cambria" w:hAnsi="Verdana" w:cs="Times New Roman"/>
          <w:sz w:val="20"/>
          <w:szCs w:val="20"/>
        </w:rPr>
      </w:pPr>
      <w:r w:rsidRPr="00A5610D">
        <w:rPr>
          <w:rFonts w:ascii="Verdana" w:eastAsia="Cambria" w:hAnsi="Verdana" w:cs="Calibri"/>
          <w:sz w:val="20"/>
          <w:szCs w:val="20"/>
        </w:rPr>
        <w:t>KRS: 0000396101</w:t>
      </w:r>
    </w:p>
    <w:p w14:paraId="32E483E0" w14:textId="77777777" w:rsidR="002B439A" w:rsidRDefault="002B439A" w:rsidP="002B439A">
      <w:pPr>
        <w:pStyle w:val="Akapitzlist"/>
        <w:spacing w:after="0" w:line="360" w:lineRule="auto"/>
        <w:jc w:val="center"/>
        <w:rPr>
          <w:b/>
        </w:rPr>
      </w:pPr>
    </w:p>
    <w:p w14:paraId="3CE29579" w14:textId="77777777" w:rsidR="002B439A" w:rsidRDefault="002B439A" w:rsidP="002B439A">
      <w:pPr>
        <w:pStyle w:val="Akapitzlist"/>
        <w:spacing w:after="0" w:line="360" w:lineRule="auto"/>
        <w:jc w:val="center"/>
        <w:rPr>
          <w:b/>
        </w:rPr>
      </w:pPr>
      <w:r w:rsidRPr="00B92073">
        <w:rPr>
          <w:b/>
        </w:rPr>
        <w:t xml:space="preserve">WYKONANIE HALI PRODUKCYJNO-MAGAZYNOWEJ </w:t>
      </w:r>
    </w:p>
    <w:p w14:paraId="3E989A4B" w14:textId="2DF653FD" w:rsidR="002B439A" w:rsidRPr="002B439A" w:rsidRDefault="002B439A" w:rsidP="002B439A">
      <w:pPr>
        <w:pStyle w:val="Akapitzlist"/>
        <w:spacing w:after="0" w:line="360" w:lineRule="auto"/>
        <w:jc w:val="center"/>
        <w:rPr>
          <w:b/>
        </w:rPr>
      </w:pPr>
      <w:r w:rsidRPr="00B92073">
        <w:rPr>
          <w:b/>
        </w:rPr>
        <w:t>W PAWŁÓWKU 35</w:t>
      </w:r>
      <w:r>
        <w:rPr>
          <w:b/>
        </w:rPr>
        <w:t xml:space="preserve">, </w:t>
      </w:r>
      <w:r w:rsidRPr="002B439A">
        <w:rPr>
          <w:b/>
        </w:rPr>
        <w:t>DLA GRENOVI SP.</w:t>
      </w:r>
      <w:r>
        <w:rPr>
          <w:b/>
        </w:rPr>
        <w:t xml:space="preserve"> </w:t>
      </w:r>
      <w:r w:rsidRPr="002B439A">
        <w:rPr>
          <w:b/>
        </w:rPr>
        <w:t xml:space="preserve">Z O.O.SP.K. </w:t>
      </w:r>
      <w:r w:rsidR="00FB2CD3">
        <w:rPr>
          <w:b/>
        </w:rPr>
        <w:t>– ETAP PIERWSZY</w:t>
      </w:r>
    </w:p>
    <w:p w14:paraId="42721222" w14:textId="1FCBACF2" w:rsidR="002B439A" w:rsidRPr="00B92073" w:rsidRDefault="002B439A" w:rsidP="002B439A">
      <w:pPr>
        <w:pStyle w:val="Akapitzlist"/>
        <w:spacing w:after="0" w:line="360" w:lineRule="auto"/>
        <w:jc w:val="center"/>
        <w:rPr>
          <w:b/>
        </w:rPr>
      </w:pPr>
      <w:r>
        <w:rPr>
          <w:b/>
        </w:rPr>
        <w:t xml:space="preserve"> PRZEDMIAR ROBÓT </w:t>
      </w:r>
    </w:p>
    <w:p w14:paraId="56567D3C" w14:textId="77777777" w:rsidR="00B92073" w:rsidRDefault="00B92073" w:rsidP="00B92073">
      <w:pPr>
        <w:pStyle w:val="Akapitzlist"/>
        <w:spacing w:after="0" w:line="360" w:lineRule="auto"/>
        <w:jc w:val="center"/>
      </w:pPr>
    </w:p>
    <w:tbl>
      <w:tblPr>
        <w:tblStyle w:val="Tabela-Siatka"/>
        <w:tblW w:w="8930" w:type="dxa"/>
        <w:tblInd w:w="704" w:type="dxa"/>
        <w:tblLook w:val="04A0" w:firstRow="1" w:lastRow="0" w:firstColumn="1" w:lastColumn="0" w:noHBand="0" w:noVBand="1"/>
      </w:tblPr>
      <w:tblGrid>
        <w:gridCol w:w="16"/>
        <w:gridCol w:w="732"/>
        <w:gridCol w:w="244"/>
        <w:gridCol w:w="218"/>
        <w:gridCol w:w="1115"/>
        <w:gridCol w:w="85"/>
        <w:gridCol w:w="377"/>
        <w:gridCol w:w="646"/>
        <w:gridCol w:w="5072"/>
        <w:gridCol w:w="142"/>
        <w:gridCol w:w="82"/>
        <w:gridCol w:w="12"/>
        <w:gridCol w:w="79"/>
        <w:gridCol w:w="110"/>
      </w:tblGrid>
      <w:tr w:rsidR="00B92073" w14:paraId="404474AB" w14:textId="77777777" w:rsidTr="00C2035B">
        <w:trPr>
          <w:gridBefore w:val="1"/>
          <w:gridAfter w:val="2"/>
          <w:wBefore w:w="16" w:type="dxa"/>
          <w:wAfter w:w="189" w:type="dxa"/>
        </w:trPr>
        <w:tc>
          <w:tcPr>
            <w:tcW w:w="1194" w:type="dxa"/>
            <w:gridSpan w:val="3"/>
          </w:tcPr>
          <w:p w14:paraId="4F0F4E6C" w14:textId="77777777" w:rsidR="00B92073" w:rsidRPr="00FD73CF" w:rsidRDefault="00B92073" w:rsidP="00F0212A">
            <w:pPr>
              <w:pStyle w:val="Akapitzlist"/>
              <w:ind w:left="0"/>
              <w:jc w:val="center"/>
              <w:rPr>
                <w:b/>
                <w:bCs/>
              </w:rPr>
            </w:pPr>
            <w:r w:rsidRPr="00FD73CF">
              <w:rPr>
                <w:b/>
                <w:bCs/>
              </w:rPr>
              <w:t xml:space="preserve">Lp. </w:t>
            </w:r>
          </w:p>
        </w:tc>
        <w:tc>
          <w:tcPr>
            <w:tcW w:w="2223" w:type="dxa"/>
            <w:gridSpan w:val="4"/>
          </w:tcPr>
          <w:p w14:paraId="19406718" w14:textId="77777777" w:rsidR="00B92073" w:rsidRPr="00FD73CF" w:rsidRDefault="00B92073" w:rsidP="00F0212A">
            <w:pPr>
              <w:pStyle w:val="Akapitzlist"/>
              <w:ind w:left="0"/>
              <w:jc w:val="center"/>
              <w:rPr>
                <w:b/>
                <w:bCs/>
              </w:rPr>
            </w:pPr>
            <w:r w:rsidRPr="00FD73CF">
              <w:rPr>
                <w:b/>
                <w:bCs/>
              </w:rPr>
              <w:t>Podstawa pozycji</w:t>
            </w:r>
          </w:p>
        </w:tc>
        <w:tc>
          <w:tcPr>
            <w:tcW w:w="5072" w:type="dxa"/>
          </w:tcPr>
          <w:p w14:paraId="56BFBFBC" w14:textId="77777777" w:rsidR="00B92073" w:rsidRDefault="00B92073" w:rsidP="00F0212A">
            <w:pPr>
              <w:pStyle w:val="Akapitzlist"/>
              <w:ind w:left="0"/>
              <w:jc w:val="center"/>
            </w:pPr>
            <w:r>
              <w:t>Opis pozycji</w:t>
            </w:r>
          </w:p>
        </w:tc>
        <w:tc>
          <w:tcPr>
            <w:tcW w:w="236" w:type="dxa"/>
            <w:gridSpan w:val="3"/>
          </w:tcPr>
          <w:p w14:paraId="152B7C18" w14:textId="65BC2429" w:rsidR="00B92073" w:rsidRDefault="00B92073" w:rsidP="00B92073">
            <w:pPr>
              <w:pStyle w:val="Akapitzlist"/>
              <w:spacing w:line="360" w:lineRule="auto"/>
              <w:ind w:left="0"/>
              <w:jc w:val="center"/>
            </w:pPr>
          </w:p>
        </w:tc>
      </w:tr>
      <w:tr w:rsidR="00B92073" w14:paraId="6AE711A0" w14:textId="77777777" w:rsidTr="00C2035B">
        <w:trPr>
          <w:gridBefore w:val="1"/>
          <w:gridAfter w:val="3"/>
          <w:wBefore w:w="16" w:type="dxa"/>
          <w:wAfter w:w="201" w:type="dxa"/>
        </w:trPr>
        <w:tc>
          <w:tcPr>
            <w:tcW w:w="1194" w:type="dxa"/>
            <w:gridSpan w:val="3"/>
          </w:tcPr>
          <w:p w14:paraId="1D3C96B2" w14:textId="05BD1439" w:rsidR="00B92073" w:rsidRPr="00FD73CF" w:rsidRDefault="00FD73CF" w:rsidP="00F0212A">
            <w:pPr>
              <w:pStyle w:val="Akapitzlist"/>
              <w:ind w:left="0"/>
              <w:jc w:val="center"/>
              <w:rPr>
                <w:b/>
                <w:bCs/>
              </w:rPr>
            </w:pPr>
            <w:r w:rsidRPr="00FD73CF">
              <w:rPr>
                <w:b/>
                <w:bCs/>
              </w:rPr>
              <w:t xml:space="preserve">DZIAŁ </w:t>
            </w:r>
            <w:r w:rsidR="00B92073" w:rsidRPr="00FD73CF">
              <w:rPr>
                <w:b/>
                <w:bCs/>
              </w:rPr>
              <w:t>I</w:t>
            </w:r>
            <w:r>
              <w:rPr>
                <w:b/>
                <w:bCs/>
              </w:rPr>
              <w:t>.</w:t>
            </w:r>
            <w:r w:rsidR="00B92073" w:rsidRPr="00FD73CF">
              <w:rPr>
                <w:b/>
                <w:bCs/>
              </w:rPr>
              <w:t xml:space="preserve"> </w:t>
            </w:r>
          </w:p>
        </w:tc>
        <w:tc>
          <w:tcPr>
            <w:tcW w:w="7519" w:type="dxa"/>
            <w:gridSpan w:val="7"/>
          </w:tcPr>
          <w:p w14:paraId="386DE496" w14:textId="77777777" w:rsidR="00B92073" w:rsidRPr="00FD73CF" w:rsidRDefault="00B92073" w:rsidP="00F0212A">
            <w:pPr>
              <w:pStyle w:val="Akapitzlist"/>
              <w:ind w:left="0"/>
              <w:jc w:val="both"/>
              <w:rPr>
                <w:b/>
                <w:bCs/>
              </w:rPr>
            </w:pPr>
            <w:r w:rsidRPr="00FD73CF">
              <w:rPr>
                <w:b/>
                <w:bCs/>
              </w:rPr>
              <w:t>ROBOTY ZIEMNE</w:t>
            </w:r>
          </w:p>
        </w:tc>
      </w:tr>
      <w:tr w:rsidR="00B92073" w14:paraId="29209D72" w14:textId="77777777" w:rsidTr="00C2035B">
        <w:trPr>
          <w:gridBefore w:val="1"/>
          <w:gridAfter w:val="2"/>
          <w:wBefore w:w="16" w:type="dxa"/>
          <w:wAfter w:w="189" w:type="dxa"/>
        </w:trPr>
        <w:tc>
          <w:tcPr>
            <w:tcW w:w="1194" w:type="dxa"/>
            <w:gridSpan w:val="3"/>
          </w:tcPr>
          <w:p w14:paraId="3D9C1DBD" w14:textId="77777777" w:rsidR="00B92073" w:rsidRDefault="00B92073" w:rsidP="00F0212A">
            <w:pPr>
              <w:pStyle w:val="Akapitzlist"/>
              <w:ind w:left="0"/>
              <w:jc w:val="center"/>
            </w:pPr>
            <w:r>
              <w:t>1.</w:t>
            </w:r>
          </w:p>
        </w:tc>
        <w:tc>
          <w:tcPr>
            <w:tcW w:w="2223" w:type="dxa"/>
            <w:gridSpan w:val="4"/>
          </w:tcPr>
          <w:p w14:paraId="292DA3D1" w14:textId="77777777" w:rsidR="00B92073" w:rsidRDefault="00F0212A" w:rsidP="00F0212A">
            <w:pPr>
              <w:pStyle w:val="Akapitzlist"/>
              <w:tabs>
                <w:tab w:val="left" w:pos="390"/>
              </w:tabs>
              <w:ind w:left="0"/>
            </w:pPr>
            <w:r>
              <w:t>ANALIZA WŁASNA</w:t>
            </w:r>
          </w:p>
        </w:tc>
        <w:tc>
          <w:tcPr>
            <w:tcW w:w="5072" w:type="dxa"/>
          </w:tcPr>
          <w:p w14:paraId="56F25FB1" w14:textId="77777777" w:rsidR="00B92073" w:rsidRDefault="00F0212A" w:rsidP="00F0212A">
            <w:pPr>
              <w:pStyle w:val="Akapitzlist"/>
              <w:ind w:left="0"/>
            </w:pPr>
            <w:r>
              <w:t>Roboty pomiarowe</w:t>
            </w:r>
          </w:p>
          <w:p w14:paraId="2B4DF02E" w14:textId="77777777" w:rsidR="00F0212A" w:rsidRDefault="00F0212A" w:rsidP="00F0212A">
            <w:pPr>
              <w:pStyle w:val="Akapitzlist"/>
              <w:ind w:left="0"/>
            </w:pPr>
            <w:r>
              <w:t xml:space="preserve">Kpl.1 </w:t>
            </w:r>
          </w:p>
          <w:p w14:paraId="6803D73F" w14:textId="77777777" w:rsidR="00F0212A" w:rsidRDefault="00F0212A" w:rsidP="00F0212A">
            <w:pPr>
              <w:pStyle w:val="Akapitzlist"/>
              <w:ind w:left="0"/>
            </w:pPr>
          </w:p>
        </w:tc>
        <w:tc>
          <w:tcPr>
            <w:tcW w:w="236" w:type="dxa"/>
            <w:gridSpan w:val="3"/>
          </w:tcPr>
          <w:p w14:paraId="7665711D" w14:textId="77777777" w:rsidR="00B92073" w:rsidRDefault="00B92073" w:rsidP="00B92073">
            <w:pPr>
              <w:pStyle w:val="Akapitzlist"/>
              <w:spacing w:line="360" w:lineRule="auto"/>
              <w:ind w:left="0"/>
              <w:jc w:val="center"/>
            </w:pPr>
          </w:p>
          <w:p w14:paraId="2CB14E96" w14:textId="77777777" w:rsidR="00F0212A" w:rsidRDefault="00F0212A" w:rsidP="00F0212A">
            <w:pPr>
              <w:pStyle w:val="Akapitzlist"/>
              <w:spacing w:line="360" w:lineRule="auto"/>
              <w:ind w:left="0"/>
            </w:pPr>
          </w:p>
        </w:tc>
      </w:tr>
      <w:tr w:rsidR="00B92073" w14:paraId="4BB009CB" w14:textId="77777777" w:rsidTr="00C2035B">
        <w:trPr>
          <w:gridBefore w:val="1"/>
          <w:gridAfter w:val="2"/>
          <w:wBefore w:w="16" w:type="dxa"/>
          <w:wAfter w:w="189" w:type="dxa"/>
        </w:trPr>
        <w:tc>
          <w:tcPr>
            <w:tcW w:w="1194" w:type="dxa"/>
            <w:gridSpan w:val="3"/>
          </w:tcPr>
          <w:p w14:paraId="6344E6CB" w14:textId="77777777" w:rsidR="00B92073" w:rsidRDefault="00B92073" w:rsidP="00F0212A">
            <w:pPr>
              <w:pStyle w:val="Akapitzlist"/>
              <w:ind w:left="0"/>
              <w:jc w:val="center"/>
            </w:pPr>
            <w:r>
              <w:t>2.</w:t>
            </w:r>
          </w:p>
        </w:tc>
        <w:tc>
          <w:tcPr>
            <w:tcW w:w="2223" w:type="dxa"/>
            <w:gridSpan w:val="4"/>
          </w:tcPr>
          <w:p w14:paraId="6556E56B" w14:textId="77777777" w:rsidR="00B92073" w:rsidRDefault="00B92073" w:rsidP="00F0212A">
            <w:pPr>
              <w:pStyle w:val="Akapitzlist"/>
              <w:ind w:left="0"/>
              <w:jc w:val="both"/>
            </w:pPr>
            <w:r>
              <w:t>KNR 4-01 T.0101-0400</w:t>
            </w:r>
          </w:p>
        </w:tc>
        <w:tc>
          <w:tcPr>
            <w:tcW w:w="5072" w:type="dxa"/>
          </w:tcPr>
          <w:p w14:paraId="51AC1462" w14:textId="77777777" w:rsidR="00B92073" w:rsidRDefault="00F0212A" w:rsidP="00F0212A">
            <w:pPr>
              <w:pStyle w:val="Akapitzlist"/>
              <w:ind w:left="0"/>
            </w:pPr>
            <w:r>
              <w:t>Usunięcie warstwy wierzchniej ziemi na głębokość do 15 cm ze złożeniem na odkład</w:t>
            </w:r>
          </w:p>
          <w:p w14:paraId="5196DDA0" w14:textId="77777777" w:rsidR="00F0212A" w:rsidRDefault="00F0212A" w:rsidP="00F0212A">
            <w:pPr>
              <w:pStyle w:val="Akapitzlist"/>
              <w:ind w:left="0"/>
            </w:pPr>
            <w:r>
              <w:t xml:space="preserve">15,0 x 21,0 + 24 x 55 = 1635,0 m2 x 0,2 = 327,0 m3 </w:t>
            </w:r>
          </w:p>
          <w:p w14:paraId="23C11DCA" w14:textId="77777777" w:rsidR="00F0212A" w:rsidRDefault="00F0212A" w:rsidP="00F0212A">
            <w:pPr>
              <w:pStyle w:val="Akapitzlist"/>
              <w:ind w:left="0"/>
            </w:pPr>
          </w:p>
        </w:tc>
        <w:tc>
          <w:tcPr>
            <w:tcW w:w="236" w:type="dxa"/>
            <w:gridSpan w:val="3"/>
          </w:tcPr>
          <w:p w14:paraId="42A09FFB" w14:textId="77777777" w:rsidR="00B92073" w:rsidRDefault="00B92073" w:rsidP="00F0212A">
            <w:pPr>
              <w:pStyle w:val="Akapitzlist"/>
              <w:spacing w:line="360" w:lineRule="auto"/>
              <w:ind w:left="0"/>
            </w:pPr>
          </w:p>
          <w:p w14:paraId="2726329B" w14:textId="77777777" w:rsidR="00F0212A" w:rsidRDefault="00F0212A" w:rsidP="00F0212A">
            <w:pPr>
              <w:pStyle w:val="Akapitzlist"/>
              <w:spacing w:line="360" w:lineRule="auto"/>
              <w:ind w:left="0"/>
            </w:pPr>
          </w:p>
          <w:p w14:paraId="7F7036A7" w14:textId="77777777" w:rsidR="00F0212A" w:rsidRDefault="00F0212A" w:rsidP="00F0212A">
            <w:pPr>
              <w:pStyle w:val="Akapitzlist"/>
              <w:spacing w:line="360" w:lineRule="auto"/>
              <w:ind w:left="0"/>
            </w:pPr>
          </w:p>
          <w:p w14:paraId="0EED966A" w14:textId="77777777" w:rsidR="00F0212A" w:rsidRDefault="00F0212A" w:rsidP="00F0212A">
            <w:pPr>
              <w:pStyle w:val="Akapitzlist"/>
              <w:spacing w:line="360" w:lineRule="auto"/>
              <w:ind w:left="0"/>
            </w:pPr>
          </w:p>
        </w:tc>
      </w:tr>
      <w:tr w:rsidR="00B92073" w14:paraId="177F64DE" w14:textId="77777777" w:rsidTr="00C2035B">
        <w:trPr>
          <w:gridBefore w:val="1"/>
          <w:gridAfter w:val="2"/>
          <w:wBefore w:w="16" w:type="dxa"/>
          <w:wAfter w:w="189" w:type="dxa"/>
        </w:trPr>
        <w:tc>
          <w:tcPr>
            <w:tcW w:w="1194" w:type="dxa"/>
            <w:gridSpan w:val="3"/>
          </w:tcPr>
          <w:p w14:paraId="3B748DCF" w14:textId="77777777" w:rsidR="00B92073" w:rsidRDefault="00B92073" w:rsidP="00F0212A">
            <w:pPr>
              <w:pStyle w:val="Akapitzlist"/>
              <w:ind w:left="0"/>
              <w:jc w:val="center"/>
            </w:pPr>
            <w:r>
              <w:t>3.</w:t>
            </w:r>
          </w:p>
        </w:tc>
        <w:tc>
          <w:tcPr>
            <w:tcW w:w="2223" w:type="dxa"/>
            <w:gridSpan w:val="4"/>
          </w:tcPr>
          <w:p w14:paraId="0171089B" w14:textId="77777777" w:rsidR="00B92073" w:rsidRDefault="00B92073" w:rsidP="00F0212A">
            <w:pPr>
              <w:pStyle w:val="Akapitzlist"/>
              <w:ind w:left="0"/>
            </w:pPr>
            <w:r>
              <w:t>KNNR 1 T.0201-0600</w:t>
            </w:r>
          </w:p>
        </w:tc>
        <w:tc>
          <w:tcPr>
            <w:tcW w:w="5072" w:type="dxa"/>
          </w:tcPr>
          <w:p w14:paraId="6863E3F2" w14:textId="77777777" w:rsidR="00B92073" w:rsidRDefault="00F0212A" w:rsidP="00F0212A">
            <w:pPr>
              <w:pStyle w:val="Akapitzlist"/>
              <w:ind w:left="0"/>
            </w:pPr>
            <w:r>
              <w:t>Wykopy fundamentowe pod stopy i ławy fundamentowe na głębokość 0,8 m wraz z odwiezieniem urobku na odległość do 1 km</w:t>
            </w:r>
          </w:p>
          <w:p w14:paraId="5B2C9940" w14:textId="77777777" w:rsidR="00F0212A" w:rsidRDefault="00F0212A" w:rsidP="00F0212A">
            <w:pPr>
              <w:pStyle w:val="Akapitzlist"/>
              <w:ind w:left="0"/>
            </w:pPr>
            <w:r>
              <w:t xml:space="preserve">Stopy: 1,8 x 1,8 x 0,8 x 25 szt. = 64,8 m3 </w:t>
            </w:r>
          </w:p>
          <w:p w14:paraId="5900057D" w14:textId="77777777" w:rsidR="00F0212A" w:rsidRDefault="00F0212A" w:rsidP="00F0212A">
            <w:pPr>
              <w:pStyle w:val="Akapitzlist"/>
              <w:ind w:left="0"/>
            </w:pPr>
            <w:r>
              <w:t>2,2 x 2,2 x 0,8 x 3 szt.= 11,6 m3</w:t>
            </w:r>
          </w:p>
          <w:p w14:paraId="70DF730F" w14:textId="77777777" w:rsidR="00F0212A" w:rsidRDefault="00F0212A" w:rsidP="00F0212A">
            <w:pPr>
              <w:pStyle w:val="Akapitzlist"/>
              <w:ind w:left="0"/>
            </w:pPr>
            <w:r>
              <w:t xml:space="preserve">Ławy: 0,8 x 0,8(4,35 x 7 + 4,35 + 5,0 x 7,0 + 4,8 x 3 + 5,0 x </w:t>
            </w:r>
            <w:proofErr w:type="gramStart"/>
            <w:r>
              <w:t>3)=</w:t>
            </w:r>
            <w:proofErr w:type="gramEnd"/>
            <w:r>
              <w:t xml:space="preserve"> 0,64 x 104,2 = 66,7 m3</w:t>
            </w:r>
          </w:p>
          <w:p w14:paraId="474E00CF" w14:textId="77777777" w:rsidR="00F0212A" w:rsidRDefault="00F0212A" w:rsidP="00F0212A">
            <w:pPr>
              <w:pStyle w:val="Akapitzlist"/>
              <w:ind w:left="0"/>
            </w:pPr>
            <w:r>
              <w:t>0,8 x 1,45 x 4,8 x 3 = 16,7 m3</w:t>
            </w:r>
          </w:p>
          <w:p w14:paraId="1681D081" w14:textId="77777777" w:rsidR="00F0212A" w:rsidRDefault="00F0212A" w:rsidP="00F0212A">
            <w:pPr>
              <w:pStyle w:val="Akapitzlist"/>
              <w:ind w:left="0"/>
            </w:pPr>
            <w:r>
              <w:t xml:space="preserve">0,8 x 1,6 x 19,2 + 0,8x 1,1(6,3 x 2 + 4,3 x2) = 43,3 m3 </w:t>
            </w:r>
          </w:p>
          <w:p w14:paraId="0D28AD66" w14:textId="77777777" w:rsidR="00F0212A" w:rsidRDefault="00F0212A" w:rsidP="00F0212A">
            <w:pPr>
              <w:pStyle w:val="Akapitzlist"/>
              <w:ind w:left="0"/>
            </w:pPr>
            <w:r>
              <w:t>0,8 x 1,0 (3,10 + 2,9) = 4,8 m3</w:t>
            </w:r>
          </w:p>
          <w:p w14:paraId="6C90CEEF" w14:textId="77777777" w:rsidR="00F0212A" w:rsidRDefault="00F0212A" w:rsidP="00F0212A">
            <w:pPr>
              <w:pStyle w:val="Akapitzlist"/>
              <w:ind w:left="0"/>
            </w:pPr>
            <w:r>
              <w:t>Razem_______________= 207,9 m3</w:t>
            </w:r>
          </w:p>
          <w:p w14:paraId="0A5F9F76" w14:textId="77777777" w:rsidR="00F0212A" w:rsidRDefault="00F0212A" w:rsidP="00F0212A">
            <w:pPr>
              <w:pStyle w:val="Akapitzlist"/>
              <w:ind w:left="0"/>
            </w:pPr>
          </w:p>
        </w:tc>
        <w:tc>
          <w:tcPr>
            <w:tcW w:w="236" w:type="dxa"/>
            <w:gridSpan w:val="3"/>
          </w:tcPr>
          <w:p w14:paraId="1175366E" w14:textId="77777777" w:rsidR="00B92073" w:rsidRDefault="00B92073" w:rsidP="00F0212A">
            <w:pPr>
              <w:pStyle w:val="Akapitzlist"/>
              <w:spacing w:line="360" w:lineRule="auto"/>
              <w:ind w:left="0"/>
            </w:pPr>
          </w:p>
          <w:p w14:paraId="58B5D527" w14:textId="77777777" w:rsidR="00F0212A" w:rsidRDefault="00F0212A" w:rsidP="00F0212A">
            <w:pPr>
              <w:pStyle w:val="Akapitzlist"/>
              <w:spacing w:line="360" w:lineRule="auto"/>
              <w:ind w:left="0"/>
            </w:pPr>
          </w:p>
          <w:p w14:paraId="52BF260A" w14:textId="77777777" w:rsidR="00F0212A" w:rsidRDefault="00F0212A" w:rsidP="00F0212A">
            <w:pPr>
              <w:pStyle w:val="Akapitzlist"/>
              <w:spacing w:line="360" w:lineRule="auto"/>
              <w:ind w:left="0"/>
            </w:pPr>
          </w:p>
          <w:p w14:paraId="0A23248E" w14:textId="77777777" w:rsidR="00F0212A" w:rsidRDefault="00F0212A" w:rsidP="00F0212A">
            <w:pPr>
              <w:pStyle w:val="Akapitzlist"/>
              <w:spacing w:line="360" w:lineRule="auto"/>
              <w:ind w:left="0"/>
            </w:pPr>
          </w:p>
          <w:p w14:paraId="013E03AD" w14:textId="77777777" w:rsidR="00F0212A" w:rsidRDefault="00F0212A" w:rsidP="00F0212A">
            <w:pPr>
              <w:pStyle w:val="Akapitzlist"/>
              <w:spacing w:line="360" w:lineRule="auto"/>
              <w:ind w:left="0"/>
            </w:pPr>
          </w:p>
          <w:p w14:paraId="431FBE24" w14:textId="77777777" w:rsidR="00F0212A" w:rsidRDefault="00F0212A" w:rsidP="00F0212A">
            <w:pPr>
              <w:pStyle w:val="Akapitzlist"/>
              <w:spacing w:line="360" w:lineRule="auto"/>
              <w:ind w:left="0"/>
            </w:pPr>
          </w:p>
          <w:p w14:paraId="33CE510F" w14:textId="77777777" w:rsidR="00F0212A" w:rsidRDefault="00F0212A" w:rsidP="00F0212A">
            <w:pPr>
              <w:pStyle w:val="Akapitzlist"/>
              <w:spacing w:line="360" w:lineRule="auto"/>
              <w:ind w:left="0"/>
            </w:pPr>
          </w:p>
          <w:p w14:paraId="0D08738F" w14:textId="77777777" w:rsidR="00F0212A" w:rsidRDefault="00F0212A" w:rsidP="00F0212A">
            <w:pPr>
              <w:pStyle w:val="Akapitzlist"/>
              <w:spacing w:line="360" w:lineRule="auto"/>
              <w:ind w:left="0"/>
            </w:pPr>
          </w:p>
          <w:p w14:paraId="1845F6E4" w14:textId="77777777" w:rsidR="00F0212A" w:rsidRDefault="00F0212A" w:rsidP="00F0212A">
            <w:pPr>
              <w:pStyle w:val="Akapitzlist"/>
              <w:spacing w:line="360" w:lineRule="auto"/>
              <w:ind w:left="0"/>
            </w:pPr>
          </w:p>
          <w:p w14:paraId="4F1D364F" w14:textId="77777777" w:rsidR="00F0212A" w:rsidRDefault="00F0212A" w:rsidP="00F0212A">
            <w:pPr>
              <w:pStyle w:val="Akapitzlist"/>
              <w:spacing w:line="360" w:lineRule="auto"/>
              <w:ind w:left="0"/>
            </w:pPr>
          </w:p>
          <w:p w14:paraId="2EB9585B" w14:textId="77777777" w:rsidR="00F0212A" w:rsidRDefault="00F0212A" w:rsidP="00F0212A">
            <w:pPr>
              <w:pStyle w:val="Akapitzlist"/>
              <w:spacing w:line="360" w:lineRule="auto"/>
              <w:ind w:left="0"/>
            </w:pPr>
          </w:p>
        </w:tc>
      </w:tr>
      <w:tr w:rsidR="00B92073" w14:paraId="12FCA0A3" w14:textId="77777777" w:rsidTr="00C2035B">
        <w:trPr>
          <w:gridBefore w:val="1"/>
          <w:gridAfter w:val="2"/>
          <w:wBefore w:w="16" w:type="dxa"/>
          <w:wAfter w:w="189" w:type="dxa"/>
        </w:trPr>
        <w:tc>
          <w:tcPr>
            <w:tcW w:w="1194" w:type="dxa"/>
            <w:gridSpan w:val="3"/>
          </w:tcPr>
          <w:p w14:paraId="0D4D48E8" w14:textId="77777777" w:rsidR="00B92073" w:rsidRDefault="00B92073" w:rsidP="00F0212A">
            <w:pPr>
              <w:pStyle w:val="Akapitzlist"/>
              <w:ind w:left="0"/>
              <w:jc w:val="center"/>
            </w:pPr>
            <w:r>
              <w:t>4.</w:t>
            </w:r>
          </w:p>
        </w:tc>
        <w:tc>
          <w:tcPr>
            <w:tcW w:w="2223" w:type="dxa"/>
            <w:gridSpan w:val="4"/>
          </w:tcPr>
          <w:p w14:paraId="68F29EDB" w14:textId="77777777" w:rsidR="00B92073" w:rsidRDefault="00B92073" w:rsidP="00F0212A">
            <w:pPr>
              <w:pStyle w:val="Akapitzlist"/>
              <w:ind w:left="0"/>
            </w:pPr>
            <w:r>
              <w:t>KNR 4-01 T.0105-0200</w:t>
            </w:r>
          </w:p>
        </w:tc>
        <w:tc>
          <w:tcPr>
            <w:tcW w:w="5072" w:type="dxa"/>
          </w:tcPr>
          <w:p w14:paraId="3EC528B3" w14:textId="77777777" w:rsidR="00B92073" w:rsidRDefault="00F0212A" w:rsidP="00F0212A">
            <w:pPr>
              <w:pStyle w:val="Akapitzlist"/>
              <w:ind w:left="0"/>
            </w:pPr>
            <w:r>
              <w:t>Obsypanie fundamentów wraz z zagęszczeniem</w:t>
            </w:r>
          </w:p>
          <w:p w14:paraId="2CB73F82" w14:textId="77777777" w:rsidR="00F0212A" w:rsidRDefault="00F0212A" w:rsidP="00F0212A">
            <w:pPr>
              <w:pStyle w:val="Akapitzlist"/>
              <w:ind w:left="0"/>
            </w:pPr>
            <w:r>
              <w:t>Wykop = 207,9 m3</w:t>
            </w:r>
          </w:p>
          <w:p w14:paraId="0D0C27F6" w14:textId="77777777" w:rsidR="00F0212A" w:rsidRDefault="00F0212A" w:rsidP="00F0212A">
            <w:pPr>
              <w:pStyle w:val="Akapitzlist"/>
              <w:ind w:left="0"/>
            </w:pPr>
            <w:r>
              <w:lastRenderedPageBreak/>
              <w:t xml:space="preserve">Minus: </w:t>
            </w:r>
          </w:p>
          <w:p w14:paraId="2665B1A8" w14:textId="77777777" w:rsidR="00F0212A" w:rsidRDefault="00F0212A" w:rsidP="00F0212A">
            <w:pPr>
              <w:pStyle w:val="Akapitzlist"/>
              <w:ind w:left="0"/>
            </w:pPr>
            <w:r>
              <w:t xml:space="preserve">Stopy = - 17,48 m3 </w:t>
            </w:r>
          </w:p>
          <w:p w14:paraId="265D30BB" w14:textId="77777777" w:rsidR="00F0212A" w:rsidRDefault="00F0212A" w:rsidP="00F0212A">
            <w:pPr>
              <w:pStyle w:val="Akapitzlist"/>
              <w:ind w:left="0"/>
            </w:pPr>
            <w:r>
              <w:t xml:space="preserve">Podkład 5,872 + 11,783 = - 17,655 m3 </w:t>
            </w:r>
          </w:p>
          <w:p w14:paraId="60234056" w14:textId="77777777" w:rsidR="00F0212A" w:rsidRDefault="00F0212A" w:rsidP="00F0212A">
            <w:pPr>
              <w:pStyle w:val="Akapitzlist"/>
              <w:ind w:left="0"/>
            </w:pPr>
            <w:r>
              <w:t xml:space="preserve">Ławy: </w:t>
            </w:r>
            <w:r w:rsidR="00F725DC">
              <w:t>16,84 + 4,32 +5,99 + 7,04 = - 34,19 m3</w:t>
            </w:r>
          </w:p>
          <w:p w14:paraId="43680B3E" w14:textId="77777777" w:rsidR="00F725DC" w:rsidRDefault="00F725DC" w:rsidP="00F0212A">
            <w:pPr>
              <w:pStyle w:val="Akapitzlist"/>
              <w:ind w:left="0"/>
            </w:pPr>
            <w:r>
              <w:t>Ściany 0,25 x 110,48=-27,62 m3</w:t>
            </w:r>
          </w:p>
          <w:p w14:paraId="098427DD" w14:textId="77777777" w:rsidR="00F725DC" w:rsidRDefault="00F725DC" w:rsidP="00F0212A">
            <w:pPr>
              <w:pStyle w:val="Akapitzlist"/>
              <w:pBdr>
                <w:bottom w:val="single" w:sz="12" w:space="1" w:color="auto"/>
              </w:pBdr>
              <w:ind w:left="0"/>
            </w:pPr>
            <w:r>
              <w:t>Słupy 0,525 + 1,92 = - 2,445 m3</w:t>
            </w:r>
          </w:p>
          <w:p w14:paraId="2DF9F0B3" w14:textId="77777777" w:rsidR="00F725DC" w:rsidRDefault="00F725DC" w:rsidP="00F0212A">
            <w:pPr>
              <w:pStyle w:val="Akapitzlist"/>
              <w:ind w:left="0"/>
            </w:pPr>
            <w:r>
              <w:t>Do zasypania = 108,51 m3</w:t>
            </w:r>
          </w:p>
          <w:p w14:paraId="6893CB55" w14:textId="77777777" w:rsidR="00F725DC" w:rsidRDefault="00F725DC" w:rsidP="00F0212A">
            <w:pPr>
              <w:pStyle w:val="Akapitzlist"/>
              <w:ind w:left="0"/>
            </w:pPr>
          </w:p>
        </w:tc>
        <w:tc>
          <w:tcPr>
            <w:tcW w:w="236" w:type="dxa"/>
            <w:gridSpan w:val="3"/>
          </w:tcPr>
          <w:p w14:paraId="08EC6096" w14:textId="77777777" w:rsidR="00B92073" w:rsidRDefault="00B92073" w:rsidP="00B92073">
            <w:pPr>
              <w:pStyle w:val="Akapitzlist"/>
              <w:spacing w:line="360" w:lineRule="auto"/>
              <w:ind w:left="0"/>
              <w:jc w:val="center"/>
            </w:pPr>
          </w:p>
          <w:p w14:paraId="6F4212C3" w14:textId="77777777" w:rsidR="00F725DC" w:rsidRDefault="00F725DC" w:rsidP="00B92073">
            <w:pPr>
              <w:pStyle w:val="Akapitzlist"/>
              <w:spacing w:line="360" w:lineRule="auto"/>
              <w:ind w:left="0"/>
              <w:jc w:val="center"/>
            </w:pPr>
          </w:p>
          <w:p w14:paraId="54D6AC7D" w14:textId="77777777" w:rsidR="00F725DC" w:rsidRDefault="00F725DC" w:rsidP="00B92073">
            <w:pPr>
              <w:pStyle w:val="Akapitzlist"/>
              <w:spacing w:line="360" w:lineRule="auto"/>
              <w:ind w:left="0"/>
              <w:jc w:val="center"/>
            </w:pPr>
          </w:p>
          <w:p w14:paraId="4AA415BF" w14:textId="77777777" w:rsidR="00F725DC" w:rsidRDefault="00F725DC" w:rsidP="00B92073">
            <w:pPr>
              <w:pStyle w:val="Akapitzlist"/>
              <w:spacing w:line="360" w:lineRule="auto"/>
              <w:ind w:left="0"/>
              <w:jc w:val="center"/>
            </w:pPr>
          </w:p>
          <w:p w14:paraId="13E30E2A" w14:textId="77777777" w:rsidR="00F725DC" w:rsidRDefault="00F725DC" w:rsidP="00B92073">
            <w:pPr>
              <w:pStyle w:val="Akapitzlist"/>
              <w:spacing w:line="360" w:lineRule="auto"/>
              <w:ind w:left="0"/>
              <w:jc w:val="center"/>
            </w:pPr>
          </w:p>
          <w:p w14:paraId="08A32991" w14:textId="77777777" w:rsidR="00F725DC" w:rsidRDefault="00F725DC" w:rsidP="00B92073">
            <w:pPr>
              <w:pStyle w:val="Akapitzlist"/>
              <w:spacing w:line="360" w:lineRule="auto"/>
              <w:ind w:left="0"/>
              <w:jc w:val="center"/>
            </w:pPr>
          </w:p>
          <w:p w14:paraId="767E5E03" w14:textId="77777777" w:rsidR="00F725DC" w:rsidRDefault="00F725DC" w:rsidP="00B92073">
            <w:pPr>
              <w:pStyle w:val="Akapitzlist"/>
              <w:spacing w:line="360" w:lineRule="auto"/>
              <w:ind w:left="0"/>
              <w:jc w:val="center"/>
            </w:pPr>
          </w:p>
          <w:p w14:paraId="68E99E16" w14:textId="77777777" w:rsidR="00F725DC" w:rsidRDefault="00F725DC" w:rsidP="00B92073">
            <w:pPr>
              <w:pStyle w:val="Akapitzlist"/>
              <w:spacing w:line="360" w:lineRule="auto"/>
              <w:ind w:left="0"/>
              <w:jc w:val="center"/>
            </w:pPr>
          </w:p>
          <w:p w14:paraId="65629BB7" w14:textId="77777777" w:rsidR="00F725DC" w:rsidRDefault="00F725DC" w:rsidP="00F725DC">
            <w:pPr>
              <w:pStyle w:val="Akapitzlist"/>
              <w:spacing w:line="360" w:lineRule="auto"/>
              <w:ind w:left="0"/>
            </w:pPr>
          </w:p>
        </w:tc>
      </w:tr>
      <w:tr w:rsidR="00F725DC" w:rsidRPr="00FD73CF" w14:paraId="2CBCDDD9" w14:textId="77777777" w:rsidTr="00C2035B">
        <w:trPr>
          <w:gridBefore w:val="1"/>
          <w:gridAfter w:val="3"/>
          <w:wBefore w:w="16" w:type="dxa"/>
          <w:wAfter w:w="201" w:type="dxa"/>
        </w:trPr>
        <w:tc>
          <w:tcPr>
            <w:tcW w:w="1194" w:type="dxa"/>
            <w:gridSpan w:val="3"/>
          </w:tcPr>
          <w:p w14:paraId="2CBD48D4" w14:textId="41BD764F" w:rsidR="00F725DC" w:rsidRPr="00FD73CF" w:rsidRDefault="00F725DC" w:rsidP="00B92073">
            <w:pPr>
              <w:pStyle w:val="Akapitzlist"/>
              <w:spacing w:line="360" w:lineRule="auto"/>
              <w:ind w:left="0"/>
              <w:jc w:val="center"/>
              <w:rPr>
                <w:b/>
                <w:bCs/>
              </w:rPr>
            </w:pPr>
            <w:r w:rsidRPr="00FD73CF">
              <w:rPr>
                <w:b/>
                <w:bCs/>
              </w:rPr>
              <w:lastRenderedPageBreak/>
              <w:t>DZIAŁ II</w:t>
            </w:r>
            <w:r w:rsidR="00FD73CF">
              <w:rPr>
                <w:b/>
                <w:bCs/>
              </w:rPr>
              <w:t>.</w:t>
            </w:r>
          </w:p>
        </w:tc>
        <w:tc>
          <w:tcPr>
            <w:tcW w:w="7519" w:type="dxa"/>
            <w:gridSpan w:val="7"/>
          </w:tcPr>
          <w:p w14:paraId="749FAD00" w14:textId="77777777" w:rsidR="00F725DC" w:rsidRPr="00FD73CF" w:rsidRDefault="00F725DC" w:rsidP="00F725DC">
            <w:pPr>
              <w:pStyle w:val="Akapitzlist"/>
              <w:tabs>
                <w:tab w:val="left" w:pos="330"/>
              </w:tabs>
              <w:spacing w:line="360" w:lineRule="auto"/>
              <w:ind w:left="0"/>
              <w:rPr>
                <w:b/>
                <w:bCs/>
              </w:rPr>
            </w:pPr>
            <w:r w:rsidRPr="00FD73CF">
              <w:rPr>
                <w:b/>
                <w:bCs/>
              </w:rPr>
              <w:tab/>
              <w:t xml:space="preserve">ŁAWY I ŚCIANY ORAZ STOPY FUNDAMENTOWE Z BTONU B20/25 </w:t>
            </w:r>
          </w:p>
        </w:tc>
      </w:tr>
      <w:tr w:rsidR="00B92073" w:rsidRPr="00C22137" w14:paraId="308131B1" w14:textId="77777777" w:rsidTr="00C2035B">
        <w:trPr>
          <w:gridBefore w:val="1"/>
          <w:gridAfter w:val="2"/>
          <w:wBefore w:w="16" w:type="dxa"/>
          <w:wAfter w:w="189" w:type="dxa"/>
        </w:trPr>
        <w:tc>
          <w:tcPr>
            <w:tcW w:w="1194" w:type="dxa"/>
            <w:gridSpan w:val="3"/>
          </w:tcPr>
          <w:p w14:paraId="6497A99E" w14:textId="77777777" w:rsidR="00B92073" w:rsidRDefault="00B92073" w:rsidP="00B92073">
            <w:pPr>
              <w:pStyle w:val="Akapitzlist"/>
              <w:spacing w:line="360" w:lineRule="auto"/>
              <w:ind w:left="0"/>
              <w:jc w:val="center"/>
            </w:pPr>
            <w:r>
              <w:t>5.</w:t>
            </w:r>
          </w:p>
        </w:tc>
        <w:tc>
          <w:tcPr>
            <w:tcW w:w="2223" w:type="dxa"/>
            <w:gridSpan w:val="4"/>
          </w:tcPr>
          <w:p w14:paraId="2952FFCC" w14:textId="77777777" w:rsidR="00B92073" w:rsidRDefault="00F725DC" w:rsidP="00F725DC">
            <w:pPr>
              <w:pStyle w:val="Akapitzlist"/>
              <w:spacing w:line="360" w:lineRule="auto"/>
              <w:ind w:left="0"/>
            </w:pPr>
            <w:r>
              <w:t>KNR 2-02</w:t>
            </w:r>
          </w:p>
          <w:p w14:paraId="702BF013" w14:textId="77777777" w:rsidR="00F725DC" w:rsidRDefault="00F725DC" w:rsidP="00F725DC">
            <w:pPr>
              <w:pStyle w:val="Akapitzlist"/>
              <w:spacing w:line="360" w:lineRule="auto"/>
              <w:ind w:left="0"/>
            </w:pPr>
          </w:p>
          <w:p w14:paraId="60A6073B" w14:textId="77777777" w:rsidR="00C22137" w:rsidRDefault="00C22137" w:rsidP="00F725DC">
            <w:pPr>
              <w:pStyle w:val="Akapitzlist"/>
              <w:spacing w:line="360" w:lineRule="auto"/>
              <w:ind w:left="0"/>
            </w:pPr>
          </w:p>
          <w:p w14:paraId="5C7045DD" w14:textId="77777777" w:rsidR="00C22137" w:rsidRDefault="00C22137" w:rsidP="00F725DC">
            <w:pPr>
              <w:pStyle w:val="Akapitzlist"/>
              <w:spacing w:line="360" w:lineRule="auto"/>
              <w:ind w:left="0"/>
            </w:pPr>
          </w:p>
          <w:p w14:paraId="5A350A8C" w14:textId="77777777" w:rsidR="00F725DC" w:rsidRDefault="00F725DC" w:rsidP="00F725DC">
            <w:pPr>
              <w:pStyle w:val="Akapitzlist"/>
              <w:spacing w:line="360" w:lineRule="auto"/>
              <w:ind w:left="0"/>
            </w:pPr>
            <w:r>
              <w:t>T1101-0100</w:t>
            </w:r>
          </w:p>
        </w:tc>
        <w:tc>
          <w:tcPr>
            <w:tcW w:w="5072" w:type="dxa"/>
          </w:tcPr>
          <w:p w14:paraId="3FE27FD7" w14:textId="77777777" w:rsidR="00B92073" w:rsidRDefault="00F725DC" w:rsidP="00C22137">
            <w:pPr>
              <w:pStyle w:val="Akapitzlist"/>
              <w:ind w:left="0"/>
            </w:pPr>
            <w:r>
              <w:t xml:space="preserve">Stopy fundamentowe żelbetowe </w:t>
            </w:r>
            <w:r w:rsidR="00C22137">
              <w:t>wys. 40 cm</w:t>
            </w:r>
          </w:p>
          <w:p w14:paraId="6F4F32EB" w14:textId="77777777" w:rsidR="00C22137" w:rsidRPr="00C22137" w:rsidRDefault="00C22137" w:rsidP="00C22137">
            <w:pPr>
              <w:pStyle w:val="Akapitzlist"/>
              <w:ind w:left="0"/>
              <w:rPr>
                <w:lang w:val="en-US"/>
              </w:rPr>
            </w:pPr>
            <w:r>
              <w:t xml:space="preserve">0,4 x 1,2 x 1,2 x 25 szt. </w:t>
            </w:r>
            <w:r w:rsidRPr="00C22137">
              <w:rPr>
                <w:lang w:val="en-US"/>
              </w:rPr>
              <w:t>= 14,4 m3</w:t>
            </w:r>
          </w:p>
          <w:p w14:paraId="4C615D14" w14:textId="77777777" w:rsidR="00C22137" w:rsidRDefault="00C22137" w:rsidP="00C22137">
            <w:pPr>
              <w:pStyle w:val="Akapitzlist"/>
              <w:pBdr>
                <w:bottom w:val="single" w:sz="12" w:space="1" w:color="auto"/>
              </w:pBdr>
              <w:ind w:left="0"/>
              <w:rPr>
                <w:lang w:val="en-US"/>
              </w:rPr>
            </w:pPr>
            <w:r w:rsidRPr="00C22137">
              <w:rPr>
                <w:lang w:val="en-US"/>
              </w:rPr>
              <w:t xml:space="preserve">0,40 x 1,6 x 1,6 x 3 </w:t>
            </w:r>
            <w:proofErr w:type="spellStart"/>
            <w:r w:rsidRPr="00C22137">
              <w:rPr>
                <w:lang w:val="en-US"/>
              </w:rPr>
              <w:t>szt</w:t>
            </w:r>
            <w:proofErr w:type="spellEnd"/>
            <w:r w:rsidRPr="00C22137">
              <w:rPr>
                <w:lang w:val="en-US"/>
              </w:rPr>
              <w:t xml:space="preserve">. </w:t>
            </w:r>
            <w:r>
              <w:rPr>
                <w:lang w:val="en-US"/>
              </w:rPr>
              <w:t>= 3,08 m3</w:t>
            </w:r>
          </w:p>
          <w:p w14:paraId="4E3C9DE8" w14:textId="77777777" w:rsidR="00C22137" w:rsidRDefault="00C22137" w:rsidP="00C22137">
            <w:pPr>
              <w:pStyle w:val="Akapitzlist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                                         = 17,48 m3</w:t>
            </w:r>
          </w:p>
          <w:p w14:paraId="0682BEBA" w14:textId="77777777" w:rsidR="00C22137" w:rsidRDefault="00C22137" w:rsidP="00C22137">
            <w:pPr>
              <w:pStyle w:val="Akapitzlist"/>
              <w:ind w:left="0"/>
              <w:rPr>
                <w:lang w:val="en-US"/>
              </w:rPr>
            </w:pPr>
          </w:p>
          <w:p w14:paraId="60DB9932" w14:textId="77777777" w:rsidR="00C22137" w:rsidRDefault="00C22137" w:rsidP="00C22137">
            <w:pPr>
              <w:pStyle w:val="Akapitzlist"/>
              <w:numPr>
                <w:ilvl w:val="0"/>
                <w:numId w:val="2"/>
              </w:numPr>
            </w:pPr>
            <w:r w:rsidRPr="00C22137">
              <w:t xml:space="preserve">Podkład betonowy B10 gr. </w:t>
            </w:r>
            <w:r>
              <w:t>10 cm pod stopy</w:t>
            </w:r>
          </w:p>
          <w:p w14:paraId="6390F2C5" w14:textId="77777777" w:rsidR="00C22137" w:rsidRDefault="00C22137" w:rsidP="00C22137">
            <w:r>
              <w:t>0,1x 1,4 x 1,4 x 25 = 4,9 m3</w:t>
            </w:r>
          </w:p>
          <w:p w14:paraId="4ABE6714" w14:textId="77777777" w:rsidR="00C22137" w:rsidRDefault="00C22137" w:rsidP="00C22137">
            <w:pPr>
              <w:pBdr>
                <w:bottom w:val="single" w:sz="12" w:space="1" w:color="auto"/>
              </w:pBdr>
            </w:pPr>
            <w:r>
              <w:t>0,1 x 1,8 x 1,8 x 3 = 0,972 m3</w:t>
            </w:r>
          </w:p>
          <w:p w14:paraId="0585393E" w14:textId="77777777" w:rsidR="00C22137" w:rsidRDefault="00C22137" w:rsidP="00C22137">
            <w:r>
              <w:t xml:space="preserve">                                 = 5,872 m3 </w:t>
            </w:r>
          </w:p>
          <w:p w14:paraId="62F1C43B" w14:textId="77777777" w:rsidR="00C22137" w:rsidRPr="00C22137" w:rsidRDefault="00C22137" w:rsidP="00C22137"/>
        </w:tc>
        <w:tc>
          <w:tcPr>
            <w:tcW w:w="236" w:type="dxa"/>
            <w:gridSpan w:val="3"/>
          </w:tcPr>
          <w:p w14:paraId="7001FAED" w14:textId="77777777" w:rsidR="00B92073" w:rsidRDefault="00B92073" w:rsidP="00C22137">
            <w:pPr>
              <w:pStyle w:val="Akapitzlist"/>
              <w:spacing w:line="360" w:lineRule="auto"/>
              <w:ind w:left="0"/>
            </w:pPr>
          </w:p>
          <w:p w14:paraId="17043ABB" w14:textId="77777777" w:rsidR="00C22137" w:rsidRDefault="00C22137" w:rsidP="00C22137">
            <w:pPr>
              <w:pStyle w:val="Akapitzlist"/>
              <w:spacing w:line="360" w:lineRule="auto"/>
              <w:ind w:left="0"/>
            </w:pPr>
          </w:p>
          <w:p w14:paraId="184DC950" w14:textId="77777777" w:rsidR="00C22137" w:rsidRDefault="00C22137" w:rsidP="00C22137">
            <w:pPr>
              <w:pStyle w:val="Akapitzlist"/>
              <w:spacing w:line="360" w:lineRule="auto"/>
              <w:ind w:left="0"/>
            </w:pPr>
          </w:p>
          <w:p w14:paraId="7B30D06F" w14:textId="77777777" w:rsidR="00C22137" w:rsidRDefault="00C22137" w:rsidP="00C22137">
            <w:pPr>
              <w:pStyle w:val="Akapitzlist"/>
              <w:spacing w:line="360" w:lineRule="auto"/>
              <w:ind w:left="0"/>
            </w:pPr>
          </w:p>
          <w:p w14:paraId="1AB93261" w14:textId="77777777" w:rsidR="00C22137" w:rsidRDefault="00C22137" w:rsidP="00C22137">
            <w:pPr>
              <w:pStyle w:val="Akapitzlist"/>
              <w:spacing w:line="360" w:lineRule="auto"/>
              <w:ind w:left="0"/>
            </w:pPr>
          </w:p>
          <w:p w14:paraId="4DCE770C" w14:textId="77777777" w:rsidR="00C22137" w:rsidRDefault="00C22137" w:rsidP="00C22137">
            <w:pPr>
              <w:pStyle w:val="Akapitzlist"/>
              <w:spacing w:line="360" w:lineRule="auto"/>
              <w:ind w:left="0"/>
            </w:pPr>
          </w:p>
          <w:p w14:paraId="04B9EFF7" w14:textId="77777777" w:rsidR="00C22137" w:rsidRDefault="00C22137" w:rsidP="00C22137">
            <w:pPr>
              <w:pStyle w:val="Akapitzlist"/>
              <w:spacing w:line="360" w:lineRule="auto"/>
              <w:ind w:left="0"/>
            </w:pPr>
          </w:p>
          <w:p w14:paraId="6C3779B8" w14:textId="77777777" w:rsidR="00C22137" w:rsidRDefault="00C22137" w:rsidP="00C22137">
            <w:pPr>
              <w:pStyle w:val="Akapitzlist"/>
              <w:spacing w:line="360" w:lineRule="auto"/>
              <w:ind w:left="0"/>
            </w:pPr>
          </w:p>
          <w:p w14:paraId="27458161" w14:textId="77777777" w:rsidR="00C22137" w:rsidRPr="00C22137" w:rsidRDefault="00C22137" w:rsidP="000A7781">
            <w:pPr>
              <w:pStyle w:val="Akapitzlist"/>
              <w:spacing w:line="360" w:lineRule="auto"/>
              <w:ind w:left="0"/>
            </w:pPr>
          </w:p>
        </w:tc>
      </w:tr>
      <w:tr w:rsidR="00B92073" w:rsidRPr="00C22137" w14:paraId="62D6CDDC" w14:textId="77777777" w:rsidTr="00C2035B">
        <w:trPr>
          <w:gridBefore w:val="1"/>
          <w:gridAfter w:val="2"/>
          <w:wBefore w:w="16" w:type="dxa"/>
          <w:wAfter w:w="189" w:type="dxa"/>
        </w:trPr>
        <w:tc>
          <w:tcPr>
            <w:tcW w:w="1194" w:type="dxa"/>
            <w:gridSpan w:val="3"/>
          </w:tcPr>
          <w:p w14:paraId="675C29C4" w14:textId="77777777" w:rsidR="00B92073" w:rsidRPr="00C22137" w:rsidRDefault="00B92073" w:rsidP="00B92073">
            <w:pPr>
              <w:pStyle w:val="Akapitzlist"/>
              <w:spacing w:line="360" w:lineRule="auto"/>
              <w:ind w:left="0"/>
              <w:jc w:val="center"/>
            </w:pPr>
            <w:r w:rsidRPr="00C22137">
              <w:t>6.</w:t>
            </w:r>
          </w:p>
        </w:tc>
        <w:tc>
          <w:tcPr>
            <w:tcW w:w="2223" w:type="dxa"/>
            <w:gridSpan w:val="4"/>
          </w:tcPr>
          <w:p w14:paraId="55BB3592" w14:textId="77777777" w:rsidR="00B92073" w:rsidRPr="00C22137" w:rsidRDefault="00F725DC" w:rsidP="00F725DC">
            <w:pPr>
              <w:pStyle w:val="Akapitzlist"/>
              <w:spacing w:line="360" w:lineRule="auto"/>
              <w:ind w:left="0"/>
            </w:pPr>
            <w:r w:rsidRPr="00C22137">
              <w:t>KNR 2-02 T.0204-0117</w:t>
            </w:r>
          </w:p>
        </w:tc>
        <w:tc>
          <w:tcPr>
            <w:tcW w:w="5072" w:type="dxa"/>
          </w:tcPr>
          <w:p w14:paraId="0A02F510" w14:textId="77777777" w:rsidR="00B92073" w:rsidRDefault="00C22137" w:rsidP="00C22137">
            <w:pPr>
              <w:pStyle w:val="Akapitzlist"/>
              <w:ind w:left="0"/>
            </w:pPr>
            <w:r>
              <w:t xml:space="preserve">Stopy fundamentowe żelbetowe prostokątne </w:t>
            </w:r>
          </w:p>
          <w:p w14:paraId="2E80242E" w14:textId="77777777" w:rsidR="00C22137" w:rsidRDefault="00C22137" w:rsidP="00C22137">
            <w:pPr>
              <w:pStyle w:val="Akapitzlist"/>
              <w:ind w:left="0"/>
            </w:pPr>
            <w:r>
              <w:t>17,48 m3</w:t>
            </w:r>
          </w:p>
          <w:p w14:paraId="04F8C97D" w14:textId="77777777" w:rsidR="00C22137" w:rsidRPr="00C22137" w:rsidRDefault="00C22137" w:rsidP="00C22137">
            <w:pPr>
              <w:pStyle w:val="Akapitzlist"/>
              <w:ind w:left="0"/>
            </w:pPr>
          </w:p>
        </w:tc>
        <w:tc>
          <w:tcPr>
            <w:tcW w:w="236" w:type="dxa"/>
            <w:gridSpan w:val="3"/>
          </w:tcPr>
          <w:p w14:paraId="57566C8B" w14:textId="77777777" w:rsidR="00B92073" w:rsidRDefault="00B92073" w:rsidP="00C22137">
            <w:pPr>
              <w:pStyle w:val="Akapitzlist"/>
              <w:ind w:left="0"/>
            </w:pPr>
          </w:p>
          <w:p w14:paraId="298EE9D0" w14:textId="77777777" w:rsidR="00C22137" w:rsidRDefault="00C22137" w:rsidP="00C22137">
            <w:pPr>
              <w:pStyle w:val="Akapitzlist"/>
              <w:ind w:left="0"/>
            </w:pPr>
          </w:p>
          <w:p w14:paraId="6AAC97D1" w14:textId="77777777" w:rsidR="00C22137" w:rsidRDefault="00C22137" w:rsidP="00C22137">
            <w:pPr>
              <w:pStyle w:val="Akapitzlist"/>
              <w:ind w:left="0"/>
            </w:pPr>
          </w:p>
          <w:p w14:paraId="7A492329" w14:textId="77777777" w:rsidR="00C22137" w:rsidRPr="00C22137" w:rsidRDefault="00C22137" w:rsidP="00C22137">
            <w:pPr>
              <w:pStyle w:val="Akapitzlist"/>
              <w:ind w:left="0"/>
            </w:pPr>
          </w:p>
        </w:tc>
      </w:tr>
      <w:tr w:rsidR="00B92073" w:rsidRPr="00C22137" w14:paraId="0EAF18B5" w14:textId="77777777" w:rsidTr="00C2035B">
        <w:trPr>
          <w:gridBefore w:val="1"/>
          <w:gridAfter w:val="2"/>
          <w:wBefore w:w="16" w:type="dxa"/>
          <w:wAfter w:w="189" w:type="dxa"/>
        </w:trPr>
        <w:tc>
          <w:tcPr>
            <w:tcW w:w="1194" w:type="dxa"/>
            <w:gridSpan w:val="3"/>
          </w:tcPr>
          <w:p w14:paraId="65A45566" w14:textId="77777777" w:rsidR="00B92073" w:rsidRPr="00C22137" w:rsidRDefault="00F725DC" w:rsidP="00B92073">
            <w:pPr>
              <w:pStyle w:val="Akapitzlist"/>
              <w:spacing w:line="360" w:lineRule="auto"/>
              <w:ind w:left="0"/>
              <w:jc w:val="center"/>
            </w:pPr>
            <w:r w:rsidRPr="00C22137">
              <w:t>7.</w:t>
            </w:r>
          </w:p>
        </w:tc>
        <w:tc>
          <w:tcPr>
            <w:tcW w:w="2223" w:type="dxa"/>
            <w:gridSpan w:val="4"/>
          </w:tcPr>
          <w:p w14:paraId="6C6D1A25" w14:textId="77777777" w:rsidR="00B92073" w:rsidRPr="00C22137" w:rsidRDefault="00B92073" w:rsidP="00B92073">
            <w:pPr>
              <w:pStyle w:val="Akapitzlist"/>
              <w:spacing w:line="360" w:lineRule="auto"/>
              <w:ind w:left="0"/>
              <w:jc w:val="center"/>
            </w:pPr>
          </w:p>
          <w:p w14:paraId="3090F374" w14:textId="77777777" w:rsidR="00F725DC" w:rsidRPr="00C22137" w:rsidRDefault="00F725DC" w:rsidP="00B92073">
            <w:pPr>
              <w:pStyle w:val="Akapitzlist"/>
              <w:spacing w:line="360" w:lineRule="auto"/>
              <w:ind w:left="0"/>
              <w:jc w:val="center"/>
            </w:pPr>
          </w:p>
          <w:p w14:paraId="43D88647" w14:textId="77777777" w:rsidR="00F725DC" w:rsidRPr="00C22137" w:rsidRDefault="00F725DC" w:rsidP="00B92073">
            <w:pPr>
              <w:pStyle w:val="Akapitzlist"/>
              <w:spacing w:line="360" w:lineRule="auto"/>
              <w:ind w:left="0"/>
              <w:jc w:val="center"/>
            </w:pPr>
          </w:p>
          <w:p w14:paraId="64A4232A" w14:textId="77777777" w:rsidR="00F725DC" w:rsidRPr="00C22137" w:rsidRDefault="00F725DC" w:rsidP="00B92073">
            <w:pPr>
              <w:pStyle w:val="Akapitzlist"/>
              <w:spacing w:line="360" w:lineRule="auto"/>
              <w:ind w:left="0"/>
              <w:jc w:val="center"/>
            </w:pPr>
          </w:p>
          <w:p w14:paraId="07E5E624" w14:textId="77777777" w:rsidR="00F725DC" w:rsidRPr="00C22137" w:rsidRDefault="00F725DC" w:rsidP="00B92073">
            <w:pPr>
              <w:pStyle w:val="Akapitzlist"/>
              <w:spacing w:line="360" w:lineRule="auto"/>
              <w:ind w:left="0"/>
              <w:jc w:val="center"/>
            </w:pPr>
          </w:p>
          <w:p w14:paraId="19BAAB6D" w14:textId="77777777" w:rsidR="00F725DC" w:rsidRPr="00C22137" w:rsidRDefault="00F725DC" w:rsidP="00B92073">
            <w:pPr>
              <w:pStyle w:val="Akapitzlist"/>
              <w:spacing w:line="360" w:lineRule="auto"/>
              <w:ind w:left="0"/>
              <w:jc w:val="center"/>
            </w:pPr>
          </w:p>
          <w:p w14:paraId="294F3EDA" w14:textId="77777777" w:rsidR="009D08A8" w:rsidRDefault="009D08A8" w:rsidP="00F725DC">
            <w:pPr>
              <w:pStyle w:val="Akapitzlist"/>
              <w:spacing w:line="360" w:lineRule="auto"/>
              <w:ind w:left="0"/>
            </w:pPr>
          </w:p>
          <w:p w14:paraId="602B0B42" w14:textId="77777777" w:rsidR="009D08A8" w:rsidRDefault="009D08A8" w:rsidP="00F725DC">
            <w:pPr>
              <w:pStyle w:val="Akapitzlist"/>
              <w:spacing w:line="360" w:lineRule="auto"/>
              <w:ind w:left="0"/>
            </w:pPr>
          </w:p>
          <w:p w14:paraId="6E5BC98D" w14:textId="77777777" w:rsidR="009D08A8" w:rsidRDefault="009D08A8" w:rsidP="00F725DC">
            <w:pPr>
              <w:pStyle w:val="Akapitzlist"/>
              <w:spacing w:line="360" w:lineRule="auto"/>
              <w:ind w:left="0"/>
            </w:pPr>
          </w:p>
          <w:p w14:paraId="5250199D" w14:textId="77777777" w:rsidR="009D08A8" w:rsidRDefault="009D08A8" w:rsidP="00F725DC">
            <w:pPr>
              <w:pStyle w:val="Akapitzlist"/>
              <w:spacing w:line="360" w:lineRule="auto"/>
              <w:ind w:left="0"/>
            </w:pPr>
          </w:p>
          <w:p w14:paraId="65F36B62" w14:textId="77777777" w:rsidR="009D08A8" w:rsidRDefault="009D08A8" w:rsidP="00F725DC">
            <w:pPr>
              <w:pStyle w:val="Akapitzlist"/>
              <w:spacing w:line="360" w:lineRule="auto"/>
              <w:ind w:left="0"/>
            </w:pPr>
          </w:p>
          <w:p w14:paraId="466B7627" w14:textId="77777777" w:rsidR="009D08A8" w:rsidRDefault="009D08A8" w:rsidP="00F725DC">
            <w:pPr>
              <w:pStyle w:val="Akapitzlist"/>
              <w:spacing w:line="360" w:lineRule="auto"/>
              <w:ind w:left="0"/>
            </w:pPr>
          </w:p>
          <w:p w14:paraId="23A0910F" w14:textId="77777777" w:rsidR="009D08A8" w:rsidRDefault="009D08A8" w:rsidP="00F725DC">
            <w:pPr>
              <w:pStyle w:val="Akapitzlist"/>
              <w:spacing w:line="360" w:lineRule="auto"/>
              <w:ind w:left="0"/>
            </w:pPr>
          </w:p>
          <w:p w14:paraId="61E9AC96" w14:textId="77777777" w:rsidR="009D08A8" w:rsidRDefault="009D08A8" w:rsidP="00F725DC">
            <w:pPr>
              <w:pStyle w:val="Akapitzlist"/>
              <w:spacing w:line="360" w:lineRule="auto"/>
              <w:ind w:left="0"/>
            </w:pPr>
          </w:p>
          <w:p w14:paraId="5C8EE2E9" w14:textId="77777777" w:rsidR="009D08A8" w:rsidRDefault="009D08A8" w:rsidP="00F725DC">
            <w:pPr>
              <w:pStyle w:val="Akapitzlist"/>
              <w:spacing w:line="360" w:lineRule="auto"/>
              <w:ind w:left="0"/>
            </w:pPr>
          </w:p>
          <w:p w14:paraId="70A3FE7A" w14:textId="77777777" w:rsidR="00F725DC" w:rsidRDefault="00F725DC" w:rsidP="00F725DC">
            <w:pPr>
              <w:pStyle w:val="Akapitzlist"/>
              <w:spacing w:line="360" w:lineRule="auto"/>
              <w:ind w:left="0"/>
            </w:pPr>
            <w:r w:rsidRPr="00C22137">
              <w:t>KNR 2-02 T.1101-0100</w:t>
            </w:r>
          </w:p>
          <w:p w14:paraId="5E66757F" w14:textId="77777777" w:rsidR="00232F2C" w:rsidRDefault="00232F2C" w:rsidP="00F725DC">
            <w:pPr>
              <w:pStyle w:val="Akapitzlist"/>
              <w:spacing w:line="360" w:lineRule="auto"/>
              <w:ind w:left="0"/>
            </w:pPr>
          </w:p>
          <w:p w14:paraId="1BB667A0" w14:textId="77777777" w:rsidR="00232F2C" w:rsidRDefault="00232F2C" w:rsidP="00F725DC">
            <w:pPr>
              <w:pStyle w:val="Akapitzlist"/>
              <w:spacing w:line="360" w:lineRule="auto"/>
              <w:ind w:left="0"/>
            </w:pPr>
          </w:p>
          <w:p w14:paraId="3FB21A79" w14:textId="77777777" w:rsidR="00232F2C" w:rsidRDefault="00232F2C" w:rsidP="00F725DC">
            <w:pPr>
              <w:pStyle w:val="Akapitzlist"/>
              <w:spacing w:line="360" w:lineRule="auto"/>
              <w:ind w:left="0"/>
            </w:pPr>
          </w:p>
          <w:p w14:paraId="2EAE7A63" w14:textId="77777777" w:rsidR="00232F2C" w:rsidRDefault="00232F2C" w:rsidP="00F725DC">
            <w:pPr>
              <w:pStyle w:val="Akapitzlist"/>
              <w:spacing w:line="360" w:lineRule="auto"/>
              <w:ind w:left="0"/>
            </w:pPr>
          </w:p>
          <w:p w14:paraId="7699E70D" w14:textId="77777777" w:rsidR="00232F2C" w:rsidRDefault="00232F2C" w:rsidP="00F725DC">
            <w:pPr>
              <w:pStyle w:val="Akapitzlist"/>
              <w:spacing w:line="360" w:lineRule="auto"/>
              <w:ind w:left="0"/>
            </w:pPr>
          </w:p>
          <w:p w14:paraId="0941DBAE" w14:textId="77777777" w:rsidR="00232F2C" w:rsidRDefault="00232F2C" w:rsidP="00F725DC">
            <w:pPr>
              <w:pStyle w:val="Akapitzlist"/>
              <w:spacing w:line="360" w:lineRule="auto"/>
              <w:ind w:left="0"/>
            </w:pPr>
          </w:p>
          <w:p w14:paraId="3E9562BA" w14:textId="77777777" w:rsidR="00232F2C" w:rsidRDefault="00232F2C" w:rsidP="00F725DC">
            <w:pPr>
              <w:pStyle w:val="Akapitzlist"/>
              <w:spacing w:line="360" w:lineRule="auto"/>
              <w:ind w:left="0"/>
            </w:pPr>
          </w:p>
          <w:p w14:paraId="03F93C1C" w14:textId="77777777" w:rsidR="00232F2C" w:rsidRDefault="00232F2C" w:rsidP="00F725DC">
            <w:pPr>
              <w:pStyle w:val="Akapitzlist"/>
              <w:spacing w:line="360" w:lineRule="auto"/>
              <w:ind w:left="0"/>
            </w:pPr>
            <w:r>
              <w:t>KNR 2-02 T..0202-0118</w:t>
            </w:r>
          </w:p>
          <w:p w14:paraId="0B83BD0A" w14:textId="77777777" w:rsidR="00232F2C" w:rsidRDefault="00232F2C" w:rsidP="00F725DC">
            <w:pPr>
              <w:pStyle w:val="Akapitzlist"/>
              <w:spacing w:line="360" w:lineRule="auto"/>
              <w:ind w:left="0"/>
            </w:pPr>
          </w:p>
          <w:p w14:paraId="57F7EB51" w14:textId="77777777" w:rsidR="00232F2C" w:rsidRDefault="00232F2C" w:rsidP="00F725DC">
            <w:pPr>
              <w:pStyle w:val="Akapitzlist"/>
              <w:spacing w:line="360" w:lineRule="auto"/>
              <w:ind w:left="0"/>
            </w:pPr>
          </w:p>
          <w:p w14:paraId="5D0B7597" w14:textId="77777777" w:rsidR="00232F2C" w:rsidRPr="00C22137" w:rsidRDefault="00232F2C" w:rsidP="00F725DC">
            <w:pPr>
              <w:pStyle w:val="Akapitzlist"/>
              <w:spacing w:line="360" w:lineRule="auto"/>
              <w:ind w:left="0"/>
            </w:pPr>
            <w:r>
              <w:t xml:space="preserve">T.0202-0317 </w:t>
            </w:r>
          </w:p>
        </w:tc>
        <w:tc>
          <w:tcPr>
            <w:tcW w:w="5072" w:type="dxa"/>
          </w:tcPr>
          <w:p w14:paraId="1BAB02AA" w14:textId="77777777" w:rsidR="00B92073" w:rsidRDefault="007C4B33" w:rsidP="007C4B33">
            <w:pPr>
              <w:pStyle w:val="Akapitzlist"/>
              <w:ind w:left="0"/>
            </w:pPr>
            <w:r>
              <w:lastRenderedPageBreak/>
              <w:t xml:space="preserve">Ławy fundamentowe żelbetowe o szer. </w:t>
            </w:r>
          </w:p>
          <w:p w14:paraId="0A920150" w14:textId="77777777" w:rsidR="007C4B33" w:rsidRDefault="007C4B33" w:rsidP="007C4B33">
            <w:pPr>
              <w:pStyle w:val="Akapitzlist"/>
              <w:numPr>
                <w:ilvl w:val="0"/>
                <w:numId w:val="3"/>
              </w:numPr>
            </w:pPr>
            <w:r>
              <w:t>0,4 m</w:t>
            </w:r>
          </w:p>
          <w:p w14:paraId="1E490D77" w14:textId="77777777" w:rsidR="007C4B33" w:rsidRDefault="007C4B33" w:rsidP="007C4B33">
            <w:pPr>
              <w:pStyle w:val="Akapitzlist"/>
            </w:pPr>
            <w:r>
              <w:t>0,4 x 0,4 x 5 x (4+7) = 8,8 m3</w:t>
            </w:r>
          </w:p>
          <w:p w14:paraId="739658EE" w14:textId="77777777" w:rsidR="007C4B33" w:rsidRDefault="007C4B33" w:rsidP="007C4B33">
            <w:pPr>
              <w:pStyle w:val="Akapitzlist"/>
            </w:pPr>
            <w:r>
              <w:t>0,40 x 0,40 x 4,8 (3+2) = 3,84 m3</w:t>
            </w:r>
          </w:p>
          <w:p w14:paraId="69DEA655" w14:textId="77777777" w:rsidR="007C4B33" w:rsidRDefault="007C4B33" w:rsidP="007C4B33">
            <w:pPr>
              <w:pStyle w:val="Akapitzlist"/>
            </w:pPr>
            <w:r>
              <w:t>0,40 x 0,4 x 4,35 x 2 = 1,40 m3</w:t>
            </w:r>
          </w:p>
          <w:p w14:paraId="1D9FFF18" w14:textId="77777777" w:rsidR="007C4B33" w:rsidRDefault="007C4B33" w:rsidP="007C4B33">
            <w:pPr>
              <w:pStyle w:val="Akapitzlist"/>
            </w:pPr>
            <w:r>
              <w:t>0,40 x 0,4 x (6,4 + 5,2 + 2,95 + 2,97) = 2,80 m3</w:t>
            </w:r>
          </w:p>
          <w:p w14:paraId="1E0A0AFF" w14:textId="77777777" w:rsidR="007C4B33" w:rsidRDefault="007C4B33" w:rsidP="007C4B33">
            <w:r>
              <w:t xml:space="preserve">Razem = 16,84 m3 </w:t>
            </w:r>
          </w:p>
          <w:p w14:paraId="025492DC" w14:textId="77777777" w:rsidR="007C4B33" w:rsidRDefault="007C4B33" w:rsidP="007C4B33"/>
          <w:p w14:paraId="0192BA92" w14:textId="77777777" w:rsidR="007C4B33" w:rsidRDefault="007C4B33" w:rsidP="007C4B33">
            <w:pPr>
              <w:pStyle w:val="Akapitzlist"/>
              <w:numPr>
                <w:ilvl w:val="0"/>
                <w:numId w:val="3"/>
              </w:numPr>
            </w:pPr>
            <w:r>
              <w:t>0,50 m</w:t>
            </w:r>
          </w:p>
          <w:p w14:paraId="750C32CD" w14:textId="77777777" w:rsidR="007C4B33" w:rsidRDefault="007C4B33" w:rsidP="007C4B33">
            <w:pPr>
              <w:pStyle w:val="Akapitzlist"/>
            </w:pPr>
            <w:r>
              <w:t>0,40 x 0,50 x 10,78 x 2 = 4,32 m3</w:t>
            </w:r>
          </w:p>
          <w:p w14:paraId="7005E969" w14:textId="77777777" w:rsidR="009D08A8" w:rsidRDefault="009D08A8" w:rsidP="007C4B33">
            <w:pPr>
              <w:pStyle w:val="Akapitzlist"/>
            </w:pPr>
          </w:p>
          <w:p w14:paraId="2DD85369" w14:textId="77777777" w:rsidR="009D08A8" w:rsidRDefault="009D08A8" w:rsidP="009D08A8">
            <w:pPr>
              <w:pStyle w:val="Akapitzlist"/>
              <w:numPr>
                <w:ilvl w:val="0"/>
                <w:numId w:val="3"/>
              </w:numPr>
            </w:pPr>
            <w:r>
              <w:t>0,85 m</w:t>
            </w:r>
          </w:p>
          <w:p w14:paraId="5F04BD22" w14:textId="77777777" w:rsidR="009D08A8" w:rsidRDefault="009D08A8" w:rsidP="009D08A8">
            <w:pPr>
              <w:pStyle w:val="Akapitzlist"/>
            </w:pPr>
            <w:r>
              <w:t>0,40 x 0,85 x 17,60 = 5,99 m3</w:t>
            </w:r>
          </w:p>
          <w:p w14:paraId="53D8A0F6" w14:textId="77777777" w:rsidR="009D08A8" w:rsidRDefault="009D08A8" w:rsidP="009D08A8">
            <w:pPr>
              <w:pStyle w:val="Akapitzlist"/>
              <w:numPr>
                <w:ilvl w:val="0"/>
                <w:numId w:val="3"/>
              </w:numPr>
            </w:pPr>
            <w:r>
              <w:t>1,0 m</w:t>
            </w:r>
          </w:p>
          <w:p w14:paraId="38A3CE84" w14:textId="77777777" w:rsidR="009D08A8" w:rsidRDefault="009D08A8" w:rsidP="009D08A8">
            <w:pPr>
              <w:pStyle w:val="Akapitzlist"/>
            </w:pPr>
            <w:r>
              <w:t>0,40 x 1,0 x 17,6 = 7,04 m3</w:t>
            </w:r>
          </w:p>
          <w:p w14:paraId="7F366CED" w14:textId="77777777" w:rsidR="009D08A8" w:rsidRDefault="009D08A8" w:rsidP="009D08A8">
            <w:pPr>
              <w:pStyle w:val="Akapitzlist"/>
            </w:pPr>
          </w:p>
          <w:p w14:paraId="65FDAB2B" w14:textId="77777777" w:rsidR="009D08A8" w:rsidRDefault="009D08A8" w:rsidP="009D08A8"/>
          <w:p w14:paraId="4F9C8030" w14:textId="77777777" w:rsidR="009D08A8" w:rsidRDefault="009D08A8" w:rsidP="009D08A8">
            <w:pPr>
              <w:pStyle w:val="Akapitzlist"/>
              <w:numPr>
                <w:ilvl w:val="0"/>
                <w:numId w:val="4"/>
              </w:numPr>
            </w:pPr>
            <w:r>
              <w:lastRenderedPageBreak/>
              <w:t xml:space="preserve">Podkład betonowy B10 gr. 10 cm pod ławy </w:t>
            </w:r>
          </w:p>
          <w:p w14:paraId="41EE9D09" w14:textId="77777777" w:rsidR="009D08A8" w:rsidRDefault="009D08A8" w:rsidP="009D08A8">
            <w:pPr>
              <w:ind w:left="360"/>
            </w:pPr>
            <w:r>
              <w:t>0,1 x 0,6 x 5,0 x 11 = 3,30 m3</w:t>
            </w:r>
          </w:p>
          <w:p w14:paraId="7A0B35D0" w14:textId="77777777" w:rsidR="009D08A8" w:rsidRDefault="009D08A8" w:rsidP="009D08A8">
            <w:pPr>
              <w:ind w:left="360"/>
            </w:pPr>
            <w:r>
              <w:t>0,1 x 0,6 x 4,8 x 5 = 1,44 m3</w:t>
            </w:r>
          </w:p>
          <w:p w14:paraId="1B1C5AB6" w14:textId="77777777" w:rsidR="009D08A8" w:rsidRDefault="009D08A8" w:rsidP="009D08A8">
            <w:pPr>
              <w:ind w:left="360"/>
            </w:pPr>
            <w:r>
              <w:t>0,10 x 0,6 x 4,35 x 2 = 0,522 m3</w:t>
            </w:r>
          </w:p>
          <w:p w14:paraId="29D0AC32" w14:textId="77777777" w:rsidR="009D08A8" w:rsidRDefault="009D08A8" w:rsidP="009D08A8">
            <w:pPr>
              <w:ind w:left="360"/>
            </w:pPr>
            <w:r>
              <w:t>0,10 x 0,</w:t>
            </w:r>
            <w:proofErr w:type="gramStart"/>
            <w:r>
              <w:t>6  17</w:t>
            </w:r>
            <w:proofErr w:type="gramEnd"/>
            <w:r>
              <w:t>,52 =1,052 m3</w:t>
            </w:r>
          </w:p>
          <w:p w14:paraId="456AB6DB" w14:textId="77777777" w:rsidR="009D08A8" w:rsidRDefault="009D08A8" w:rsidP="009D08A8">
            <w:pPr>
              <w:ind w:left="360"/>
            </w:pPr>
            <w:r>
              <w:t>0,10 x 0,70 x 21, 56 = 1,509 m3</w:t>
            </w:r>
          </w:p>
          <w:p w14:paraId="29F5CE58" w14:textId="77777777" w:rsidR="009D08A8" w:rsidRDefault="009D08A8" w:rsidP="009D08A8">
            <w:pPr>
              <w:ind w:left="360"/>
            </w:pPr>
            <w:r>
              <w:t>0,10 x 1,05 x 17,6 = 1,848 m3</w:t>
            </w:r>
          </w:p>
          <w:p w14:paraId="55F9D731" w14:textId="77777777" w:rsidR="009D08A8" w:rsidRDefault="009D08A8" w:rsidP="009D08A8">
            <w:pPr>
              <w:ind w:left="360"/>
            </w:pPr>
            <w:r>
              <w:t xml:space="preserve">0,10 x 1,20 x 17,6 = 2,112 m3 </w:t>
            </w:r>
          </w:p>
          <w:p w14:paraId="6CC148BE" w14:textId="77777777" w:rsidR="009D08A8" w:rsidRDefault="004E0E94" w:rsidP="009D08A8">
            <w:r>
              <w:t>Razem = 11,785</w:t>
            </w:r>
            <w:r w:rsidR="009D08A8">
              <w:t xml:space="preserve"> m3 </w:t>
            </w:r>
          </w:p>
          <w:p w14:paraId="4E1087F9" w14:textId="77777777" w:rsidR="004E0E94" w:rsidRDefault="004E0E94" w:rsidP="009D08A8"/>
          <w:p w14:paraId="6B3D4B79" w14:textId="77777777" w:rsidR="004E0E94" w:rsidRDefault="004E0E94" w:rsidP="004E0E94">
            <w:pPr>
              <w:pStyle w:val="Akapitzlist"/>
              <w:numPr>
                <w:ilvl w:val="0"/>
                <w:numId w:val="4"/>
              </w:numPr>
            </w:pPr>
            <w:r>
              <w:t>Ławy fundamentowe szerokości do 60 cm</w:t>
            </w:r>
          </w:p>
          <w:p w14:paraId="29855001" w14:textId="77777777" w:rsidR="004E0E94" w:rsidRDefault="004E0E94" w:rsidP="004E0E94">
            <w:pPr>
              <w:pStyle w:val="Akapitzlist"/>
            </w:pPr>
            <w:r>
              <w:t xml:space="preserve">16,84 + 4,32 = 21,16 m3 </w:t>
            </w:r>
          </w:p>
          <w:p w14:paraId="7A5AF154" w14:textId="77777777" w:rsidR="004E0E94" w:rsidRDefault="004E0E94" w:rsidP="004E0E94"/>
          <w:p w14:paraId="0DE921D9" w14:textId="77777777" w:rsidR="004E0E94" w:rsidRDefault="004E0E94" w:rsidP="004E0E94"/>
          <w:p w14:paraId="43C43EE6" w14:textId="77777777" w:rsidR="004E0E94" w:rsidRDefault="004E0E94" w:rsidP="004E0E94">
            <w:pPr>
              <w:pStyle w:val="Akapitzlist"/>
              <w:numPr>
                <w:ilvl w:val="0"/>
                <w:numId w:val="4"/>
              </w:numPr>
            </w:pPr>
            <w:r>
              <w:t>Ławy o szerokości do 1,3 m</w:t>
            </w:r>
          </w:p>
          <w:p w14:paraId="5AADD8D1" w14:textId="77777777" w:rsidR="004E0E94" w:rsidRDefault="004E0E94" w:rsidP="004E0E94">
            <w:pPr>
              <w:pStyle w:val="Akapitzlist"/>
            </w:pPr>
            <w:r>
              <w:t>5,99 + 7,04 = 13,03 m3</w:t>
            </w:r>
          </w:p>
          <w:p w14:paraId="5A63ACE8" w14:textId="77777777" w:rsidR="004E0E94" w:rsidRPr="00C22137" w:rsidRDefault="004E0E94" w:rsidP="004E0E94"/>
        </w:tc>
        <w:tc>
          <w:tcPr>
            <w:tcW w:w="236" w:type="dxa"/>
            <w:gridSpan w:val="3"/>
          </w:tcPr>
          <w:p w14:paraId="3CED1819" w14:textId="77777777" w:rsidR="00B92073" w:rsidRDefault="00B92073" w:rsidP="00B92073">
            <w:pPr>
              <w:pStyle w:val="Akapitzlist"/>
              <w:spacing w:line="360" w:lineRule="auto"/>
              <w:ind w:left="0"/>
              <w:jc w:val="center"/>
            </w:pPr>
          </w:p>
          <w:p w14:paraId="6EC24C6C" w14:textId="77777777" w:rsidR="004E0E94" w:rsidRDefault="004E0E94" w:rsidP="00B92073">
            <w:pPr>
              <w:pStyle w:val="Akapitzlist"/>
              <w:spacing w:line="360" w:lineRule="auto"/>
              <w:ind w:left="0"/>
              <w:jc w:val="center"/>
            </w:pPr>
          </w:p>
          <w:p w14:paraId="2EFAC72B" w14:textId="77777777" w:rsidR="004E0E94" w:rsidRDefault="004E0E94" w:rsidP="00B92073">
            <w:pPr>
              <w:pStyle w:val="Akapitzlist"/>
              <w:spacing w:line="360" w:lineRule="auto"/>
              <w:ind w:left="0"/>
              <w:jc w:val="center"/>
            </w:pPr>
          </w:p>
          <w:p w14:paraId="65B780E1" w14:textId="77777777" w:rsidR="004E0E94" w:rsidRDefault="004E0E94" w:rsidP="00B92073">
            <w:pPr>
              <w:pStyle w:val="Akapitzlist"/>
              <w:spacing w:line="360" w:lineRule="auto"/>
              <w:ind w:left="0"/>
              <w:jc w:val="center"/>
            </w:pPr>
          </w:p>
          <w:p w14:paraId="4BD823C9" w14:textId="77777777" w:rsidR="004E0E94" w:rsidRDefault="004E0E94" w:rsidP="00B92073">
            <w:pPr>
              <w:pStyle w:val="Akapitzlist"/>
              <w:spacing w:line="360" w:lineRule="auto"/>
              <w:ind w:left="0"/>
              <w:jc w:val="center"/>
            </w:pPr>
          </w:p>
          <w:p w14:paraId="3DE1AD03" w14:textId="77777777" w:rsidR="004E0E94" w:rsidRDefault="004E0E94" w:rsidP="00B92073">
            <w:pPr>
              <w:pStyle w:val="Akapitzlist"/>
              <w:spacing w:line="360" w:lineRule="auto"/>
              <w:ind w:left="0"/>
              <w:jc w:val="center"/>
            </w:pPr>
          </w:p>
          <w:p w14:paraId="15B72183" w14:textId="77777777" w:rsidR="004E0E94" w:rsidRDefault="004E0E94" w:rsidP="00B92073">
            <w:pPr>
              <w:pStyle w:val="Akapitzlist"/>
              <w:spacing w:line="360" w:lineRule="auto"/>
              <w:ind w:left="0"/>
              <w:jc w:val="center"/>
            </w:pPr>
          </w:p>
          <w:p w14:paraId="2D8D54C4" w14:textId="77777777" w:rsidR="004E0E94" w:rsidRDefault="004E0E94" w:rsidP="00B92073">
            <w:pPr>
              <w:pStyle w:val="Akapitzlist"/>
              <w:spacing w:line="360" w:lineRule="auto"/>
              <w:ind w:left="0"/>
              <w:jc w:val="center"/>
            </w:pPr>
          </w:p>
          <w:p w14:paraId="21F9A332" w14:textId="77777777" w:rsidR="004E0E94" w:rsidRDefault="004E0E94" w:rsidP="00B92073">
            <w:pPr>
              <w:pStyle w:val="Akapitzlist"/>
              <w:spacing w:line="360" w:lineRule="auto"/>
              <w:ind w:left="0"/>
              <w:jc w:val="center"/>
            </w:pPr>
          </w:p>
          <w:p w14:paraId="00F66D4A" w14:textId="77777777" w:rsidR="004E0E94" w:rsidRDefault="004E0E94" w:rsidP="00B92073">
            <w:pPr>
              <w:pStyle w:val="Akapitzlist"/>
              <w:spacing w:line="360" w:lineRule="auto"/>
              <w:ind w:left="0"/>
              <w:jc w:val="center"/>
            </w:pPr>
          </w:p>
          <w:p w14:paraId="08CB653C" w14:textId="77777777" w:rsidR="004E0E94" w:rsidRDefault="004E0E94" w:rsidP="00B92073">
            <w:pPr>
              <w:pStyle w:val="Akapitzlist"/>
              <w:spacing w:line="360" w:lineRule="auto"/>
              <w:ind w:left="0"/>
              <w:jc w:val="center"/>
            </w:pPr>
          </w:p>
          <w:p w14:paraId="7DF76EDC" w14:textId="77777777" w:rsidR="004E0E94" w:rsidRDefault="004E0E94" w:rsidP="00B92073">
            <w:pPr>
              <w:pStyle w:val="Akapitzlist"/>
              <w:spacing w:line="360" w:lineRule="auto"/>
              <w:ind w:left="0"/>
              <w:jc w:val="center"/>
            </w:pPr>
          </w:p>
          <w:p w14:paraId="1864DEE1" w14:textId="77777777" w:rsidR="004E0E94" w:rsidRDefault="004E0E94" w:rsidP="00B92073">
            <w:pPr>
              <w:pStyle w:val="Akapitzlist"/>
              <w:spacing w:line="360" w:lineRule="auto"/>
              <w:ind w:left="0"/>
              <w:jc w:val="center"/>
            </w:pPr>
          </w:p>
          <w:p w14:paraId="70C71DA6" w14:textId="77777777" w:rsidR="004E0E94" w:rsidRDefault="004E0E94" w:rsidP="00B92073">
            <w:pPr>
              <w:pStyle w:val="Akapitzlist"/>
              <w:spacing w:line="360" w:lineRule="auto"/>
              <w:ind w:left="0"/>
              <w:jc w:val="center"/>
            </w:pPr>
          </w:p>
          <w:p w14:paraId="21C96730" w14:textId="77777777" w:rsidR="004E0E94" w:rsidRDefault="004E0E94" w:rsidP="00B92073">
            <w:pPr>
              <w:pStyle w:val="Akapitzlist"/>
              <w:spacing w:line="360" w:lineRule="auto"/>
              <w:ind w:left="0"/>
              <w:jc w:val="center"/>
            </w:pPr>
          </w:p>
          <w:p w14:paraId="468855E8" w14:textId="77777777" w:rsidR="004E0E94" w:rsidRDefault="004E0E94" w:rsidP="00B92073">
            <w:pPr>
              <w:pStyle w:val="Akapitzlist"/>
              <w:spacing w:line="360" w:lineRule="auto"/>
              <w:ind w:left="0"/>
              <w:jc w:val="center"/>
            </w:pPr>
          </w:p>
          <w:p w14:paraId="77548B55" w14:textId="77777777" w:rsidR="004E0E94" w:rsidRDefault="004E0E94" w:rsidP="00B92073">
            <w:pPr>
              <w:pStyle w:val="Akapitzlist"/>
              <w:spacing w:line="360" w:lineRule="auto"/>
              <w:ind w:left="0"/>
              <w:jc w:val="center"/>
            </w:pPr>
          </w:p>
          <w:p w14:paraId="017224DC" w14:textId="77777777" w:rsidR="004E0E94" w:rsidRDefault="004E0E94" w:rsidP="00B92073">
            <w:pPr>
              <w:pStyle w:val="Akapitzlist"/>
              <w:spacing w:line="360" w:lineRule="auto"/>
              <w:ind w:left="0"/>
              <w:jc w:val="center"/>
            </w:pPr>
          </w:p>
          <w:p w14:paraId="12FCAB78" w14:textId="77777777" w:rsidR="004E0E94" w:rsidRDefault="004E0E94" w:rsidP="00B92073">
            <w:pPr>
              <w:pStyle w:val="Akapitzlist"/>
              <w:spacing w:line="360" w:lineRule="auto"/>
              <w:ind w:left="0"/>
              <w:jc w:val="center"/>
            </w:pPr>
          </w:p>
          <w:p w14:paraId="024AE022" w14:textId="77777777" w:rsidR="004E0E94" w:rsidRDefault="004E0E94" w:rsidP="00B92073">
            <w:pPr>
              <w:pStyle w:val="Akapitzlist"/>
              <w:spacing w:line="360" w:lineRule="auto"/>
              <w:ind w:left="0"/>
              <w:jc w:val="center"/>
            </w:pPr>
          </w:p>
          <w:p w14:paraId="0D85268C" w14:textId="77777777" w:rsidR="004E0E94" w:rsidRDefault="004E0E94" w:rsidP="00B92073">
            <w:pPr>
              <w:pStyle w:val="Akapitzlist"/>
              <w:spacing w:line="360" w:lineRule="auto"/>
              <w:ind w:left="0"/>
              <w:jc w:val="center"/>
            </w:pPr>
          </w:p>
          <w:p w14:paraId="48248ECF" w14:textId="77777777" w:rsidR="004E0E94" w:rsidRDefault="004E0E94" w:rsidP="004E0E94">
            <w:pPr>
              <w:pStyle w:val="Akapitzlist"/>
              <w:spacing w:line="360" w:lineRule="auto"/>
              <w:ind w:left="0"/>
            </w:pPr>
            <w:r>
              <w:t xml:space="preserve"> </w:t>
            </w:r>
          </w:p>
          <w:p w14:paraId="3D87680A" w14:textId="77777777" w:rsidR="004E0E94" w:rsidRPr="00C22137" w:rsidRDefault="004E0E94" w:rsidP="004E0E94">
            <w:pPr>
              <w:pStyle w:val="Akapitzlist"/>
              <w:spacing w:line="360" w:lineRule="auto"/>
              <w:ind w:left="0"/>
            </w:pPr>
          </w:p>
        </w:tc>
      </w:tr>
      <w:tr w:rsidR="004E0E94" w:rsidRPr="00232F2C" w14:paraId="2A5888AD" w14:textId="77777777" w:rsidTr="00C2035B">
        <w:trPr>
          <w:gridBefore w:val="1"/>
          <w:gridAfter w:val="2"/>
          <w:wBefore w:w="16" w:type="dxa"/>
          <w:wAfter w:w="189" w:type="dxa"/>
        </w:trPr>
        <w:tc>
          <w:tcPr>
            <w:tcW w:w="1194" w:type="dxa"/>
            <w:gridSpan w:val="3"/>
          </w:tcPr>
          <w:p w14:paraId="6E539FC2" w14:textId="77777777" w:rsidR="004E0E94" w:rsidRPr="00C22137" w:rsidRDefault="004E0E94" w:rsidP="00B92073">
            <w:pPr>
              <w:pStyle w:val="Akapitzlist"/>
              <w:spacing w:line="360" w:lineRule="auto"/>
              <w:ind w:left="0"/>
              <w:jc w:val="center"/>
            </w:pPr>
            <w:r>
              <w:lastRenderedPageBreak/>
              <w:t>8.</w:t>
            </w:r>
          </w:p>
        </w:tc>
        <w:tc>
          <w:tcPr>
            <w:tcW w:w="2223" w:type="dxa"/>
            <w:gridSpan w:val="4"/>
          </w:tcPr>
          <w:p w14:paraId="1924C4AC" w14:textId="77777777" w:rsidR="004E0E94" w:rsidRPr="00C22137" w:rsidRDefault="00232F2C" w:rsidP="00232F2C">
            <w:pPr>
              <w:pStyle w:val="Akapitzlist"/>
              <w:ind w:left="0"/>
            </w:pPr>
            <w:r>
              <w:t>KNR 2-02 T.0206-0117</w:t>
            </w:r>
          </w:p>
        </w:tc>
        <w:tc>
          <w:tcPr>
            <w:tcW w:w="5072" w:type="dxa"/>
          </w:tcPr>
          <w:p w14:paraId="3299C33E" w14:textId="77777777" w:rsidR="004E0E94" w:rsidRDefault="00232F2C" w:rsidP="007C4B33">
            <w:pPr>
              <w:pStyle w:val="Akapitzlist"/>
              <w:ind w:left="0"/>
            </w:pPr>
            <w:r>
              <w:t>Ściany fundamentowe betonowe gr. 25 cm</w:t>
            </w:r>
          </w:p>
          <w:p w14:paraId="4FE3E34F" w14:textId="77777777" w:rsidR="00232F2C" w:rsidRPr="002E60A2" w:rsidRDefault="00232F2C" w:rsidP="007C4B33">
            <w:pPr>
              <w:pStyle w:val="Akapitzlist"/>
              <w:ind w:left="0"/>
            </w:pPr>
            <w:r w:rsidRPr="002E60A2">
              <w:t>0,60 x (18,25 + 12,93 x 2 + 43,65 x 2 + 18,52 x 2 + 5,92 x 2 + 7,84 + 3,35 +3,9) = 117,23 m2</w:t>
            </w:r>
          </w:p>
          <w:p w14:paraId="749439F8" w14:textId="77777777" w:rsidR="00232F2C" w:rsidRPr="00232F2C" w:rsidRDefault="00232F2C" w:rsidP="007C4B33">
            <w:pPr>
              <w:pStyle w:val="Akapitzlist"/>
              <w:ind w:left="0"/>
              <w:rPr>
                <w:lang w:val="en-US"/>
              </w:rPr>
            </w:pPr>
            <w:r w:rsidRPr="00232F2C">
              <w:rPr>
                <w:lang w:val="en-US"/>
              </w:rPr>
              <w:t>Minus 0,4 x 20 x 0,6 = - 4,80 m2</w:t>
            </w:r>
          </w:p>
          <w:p w14:paraId="7580CAFD" w14:textId="77777777" w:rsidR="00232F2C" w:rsidRPr="002E60A2" w:rsidRDefault="00232F2C" w:rsidP="007C4B33">
            <w:pPr>
              <w:pStyle w:val="Akapitzlist"/>
              <w:ind w:left="0"/>
              <w:rPr>
                <w:lang w:val="en-US"/>
              </w:rPr>
            </w:pPr>
            <w:r w:rsidRPr="002E60A2">
              <w:rPr>
                <w:lang w:val="en-US"/>
              </w:rPr>
              <w:t xml:space="preserve">            0,25 x (7+6) 0,6= - 1,95 m3</w:t>
            </w:r>
          </w:p>
          <w:p w14:paraId="68F83B54" w14:textId="77777777" w:rsidR="00232F2C" w:rsidRPr="00232F2C" w:rsidRDefault="00232F2C" w:rsidP="007C4B33">
            <w:pPr>
              <w:pStyle w:val="Akapitzlist"/>
              <w:ind w:left="0"/>
            </w:pPr>
            <w:r w:rsidRPr="00232F2C">
              <w:t>Razem = 110,48 m2</w:t>
            </w:r>
          </w:p>
          <w:p w14:paraId="1608E341" w14:textId="77777777" w:rsidR="00232F2C" w:rsidRPr="00232F2C" w:rsidRDefault="00232F2C" w:rsidP="007C4B33">
            <w:pPr>
              <w:pStyle w:val="Akapitzlist"/>
              <w:ind w:left="0"/>
            </w:pPr>
          </w:p>
        </w:tc>
        <w:tc>
          <w:tcPr>
            <w:tcW w:w="236" w:type="dxa"/>
            <w:gridSpan w:val="3"/>
          </w:tcPr>
          <w:p w14:paraId="6E02F101" w14:textId="77777777" w:rsidR="004E0E94" w:rsidRDefault="004E0E94" w:rsidP="00232F2C">
            <w:pPr>
              <w:pStyle w:val="Akapitzlist"/>
              <w:spacing w:line="360" w:lineRule="auto"/>
              <w:ind w:left="0"/>
            </w:pPr>
          </w:p>
          <w:p w14:paraId="01E49CA4" w14:textId="77777777" w:rsidR="00232F2C" w:rsidRDefault="00232F2C" w:rsidP="00232F2C">
            <w:pPr>
              <w:pStyle w:val="Akapitzlist"/>
              <w:spacing w:line="360" w:lineRule="auto"/>
              <w:ind w:left="0"/>
            </w:pPr>
          </w:p>
          <w:p w14:paraId="3A59FAFF" w14:textId="77777777" w:rsidR="00232F2C" w:rsidRDefault="00232F2C" w:rsidP="00232F2C">
            <w:pPr>
              <w:pStyle w:val="Akapitzlist"/>
              <w:spacing w:line="360" w:lineRule="auto"/>
              <w:ind w:left="0"/>
            </w:pPr>
          </w:p>
          <w:p w14:paraId="28FEE40E" w14:textId="77777777" w:rsidR="00232F2C" w:rsidRDefault="00232F2C" w:rsidP="00232F2C">
            <w:pPr>
              <w:pStyle w:val="Akapitzlist"/>
              <w:spacing w:line="360" w:lineRule="auto"/>
              <w:ind w:left="0"/>
            </w:pPr>
          </w:p>
          <w:p w14:paraId="557FA847" w14:textId="77777777" w:rsidR="00232F2C" w:rsidRDefault="00232F2C" w:rsidP="00232F2C">
            <w:pPr>
              <w:pStyle w:val="Akapitzlist"/>
              <w:spacing w:line="360" w:lineRule="auto"/>
              <w:ind w:left="0"/>
            </w:pPr>
          </w:p>
          <w:p w14:paraId="1D6798AB" w14:textId="77777777" w:rsidR="00232F2C" w:rsidRPr="00232F2C" w:rsidRDefault="00232F2C" w:rsidP="00232F2C">
            <w:pPr>
              <w:pStyle w:val="Akapitzlist"/>
              <w:spacing w:line="360" w:lineRule="auto"/>
              <w:ind w:left="0"/>
            </w:pPr>
          </w:p>
        </w:tc>
      </w:tr>
      <w:tr w:rsidR="004E0E94" w:rsidRPr="00232F2C" w14:paraId="0BD6F84C" w14:textId="77777777" w:rsidTr="00C2035B">
        <w:trPr>
          <w:gridBefore w:val="1"/>
          <w:gridAfter w:val="2"/>
          <w:wBefore w:w="16" w:type="dxa"/>
          <w:wAfter w:w="189" w:type="dxa"/>
        </w:trPr>
        <w:tc>
          <w:tcPr>
            <w:tcW w:w="1194" w:type="dxa"/>
            <w:gridSpan w:val="3"/>
          </w:tcPr>
          <w:p w14:paraId="2180234D" w14:textId="77777777" w:rsidR="004E0E94" w:rsidRPr="00C22137" w:rsidRDefault="004E0E94" w:rsidP="00B92073">
            <w:pPr>
              <w:pStyle w:val="Akapitzlist"/>
              <w:spacing w:line="360" w:lineRule="auto"/>
              <w:ind w:left="0"/>
              <w:jc w:val="center"/>
            </w:pPr>
            <w:r>
              <w:t>9.</w:t>
            </w:r>
          </w:p>
        </w:tc>
        <w:tc>
          <w:tcPr>
            <w:tcW w:w="2223" w:type="dxa"/>
            <w:gridSpan w:val="4"/>
          </w:tcPr>
          <w:p w14:paraId="4BD6FB44" w14:textId="77777777" w:rsidR="004E0E94" w:rsidRPr="00C22137" w:rsidRDefault="00232F2C" w:rsidP="00232F2C">
            <w:pPr>
              <w:pStyle w:val="Akapitzlist"/>
              <w:spacing w:line="360" w:lineRule="auto"/>
              <w:ind w:left="0"/>
            </w:pPr>
            <w:r>
              <w:t>KNR 2-02 T.0208-0117</w:t>
            </w:r>
          </w:p>
        </w:tc>
        <w:tc>
          <w:tcPr>
            <w:tcW w:w="5072" w:type="dxa"/>
          </w:tcPr>
          <w:p w14:paraId="117245AF" w14:textId="77777777" w:rsidR="004E0E94" w:rsidRDefault="00232F2C" w:rsidP="007C4B33">
            <w:pPr>
              <w:pStyle w:val="Akapitzlist"/>
              <w:ind w:left="0"/>
            </w:pPr>
            <w:r>
              <w:t>Słupy żelbetowe 25 x 25</w:t>
            </w:r>
          </w:p>
          <w:p w14:paraId="67E80637" w14:textId="77777777" w:rsidR="00232F2C" w:rsidRPr="002E60A2" w:rsidRDefault="00232F2C" w:rsidP="007C4B33">
            <w:pPr>
              <w:pStyle w:val="Akapitzlist"/>
              <w:ind w:left="0"/>
            </w:pPr>
            <w:r w:rsidRPr="002E60A2">
              <w:t>Beton C20/25</w:t>
            </w:r>
          </w:p>
          <w:p w14:paraId="4B435C4C" w14:textId="77777777" w:rsidR="00232F2C" w:rsidRPr="002E60A2" w:rsidRDefault="00232F2C" w:rsidP="007C4B33">
            <w:pPr>
              <w:pStyle w:val="Akapitzlist"/>
              <w:ind w:left="0"/>
            </w:pPr>
            <w:r w:rsidRPr="002E60A2">
              <w:t>0,60 x 0,25 x 0,25 x 14 szt. = 0,525 m3</w:t>
            </w:r>
          </w:p>
          <w:p w14:paraId="7238B429" w14:textId="77777777" w:rsidR="00232F2C" w:rsidRPr="002E60A2" w:rsidRDefault="00232F2C" w:rsidP="007C4B33">
            <w:pPr>
              <w:pStyle w:val="Akapitzlist"/>
              <w:ind w:left="0"/>
            </w:pPr>
          </w:p>
        </w:tc>
        <w:tc>
          <w:tcPr>
            <w:tcW w:w="236" w:type="dxa"/>
            <w:gridSpan w:val="3"/>
          </w:tcPr>
          <w:p w14:paraId="04647FF6" w14:textId="77777777" w:rsidR="004E0E94" w:rsidRPr="002E60A2" w:rsidRDefault="004E0E94" w:rsidP="00B92073">
            <w:pPr>
              <w:pStyle w:val="Akapitzlist"/>
              <w:spacing w:line="360" w:lineRule="auto"/>
              <w:ind w:left="0"/>
              <w:jc w:val="center"/>
            </w:pPr>
          </w:p>
          <w:p w14:paraId="1E8DA59C" w14:textId="77777777" w:rsidR="00232F2C" w:rsidRPr="002E60A2" w:rsidRDefault="00232F2C" w:rsidP="00B92073">
            <w:pPr>
              <w:pStyle w:val="Akapitzlist"/>
              <w:spacing w:line="360" w:lineRule="auto"/>
              <w:ind w:left="0"/>
              <w:jc w:val="center"/>
            </w:pPr>
          </w:p>
          <w:p w14:paraId="3B170FB7" w14:textId="77777777" w:rsidR="00232F2C" w:rsidRPr="002E60A2" w:rsidRDefault="00232F2C" w:rsidP="00232F2C">
            <w:pPr>
              <w:pStyle w:val="Akapitzlist"/>
              <w:spacing w:line="360" w:lineRule="auto"/>
              <w:ind w:left="0"/>
            </w:pPr>
          </w:p>
          <w:p w14:paraId="7EC2A23D" w14:textId="77777777" w:rsidR="00232F2C" w:rsidRPr="00232F2C" w:rsidRDefault="00232F2C" w:rsidP="00232F2C">
            <w:pPr>
              <w:pStyle w:val="Akapitzlist"/>
              <w:spacing w:line="360" w:lineRule="auto"/>
              <w:ind w:left="0"/>
              <w:rPr>
                <w:lang w:val="en-US"/>
              </w:rPr>
            </w:pPr>
          </w:p>
        </w:tc>
      </w:tr>
      <w:tr w:rsidR="00232F2C" w:rsidRPr="00232F2C" w14:paraId="34980CAD" w14:textId="77777777" w:rsidTr="00C2035B">
        <w:trPr>
          <w:gridBefore w:val="1"/>
          <w:gridAfter w:val="2"/>
          <w:wBefore w:w="16" w:type="dxa"/>
          <w:wAfter w:w="189" w:type="dxa"/>
        </w:trPr>
        <w:tc>
          <w:tcPr>
            <w:tcW w:w="1194" w:type="dxa"/>
            <w:gridSpan w:val="3"/>
          </w:tcPr>
          <w:p w14:paraId="51003215" w14:textId="77777777" w:rsidR="00232F2C" w:rsidRPr="00232F2C" w:rsidRDefault="00232F2C" w:rsidP="00B92073">
            <w:pPr>
              <w:pStyle w:val="Akapitzlist"/>
              <w:spacing w:line="360" w:lineRule="auto"/>
              <w:ind w:left="0"/>
              <w:jc w:val="center"/>
              <w:rPr>
                <w:lang w:val="en-US"/>
              </w:rPr>
            </w:pPr>
            <w:r w:rsidRPr="00232F2C">
              <w:rPr>
                <w:lang w:val="en-US"/>
              </w:rPr>
              <w:t>10.</w:t>
            </w:r>
          </w:p>
        </w:tc>
        <w:tc>
          <w:tcPr>
            <w:tcW w:w="2223" w:type="dxa"/>
            <w:gridSpan w:val="4"/>
          </w:tcPr>
          <w:p w14:paraId="0F8E2B7F" w14:textId="77777777" w:rsidR="00232F2C" w:rsidRPr="00232F2C" w:rsidRDefault="00232F2C" w:rsidP="00232F2C">
            <w:pPr>
              <w:pStyle w:val="Akapitzlist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KNR 2-02 T.0208-0317</w:t>
            </w:r>
          </w:p>
        </w:tc>
        <w:tc>
          <w:tcPr>
            <w:tcW w:w="5072" w:type="dxa"/>
          </w:tcPr>
          <w:p w14:paraId="5C274EC6" w14:textId="77777777" w:rsidR="00232F2C" w:rsidRPr="00232F2C" w:rsidRDefault="00F016D4" w:rsidP="007C4B33">
            <w:pPr>
              <w:pStyle w:val="Akapitzlist"/>
              <w:ind w:left="0"/>
            </w:pPr>
            <w:r>
              <w:t xml:space="preserve">Słupy żelbetowe </w:t>
            </w:r>
            <w:proofErr w:type="gramStart"/>
            <w:r w:rsidR="00232F2C" w:rsidRPr="00232F2C">
              <w:t>40  x</w:t>
            </w:r>
            <w:proofErr w:type="gramEnd"/>
            <w:r w:rsidR="00232F2C" w:rsidRPr="00232F2C">
              <w:t xml:space="preserve"> 40</w:t>
            </w:r>
          </w:p>
          <w:p w14:paraId="6B05DF23" w14:textId="77777777" w:rsidR="00232F2C" w:rsidRDefault="00232F2C" w:rsidP="007C4B33">
            <w:pPr>
              <w:pStyle w:val="Akapitzlist"/>
              <w:ind w:left="0"/>
            </w:pPr>
            <w:r w:rsidRPr="00232F2C">
              <w:t>Beton C20/25</w:t>
            </w:r>
          </w:p>
          <w:p w14:paraId="5B4E406B" w14:textId="77777777" w:rsidR="00232F2C" w:rsidRDefault="00232F2C" w:rsidP="007C4B33">
            <w:pPr>
              <w:pStyle w:val="Akapitzlist"/>
              <w:ind w:left="0"/>
            </w:pPr>
            <w:r>
              <w:t>0,60 x 0,40 x 0,40 x 20 szt. = 1,92 m3</w:t>
            </w:r>
          </w:p>
          <w:p w14:paraId="640A28B4" w14:textId="77777777" w:rsidR="00232F2C" w:rsidRPr="00232F2C" w:rsidRDefault="00232F2C" w:rsidP="007C4B33">
            <w:pPr>
              <w:pStyle w:val="Akapitzlist"/>
              <w:ind w:left="0"/>
            </w:pPr>
          </w:p>
        </w:tc>
        <w:tc>
          <w:tcPr>
            <w:tcW w:w="236" w:type="dxa"/>
            <w:gridSpan w:val="3"/>
          </w:tcPr>
          <w:p w14:paraId="74C86771" w14:textId="77777777" w:rsidR="00232F2C" w:rsidRDefault="00232F2C" w:rsidP="00232F2C">
            <w:pPr>
              <w:pStyle w:val="Akapitzlist"/>
              <w:spacing w:line="360" w:lineRule="auto"/>
              <w:ind w:left="0"/>
            </w:pPr>
          </w:p>
          <w:p w14:paraId="47354306" w14:textId="77777777" w:rsidR="00232F2C" w:rsidRDefault="00232F2C" w:rsidP="00232F2C">
            <w:pPr>
              <w:pStyle w:val="Akapitzlist"/>
              <w:spacing w:line="360" w:lineRule="auto"/>
              <w:ind w:left="0"/>
            </w:pPr>
          </w:p>
          <w:p w14:paraId="61592973" w14:textId="77777777" w:rsidR="00232F2C" w:rsidRPr="00232F2C" w:rsidRDefault="00232F2C" w:rsidP="00232F2C">
            <w:pPr>
              <w:pStyle w:val="Akapitzlist"/>
              <w:spacing w:line="360" w:lineRule="auto"/>
              <w:ind w:left="0"/>
            </w:pPr>
          </w:p>
        </w:tc>
      </w:tr>
      <w:tr w:rsidR="00232F2C" w:rsidRPr="00232F2C" w14:paraId="717BDE6D" w14:textId="77777777" w:rsidTr="00C2035B">
        <w:trPr>
          <w:gridBefore w:val="1"/>
          <w:gridAfter w:val="2"/>
          <w:wBefore w:w="16" w:type="dxa"/>
          <w:wAfter w:w="189" w:type="dxa"/>
        </w:trPr>
        <w:tc>
          <w:tcPr>
            <w:tcW w:w="1194" w:type="dxa"/>
            <w:gridSpan w:val="3"/>
          </w:tcPr>
          <w:p w14:paraId="482B11E7" w14:textId="77777777" w:rsidR="00232F2C" w:rsidRPr="00232F2C" w:rsidRDefault="00232F2C" w:rsidP="00B92073">
            <w:pPr>
              <w:pStyle w:val="Akapitzlist"/>
              <w:spacing w:line="360" w:lineRule="auto"/>
              <w:ind w:left="0"/>
              <w:jc w:val="center"/>
              <w:rPr>
                <w:lang w:val="en-US"/>
              </w:rPr>
            </w:pPr>
            <w:r w:rsidRPr="00232F2C">
              <w:rPr>
                <w:lang w:val="en-US"/>
              </w:rPr>
              <w:t>11.</w:t>
            </w:r>
          </w:p>
        </w:tc>
        <w:tc>
          <w:tcPr>
            <w:tcW w:w="2223" w:type="dxa"/>
            <w:gridSpan w:val="4"/>
          </w:tcPr>
          <w:p w14:paraId="375AA894" w14:textId="77777777" w:rsidR="00232F2C" w:rsidRDefault="00232F2C" w:rsidP="00232F2C">
            <w:pPr>
              <w:pStyle w:val="Akapitzlist"/>
              <w:spacing w:line="360" w:lineRule="auto"/>
              <w:ind w:left="0"/>
              <w:rPr>
                <w:lang w:val="en-US"/>
              </w:rPr>
            </w:pPr>
          </w:p>
          <w:p w14:paraId="2C02118E" w14:textId="77777777" w:rsidR="00286165" w:rsidRDefault="00286165" w:rsidP="00232F2C">
            <w:pPr>
              <w:pStyle w:val="Akapitzlist"/>
              <w:spacing w:line="360" w:lineRule="auto"/>
              <w:ind w:left="0"/>
              <w:rPr>
                <w:lang w:val="en-US"/>
              </w:rPr>
            </w:pPr>
          </w:p>
          <w:p w14:paraId="66683B9E" w14:textId="77777777" w:rsidR="00286165" w:rsidRDefault="00286165" w:rsidP="00232F2C">
            <w:pPr>
              <w:pStyle w:val="Akapitzlist"/>
              <w:spacing w:line="360" w:lineRule="auto"/>
              <w:ind w:left="0"/>
              <w:rPr>
                <w:lang w:val="en-US"/>
              </w:rPr>
            </w:pPr>
          </w:p>
          <w:p w14:paraId="47C3FDBB" w14:textId="77777777" w:rsidR="00286165" w:rsidRDefault="00286165" w:rsidP="00232F2C">
            <w:pPr>
              <w:pStyle w:val="Akapitzlist"/>
              <w:spacing w:line="360" w:lineRule="auto"/>
              <w:ind w:left="0"/>
              <w:rPr>
                <w:lang w:val="en-US"/>
              </w:rPr>
            </w:pPr>
          </w:p>
          <w:p w14:paraId="44E9C6E6" w14:textId="77777777" w:rsidR="00286165" w:rsidRDefault="00286165" w:rsidP="00232F2C">
            <w:pPr>
              <w:pStyle w:val="Akapitzlist"/>
              <w:spacing w:line="360" w:lineRule="auto"/>
              <w:ind w:left="0"/>
              <w:rPr>
                <w:lang w:val="en-US"/>
              </w:rPr>
            </w:pPr>
          </w:p>
          <w:p w14:paraId="578048D5" w14:textId="77777777" w:rsidR="00286165" w:rsidRDefault="00286165" w:rsidP="00232F2C">
            <w:pPr>
              <w:pStyle w:val="Akapitzlist"/>
              <w:spacing w:line="360" w:lineRule="auto"/>
              <w:ind w:left="0"/>
              <w:rPr>
                <w:lang w:val="en-US"/>
              </w:rPr>
            </w:pPr>
          </w:p>
          <w:p w14:paraId="6F770711" w14:textId="77777777" w:rsidR="00286165" w:rsidRDefault="00286165" w:rsidP="00232F2C">
            <w:pPr>
              <w:pStyle w:val="Akapitzlist"/>
              <w:spacing w:line="360" w:lineRule="auto"/>
              <w:ind w:left="0"/>
              <w:rPr>
                <w:lang w:val="en-US"/>
              </w:rPr>
            </w:pPr>
          </w:p>
          <w:p w14:paraId="44570266" w14:textId="77777777" w:rsidR="00286165" w:rsidRDefault="00286165" w:rsidP="00232F2C">
            <w:pPr>
              <w:pStyle w:val="Akapitzlist"/>
              <w:spacing w:line="360" w:lineRule="auto"/>
              <w:ind w:left="0"/>
              <w:rPr>
                <w:lang w:val="en-US"/>
              </w:rPr>
            </w:pPr>
          </w:p>
          <w:p w14:paraId="5903DA32" w14:textId="77777777" w:rsidR="00286165" w:rsidRDefault="00286165" w:rsidP="00232F2C">
            <w:pPr>
              <w:pStyle w:val="Akapitzlist"/>
              <w:spacing w:line="360" w:lineRule="auto"/>
              <w:ind w:left="0"/>
              <w:rPr>
                <w:lang w:val="en-US"/>
              </w:rPr>
            </w:pPr>
          </w:p>
          <w:p w14:paraId="03D69386" w14:textId="77777777" w:rsidR="00286165" w:rsidRDefault="00286165" w:rsidP="00232F2C">
            <w:pPr>
              <w:pStyle w:val="Akapitzlist"/>
              <w:spacing w:line="360" w:lineRule="auto"/>
              <w:ind w:left="0"/>
              <w:rPr>
                <w:lang w:val="en-US"/>
              </w:rPr>
            </w:pPr>
          </w:p>
          <w:p w14:paraId="59E6299C" w14:textId="77777777" w:rsidR="00286165" w:rsidRDefault="00286165" w:rsidP="00232F2C">
            <w:pPr>
              <w:pStyle w:val="Akapitzlist"/>
              <w:spacing w:line="360" w:lineRule="auto"/>
              <w:ind w:left="0"/>
              <w:rPr>
                <w:lang w:val="en-US"/>
              </w:rPr>
            </w:pPr>
          </w:p>
          <w:p w14:paraId="6DD72CC5" w14:textId="77777777" w:rsidR="00286165" w:rsidRDefault="00286165" w:rsidP="00232F2C">
            <w:pPr>
              <w:pStyle w:val="Akapitzlist"/>
              <w:spacing w:line="360" w:lineRule="auto"/>
              <w:ind w:left="0"/>
              <w:rPr>
                <w:lang w:val="en-US"/>
              </w:rPr>
            </w:pPr>
          </w:p>
          <w:p w14:paraId="72DD7F5E" w14:textId="77777777" w:rsidR="00286165" w:rsidRDefault="00286165" w:rsidP="00232F2C">
            <w:pPr>
              <w:pStyle w:val="Akapitzlist"/>
              <w:spacing w:line="360" w:lineRule="auto"/>
              <w:ind w:left="0"/>
              <w:rPr>
                <w:lang w:val="en-US"/>
              </w:rPr>
            </w:pPr>
          </w:p>
          <w:p w14:paraId="366C3874" w14:textId="77777777" w:rsidR="00286165" w:rsidRDefault="00286165" w:rsidP="00232F2C">
            <w:pPr>
              <w:pStyle w:val="Akapitzlist"/>
              <w:spacing w:line="360" w:lineRule="auto"/>
              <w:ind w:left="0"/>
              <w:rPr>
                <w:lang w:val="en-US"/>
              </w:rPr>
            </w:pPr>
          </w:p>
          <w:p w14:paraId="70BE84FE" w14:textId="77777777" w:rsidR="00286165" w:rsidRDefault="00286165" w:rsidP="00232F2C">
            <w:pPr>
              <w:pStyle w:val="Akapitzlist"/>
              <w:spacing w:line="360" w:lineRule="auto"/>
              <w:ind w:left="0"/>
              <w:rPr>
                <w:lang w:val="en-US"/>
              </w:rPr>
            </w:pPr>
          </w:p>
          <w:p w14:paraId="5800EFB8" w14:textId="77777777" w:rsidR="00286165" w:rsidRDefault="00286165" w:rsidP="00232F2C">
            <w:pPr>
              <w:pStyle w:val="Akapitzlist"/>
              <w:spacing w:line="360" w:lineRule="auto"/>
              <w:ind w:left="0"/>
              <w:rPr>
                <w:lang w:val="en-US"/>
              </w:rPr>
            </w:pPr>
          </w:p>
          <w:p w14:paraId="36F951F7" w14:textId="77777777" w:rsidR="00286165" w:rsidRDefault="00286165" w:rsidP="00232F2C">
            <w:pPr>
              <w:pStyle w:val="Akapitzlist"/>
              <w:spacing w:line="360" w:lineRule="auto"/>
              <w:ind w:left="0"/>
              <w:rPr>
                <w:lang w:val="en-US"/>
              </w:rPr>
            </w:pPr>
          </w:p>
          <w:p w14:paraId="15CA4EB2" w14:textId="77777777" w:rsidR="00286165" w:rsidRDefault="00286165" w:rsidP="00232F2C">
            <w:pPr>
              <w:pStyle w:val="Akapitzlist"/>
              <w:spacing w:line="360" w:lineRule="auto"/>
              <w:ind w:left="0"/>
              <w:rPr>
                <w:lang w:val="en-US"/>
              </w:rPr>
            </w:pPr>
          </w:p>
          <w:p w14:paraId="0D39AD9A" w14:textId="77777777" w:rsidR="00286165" w:rsidRDefault="00286165" w:rsidP="00232F2C">
            <w:pPr>
              <w:pStyle w:val="Akapitzlist"/>
              <w:spacing w:line="360" w:lineRule="auto"/>
              <w:ind w:left="0"/>
              <w:rPr>
                <w:lang w:val="en-US"/>
              </w:rPr>
            </w:pPr>
          </w:p>
          <w:p w14:paraId="78C5A37D" w14:textId="77777777" w:rsidR="00286165" w:rsidRDefault="00286165" w:rsidP="00232F2C">
            <w:pPr>
              <w:pStyle w:val="Akapitzlist"/>
              <w:spacing w:line="360" w:lineRule="auto"/>
              <w:ind w:left="0"/>
              <w:rPr>
                <w:lang w:val="en-US"/>
              </w:rPr>
            </w:pPr>
          </w:p>
          <w:p w14:paraId="511DFB9A" w14:textId="77777777" w:rsidR="00286165" w:rsidRDefault="00286165" w:rsidP="00232F2C">
            <w:pPr>
              <w:pStyle w:val="Akapitzlist"/>
              <w:spacing w:line="360" w:lineRule="auto"/>
              <w:ind w:left="0"/>
              <w:rPr>
                <w:lang w:val="en-US"/>
              </w:rPr>
            </w:pPr>
          </w:p>
          <w:p w14:paraId="064A3344" w14:textId="77777777" w:rsidR="00286165" w:rsidRDefault="00286165" w:rsidP="00232F2C">
            <w:pPr>
              <w:pStyle w:val="Akapitzlist"/>
              <w:spacing w:line="360" w:lineRule="auto"/>
              <w:ind w:left="0"/>
              <w:rPr>
                <w:lang w:val="en-US"/>
              </w:rPr>
            </w:pPr>
          </w:p>
          <w:p w14:paraId="679D75E4" w14:textId="77777777" w:rsidR="00286165" w:rsidRDefault="00286165" w:rsidP="00232F2C">
            <w:pPr>
              <w:pStyle w:val="Akapitzlist"/>
              <w:spacing w:line="360" w:lineRule="auto"/>
              <w:ind w:left="0"/>
              <w:rPr>
                <w:lang w:val="en-US"/>
              </w:rPr>
            </w:pPr>
          </w:p>
          <w:p w14:paraId="1EC0A2E4" w14:textId="77777777" w:rsidR="00286165" w:rsidRDefault="00286165" w:rsidP="00232F2C">
            <w:pPr>
              <w:pStyle w:val="Akapitzlist"/>
              <w:spacing w:line="360" w:lineRule="auto"/>
              <w:ind w:left="0"/>
              <w:rPr>
                <w:lang w:val="en-US"/>
              </w:rPr>
            </w:pPr>
          </w:p>
          <w:p w14:paraId="5F35D05B" w14:textId="77777777" w:rsidR="00286165" w:rsidRDefault="00286165" w:rsidP="00232F2C">
            <w:pPr>
              <w:pStyle w:val="Akapitzlist"/>
              <w:spacing w:line="360" w:lineRule="auto"/>
              <w:ind w:left="0"/>
              <w:rPr>
                <w:lang w:val="en-US"/>
              </w:rPr>
            </w:pPr>
          </w:p>
          <w:p w14:paraId="2E87107F" w14:textId="77777777" w:rsidR="00286165" w:rsidRDefault="00286165" w:rsidP="00232F2C">
            <w:pPr>
              <w:pStyle w:val="Akapitzlist"/>
              <w:spacing w:line="360" w:lineRule="auto"/>
              <w:ind w:left="0"/>
              <w:rPr>
                <w:lang w:val="en-US"/>
              </w:rPr>
            </w:pPr>
          </w:p>
          <w:p w14:paraId="0E909F06" w14:textId="77777777" w:rsidR="00286165" w:rsidRDefault="00286165" w:rsidP="00232F2C">
            <w:pPr>
              <w:pStyle w:val="Akapitzlist"/>
              <w:spacing w:line="360" w:lineRule="auto"/>
              <w:ind w:left="0"/>
              <w:rPr>
                <w:lang w:val="en-US"/>
              </w:rPr>
            </w:pPr>
          </w:p>
          <w:p w14:paraId="5D315636" w14:textId="77777777" w:rsidR="00286165" w:rsidRDefault="00286165" w:rsidP="00232F2C">
            <w:pPr>
              <w:pStyle w:val="Akapitzlist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KNNR 3 T.0406-0200</w:t>
            </w:r>
          </w:p>
          <w:p w14:paraId="48C535D3" w14:textId="77777777" w:rsidR="00286165" w:rsidRDefault="00286165" w:rsidP="00232F2C">
            <w:pPr>
              <w:pStyle w:val="Akapitzlist"/>
              <w:spacing w:line="360" w:lineRule="auto"/>
              <w:ind w:left="0"/>
              <w:rPr>
                <w:lang w:val="en-US"/>
              </w:rPr>
            </w:pPr>
          </w:p>
          <w:p w14:paraId="50AEC22F" w14:textId="77777777" w:rsidR="00286165" w:rsidRPr="00232F2C" w:rsidRDefault="00286165" w:rsidP="00286165">
            <w:pPr>
              <w:pStyle w:val="Akapitzlist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 KNR 4-01 T.0202-0600</w:t>
            </w:r>
          </w:p>
        </w:tc>
        <w:tc>
          <w:tcPr>
            <w:tcW w:w="5072" w:type="dxa"/>
          </w:tcPr>
          <w:p w14:paraId="5B5C5971" w14:textId="77777777" w:rsidR="00232F2C" w:rsidRPr="00232F2C" w:rsidRDefault="00232F2C" w:rsidP="007C4B33">
            <w:pPr>
              <w:pStyle w:val="Akapitzlist"/>
              <w:ind w:left="0"/>
            </w:pPr>
            <w:r w:rsidRPr="00232F2C">
              <w:lastRenderedPageBreak/>
              <w:t>Przygotowanie I montaż zbrojenia</w:t>
            </w:r>
          </w:p>
          <w:p w14:paraId="00E03220" w14:textId="77777777" w:rsidR="00232F2C" w:rsidRDefault="00232F2C" w:rsidP="007C4B33">
            <w:pPr>
              <w:pStyle w:val="Akapitzlist"/>
              <w:ind w:left="0"/>
            </w:pPr>
            <w:r w:rsidRPr="00232F2C">
              <w:t>S</w:t>
            </w:r>
            <w:r>
              <w:t xml:space="preserve">topy fundamentowe 1,2 x ,12 x 25 szt. </w:t>
            </w:r>
          </w:p>
          <w:p w14:paraId="33EFA295" w14:textId="77777777" w:rsidR="00232F2C" w:rsidRDefault="00232F2C" w:rsidP="007C4B33">
            <w:pPr>
              <w:pStyle w:val="Akapitzlist"/>
              <w:ind w:left="0"/>
            </w:pPr>
            <w:r>
              <w:t xml:space="preserve">Fi 12 L = 1,1 m x 7 x 2 x 2 x 25 =770,0 </w:t>
            </w:r>
            <w:proofErr w:type="spellStart"/>
            <w:r>
              <w:t>mb</w:t>
            </w:r>
            <w:proofErr w:type="spellEnd"/>
            <w:r>
              <w:t xml:space="preserve">. </w:t>
            </w:r>
          </w:p>
          <w:p w14:paraId="0B3D0760" w14:textId="77777777" w:rsidR="00232F2C" w:rsidRDefault="00232F2C" w:rsidP="007C4B33">
            <w:pPr>
              <w:pStyle w:val="Akapitzlist"/>
              <w:ind w:left="0"/>
            </w:pPr>
            <w:r>
              <w:lastRenderedPageBreak/>
              <w:t xml:space="preserve">L= 2,0 x 4 szt. x 25 = 200,0 </w:t>
            </w:r>
            <w:proofErr w:type="spellStart"/>
            <w:r>
              <w:t>mb</w:t>
            </w:r>
            <w:proofErr w:type="spellEnd"/>
            <w:r>
              <w:t>.</w:t>
            </w:r>
          </w:p>
          <w:p w14:paraId="3F50934D" w14:textId="77777777" w:rsidR="00232F2C" w:rsidRDefault="00232F2C" w:rsidP="007C4B33">
            <w:pPr>
              <w:pStyle w:val="Akapitzlist"/>
              <w:ind w:left="0"/>
            </w:pPr>
            <w:r>
              <w:t>Stopy 1,6 x 1,6 x 3 szt.</w:t>
            </w:r>
          </w:p>
          <w:p w14:paraId="112FD39E" w14:textId="77777777" w:rsidR="00232F2C" w:rsidRDefault="00232F2C" w:rsidP="007C4B33">
            <w:pPr>
              <w:pStyle w:val="Akapitzlist"/>
              <w:ind w:left="0"/>
            </w:pPr>
            <w:r>
              <w:t xml:space="preserve">L= 1,5 m x 9 szt. x 2 x 2 x 3 =162,0 </w:t>
            </w:r>
            <w:proofErr w:type="spellStart"/>
            <w:r>
              <w:t>mb</w:t>
            </w:r>
            <w:proofErr w:type="spellEnd"/>
            <w:r>
              <w:t>.</w:t>
            </w:r>
          </w:p>
          <w:p w14:paraId="72D62013" w14:textId="77777777" w:rsidR="00232F2C" w:rsidRDefault="00232F2C" w:rsidP="007C4B33">
            <w:pPr>
              <w:pStyle w:val="Akapitzlist"/>
              <w:ind w:left="0"/>
            </w:pPr>
            <w:r>
              <w:t xml:space="preserve">L=2,0 x 4 szt. x 3 = 24,0 </w:t>
            </w:r>
            <w:proofErr w:type="spellStart"/>
            <w:r>
              <w:t>mb</w:t>
            </w:r>
            <w:proofErr w:type="spellEnd"/>
            <w:r>
              <w:t xml:space="preserve">. </w:t>
            </w:r>
          </w:p>
          <w:p w14:paraId="1B996447" w14:textId="77777777" w:rsidR="00232F2C" w:rsidRDefault="00232F2C" w:rsidP="007C4B33">
            <w:pPr>
              <w:pStyle w:val="Akapitzlist"/>
              <w:ind w:left="0"/>
            </w:pPr>
            <w:r>
              <w:t>Ławy fundamentowe 0,4; 0,5;0,85; 1,0 m</w:t>
            </w:r>
          </w:p>
          <w:p w14:paraId="66A8B682" w14:textId="77777777" w:rsidR="00232F2C" w:rsidRDefault="00FB0A74" w:rsidP="007C4B33">
            <w:pPr>
              <w:pStyle w:val="Akapitzlist"/>
              <w:ind w:left="0"/>
            </w:pPr>
            <w:r>
              <w:t>Fi 12: 4 szt. x 18,58 + 13,68 x 2 + 50,3 x 2 + 18,64 x 2 + 3,5 + 4,15 + 8,09 + 5,92 x 2 = 4 x 219,4 = 845,6 m</w:t>
            </w:r>
          </w:p>
          <w:p w14:paraId="716E7456" w14:textId="77777777" w:rsidR="00FB0A74" w:rsidRDefault="00FB0A74" w:rsidP="007C4B33">
            <w:pPr>
              <w:pStyle w:val="Akapitzlist"/>
              <w:ind w:left="0"/>
            </w:pPr>
            <w:r>
              <w:t xml:space="preserve">Fi 12 narożniki 4 szt. x 2,0 x 13 = 104,0 </w:t>
            </w:r>
            <w:proofErr w:type="spellStart"/>
            <w:r>
              <w:t>mb</w:t>
            </w:r>
            <w:proofErr w:type="spellEnd"/>
            <w:r>
              <w:t xml:space="preserve">. </w:t>
            </w:r>
          </w:p>
          <w:p w14:paraId="357202A6" w14:textId="77777777" w:rsidR="00FB0A74" w:rsidRDefault="00FB0A74" w:rsidP="007C4B33">
            <w:pPr>
              <w:pStyle w:val="Akapitzlist"/>
              <w:ind w:left="0"/>
            </w:pPr>
            <w:r>
              <w:t xml:space="preserve">Ławy 0,85 </w:t>
            </w:r>
            <w:proofErr w:type="spellStart"/>
            <w:r>
              <w:t>mb</w:t>
            </w:r>
            <w:proofErr w:type="spellEnd"/>
            <w:r>
              <w:t>. poprzeczne</w:t>
            </w:r>
          </w:p>
          <w:p w14:paraId="71DC7A6F" w14:textId="77777777" w:rsidR="00FB0A74" w:rsidRDefault="00FB0A74" w:rsidP="007C4B33">
            <w:pPr>
              <w:pStyle w:val="Akapitzlist"/>
              <w:ind w:left="0"/>
            </w:pPr>
            <w:r>
              <w:t xml:space="preserve">Fi 12: 0,75 x 94 szt. = 70,5 </w:t>
            </w:r>
            <w:proofErr w:type="spellStart"/>
            <w:r>
              <w:t>mb</w:t>
            </w:r>
            <w:proofErr w:type="spellEnd"/>
            <w:r>
              <w:t xml:space="preserve">. </w:t>
            </w:r>
          </w:p>
          <w:p w14:paraId="3251F640" w14:textId="77777777" w:rsidR="00FB0A74" w:rsidRDefault="00FB0A74" w:rsidP="007C4B33">
            <w:pPr>
              <w:pStyle w:val="Akapitzlist"/>
              <w:ind w:left="0"/>
            </w:pPr>
            <w:r>
              <w:t xml:space="preserve">Ławy 1,0 </w:t>
            </w:r>
            <w:proofErr w:type="spellStart"/>
            <w:r>
              <w:t>mb</w:t>
            </w:r>
            <w:proofErr w:type="spellEnd"/>
            <w:r>
              <w:t>. poprzeczne</w:t>
            </w:r>
          </w:p>
          <w:p w14:paraId="0D60CDE5" w14:textId="77777777" w:rsidR="00FB0A74" w:rsidRDefault="00FB0A74" w:rsidP="007C4B33">
            <w:pPr>
              <w:pStyle w:val="Akapitzlist"/>
              <w:ind w:left="0"/>
            </w:pPr>
            <w:r>
              <w:t xml:space="preserve">Fi 12: 0,90 m x 94 szt. = 84,6 </w:t>
            </w:r>
            <w:proofErr w:type="spellStart"/>
            <w:r>
              <w:t>mb</w:t>
            </w:r>
            <w:proofErr w:type="spellEnd"/>
            <w:r>
              <w:t xml:space="preserve">. </w:t>
            </w:r>
          </w:p>
          <w:p w14:paraId="55C77918" w14:textId="77777777" w:rsidR="00FB0A74" w:rsidRDefault="00FB0A74" w:rsidP="007C4B33">
            <w:pPr>
              <w:pStyle w:val="Akapitzlist"/>
              <w:ind w:left="0"/>
            </w:pPr>
            <w:r>
              <w:t xml:space="preserve">Strzemiona fi 6 L=1,2 m x 1060 szt. = 1272,0 </w:t>
            </w:r>
            <w:proofErr w:type="spellStart"/>
            <w:r>
              <w:t>mb</w:t>
            </w:r>
            <w:proofErr w:type="spellEnd"/>
            <w:r>
              <w:t xml:space="preserve">. </w:t>
            </w:r>
          </w:p>
          <w:p w14:paraId="607D82AE" w14:textId="77777777" w:rsidR="00FB0A74" w:rsidRDefault="00FB0A74" w:rsidP="007C4B33">
            <w:pPr>
              <w:pStyle w:val="Akapitzlist"/>
              <w:ind w:left="0"/>
            </w:pPr>
            <w:r>
              <w:t>Słupy 25 x 25 cm</w:t>
            </w:r>
          </w:p>
          <w:p w14:paraId="4A0B3BCE" w14:textId="77777777" w:rsidR="00FB0A74" w:rsidRDefault="00FB0A74" w:rsidP="007C4B33">
            <w:pPr>
              <w:pStyle w:val="Akapitzlist"/>
              <w:ind w:left="0"/>
            </w:pPr>
            <w:r>
              <w:t xml:space="preserve">Fi 12: 4 szt. x 2,0 m x 14 szt. = 112,0mb. </w:t>
            </w:r>
          </w:p>
          <w:p w14:paraId="2C022B93" w14:textId="77777777" w:rsidR="00FB0A74" w:rsidRDefault="00FB0A74" w:rsidP="007C4B33">
            <w:pPr>
              <w:pStyle w:val="Akapitzlist"/>
              <w:ind w:left="0"/>
            </w:pPr>
            <w:r>
              <w:t>Słupy 4,0 x 4,0</w:t>
            </w:r>
          </w:p>
          <w:p w14:paraId="6A4E62CB" w14:textId="77777777" w:rsidR="00FB0A74" w:rsidRDefault="00FB0A74" w:rsidP="007C4B33">
            <w:pPr>
              <w:pStyle w:val="Akapitzlist"/>
              <w:ind w:left="0"/>
            </w:pPr>
            <w:r>
              <w:t xml:space="preserve">Fi 12: 8 szt. x 2,0 m x 20 szt. = 320,0 </w:t>
            </w:r>
            <w:proofErr w:type="spellStart"/>
            <w:r>
              <w:t>mb</w:t>
            </w:r>
            <w:proofErr w:type="spellEnd"/>
            <w:r>
              <w:t xml:space="preserve">. </w:t>
            </w:r>
          </w:p>
          <w:p w14:paraId="5C30EF05" w14:textId="77777777" w:rsidR="00FB0A74" w:rsidRDefault="00FB0A74" w:rsidP="007C4B33">
            <w:pPr>
              <w:pStyle w:val="Akapitzlist"/>
              <w:ind w:left="0"/>
            </w:pPr>
            <w:r>
              <w:t xml:space="preserve">Strzemiona fi 6: 0,96 x 6 szt. x 14 szt. =80,7 </w:t>
            </w:r>
            <w:proofErr w:type="spellStart"/>
            <w:r>
              <w:t>mb</w:t>
            </w:r>
            <w:proofErr w:type="spellEnd"/>
            <w:r>
              <w:t>.</w:t>
            </w:r>
          </w:p>
          <w:p w14:paraId="5C4E7486" w14:textId="77777777" w:rsidR="00FB0A74" w:rsidRDefault="00FB0A74" w:rsidP="007C4B33">
            <w:pPr>
              <w:pStyle w:val="Akapitzlist"/>
              <w:ind w:left="0"/>
            </w:pPr>
            <w:r>
              <w:t xml:space="preserve">Fi 6: 1,6 </w:t>
            </w:r>
            <w:proofErr w:type="spellStart"/>
            <w:r>
              <w:t>mb</w:t>
            </w:r>
            <w:proofErr w:type="spellEnd"/>
            <w:r>
              <w:t xml:space="preserve">. x 8 szt. x 20 szt. = 256,0 </w:t>
            </w:r>
            <w:proofErr w:type="spellStart"/>
            <w:r>
              <w:t>mb</w:t>
            </w:r>
            <w:proofErr w:type="spellEnd"/>
            <w:r>
              <w:t xml:space="preserve">. </w:t>
            </w:r>
          </w:p>
          <w:p w14:paraId="48D90D20" w14:textId="77777777" w:rsidR="00FB0A74" w:rsidRDefault="00FB0A74" w:rsidP="007C4B33">
            <w:pPr>
              <w:pStyle w:val="Akapitzlist"/>
              <w:ind w:left="0"/>
            </w:pPr>
          </w:p>
          <w:p w14:paraId="49D9534D" w14:textId="77777777" w:rsidR="00FB0A74" w:rsidRDefault="00FB0A74" w:rsidP="007C4B33">
            <w:pPr>
              <w:pStyle w:val="Akapitzlist"/>
              <w:ind w:left="0"/>
            </w:pPr>
            <w:r>
              <w:t>ZESTAWIENIE STALI</w:t>
            </w:r>
          </w:p>
          <w:p w14:paraId="315D802C" w14:textId="77777777" w:rsidR="00FB0A74" w:rsidRDefault="00FB0A74" w:rsidP="007C4B33">
            <w:pPr>
              <w:pStyle w:val="Akapitzlist"/>
              <w:ind w:left="0"/>
            </w:pPr>
            <w:r>
              <w:t xml:space="preserve">Pręty fi 12: 770 + 200,0 + 162 + 24,0 + 845,6 + 104,0 + 70,5 + 84,6 + 112,0 + 320,0 = 2692,7 </w:t>
            </w:r>
            <w:proofErr w:type="spellStart"/>
            <w:r>
              <w:t>mb</w:t>
            </w:r>
            <w:proofErr w:type="spellEnd"/>
            <w:r>
              <w:t xml:space="preserve">. x 0,888 kg/m = 2391,2 kg </w:t>
            </w:r>
          </w:p>
          <w:p w14:paraId="6B0AF199" w14:textId="77777777" w:rsidR="00FB0A74" w:rsidRDefault="00FB0A74" w:rsidP="007C4B33">
            <w:pPr>
              <w:pStyle w:val="Akapitzlist"/>
              <w:ind w:left="0"/>
            </w:pPr>
          </w:p>
          <w:p w14:paraId="1DE35DB7" w14:textId="77777777" w:rsidR="00FB0A74" w:rsidRDefault="00FB0A74" w:rsidP="007C4B33">
            <w:pPr>
              <w:pStyle w:val="Akapitzlist"/>
              <w:ind w:left="0"/>
            </w:pPr>
            <w:r>
              <w:t xml:space="preserve">Pręty fi 6 strzemiona: 1272,0 + 80,7 + 256,0 = 1608,7 </w:t>
            </w:r>
            <w:proofErr w:type="spellStart"/>
            <w:r>
              <w:t>mb</w:t>
            </w:r>
            <w:proofErr w:type="spellEnd"/>
            <w:r>
              <w:t>. x 0,222kg/</w:t>
            </w:r>
            <w:proofErr w:type="spellStart"/>
            <w:r>
              <w:t>mb</w:t>
            </w:r>
            <w:proofErr w:type="spellEnd"/>
            <w:r>
              <w:t>. = 357,2 kg</w:t>
            </w:r>
          </w:p>
          <w:p w14:paraId="368EF4F2" w14:textId="77777777" w:rsidR="00FB0A74" w:rsidRDefault="00FB0A74" w:rsidP="00FB0A74">
            <w:pPr>
              <w:pStyle w:val="Akapitzlist"/>
              <w:numPr>
                <w:ilvl w:val="0"/>
                <w:numId w:val="5"/>
              </w:numPr>
            </w:pPr>
            <w:r>
              <w:t>Pręty żebrowane fi 12 = 2391,2 kg</w:t>
            </w:r>
          </w:p>
          <w:p w14:paraId="2557BBFC" w14:textId="77777777" w:rsidR="00286165" w:rsidRDefault="00286165" w:rsidP="00FB0A74"/>
          <w:p w14:paraId="31D384BF" w14:textId="77777777" w:rsidR="00286165" w:rsidRDefault="00286165" w:rsidP="00286165">
            <w:pPr>
              <w:pStyle w:val="Akapitzlist"/>
              <w:numPr>
                <w:ilvl w:val="0"/>
                <w:numId w:val="5"/>
              </w:numPr>
            </w:pPr>
            <w:r>
              <w:t>Strzemiona fi 6 = 357,2 kg</w:t>
            </w:r>
          </w:p>
          <w:p w14:paraId="1A9850D5" w14:textId="77777777" w:rsidR="00286165" w:rsidRPr="00232F2C" w:rsidRDefault="00286165" w:rsidP="00286165"/>
        </w:tc>
        <w:tc>
          <w:tcPr>
            <w:tcW w:w="236" w:type="dxa"/>
            <w:gridSpan w:val="3"/>
          </w:tcPr>
          <w:p w14:paraId="6061ACC1" w14:textId="77777777" w:rsidR="00232F2C" w:rsidRDefault="00232F2C" w:rsidP="00B92073">
            <w:pPr>
              <w:pStyle w:val="Akapitzlist"/>
              <w:spacing w:line="360" w:lineRule="auto"/>
              <w:ind w:left="0"/>
              <w:jc w:val="center"/>
            </w:pPr>
          </w:p>
          <w:p w14:paraId="1E2D5CDB" w14:textId="77777777" w:rsidR="00FB0A74" w:rsidRDefault="00FB0A74" w:rsidP="00B92073">
            <w:pPr>
              <w:pStyle w:val="Akapitzlist"/>
              <w:spacing w:line="360" w:lineRule="auto"/>
              <w:ind w:left="0"/>
              <w:jc w:val="center"/>
            </w:pPr>
          </w:p>
          <w:p w14:paraId="4D4FF0E2" w14:textId="77777777" w:rsidR="00FB0A74" w:rsidRDefault="00FB0A74" w:rsidP="00B92073">
            <w:pPr>
              <w:pStyle w:val="Akapitzlist"/>
              <w:spacing w:line="360" w:lineRule="auto"/>
              <w:ind w:left="0"/>
              <w:jc w:val="center"/>
            </w:pPr>
          </w:p>
          <w:p w14:paraId="0ED8F834" w14:textId="77777777" w:rsidR="00FB0A74" w:rsidRDefault="00FB0A74" w:rsidP="00B92073">
            <w:pPr>
              <w:pStyle w:val="Akapitzlist"/>
              <w:spacing w:line="360" w:lineRule="auto"/>
              <w:ind w:left="0"/>
              <w:jc w:val="center"/>
            </w:pPr>
          </w:p>
          <w:p w14:paraId="34B69E29" w14:textId="77777777" w:rsidR="00FB0A74" w:rsidRDefault="00FB0A74" w:rsidP="00B92073">
            <w:pPr>
              <w:pStyle w:val="Akapitzlist"/>
              <w:spacing w:line="360" w:lineRule="auto"/>
              <w:ind w:left="0"/>
              <w:jc w:val="center"/>
            </w:pPr>
          </w:p>
          <w:p w14:paraId="5CDE585E" w14:textId="77777777" w:rsidR="00FB0A74" w:rsidRDefault="00FB0A74" w:rsidP="00B92073">
            <w:pPr>
              <w:pStyle w:val="Akapitzlist"/>
              <w:spacing w:line="360" w:lineRule="auto"/>
              <w:ind w:left="0"/>
              <w:jc w:val="center"/>
            </w:pPr>
          </w:p>
          <w:p w14:paraId="58F1074E" w14:textId="77777777" w:rsidR="00FB0A74" w:rsidRDefault="00FB0A74" w:rsidP="00B92073">
            <w:pPr>
              <w:pStyle w:val="Akapitzlist"/>
              <w:spacing w:line="360" w:lineRule="auto"/>
              <w:ind w:left="0"/>
              <w:jc w:val="center"/>
            </w:pPr>
          </w:p>
          <w:p w14:paraId="31B23086" w14:textId="77777777" w:rsidR="00FB0A74" w:rsidRDefault="00FB0A74" w:rsidP="00B92073">
            <w:pPr>
              <w:pStyle w:val="Akapitzlist"/>
              <w:spacing w:line="360" w:lineRule="auto"/>
              <w:ind w:left="0"/>
              <w:jc w:val="center"/>
            </w:pPr>
          </w:p>
          <w:p w14:paraId="1BFC61D1" w14:textId="77777777" w:rsidR="00FB0A74" w:rsidRDefault="00FB0A74" w:rsidP="00B92073">
            <w:pPr>
              <w:pStyle w:val="Akapitzlist"/>
              <w:spacing w:line="360" w:lineRule="auto"/>
              <w:ind w:left="0"/>
              <w:jc w:val="center"/>
            </w:pPr>
          </w:p>
          <w:p w14:paraId="3C41604C" w14:textId="77777777" w:rsidR="00FB0A74" w:rsidRDefault="00FB0A74" w:rsidP="00B92073">
            <w:pPr>
              <w:pStyle w:val="Akapitzlist"/>
              <w:spacing w:line="360" w:lineRule="auto"/>
              <w:ind w:left="0"/>
              <w:jc w:val="center"/>
            </w:pPr>
          </w:p>
          <w:p w14:paraId="3318277D" w14:textId="77777777" w:rsidR="00FB0A74" w:rsidRDefault="00FB0A74" w:rsidP="00B92073">
            <w:pPr>
              <w:pStyle w:val="Akapitzlist"/>
              <w:spacing w:line="360" w:lineRule="auto"/>
              <w:ind w:left="0"/>
              <w:jc w:val="center"/>
            </w:pPr>
          </w:p>
          <w:p w14:paraId="40AFC51F" w14:textId="77777777" w:rsidR="00FB0A74" w:rsidRDefault="00FB0A74" w:rsidP="00B92073">
            <w:pPr>
              <w:pStyle w:val="Akapitzlist"/>
              <w:spacing w:line="360" w:lineRule="auto"/>
              <w:ind w:left="0"/>
              <w:jc w:val="center"/>
            </w:pPr>
          </w:p>
          <w:p w14:paraId="322A0084" w14:textId="77777777" w:rsidR="00FB0A74" w:rsidRDefault="00FB0A74" w:rsidP="00B92073">
            <w:pPr>
              <w:pStyle w:val="Akapitzlist"/>
              <w:spacing w:line="360" w:lineRule="auto"/>
              <w:ind w:left="0"/>
              <w:jc w:val="center"/>
            </w:pPr>
          </w:p>
          <w:p w14:paraId="1062A205" w14:textId="77777777" w:rsidR="00FB0A74" w:rsidRDefault="00FB0A74" w:rsidP="00B92073">
            <w:pPr>
              <w:pStyle w:val="Akapitzlist"/>
              <w:spacing w:line="360" w:lineRule="auto"/>
              <w:ind w:left="0"/>
              <w:jc w:val="center"/>
            </w:pPr>
          </w:p>
          <w:p w14:paraId="32EE5A08" w14:textId="77777777" w:rsidR="00FB0A74" w:rsidRDefault="00FB0A74" w:rsidP="00B92073">
            <w:pPr>
              <w:pStyle w:val="Akapitzlist"/>
              <w:spacing w:line="360" w:lineRule="auto"/>
              <w:ind w:left="0"/>
              <w:jc w:val="center"/>
            </w:pPr>
          </w:p>
          <w:p w14:paraId="7D00B1EE" w14:textId="77777777" w:rsidR="00FB0A74" w:rsidRDefault="00FB0A74" w:rsidP="00B92073">
            <w:pPr>
              <w:pStyle w:val="Akapitzlist"/>
              <w:spacing w:line="360" w:lineRule="auto"/>
              <w:ind w:left="0"/>
              <w:jc w:val="center"/>
            </w:pPr>
          </w:p>
          <w:p w14:paraId="1EB6ED2D" w14:textId="77777777" w:rsidR="00FB0A74" w:rsidRDefault="00FB0A74" w:rsidP="00B92073">
            <w:pPr>
              <w:pStyle w:val="Akapitzlist"/>
              <w:spacing w:line="360" w:lineRule="auto"/>
              <w:ind w:left="0"/>
              <w:jc w:val="center"/>
            </w:pPr>
          </w:p>
          <w:p w14:paraId="6AB5989C" w14:textId="77777777" w:rsidR="00FB0A74" w:rsidRDefault="00FB0A74" w:rsidP="00B92073">
            <w:pPr>
              <w:pStyle w:val="Akapitzlist"/>
              <w:spacing w:line="360" w:lineRule="auto"/>
              <w:ind w:left="0"/>
              <w:jc w:val="center"/>
            </w:pPr>
          </w:p>
          <w:p w14:paraId="53AC7A87" w14:textId="77777777" w:rsidR="00FB0A74" w:rsidRDefault="00FB0A74" w:rsidP="00B92073">
            <w:pPr>
              <w:pStyle w:val="Akapitzlist"/>
              <w:spacing w:line="360" w:lineRule="auto"/>
              <w:ind w:left="0"/>
              <w:jc w:val="center"/>
            </w:pPr>
          </w:p>
          <w:p w14:paraId="1AE56F6D" w14:textId="77777777" w:rsidR="00FB0A74" w:rsidRDefault="00FB0A74" w:rsidP="00B92073">
            <w:pPr>
              <w:pStyle w:val="Akapitzlist"/>
              <w:spacing w:line="360" w:lineRule="auto"/>
              <w:ind w:left="0"/>
              <w:jc w:val="center"/>
            </w:pPr>
          </w:p>
          <w:p w14:paraId="6EF06F07" w14:textId="77777777" w:rsidR="00FB0A74" w:rsidRDefault="00FB0A74" w:rsidP="00B92073">
            <w:pPr>
              <w:pStyle w:val="Akapitzlist"/>
              <w:spacing w:line="360" w:lineRule="auto"/>
              <w:ind w:left="0"/>
              <w:jc w:val="center"/>
            </w:pPr>
          </w:p>
          <w:p w14:paraId="18E055DC" w14:textId="77777777" w:rsidR="00FB0A74" w:rsidRDefault="00FB0A74" w:rsidP="00B92073">
            <w:pPr>
              <w:pStyle w:val="Akapitzlist"/>
              <w:spacing w:line="360" w:lineRule="auto"/>
              <w:ind w:left="0"/>
              <w:jc w:val="center"/>
            </w:pPr>
          </w:p>
          <w:p w14:paraId="714A8534" w14:textId="77777777" w:rsidR="00FB0A74" w:rsidRDefault="00FB0A74" w:rsidP="00B92073">
            <w:pPr>
              <w:pStyle w:val="Akapitzlist"/>
              <w:spacing w:line="360" w:lineRule="auto"/>
              <w:ind w:left="0"/>
              <w:jc w:val="center"/>
            </w:pPr>
          </w:p>
          <w:p w14:paraId="52E50324" w14:textId="77777777" w:rsidR="00FB0A74" w:rsidRDefault="00FB0A74" w:rsidP="00B92073">
            <w:pPr>
              <w:pStyle w:val="Akapitzlist"/>
              <w:spacing w:line="360" w:lineRule="auto"/>
              <w:ind w:left="0"/>
              <w:jc w:val="center"/>
            </w:pPr>
          </w:p>
          <w:p w14:paraId="36B6619B" w14:textId="77777777" w:rsidR="00FB0A74" w:rsidRDefault="00FB0A74" w:rsidP="00B92073">
            <w:pPr>
              <w:pStyle w:val="Akapitzlist"/>
              <w:spacing w:line="360" w:lineRule="auto"/>
              <w:ind w:left="0"/>
              <w:jc w:val="center"/>
            </w:pPr>
          </w:p>
          <w:p w14:paraId="0DCB55DF" w14:textId="77777777" w:rsidR="00FB0A74" w:rsidRDefault="00FB0A74" w:rsidP="00B92073">
            <w:pPr>
              <w:pStyle w:val="Akapitzlist"/>
              <w:spacing w:line="360" w:lineRule="auto"/>
              <w:ind w:left="0"/>
              <w:jc w:val="center"/>
            </w:pPr>
          </w:p>
          <w:p w14:paraId="4CAA0854" w14:textId="77777777" w:rsidR="00FB0A74" w:rsidRDefault="00FB0A74" w:rsidP="00B92073">
            <w:pPr>
              <w:pStyle w:val="Akapitzlist"/>
              <w:spacing w:line="360" w:lineRule="auto"/>
              <w:ind w:left="0"/>
              <w:jc w:val="center"/>
            </w:pPr>
          </w:p>
          <w:p w14:paraId="320E60D3" w14:textId="77777777" w:rsidR="00FB0A74" w:rsidRDefault="00FB0A74" w:rsidP="00B92073">
            <w:pPr>
              <w:pStyle w:val="Akapitzlist"/>
              <w:spacing w:line="360" w:lineRule="auto"/>
              <w:ind w:left="0"/>
              <w:jc w:val="center"/>
            </w:pPr>
          </w:p>
          <w:p w14:paraId="6CA53E1D" w14:textId="77777777" w:rsidR="00FB0A74" w:rsidRDefault="00FB0A74" w:rsidP="00B92073">
            <w:pPr>
              <w:pStyle w:val="Akapitzlist"/>
              <w:spacing w:line="360" w:lineRule="auto"/>
              <w:ind w:left="0"/>
              <w:jc w:val="center"/>
            </w:pPr>
          </w:p>
          <w:p w14:paraId="1A4CD8F8" w14:textId="77777777" w:rsidR="00FB0A74" w:rsidRDefault="00FB0A74" w:rsidP="00B92073">
            <w:pPr>
              <w:pStyle w:val="Akapitzlist"/>
              <w:spacing w:line="360" w:lineRule="auto"/>
              <w:ind w:left="0"/>
              <w:jc w:val="center"/>
            </w:pPr>
          </w:p>
          <w:p w14:paraId="112C7471" w14:textId="77777777" w:rsidR="00286165" w:rsidRPr="00232F2C" w:rsidRDefault="00286165" w:rsidP="00286165">
            <w:pPr>
              <w:pStyle w:val="Akapitzlist"/>
              <w:spacing w:line="360" w:lineRule="auto"/>
              <w:ind w:left="0"/>
            </w:pPr>
            <w:r>
              <w:t xml:space="preserve"> </w:t>
            </w:r>
          </w:p>
        </w:tc>
      </w:tr>
      <w:tr w:rsidR="00286165" w:rsidRPr="00FD73CF" w14:paraId="6FD66412" w14:textId="77777777" w:rsidTr="00C2035B">
        <w:trPr>
          <w:gridBefore w:val="1"/>
          <w:gridAfter w:val="3"/>
          <w:wBefore w:w="16" w:type="dxa"/>
          <w:wAfter w:w="201" w:type="dxa"/>
        </w:trPr>
        <w:tc>
          <w:tcPr>
            <w:tcW w:w="1194" w:type="dxa"/>
            <w:gridSpan w:val="3"/>
          </w:tcPr>
          <w:p w14:paraId="00547C84" w14:textId="77777777" w:rsidR="00286165" w:rsidRPr="00FD73CF" w:rsidRDefault="00286165" w:rsidP="00286165">
            <w:pPr>
              <w:pStyle w:val="Akapitzlist"/>
              <w:ind w:left="0"/>
              <w:jc w:val="center"/>
              <w:rPr>
                <w:b/>
                <w:bCs/>
                <w:lang w:val="en-US"/>
              </w:rPr>
            </w:pPr>
            <w:r w:rsidRPr="00FD73CF">
              <w:rPr>
                <w:b/>
                <w:bCs/>
                <w:lang w:val="en-US"/>
              </w:rPr>
              <w:lastRenderedPageBreak/>
              <w:t>DZIAŁ III.</w:t>
            </w:r>
          </w:p>
        </w:tc>
        <w:tc>
          <w:tcPr>
            <w:tcW w:w="7519" w:type="dxa"/>
            <w:gridSpan w:val="7"/>
          </w:tcPr>
          <w:p w14:paraId="44399358" w14:textId="77777777" w:rsidR="00286165" w:rsidRPr="00FD73CF" w:rsidRDefault="00286165" w:rsidP="0009356B">
            <w:pPr>
              <w:pStyle w:val="Akapitzlist"/>
              <w:ind w:left="0"/>
              <w:rPr>
                <w:b/>
                <w:bCs/>
              </w:rPr>
            </w:pPr>
            <w:r w:rsidRPr="00FD73CF">
              <w:rPr>
                <w:b/>
                <w:bCs/>
              </w:rPr>
              <w:t xml:space="preserve">IZOLACJA ŁAW I ŚCIAN FUNDAMENTOWYCH – PRZECIWWILGOCIOWA I TERMICZNA </w:t>
            </w:r>
          </w:p>
        </w:tc>
      </w:tr>
      <w:tr w:rsidR="00286165" w:rsidRPr="00232F2C" w14:paraId="6CFC31E2" w14:textId="77777777" w:rsidTr="00C2035B">
        <w:trPr>
          <w:gridBefore w:val="1"/>
          <w:gridAfter w:val="2"/>
          <w:wBefore w:w="16" w:type="dxa"/>
          <w:wAfter w:w="189" w:type="dxa"/>
        </w:trPr>
        <w:tc>
          <w:tcPr>
            <w:tcW w:w="1194" w:type="dxa"/>
            <w:gridSpan w:val="3"/>
          </w:tcPr>
          <w:p w14:paraId="0EC9EB3F" w14:textId="77777777" w:rsidR="00286165" w:rsidRPr="00232F2C" w:rsidRDefault="00286165" w:rsidP="00286165">
            <w:pPr>
              <w:pStyle w:val="Akapitzlist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2.</w:t>
            </w:r>
          </w:p>
        </w:tc>
        <w:tc>
          <w:tcPr>
            <w:tcW w:w="1577" w:type="dxa"/>
            <w:gridSpan w:val="3"/>
          </w:tcPr>
          <w:p w14:paraId="73528828" w14:textId="77777777" w:rsidR="00286165" w:rsidRDefault="00286165" w:rsidP="00286165">
            <w:pPr>
              <w:pStyle w:val="Akapitzlist"/>
              <w:ind w:left="0"/>
              <w:rPr>
                <w:lang w:val="en-US"/>
              </w:rPr>
            </w:pPr>
            <w:r>
              <w:rPr>
                <w:lang w:val="en-US"/>
              </w:rPr>
              <w:t>KNR 2-02 T.0602-0700</w:t>
            </w:r>
          </w:p>
          <w:p w14:paraId="403E502E" w14:textId="77777777" w:rsidR="00286165" w:rsidRDefault="00286165" w:rsidP="00286165">
            <w:pPr>
              <w:pStyle w:val="Akapitzlist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+ 0,800 </w:t>
            </w:r>
          </w:p>
        </w:tc>
        <w:tc>
          <w:tcPr>
            <w:tcW w:w="5718" w:type="dxa"/>
            <w:gridSpan w:val="2"/>
          </w:tcPr>
          <w:p w14:paraId="3196D30C" w14:textId="77777777" w:rsidR="00286165" w:rsidRDefault="00286165" w:rsidP="007C4B33">
            <w:pPr>
              <w:pStyle w:val="Akapitzlist"/>
              <w:ind w:left="0"/>
            </w:pPr>
            <w:r>
              <w:t xml:space="preserve">Izolacja pozioma ścian i ław fundamentowych </w:t>
            </w:r>
            <w:proofErr w:type="spellStart"/>
            <w:r>
              <w:t>Dysperbitem</w:t>
            </w:r>
            <w:proofErr w:type="spellEnd"/>
            <w:r>
              <w:t xml:space="preserve"> 2 x </w:t>
            </w:r>
          </w:p>
          <w:p w14:paraId="022B4124" w14:textId="77777777" w:rsidR="00286165" w:rsidRDefault="00286165" w:rsidP="007C4B33">
            <w:pPr>
              <w:pStyle w:val="Akapitzlist"/>
              <w:ind w:left="0"/>
            </w:pPr>
            <w:r>
              <w:t>Stopy (-0,40 x 0,4+ 1,20 x1,20) x 25 = 32,0 m2</w:t>
            </w:r>
          </w:p>
          <w:p w14:paraId="506EA405" w14:textId="77777777" w:rsidR="00286165" w:rsidRDefault="00286165" w:rsidP="007C4B33">
            <w:pPr>
              <w:pStyle w:val="Akapitzlist"/>
              <w:ind w:left="0"/>
            </w:pPr>
            <w:r>
              <w:lastRenderedPageBreak/>
              <w:t>(1,60 x 1,6 – 0,40 x 0,4)3 = 7,2 m2</w:t>
            </w:r>
          </w:p>
          <w:p w14:paraId="3F973886" w14:textId="77777777" w:rsidR="00286165" w:rsidRDefault="00286165" w:rsidP="007C4B33">
            <w:pPr>
              <w:pStyle w:val="Akapitzlist"/>
              <w:ind w:left="0"/>
            </w:pPr>
          </w:p>
          <w:p w14:paraId="27603BF5" w14:textId="77777777" w:rsidR="00286165" w:rsidRDefault="00286165" w:rsidP="007C4B33">
            <w:pPr>
              <w:pStyle w:val="Akapitzlist"/>
              <w:ind w:left="0"/>
            </w:pPr>
            <w:r>
              <w:t>Ławy 0,25 (18,85+ 13,68) 2 + 0,25 x (3,35 +3,90) = 18,10 m2</w:t>
            </w:r>
          </w:p>
          <w:p w14:paraId="31E8E039" w14:textId="77777777" w:rsidR="00286165" w:rsidRDefault="00286165" w:rsidP="007C4B33">
            <w:pPr>
              <w:pStyle w:val="Akapitzlist"/>
              <w:ind w:left="0"/>
            </w:pPr>
            <w:r>
              <w:t>0,25 (49,96 – 0,4 x 9) + 0,25 (31,32 – 0,4 x 5) = 18,9 m2</w:t>
            </w:r>
          </w:p>
          <w:p w14:paraId="4DEEC9B7" w14:textId="77777777" w:rsidR="00286165" w:rsidRDefault="00286165" w:rsidP="007C4B33">
            <w:pPr>
              <w:pStyle w:val="Akapitzlist"/>
              <w:ind w:left="0"/>
            </w:pPr>
            <w:r>
              <w:t>0,25 (18,64 – 0,4 x 3) + 0,25(18,64 – 0,4 x 3) = 8,7 m2</w:t>
            </w:r>
          </w:p>
          <w:p w14:paraId="5CBD579B" w14:textId="77777777" w:rsidR="00286165" w:rsidRDefault="00286165" w:rsidP="007C4B33">
            <w:pPr>
              <w:pStyle w:val="Akapitzlist"/>
              <w:pBdr>
                <w:bottom w:val="single" w:sz="12" w:space="1" w:color="auto"/>
              </w:pBdr>
              <w:ind w:left="0"/>
            </w:pPr>
            <w:r>
              <w:t xml:space="preserve">0,25(5,92 + 8,09 +5,92) – 0,25 x 0,25 x 6 = 4,6 m2 </w:t>
            </w:r>
          </w:p>
          <w:p w14:paraId="66D6C540" w14:textId="77777777" w:rsidR="00286165" w:rsidRDefault="00286165" w:rsidP="007C4B33">
            <w:pPr>
              <w:pStyle w:val="Akapitzlist"/>
              <w:ind w:left="0"/>
            </w:pPr>
            <w:r>
              <w:t xml:space="preserve">Razem = 89,5 m2 </w:t>
            </w:r>
          </w:p>
          <w:p w14:paraId="585A1053" w14:textId="77777777" w:rsidR="000D1E40" w:rsidRPr="00232F2C" w:rsidRDefault="000D1E40" w:rsidP="007C4B33">
            <w:pPr>
              <w:pStyle w:val="Akapitzlist"/>
              <w:ind w:left="0"/>
            </w:pPr>
          </w:p>
        </w:tc>
        <w:tc>
          <w:tcPr>
            <w:tcW w:w="236" w:type="dxa"/>
            <w:gridSpan w:val="3"/>
          </w:tcPr>
          <w:p w14:paraId="12312575" w14:textId="77777777" w:rsidR="00286165" w:rsidRDefault="00286165" w:rsidP="000D1E40">
            <w:pPr>
              <w:pStyle w:val="Akapitzlist"/>
              <w:spacing w:line="360" w:lineRule="auto"/>
              <w:ind w:left="0"/>
            </w:pPr>
          </w:p>
          <w:p w14:paraId="0276C32A" w14:textId="77777777" w:rsidR="000D1E40" w:rsidRDefault="000D1E40" w:rsidP="000D1E40">
            <w:pPr>
              <w:pStyle w:val="Akapitzlist"/>
              <w:spacing w:line="360" w:lineRule="auto"/>
              <w:ind w:left="0"/>
            </w:pPr>
          </w:p>
          <w:p w14:paraId="2129C494" w14:textId="77777777" w:rsidR="000D1E40" w:rsidRDefault="000D1E40" w:rsidP="000D1E40">
            <w:pPr>
              <w:pStyle w:val="Akapitzlist"/>
              <w:spacing w:line="360" w:lineRule="auto"/>
              <w:ind w:left="0"/>
            </w:pPr>
          </w:p>
          <w:p w14:paraId="5A671C96" w14:textId="77777777" w:rsidR="000D1E40" w:rsidRDefault="000D1E40" w:rsidP="000D1E40">
            <w:pPr>
              <w:pStyle w:val="Akapitzlist"/>
              <w:spacing w:line="360" w:lineRule="auto"/>
              <w:ind w:left="0"/>
            </w:pPr>
          </w:p>
          <w:p w14:paraId="40C08786" w14:textId="77777777" w:rsidR="000D1E40" w:rsidRDefault="000D1E40" w:rsidP="000D1E40">
            <w:pPr>
              <w:pStyle w:val="Akapitzlist"/>
              <w:spacing w:line="360" w:lineRule="auto"/>
              <w:ind w:left="0"/>
            </w:pPr>
          </w:p>
          <w:p w14:paraId="351C0223" w14:textId="77777777" w:rsidR="000D1E40" w:rsidRDefault="000D1E40" w:rsidP="000D1E40">
            <w:pPr>
              <w:pStyle w:val="Akapitzlist"/>
              <w:spacing w:line="360" w:lineRule="auto"/>
              <w:ind w:left="0"/>
            </w:pPr>
          </w:p>
          <w:p w14:paraId="0E8AC61E" w14:textId="77777777" w:rsidR="000D1E40" w:rsidRDefault="000D1E40" w:rsidP="000D1E40">
            <w:pPr>
              <w:pStyle w:val="Akapitzlist"/>
              <w:spacing w:line="360" w:lineRule="auto"/>
              <w:ind w:left="0"/>
            </w:pPr>
          </w:p>
          <w:p w14:paraId="7CDF38B9" w14:textId="77777777" w:rsidR="000D1E40" w:rsidRDefault="000D1E40" w:rsidP="000D1E40">
            <w:pPr>
              <w:pStyle w:val="Akapitzlist"/>
              <w:spacing w:line="360" w:lineRule="auto"/>
              <w:ind w:left="0"/>
            </w:pPr>
          </w:p>
          <w:p w14:paraId="1A900A85" w14:textId="77777777" w:rsidR="000D1E40" w:rsidRDefault="000D1E40" w:rsidP="000D1E40">
            <w:pPr>
              <w:pStyle w:val="Akapitzlist"/>
              <w:spacing w:line="360" w:lineRule="auto"/>
              <w:ind w:left="0"/>
            </w:pPr>
          </w:p>
          <w:p w14:paraId="22F046CB" w14:textId="77777777" w:rsidR="000D1E40" w:rsidRDefault="000D1E40" w:rsidP="000D1E40">
            <w:pPr>
              <w:pStyle w:val="Akapitzlist"/>
              <w:spacing w:line="360" w:lineRule="auto"/>
              <w:ind w:left="0"/>
            </w:pPr>
          </w:p>
          <w:p w14:paraId="76D88F3E" w14:textId="77777777" w:rsidR="000D1E40" w:rsidRDefault="000D1E40" w:rsidP="000D1E40">
            <w:pPr>
              <w:pStyle w:val="Akapitzlist"/>
              <w:spacing w:line="360" w:lineRule="auto"/>
              <w:ind w:left="0"/>
            </w:pPr>
          </w:p>
        </w:tc>
      </w:tr>
      <w:tr w:rsidR="00286165" w:rsidRPr="002C5D76" w14:paraId="59264AF5" w14:textId="77777777" w:rsidTr="00C2035B">
        <w:trPr>
          <w:gridBefore w:val="1"/>
          <w:gridAfter w:val="2"/>
          <w:wBefore w:w="16" w:type="dxa"/>
          <w:wAfter w:w="189" w:type="dxa"/>
        </w:trPr>
        <w:tc>
          <w:tcPr>
            <w:tcW w:w="1194" w:type="dxa"/>
            <w:gridSpan w:val="3"/>
          </w:tcPr>
          <w:p w14:paraId="2212AEC1" w14:textId="77777777" w:rsidR="00286165" w:rsidRPr="00232F2C" w:rsidRDefault="00286165" w:rsidP="00B92073">
            <w:pPr>
              <w:pStyle w:val="Akapitzlist"/>
              <w:spacing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3.</w:t>
            </w:r>
          </w:p>
        </w:tc>
        <w:tc>
          <w:tcPr>
            <w:tcW w:w="1577" w:type="dxa"/>
            <w:gridSpan w:val="3"/>
          </w:tcPr>
          <w:p w14:paraId="41C6DB22" w14:textId="77777777" w:rsidR="00286165" w:rsidRDefault="00286165" w:rsidP="00286165">
            <w:pPr>
              <w:pStyle w:val="Akapitzlist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KNR 2-02 T.0603-0700 +0800 </w:t>
            </w:r>
          </w:p>
        </w:tc>
        <w:tc>
          <w:tcPr>
            <w:tcW w:w="5718" w:type="dxa"/>
            <w:gridSpan w:val="2"/>
          </w:tcPr>
          <w:p w14:paraId="04D189F6" w14:textId="77777777" w:rsidR="00286165" w:rsidRDefault="000D1E40" w:rsidP="007C4B33">
            <w:pPr>
              <w:pStyle w:val="Akapitzlist"/>
              <w:ind w:left="0"/>
            </w:pPr>
            <w:r>
              <w:t xml:space="preserve">Izolacja pionowa </w:t>
            </w:r>
            <w:proofErr w:type="spellStart"/>
            <w:r>
              <w:t>Dysperbitem</w:t>
            </w:r>
            <w:proofErr w:type="spellEnd"/>
            <w:r>
              <w:t xml:space="preserve"> x2 </w:t>
            </w:r>
          </w:p>
          <w:p w14:paraId="75A65757" w14:textId="77777777" w:rsidR="000D1E40" w:rsidRDefault="000D1E40" w:rsidP="007C4B33">
            <w:pPr>
              <w:pStyle w:val="Akapitzlist"/>
              <w:ind w:left="0"/>
            </w:pPr>
            <w:r>
              <w:t>Stopy 1,2 x 4 x 0,4 x 25 = 48,0 m2</w:t>
            </w:r>
          </w:p>
          <w:p w14:paraId="09718E8F" w14:textId="77777777" w:rsidR="000D1E40" w:rsidRDefault="000D1E40" w:rsidP="007C4B33">
            <w:pPr>
              <w:pStyle w:val="Akapitzlist"/>
              <w:ind w:left="0"/>
            </w:pPr>
            <w:r>
              <w:t>1,6 x 4 x 0,4 x 3 = 7,7 m2</w:t>
            </w:r>
          </w:p>
          <w:p w14:paraId="6476B16E" w14:textId="77777777" w:rsidR="000D1E40" w:rsidRDefault="000D1E40" w:rsidP="007C4B33">
            <w:pPr>
              <w:pStyle w:val="Akapitzlist"/>
              <w:ind w:left="0"/>
            </w:pPr>
            <w:r>
              <w:t>Ławy 1,0 (49,96+ 18,64) 2 = 137,2 m2</w:t>
            </w:r>
          </w:p>
          <w:p w14:paraId="3881AC9E" w14:textId="77777777" w:rsidR="000D1E40" w:rsidRDefault="000D1E40" w:rsidP="007C4B33">
            <w:pPr>
              <w:pStyle w:val="Akapitzlist"/>
              <w:ind w:left="0"/>
            </w:pPr>
            <w:r>
              <w:t>1,0(49,46+18,14)2 = 135,2 m2</w:t>
            </w:r>
          </w:p>
          <w:p w14:paraId="61C7F333" w14:textId="77777777" w:rsidR="000D1E40" w:rsidRPr="00DE6024" w:rsidRDefault="000D1E40" w:rsidP="007C4B33">
            <w:pPr>
              <w:pStyle w:val="Akapitzlist"/>
              <w:ind w:left="0"/>
              <w:rPr>
                <w:lang w:val="de-DE"/>
              </w:rPr>
            </w:pPr>
            <w:r w:rsidRPr="00DE6024">
              <w:rPr>
                <w:lang w:val="de-DE"/>
              </w:rPr>
              <w:t>1,0 (5,92 X 2 + 8,</w:t>
            </w:r>
            <w:proofErr w:type="gramStart"/>
            <w:r w:rsidRPr="00DE6024">
              <w:rPr>
                <w:lang w:val="de-DE"/>
              </w:rPr>
              <w:t>09)=</w:t>
            </w:r>
            <w:proofErr w:type="gramEnd"/>
            <w:r w:rsidRPr="00DE6024">
              <w:rPr>
                <w:lang w:val="de-DE"/>
              </w:rPr>
              <w:t>19,9 m2</w:t>
            </w:r>
          </w:p>
          <w:p w14:paraId="4EC9E882" w14:textId="77777777" w:rsidR="000D1E40" w:rsidRPr="00DE6024" w:rsidRDefault="002C5D76" w:rsidP="007C4B33">
            <w:pPr>
              <w:pStyle w:val="Akapitzlist"/>
              <w:ind w:left="0"/>
              <w:rPr>
                <w:lang w:val="de-DE"/>
              </w:rPr>
            </w:pPr>
            <w:r w:rsidRPr="00DE6024">
              <w:rPr>
                <w:lang w:val="de-DE"/>
              </w:rPr>
              <w:t>1,0 (5,42 x 2 + 7,84) = 18,7 m2</w:t>
            </w:r>
          </w:p>
          <w:p w14:paraId="32E99C2B" w14:textId="77777777" w:rsidR="002C5D76" w:rsidRPr="00DE6024" w:rsidRDefault="002C5D76" w:rsidP="007C4B33">
            <w:pPr>
              <w:pStyle w:val="Akapitzlist"/>
              <w:ind w:left="0"/>
              <w:rPr>
                <w:lang w:val="de-DE"/>
              </w:rPr>
            </w:pPr>
            <w:r w:rsidRPr="00DE6024">
              <w:rPr>
                <w:lang w:val="de-DE"/>
              </w:rPr>
              <w:t xml:space="preserve">1,0 (13,68 + 16,58 + 13,68) = 43,9 m2 </w:t>
            </w:r>
          </w:p>
          <w:p w14:paraId="4718E866" w14:textId="77777777" w:rsidR="002C5D76" w:rsidRPr="00DE6024" w:rsidRDefault="002C5D76" w:rsidP="007C4B33">
            <w:pPr>
              <w:pStyle w:val="Akapitzlist"/>
              <w:ind w:left="0"/>
              <w:rPr>
                <w:lang w:val="de-DE"/>
              </w:rPr>
            </w:pPr>
            <w:r w:rsidRPr="00DE6024">
              <w:rPr>
                <w:lang w:val="de-DE"/>
              </w:rPr>
              <w:t xml:space="preserve">1,0(13,18 + 16,08 +13,18) = 42,5 m2 </w:t>
            </w:r>
          </w:p>
          <w:p w14:paraId="21987589" w14:textId="77777777" w:rsidR="002C5D76" w:rsidRPr="00DE6024" w:rsidRDefault="002C5D76" w:rsidP="007C4B33">
            <w:pPr>
              <w:pStyle w:val="Akapitzlist"/>
              <w:ind w:left="0"/>
              <w:rPr>
                <w:lang w:val="de-DE"/>
              </w:rPr>
            </w:pPr>
            <w:r w:rsidRPr="00DE6024">
              <w:rPr>
                <w:lang w:val="de-DE"/>
              </w:rPr>
              <w:t xml:space="preserve">1,0 (335 + 3,9) = 7,3 m2 </w:t>
            </w:r>
          </w:p>
          <w:p w14:paraId="70E1D27F" w14:textId="77777777" w:rsidR="002C5D76" w:rsidRPr="00DE6024" w:rsidRDefault="002C5D76" w:rsidP="007C4B33">
            <w:pPr>
              <w:pStyle w:val="Akapitzlist"/>
              <w:ind w:left="0"/>
              <w:rPr>
                <w:lang w:val="de-DE"/>
              </w:rPr>
            </w:pPr>
            <w:r w:rsidRPr="00DE6024">
              <w:rPr>
                <w:lang w:val="de-DE"/>
              </w:rPr>
              <w:t xml:space="preserve">1,0 (3,10 + 3,65) = 6,8 m2 </w:t>
            </w:r>
          </w:p>
          <w:p w14:paraId="22554827" w14:textId="77777777" w:rsidR="002C5D76" w:rsidRPr="00DE6024" w:rsidRDefault="002C5D76" w:rsidP="007C4B33">
            <w:pPr>
              <w:pStyle w:val="Akapitzlist"/>
              <w:ind w:left="0"/>
              <w:rPr>
                <w:lang w:val="de-DE"/>
              </w:rPr>
            </w:pPr>
            <w:r w:rsidRPr="00DE6024">
              <w:rPr>
                <w:lang w:val="de-DE"/>
              </w:rPr>
              <w:t>Minus (0,40 x 1,2 x 23 + 0,40 x 1,6 x3)2 = 25,9 m2</w:t>
            </w:r>
          </w:p>
          <w:p w14:paraId="3CBDB6F1" w14:textId="77777777" w:rsidR="002C5D76" w:rsidRPr="002C5D76" w:rsidRDefault="002C5D76" w:rsidP="007C4B33">
            <w:pPr>
              <w:pStyle w:val="Akapitzlist"/>
              <w:ind w:left="0"/>
            </w:pPr>
            <w:r w:rsidRPr="002C5D76">
              <w:t xml:space="preserve">(0,40 x 0,60 x 23 + 0,40 x 0,60 x 3) 2 = 12,5 m2 </w:t>
            </w:r>
          </w:p>
          <w:p w14:paraId="55200CEC" w14:textId="77777777" w:rsidR="002C5D76" w:rsidRPr="002C5D76" w:rsidRDefault="002C5D76" w:rsidP="007C4B33">
            <w:pPr>
              <w:pStyle w:val="Akapitzlist"/>
              <w:ind w:left="0"/>
            </w:pPr>
            <w:r w:rsidRPr="002C5D76">
              <w:t xml:space="preserve">Razem = 428,8 m2 </w:t>
            </w:r>
          </w:p>
          <w:p w14:paraId="499C9D9D" w14:textId="77777777" w:rsidR="002C5D76" w:rsidRPr="002C5D76" w:rsidRDefault="002C5D76" w:rsidP="007C4B33">
            <w:pPr>
              <w:pStyle w:val="Akapitzlist"/>
              <w:ind w:left="0"/>
            </w:pPr>
          </w:p>
        </w:tc>
        <w:tc>
          <w:tcPr>
            <w:tcW w:w="236" w:type="dxa"/>
            <w:gridSpan w:val="3"/>
          </w:tcPr>
          <w:p w14:paraId="18576EBF" w14:textId="77777777" w:rsidR="00286165" w:rsidRDefault="00286165" w:rsidP="002C5D76">
            <w:pPr>
              <w:pStyle w:val="Akapitzlist"/>
              <w:spacing w:line="360" w:lineRule="auto"/>
              <w:ind w:left="0"/>
            </w:pPr>
          </w:p>
          <w:p w14:paraId="6D405FA3" w14:textId="77777777" w:rsidR="002C5D76" w:rsidRDefault="002C5D76" w:rsidP="002C5D76">
            <w:pPr>
              <w:pStyle w:val="Akapitzlist"/>
              <w:spacing w:line="360" w:lineRule="auto"/>
              <w:ind w:left="0"/>
            </w:pPr>
          </w:p>
          <w:p w14:paraId="59A1F0A4" w14:textId="77777777" w:rsidR="002C5D76" w:rsidRDefault="002C5D76" w:rsidP="002C5D76">
            <w:pPr>
              <w:pStyle w:val="Akapitzlist"/>
              <w:spacing w:line="360" w:lineRule="auto"/>
              <w:ind w:left="0"/>
            </w:pPr>
          </w:p>
          <w:p w14:paraId="3499AA4E" w14:textId="77777777" w:rsidR="002C5D76" w:rsidRDefault="002C5D76" w:rsidP="002C5D76">
            <w:pPr>
              <w:pStyle w:val="Akapitzlist"/>
              <w:spacing w:line="360" w:lineRule="auto"/>
              <w:ind w:left="0"/>
            </w:pPr>
          </w:p>
          <w:p w14:paraId="06274D4E" w14:textId="77777777" w:rsidR="002C5D76" w:rsidRDefault="002C5D76" w:rsidP="002C5D76">
            <w:pPr>
              <w:pStyle w:val="Akapitzlist"/>
              <w:spacing w:line="360" w:lineRule="auto"/>
              <w:ind w:left="0"/>
            </w:pPr>
          </w:p>
          <w:p w14:paraId="2CCD4A15" w14:textId="77777777" w:rsidR="002C5D76" w:rsidRDefault="002C5D76" w:rsidP="002C5D76">
            <w:pPr>
              <w:pStyle w:val="Akapitzlist"/>
              <w:spacing w:line="360" w:lineRule="auto"/>
              <w:ind w:left="0"/>
            </w:pPr>
          </w:p>
          <w:p w14:paraId="5A9FC991" w14:textId="77777777" w:rsidR="002C5D76" w:rsidRDefault="002C5D76" w:rsidP="002C5D76">
            <w:pPr>
              <w:pStyle w:val="Akapitzlist"/>
              <w:spacing w:line="360" w:lineRule="auto"/>
              <w:ind w:left="0"/>
            </w:pPr>
          </w:p>
          <w:p w14:paraId="3F049385" w14:textId="77777777" w:rsidR="002C5D76" w:rsidRDefault="002C5D76" w:rsidP="002C5D76">
            <w:pPr>
              <w:pStyle w:val="Akapitzlist"/>
              <w:spacing w:line="360" w:lineRule="auto"/>
              <w:ind w:left="0"/>
            </w:pPr>
          </w:p>
          <w:p w14:paraId="2D9C38F9" w14:textId="77777777" w:rsidR="002C5D76" w:rsidRDefault="002C5D76" w:rsidP="002C5D76">
            <w:pPr>
              <w:pStyle w:val="Akapitzlist"/>
              <w:spacing w:line="360" w:lineRule="auto"/>
              <w:ind w:left="0"/>
            </w:pPr>
          </w:p>
          <w:p w14:paraId="5D427243" w14:textId="77777777" w:rsidR="002C5D76" w:rsidRPr="002C5D76" w:rsidRDefault="002C5D76" w:rsidP="002C5D76">
            <w:pPr>
              <w:pStyle w:val="Akapitzlist"/>
              <w:spacing w:line="360" w:lineRule="auto"/>
              <w:ind w:left="0"/>
            </w:pPr>
          </w:p>
        </w:tc>
      </w:tr>
      <w:tr w:rsidR="00286165" w:rsidRPr="00232F2C" w14:paraId="013F1285" w14:textId="77777777" w:rsidTr="00C2035B">
        <w:trPr>
          <w:gridBefore w:val="1"/>
          <w:gridAfter w:val="2"/>
          <w:wBefore w:w="16" w:type="dxa"/>
          <w:wAfter w:w="189" w:type="dxa"/>
        </w:trPr>
        <w:tc>
          <w:tcPr>
            <w:tcW w:w="1194" w:type="dxa"/>
            <w:gridSpan w:val="3"/>
          </w:tcPr>
          <w:p w14:paraId="2D1671F2" w14:textId="77777777" w:rsidR="00286165" w:rsidRPr="00232F2C" w:rsidRDefault="00286165" w:rsidP="00B92073">
            <w:pPr>
              <w:pStyle w:val="Akapitzlist"/>
              <w:spacing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4.</w:t>
            </w:r>
          </w:p>
        </w:tc>
        <w:tc>
          <w:tcPr>
            <w:tcW w:w="1577" w:type="dxa"/>
            <w:gridSpan w:val="3"/>
          </w:tcPr>
          <w:p w14:paraId="511E1BB1" w14:textId="77777777" w:rsidR="00286165" w:rsidRDefault="002C5D76" w:rsidP="002C5D76">
            <w:pPr>
              <w:pStyle w:val="Akapitzlist"/>
              <w:ind w:left="0"/>
              <w:rPr>
                <w:lang w:val="en-US"/>
              </w:rPr>
            </w:pPr>
            <w:r>
              <w:rPr>
                <w:lang w:val="en-US"/>
              </w:rPr>
              <w:t>KNR K-31 T.0204-0132</w:t>
            </w:r>
          </w:p>
        </w:tc>
        <w:tc>
          <w:tcPr>
            <w:tcW w:w="5718" w:type="dxa"/>
            <w:gridSpan w:val="2"/>
          </w:tcPr>
          <w:p w14:paraId="0B1939C8" w14:textId="77777777" w:rsidR="00286165" w:rsidRDefault="002C5D76" w:rsidP="007C4B33">
            <w:pPr>
              <w:pStyle w:val="Akapitzlist"/>
              <w:ind w:left="0"/>
            </w:pPr>
            <w:r>
              <w:t xml:space="preserve">Izolacja </w:t>
            </w:r>
            <w:proofErr w:type="gramStart"/>
            <w:r>
              <w:t>termiczna  ścian</w:t>
            </w:r>
            <w:proofErr w:type="gramEnd"/>
            <w:r>
              <w:t xml:space="preserve"> fundamentowych zew. </w:t>
            </w:r>
            <w:proofErr w:type="spellStart"/>
            <w:r>
              <w:t>Styrodurem</w:t>
            </w:r>
            <w:proofErr w:type="spellEnd"/>
            <w:r>
              <w:t xml:space="preserve"> XPS gr. 12 cm</w:t>
            </w:r>
          </w:p>
          <w:p w14:paraId="61CA7762" w14:textId="77777777" w:rsidR="002C5D76" w:rsidRDefault="002C5D76" w:rsidP="002C5D76">
            <w:pPr>
              <w:pStyle w:val="Akapitzlist"/>
              <w:ind w:left="0"/>
            </w:pPr>
            <w:r>
              <w:t>0,6 (32,23 +0,82 + 18,49 + 13,67 + 31,52 + 18,64 + 5,92 + 8,90 + 49,52 = 0,6 x 179,71 = 107,83 m2</w:t>
            </w:r>
          </w:p>
          <w:p w14:paraId="2F52E09D" w14:textId="77777777" w:rsidR="002C5D76" w:rsidRPr="00232F2C" w:rsidRDefault="002C5D76" w:rsidP="002C5D76">
            <w:pPr>
              <w:pStyle w:val="Akapitzlist"/>
              <w:ind w:left="0"/>
            </w:pPr>
          </w:p>
        </w:tc>
        <w:tc>
          <w:tcPr>
            <w:tcW w:w="236" w:type="dxa"/>
            <w:gridSpan w:val="3"/>
          </w:tcPr>
          <w:p w14:paraId="197FC419" w14:textId="77777777" w:rsidR="00286165" w:rsidRDefault="00286165" w:rsidP="00BB05D8">
            <w:pPr>
              <w:pStyle w:val="Akapitzlist"/>
              <w:spacing w:line="360" w:lineRule="auto"/>
              <w:ind w:left="0"/>
            </w:pPr>
          </w:p>
          <w:p w14:paraId="5592BD7C" w14:textId="77777777" w:rsidR="00BB05D8" w:rsidRDefault="00BB05D8" w:rsidP="00BB05D8">
            <w:pPr>
              <w:pStyle w:val="Akapitzlist"/>
              <w:spacing w:line="360" w:lineRule="auto"/>
              <w:ind w:left="0"/>
            </w:pPr>
          </w:p>
          <w:p w14:paraId="797C260B" w14:textId="77777777" w:rsidR="00BB05D8" w:rsidRDefault="00BB05D8" w:rsidP="00BB05D8">
            <w:pPr>
              <w:pStyle w:val="Akapitzlist"/>
              <w:spacing w:line="360" w:lineRule="auto"/>
              <w:ind w:left="0"/>
            </w:pPr>
          </w:p>
          <w:p w14:paraId="2ACC78B2" w14:textId="77777777" w:rsidR="00BB05D8" w:rsidRDefault="00BB05D8" w:rsidP="00BB05D8">
            <w:pPr>
              <w:pStyle w:val="Akapitzlist"/>
              <w:spacing w:line="360" w:lineRule="auto"/>
              <w:ind w:left="0"/>
            </w:pPr>
          </w:p>
        </w:tc>
      </w:tr>
      <w:tr w:rsidR="00286165" w:rsidRPr="00232F2C" w14:paraId="4E2DAE66" w14:textId="77777777" w:rsidTr="00C2035B">
        <w:trPr>
          <w:gridBefore w:val="1"/>
          <w:gridAfter w:val="2"/>
          <w:wBefore w:w="16" w:type="dxa"/>
          <w:wAfter w:w="189" w:type="dxa"/>
        </w:trPr>
        <w:tc>
          <w:tcPr>
            <w:tcW w:w="1194" w:type="dxa"/>
            <w:gridSpan w:val="3"/>
          </w:tcPr>
          <w:p w14:paraId="6BB6213A" w14:textId="77777777" w:rsidR="00286165" w:rsidRPr="002C5D76" w:rsidRDefault="002D55B5" w:rsidP="00B92073">
            <w:pPr>
              <w:pStyle w:val="Akapitzlist"/>
              <w:spacing w:line="360" w:lineRule="auto"/>
              <w:ind w:left="0"/>
              <w:jc w:val="center"/>
            </w:pPr>
            <w:r>
              <w:t>15.</w:t>
            </w:r>
          </w:p>
        </w:tc>
        <w:tc>
          <w:tcPr>
            <w:tcW w:w="1577" w:type="dxa"/>
            <w:gridSpan w:val="3"/>
          </w:tcPr>
          <w:p w14:paraId="45258EA7" w14:textId="77777777" w:rsidR="00286165" w:rsidRPr="002C5D76" w:rsidRDefault="002D55B5" w:rsidP="002D55B5">
            <w:pPr>
              <w:pStyle w:val="Akapitzlist"/>
              <w:ind w:left="0"/>
            </w:pPr>
            <w:r>
              <w:t>KNNR-W3 T.0207-0101</w:t>
            </w:r>
          </w:p>
        </w:tc>
        <w:tc>
          <w:tcPr>
            <w:tcW w:w="5718" w:type="dxa"/>
            <w:gridSpan w:val="2"/>
          </w:tcPr>
          <w:p w14:paraId="4CDE874A" w14:textId="77777777" w:rsidR="00286165" w:rsidRDefault="002D55B5" w:rsidP="007C4B33">
            <w:pPr>
              <w:pStyle w:val="Akapitzlist"/>
              <w:ind w:left="0"/>
            </w:pPr>
            <w:r>
              <w:t>Ułożenie folii kubełkowej</w:t>
            </w:r>
          </w:p>
          <w:p w14:paraId="0FF90DEF" w14:textId="77777777" w:rsidR="002D55B5" w:rsidRDefault="002D55B5" w:rsidP="007C4B33">
            <w:pPr>
              <w:pStyle w:val="Akapitzlist"/>
              <w:ind w:left="0"/>
            </w:pPr>
            <w:r>
              <w:t>1,0 x 180,0 = 180,0 m2</w:t>
            </w:r>
          </w:p>
          <w:p w14:paraId="60983A73" w14:textId="77777777" w:rsidR="002D55B5" w:rsidRPr="00232F2C" w:rsidRDefault="002D55B5" w:rsidP="007C4B33">
            <w:pPr>
              <w:pStyle w:val="Akapitzlist"/>
              <w:ind w:left="0"/>
            </w:pPr>
          </w:p>
        </w:tc>
        <w:tc>
          <w:tcPr>
            <w:tcW w:w="236" w:type="dxa"/>
            <w:gridSpan w:val="3"/>
          </w:tcPr>
          <w:p w14:paraId="4B07498F" w14:textId="77777777" w:rsidR="00286165" w:rsidRDefault="00286165" w:rsidP="002D55B5">
            <w:pPr>
              <w:pStyle w:val="Akapitzlist"/>
              <w:spacing w:line="360" w:lineRule="auto"/>
              <w:ind w:left="0"/>
            </w:pPr>
          </w:p>
          <w:p w14:paraId="719DCF7C" w14:textId="77777777" w:rsidR="002D55B5" w:rsidRDefault="002D55B5" w:rsidP="002D55B5">
            <w:pPr>
              <w:pStyle w:val="Akapitzlist"/>
              <w:spacing w:line="360" w:lineRule="auto"/>
              <w:ind w:left="0"/>
            </w:pPr>
          </w:p>
        </w:tc>
      </w:tr>
      <w:tr w:rsidR="002D55B5" w:rsidRPr="00232F2C" w14:paraId="35347E14" w14:textId="77777777" w:rsidTr="00C2035B">
        <w:trPr>
          <w:gridBefore w:val="1"/>
          <w:gridAfter w:val="2"/>
          <w:wBefore w:w="16" w:type="dxa"/>
          <w:wAfter w:w="189" w:type="dxa"/>
        </w:trPr>
        <w:tc>
          <w:tcPr>
            <w:tcW w:w="1194" w:type="dxa"/>
            <w:gridSpan w:val="3"/>
          </w:tcPr>
          <w:p w14:paraId="49885DB0" w14:textId="77777777" w:rsidR="002D55B5" w:rsidRDefault="002D55B5" w:rsidP="00B92073">
            <w:pPr>
              <w:pStyle w:val="Akapitzlist"/>
              <w:spacing w:line="360" w:lineRule="auto"/>
              <w:ind w:left="0"/>
              <w:jc w:val="center"/>
            </w:pPr>
            <w:r>
              <w:t>16.</w:t>
            </w:r>
          </w:p>
        </w:tc>
        <w:tc>
          <w:tcPr>
            <w:tcW w:w="1577" w:type="dxa"/>
            <w:gridSpan w:val="3"/>
          </w:tcPr>
          <w:p w14:paraId="0F7F1297" w14:textId="77777777" w:rsidR="002D55B5" w:rsidRPr="002C5D76" w:rsidRDefault="002D55B5" w:rsidP="002D55B5">
            <w:pPr>
              <w:pStyle w:val="Akapitzlist"/>
              <w:ind w:left="0"/>
            </w:pPr>
            <w:r>
              <w:t>KNNR 2 T.1201-0351</w:t>
            </w:r>
          </w:p>
        </w:tc>
        <w:tc>
          <w:tcPr>
            <w:tcW w:w="5718" w:type="dxa"/>
            <w:gridSpan w:val="2"/>
          </w:tcPr>
          <w:p w14:paraId="5D03764A" w14:textId="77777777" w:rsidR="00FB2CD3" w:rsidRDefault="00FB2CD3" w:rsidP="00FB2CD3">
            <w:pPr>
              <w:pStyle w:val="Akapitzlist"/>
              <w:ind w:left="0"/>
            </w:pPr>
            <w:r>
              <w:t>Podsypka piaskowa gr. 20 cm</w:t>
            </w:r>
          </w:p>
          <w:p w14:paraId="71A25781" w14:textId="23BD1970" w:rsidR="002D55B5" w:rsidRPr="00232F2C" w:rsidRDefault="00FB2CD3" w:rsidP="00BE4F37">
            <w:pPr>
              <w:pStyle w:val="Akapitzlist"/>
              <w:ind w:left="0"/>
            </w:pPr>
            <w:r>
              <w:t>1086,0 x 0,20 = 217,2 m3</w:t>
            </w:r>
          </w:p>
        </w:tc>
        <w:tc>
          <w:tcPr>
            <w:tcW w:w="236" w:type="dxa"/>
            <w:gridSpan w:val="3"/>
          </w:tcPr>
          <w:p w14:paraId="7C03D2EA" w14:textId="77777777" w:rsidR="002D55B5" w:rsidRDefault="002D55B5" w:rsidP="002D55B5">
            <w:pPr>
              <w:pStyle w:val="Akapitzlist"/>
              <w:spacing w:line="360" w:lineRule="auto"/>
              <w:ind w:left="0"/>
            </w:pPr>
          </w:p>
          <w:p w14:paraId="39BF604E" w14:textId="77777777" w:rsidR="002D55B5" w:rsidRDefault="002D55B5" w:rsidP="002D55B5">
            <w:pPr>
              <w:pStyle w:val="Akapitzlist"/>
              <w:spacing w:line="360" w:lineRule="auto"/>
              <w:ind w:left="0"/>
            </w:pPr>
          </w:p>
          <w:p w14:paraId="7DDE6F91" w14:textId="77777777" w:rsidR="002D55B5" w:rsidRDefault="002D55B5" w:rsidP="002D55B5">
            <w:pPr>
              <w:pStyle w:val="Akapitzlist"/>
              <w:spacing w:line="360" w:lineRule="auto"/>
              <w:ind w:left="0"/>
            </w:pPr>
          </w:p>
          <w:p w14:paraId="596B08B5" w14:textId="77777777" w:rsidR="002D55B5" w:rsidRDefault="002D55B5" w:rsidP="002D55B5">
            <w:pPr>
              <w:pStyle w:val="Akapitzlist"/>
              <w:spacing w:line="360" w:lineRule="auto"/>
              <w:ind w:left="0"/>
            </w:pPr>
          </w:p>
          <w:p w14:paraId="7A39EB7B" w14:textId="77777777" w:rsidR="002D55B5" w:rsidRDefault="002D55B5" w:rsidP="002D55B5">
            <w:pPr>
              <w:pStyle w:val="Akapitzlist"/>
              <w:spacing w:line="360" w:lineRule="auto"/>
              <w:ind w:left="0"/>
            </w:pPr>
          </w:p>
          <w:p w14:paraId="1B0BC4D2" w14:textId="77777777" w:rsidR="002D55B5" w:rsidRDefault="002D55B5" w:rsidP="002D55B5">
            <w:pPr>
              <w:pStyle w:val="Akapitzlist"/>
              <w:spacing w:line="360" w:lineRule="auto"/>
              <w:ind w:left="0"/>
            </w:pPr>
          </w:p>
          <w:p w14:paraId="2D8A7EF0" w14:textId="77777777" w:rsidR="002D55B5" w:rsidRDefault="002D55B5" w:rsidP="002D55B5">
            <w:pPr>
              <w:pStyle w:val="Akapitzlist"/>
              <w:spacing w:line="360" w:lineRule="auto"/>
              <w:ind w:left="0"/>
            </w:pPr>
          </w:p>
        </w:tc>
      </w:tr>
      <w:tr w:rsidR="002D55B5" w:rsidRPr="00232F2C" w14:paraId="3E21DFF7" w14:textId="77777777" w:rsidTr="00C2035B">
        <w:trPr>
          <w:gridBefore w:val="1"/>
          <w:gridAfter w:val="2"/>
          <w:wBefore w:w="16" w:type="dxa"/>
          <w:wAfter w:w="189" w:type="dxa"/>
        </w:trPr>
        <w:tc>
          <w:tcPr>
            <w:tcW w:w="1194" w:type="dxa"/>
            <w:gridSpan w:val="3"/>
          </w:tcPr>
          <w:p w14:paraId="78EAC34C" w14:textId="28695B0F" w:rsidR="002D55B5" w:rsidRDefault="002D55B5" w:rsidP="00B92073">
            <w:pPr>
              <w:pStyle w:val="Akapitzlist"/>
              <w:spacing w:line="360" w:lineRule="auto"/>
              <w:ind w:left="0"/>
              <w:jc w:val="center"/>
            </w:pPr>
            <w:r>
              <w:lastRenderedPageBreak/>
              <w:t>1</w:t>
            </w:r>
            <w:r w:rsidR="00FB2CD3">
              <w:t>7</w:t>
            </w:r>
            <w:r>
              <w:t xml:space="preserve">. </w:t>
            </w:r>
          </w:p>
        </w:tc>
        <w:tc>
          <w:tcPr>
            <w:tcW w:w="1577" w:type="dxa"/>
            <w:gridSpan w:val="3"/>
          </w:tcPr>
          <w:p w14:paraId="615340F4" w14:textId="77777777" w:rsidR="002D55B5" w:rsidRDefault="002D55B5" w:rsidP="002D55B5">
            <w:pPr>
              <w:pStyle w:val="Akapitzlist"/>
              <w:ind w:left="0"/>
            </w:pPr>
            <w:r>
              <w:t>KNNR 2 T.1201-0152</w:t>
            </w:r>
          </w:p>
        </w:tc>
        <w:tc>
          <w:tcPr>
            <w:tcW w:w="5718" w:type="dxa"/>
            <w:gridSpan w:val="2"/>
          </w:tcPr>
          <w:p w14:paraId="51EFC4B4" w14:textId="77777777" w:rsidR="002D55B5" w:rsidRDefault="002D55B5" w:rsidP="007C4B33">
            <w:pPr>
              <w:pStyle w:val="Akapitzlist"/>
              <w:ind w:left="0"/>
            </w:pPr>
            <w:r>
              <w:t>Podkład betonowy B8/10 gr. 10 cm</w:t>
            </w:r>
          </w:p>
          <w:p w14:paraId="765A1517" w14:textId="77777777" w:rsidR="002D55B5" w:rsidRDefault="002D55B5" w:rsidP="007C4B33">
            <w:pPr>
              <w:pStyle w:val="Akapitzlist"/>
              <w:ind w:left="0"/>
            </w:pPr>
            <w:r>
              <w:t>1086,0 m3 x 0,10 = 108,6 m3</w:t>
            </w:r>
          </w:p>
          <w:p w14:paraId="78E7FC2D" w14:textId="77777777" w:rsidR="002D55B5" w:rsidRDefault="002D55B5" w:rsidP="007C4B33">
            <w:pPr>
              <w:pStyle w:val="Akapitzlist"/>
              <w:ind w:left="0"/>
            </w:pPr>
          </w:p>
        </w:tc>
        <w:tc>
          <w:tcPr>
            <w:tcW w:w="236" w:type="dxa"/>
            <w:gridSpan w:val="3"/>
          </w:tcPr>
          <w:p w14:paraId="76C24F0B" w14:textId="77777777" w:rsidR="002D55B5" w:rsidRDefault="002D55B5" w:rsidP="002D55B5">
            <w:pPr>
              <w:pStyle w:val="Akapitzlist"/>
              <w:spacing w:line="360" w:lineRule="auto"/>
              <w:ind w:left="0"/>
            </w:pPr>
          </w:p>
          <w:p w14:paraId="175F4D36" w14:textId="77777777" w:rsidR="002D55B5" w:rsidRDefault="002D55B5" w:rsidP="002D55B5">
            <w:pPr>
              <w:pStyle w:val="Akapitzlist"/>
              <w:spacing w:line="360" w:lineRule="auto"/>
              <w:ind w:left="0"/>
            </w:pPr>
          </w:p>
        </w:tc>
      </w:tr>
      <w:tr w:rsidR="00AA7F3C" w:rsidRPr="00FD73CF" w14:paraId="7D5D9482" w14:textId="77777777" w:rsidTr="00C2035B">
        <w:trPr>
          <w:gridBefore w:val="1"/>
          <w:gridAfter w:val="3"/>
          <w:wBefore w:w="16" w:type="dxa"/>
          <w:wAfter w:w="201" w:type="dxa"/>
        </w:trPr>
        <w:tc>
          <w:tcPr>
            <w:tcW w:w="1194" w:type="dxa"/>
            <w:gridSpan w:val="3"/>
          </w:tcPr>
          <w:p w14:paraId="0714C7EC" w14:textId="32B285A0" w:rsidR="00AA7F3C" w:rsidRPr="00FD73CF" w:rsidRDefault="00FD73CF" w:rsidP="00B74191">
            <w:pPr>
              <w:pStyle w:val="Akapitzlist"/>
              <w:ind w:left="0"/>
              <w:jc w:val="center"/>
              <w:rPr>
                <w:b/>
                <w:bCs/>
              </w:rPr>
            </w:pPr>
            <w:r w:rsidRPr="00FD73CF">
              <w:rPr>
                <w:b/>
                <w:bCs/>
              </w:rPr>
              <w:t xml:space="preserve">DZIAŁ </w:t>
            </w:r>
            <w:r w:rsidR="00AA7F3C" w:rsidRPr="00FD73CF">
              <w:rPr>
                <w:b/>
                <w:bCs/>
              </w:rPr>
              <w:t>IV</w:t>
            </w:r>
            <w:r>
              <w:rPr>
                <w:b/>
                <w:bCs/>
              </w:rPr>
              <w:t>.</w:t>
            </w:r>
          </w:p>
        </w:tc>
        <w:tc>
          <w:tcPr>
            <w:tcW w:w="7519" w:type="dxa"/>
            <w:gridSpan w:val="7"/>
          </w:tcPr>
          <w:p w14:paraId="43465CA9" w14:textId="77777777" w:rsidR="00AA7F3C" w:rsidRPr="00FD73CF" w:rsidRDefault="00AA7F3C" w:rsidP="002D55B5">
            <w:pPr>
              <w:pStyle w:val="Akapitzlist"/>
              <w:spacing w:line="360" w:lineRule="auto"/>
              <w:ind w:left="0"/>
              <w:rPr>
                <w:b/>
                <w:bCs/>
              </w:rPr>
            </w:pPr>
            <w:r w:rsidRPr="00FD73CF">
              <w:rPr>
                <w:b/>
                <w:bCs/>
              </w:rPr>
              <w:t xml:space="preserve">ŚCIANY MUROWANE – PRZYZIEMIA </w:t>
            </w:r>
          </w:p>
        </w:tc>
      </w:tr>
      <w:tr w:rsidR="002D55B5" w:rsidRPr="00232F2C" w14:paraId="4E5A21F2" w14:textId="77777777" w:rsidTr="00C2035B">
        <w:trPr>
          <w:gridBefore w:val="1"/>
          <w:gridAfter w:val="2"/>
          <w:wBefore w:w="16" w:type="dxa"/>
          <w:wAfter w:w="189" w:type="dxa"/>
        </w:trPr>
        <w:tc>
          <w:tcPr>
            <w:tcW w:w="1194" w:type="dxa"/>
            <w:gridSpan w:val="3"/>
          </w:tcPr>
          <w:p w14:paraId="0A174C9F" w14:textId="1317E8BE" w:rsidR="002D55B5" w:rsidRDefault="00AA7F3C" w:rsidP="00B92073">
            <w:pPr>
              <w:pStyle w:val="Akapitzlist"/>
              <w:spacing w:line="360" w:lineRule="auto"/>
              <w:ind w:left="0"/>
              <w:jc w:val="center"/>
            </w:pPr>
            <w:r>
              <w:t>1</w:t>
            </w:r>
            <w:r w:rsidR="00FB2CD3">
              <w:t>8</w:t>
            </w:r>
            <w:r>
              <w:t>.</w:t>
            </w:r>
          </w:p>
        </w:tc>
        <w:tc>
          <w:tcPr>
            <w:tcW w:w="1577" w:type="dxa"/>
            <w:gridSpan w:val="3"/>
          </w:tcPr>
          <w:p w14:paraId="3AE319F2" w14:textId="77777777" w:rsidR="002D55B5" w:rsidRDefault="00AA7F3C" w:rsidP="002D55B5">
            <w:pPr>
              <w:pStyle w:val="Akapitzlist"/>
              <w:ind w:left="0"/>
            </w:pPr>
            <w:r>
              <w:t>NNRNKB 2-02 T.0618-0101</w:t>
            </w:r>
          </w:p>
        </w:tc>
        <w:tc>
          <w:tcPr>
            <w:tcW w:w="5718" w:type="dxa"/>
            <w:gridSpan w:val="2"/>
          </w:tcPr>
          <w:p w14:paraId="35673CDF" w14:textId="77777777" w:rsidR="002D55B5" w:rsidRDefault="00B74191" w:rsidP="007C4B33">
            <w:pPr>
              <w:pStyle w:val="Akapitzlist"/>
              <w:ind w:left="0"/>
            </w:pPr>
            <w:r>
              <w:t>Izolacja pozioma z papy termozgrzewalnej</w:t>
            </w:r>
          </w:p>
          <w:p w14:paraId="5496F653" w14:textId="77777777" w:rsidR="00B74191" w:rsidRDefault="00B74191" w:rsidP="007C4B33">
            <w:pPr>
              <w:pStyle w:val="Akapitzlist"/>
              <w:ind w:left="0"/>
            </w:pPr>
            <w:r>
              <w:t>0,4 (18,26 + 23,55) 2 + 0,4 (3,9+3,6) = 0,4 x 91,12 = 36,5 m2</w:t>
            </w:r>
          </w:p>
          <w:p w14:paraId="3E74BAA6" w14:textId="77777777" w:rsidR="00B74191" w:rsidRDefault="00B74191" w:rsidP="007C4B33">
            <w:pPr>
              <w:pStyle w:val="Akapitzlist"/>
              <w:ind w:left="0"/>
            </w:pPr>
          </w:p>
        </w:tc>
        <w:tc>
          <w:tcPr>
            <w:tcW w:w="236" w:type="dxa"/>
            <w:gridSpan w:val="3"/>
          </w:tcPr>
          <w:p w14:paraId="1F294CBF" w14:textId="77777777" w:rsidR="002D55B5" w:rsidRDefault="002D55B5" w:rsidP="002D55B5">
            <w:pPr>
              <w:pStyle w:val="Akapitzlist"/>
              <w:spacing w:line="360" w:lineRule="auto"/>
              <w:ind w:left="0"/>
            </w:pPr>
          </w:p>
          <w:p w14:paraId="0E71F815" w14:textId="77777777" w:rsidR="00B74191" w:rsidRDefault="00B74191" w:rsidP="002D55B5">
            <w:pPr>
              <w:pStyle w:val="Akapitzlist"/>
              <w:spacing w:line="360" w:lineRule="auto"/>
              <w:ind w:left="0"/>
            </w:pPr>
          </w:p>
          <w:p w14:paraId="4546F60D" w14:textId="77777777" w:rsidR="00B74191" w:rsidRDefault="00B74191" w:rsidP="002D55B5">
            <w:pPr>
              <w:pStyle w:val="Akapitzlist"/>
              <w:spacing w:line="360" w:lineRule="auto"/>
              <w:ind w:left="0"/>
            </w:pPr>
          </w:p>
        </w:tc>
      </w:tr>
      <w:tr w:rsidR="00AA7F3C" w:rsidRPr="00B74191" w14:paraId="34D13861" w14:textId="77777777" w:rsidTr="00C2035B">
        <w:trPr>
          <w:gridBefore w:val="1"/>
          <w:gridAfter w:val="2"/>
          <w:wBefore w:w="16" w:type="dxa"/>
          <w:wAfter w:w="189" w:type="dxa"/>
        </w:trPr>
        <w:tc>
          <w:tcPr>
            <w:tcW w:w="1194" w:type="dxa"/>
            <w:gridSpan w:val="3"/>
          </w:tcPr>
          <w:p w14:paraId="72D516DB" w14:textId="6F080A35" w:rsidR="00AA7F3C" w:rsidRDefault="00FB2CD3" w:rsidP="00B92073">
            <w:pPr>
              <w:pStyle w:val="Akapitzlist"/>
              <w:spacing w:line="360" w:lineRule="auto"/>
              <w:ind w:left="0"/>
              <w:jc w:val="center"/>
            </w:pPr>
            <w:r w:rsidRPr="00FB2CD3">
              <w:t>19</w:t>
            </w:r>
            <w:r w:rsidR="00AA7F3C" w:rsidRPr="00FB2CD3">
              <w:t>.</w:t>
            </w:r>
          </w:p>
        </w:tc>
        <w:tc>
          <w:tcPr>
            <w:tcW w:w="1577" w:type="dxa"/>
            <w:gridSpan w:val="3"/>
          </w:tcPr>
          <w:p w14:paraId="73DAB682" w14:textId="77777777" w:rsidR="00AA7F3C" w:rsidRDefault="00AA7F3C" w:rsidP="002D55B5">
            <w:pPr>
              <w:pStyle w:val="Akapitzlist"/>
              <w:ind w:left="0"/>
            </w:pPr>
            <w:r>
              <w:t>KNR-10-27 T.0163-0202</w:t>
            </w:r>
          </w:p>
        </w:tc>
        <w:tc>
          <w:tcPr>
            <w:tcW w:w="5718" w:type="dxa"/>
            <w:gridSpan w:val="2"/>
          </w:tcPr>
          <w:p w14:paraId="2898893F" w14:textId="77777777" w:rsidR="00AA7F3C" w:rsidRDefault="00B74191" w:rsidP="007C4B33">
            <w:pPr>
              <w:pStyle w:val="Akapitzlist"/>
              <w:ind w:left="0"/>
            </w:pPr>
            <w:r>
              <w:t>Ściany konstrukcyjne parteru murowane z pustaków ceramicznych gr. 25 kl. 15 H=3,52 m</w:t>
            </w:r>
          </w:p>
          <w:p w14:paraId="7ED5FEA3" w14:textId="77777777" w:rsidR="00B74191" w:rsidRPr="00DE6024" w:rsidRDefault="00B74191" w:rsidP="007C4B33">
            <w:pPr>
              <w:pStyle w:val="Akapitzlist"/>
              <w:ind w:left="0"/>
              <w:rPr>
                <w:lang w:val="de-DE"/>
              </w:rPr>
            </w:pPr>
            <w:r w:rsidRPr="00DE6024">
              <w:rPr>
                <w:lang w:val="de-DE"/>
              </w:rPr>
              <w:t>3,52 x 91,12 = 320,75 m2</w:t>
            </w:r>
          </w:p>
          <w:p w14:paraId="7296C1BA" w14:textId="77777777" w:rsidR="00B74191" w:rsidRPr="00DE6024" w:rsidRDefault="00B74191" w:rsidP="007C4B33">
            <w:pPr>
              <w:pStyle w:val="Akapitzlist"/>
              <w:pBdr>
                <w:bottom w:val="single" w:sz="12" w:space="1" w:color="auto"/>
              </w:pBdr>
              <w:ind w:left="0"/>
              <w:rPr>
                <w:lang w:val="de-DE"/>
              </w:rPr>
            </w:pPr>
            <w:r w:rsidRPr="00DE6024">
              <w:rPr>
                <w:lang w:val="de-DE"/>
              </w:rPr>
              <w:t>Minus 0,90 x 2,05 + 0,96 x 1,48 x 2 + 3,13 (2,85+ 6,77) – 1,8 x 2,05 = 38,50 m2</w:t>
            </w:r>
          </w:p>
          <w:p w14:paraId="1C92E8FE" w14:textId="77777777" w:rsidR="00B74191" w:rsidRPr="00B74191" w:rsidRDefault="00B74191" w:rsidP="007C4B33">
            <w:pPr>
              <w:pStyle w:val="Akapitzlist"/>
              <w:ind w:left="0"/>
            </w:pPr>
            <w:r w:rsidRPr="00B74191">
              <w:t>Razem = 282,25 m2</w:t>
            </w:r>
          </w:p>
          <w:p w14:paraId="4B012BD1" w14:textId="77777777" w:rsidR="00B74191" w:rsidRPr="00B74191" w:rsidRDefault="00B74191" w:rsidP="007C4B33">
            <w:pPr>
              <w:pStyle w:val="Akapitzlist"/>
              <w:ind w:left="0"/>
            </w:pPr>
          </w:p>
        </w:tc>
        <w:tc>
          <w:tcPr>
            <w:tcW w:w="236" w:type="dxa"/>
            <w:gridSpan w:val="3"/>
          </w:tcPr>
          <w:p w14:paraId="06FADF13" w14:textId="77777777" w:rsidR="00AA7F3C" w:rsidRDefault="00AA7F3C" w:rsidP="002D55B5">
            <w:pPr>
              <w:pStyle w:val="Akapitzlist"/>
              <w:spacing w:line="360" w:lineRule="auto"/>
              <w:ind w:left="0"/>
            </w:pPr>
          </w:p>
          <w:p w14:paraId="614C8FD3" w14:textId="77777777" w:rsidR="00B74191" w:rsidRDefault="00B74191" w:rsidP="002D55B5">
            <w:pPr>
              <w:pStyle w:val="Akapitzlist"/>
              <w:spacing w:line="360" w:lineRule="auto"/>
              <w:ind w:left="0"/>
            </w:pPr>
          </w:p>
          <w:p w14:paraId="51368D22" w14:textId="77777777" w:rsidR="00B74191" w:rsidRPr="00B74191" w:rsidRDefault="00B74191" w:rsidP="002D55B5">
            <w:pPr>
              <w:pStyle w:val="Akapitzlist"/>
              <w:spacing w:line="360" w:lineRule="auto"/>
              <w:ind w:left="0"/>
            </w:pPr>
          </w:p>
        </w:tc>
      </w:tr>
      <w:tr w:rsidR="00AA7F3C" w:rsidRPr="00232F2C" w14:paraId="5841529A" w14:textId="77777777" w:rsidTr="00C2035B">
        <w:trPr>
          <w:gridBefore w:val="1"/>
          <w:gridAfter w:val="2"/>
          <w:wBefore w:w="16" w:type="dxa"/>
          <w:wAfter w:w="189" w:type="dxa"/>
        </w:trPr>
        <w:tc>
          <w:tcPr>
            <w:tcW w:w="1194" w:type="dxa"/>
            <w:gridSpan w:val="3"/>
          </w:tcPr>
          <w:p w14:paraId="596CB1B6" w14:textId="7D70A6BB" w:rsidR="00AA7F3C" w:rsidRDefault="00AA7F3C" w:rsidP="00B92073">
            <w:pPr>
              <w:pStyle w:val="Akapitzlist"/>
              <w:spacing w:line="360" w:lineRule="auto"/>
              <w:ind w:left="0"/>
              <w:jc w:val="center"/>
            </w:pPr>
            <w:r>
              <w:t>2</w:t>
            </w:r>
            <w:r w:rsidR="00FB2CD3">
              <w:t>0</w:t>
            </w:r>
            <w:r>
              <w:t>.</w:t>
            </w:r>
          </w:p>
        </w:tc>
        <w:tc>
          <w:tcPr>
            <w:tcW w:w="1577" w:type="dxa"/>
            <w:gridSpan w:val="3"/>
          </w:tcPr>
          <w:p w14:paraId="39EA701B" w14:textId="77777777" w:rsidR="00AA7F3C" w:rsidRDefault="00B74191" w:rsidP="002D55B5">
            <w:pPr>
              <w:pStyle w:val="Akapitzlist"/>
              <w:ind w:left="0"/>
            </w:pPr>
            <w:r>
              <w:t>KNR 2-02 T.0126-0500</w:t>
            </w:r>
          </w:p>
        </w:tc>
        <w:tc>
          <w:tcPr>
            <w:tcW w:w="5718" w:type="dxa"/>
            <w:gridSpan w:val="2"/>
          </w:tcPr>
          <w:p w14:paraId="71DB7F3E" w14:textId="77777777" w:rsidR="00AA7F3C" w:rsidRDefault="00B74191" w:rsidP="007C4B33">
            <w:pPr>
              <w:pStyle w:val="Akapitzlist"/>
              <w:ind w:left="0"/>
            </w:pPr>
            <w:r>
              <w:t>Ułożenie nadproży prefabrykowanych L-19</w:t>
            </w:r>
          </w:p>
          <w:p w14:paraId="0CAD59A6" w14:textId="77777777" w:rsidR="00B74191" w:rsidRDefault="00B74191" w:rsidP="007C4B33">
            <w:pPr>
              <w:pStyle w:val="Akapitzlist"/>
              <w:ind w:left="0"/>
            </w:pPr>
            <w:r>
              <w:t xml:space="preserve">L= 2,10 m x 2 + 1,2 x 2 x 3=11,4 </w:t>
            </w:r>
            <w:proofErr w:type="spellStart"/>
            <w:r>
              <w:t>mb</w:t>
            </w:r>
            <w:proofErr w:type="spellEnd"/>
            <w:r>
              <w:t>.</w:t>
            </w:r>
          </w:p>
          <w:p w14:paraId="7154ECF9" w14:textId="77777777" w:rsidR="00B74191" w:rsidRDefault="00B74191" w:rsidP="007C4B33">
            <w:pPr>
              <w:pStyle w:val="Akapitzlist"/>
              <w:ind w:left="0"/>
            </w:pPr>
          </w:p>
        </w:tc>
        <w:tc>
          <w:tcPr>
            <w:tcW w:w="236" w:type="dxa"/>
            <w:gridSpan w:val="3"/>
          </w:tcPr>
          <w:p w14:paraId="62140B16" w14:textId="77777777" w:rsidR="00AA7F3C" w:rsidRDefault="00AA7F3C" w:rsidP="002D55B5">
            <w:pPr>
              <w:pStyle w:val="Akapitzlist"/>
              <w:spacing w:line="360" w:lineRule="auto"/>
              <w:ind w:left="0"/>
            </w:pPr>
          </w:p>
          <w:p w14:paraId="35FA23EF" w14:textId="77777777" w:rsidR="00B74191" w:rsidRDefault="00B74191" w:rsidP="002D55B5">
            <w:pPr>
              <w:pStyle w:val="Akapitzlist"/>
              <w:spacing w:line="360" w:lineRule="auto"/>
              <w:ind w:left="0"/>
            </w:pPr>
          </w:p>
        </w:tc>
      </w:tr>
      <w:tr w:rsidR="00AA7F3C" w:rsidRPr="00232F2C" w14:paraId="0E5437D2" w14:textId="77777777" w:rsidTr="00C2035B">
        <w:trPr>
          <w:gridBefore w:val="1"/>
          <w:gridAfter w:val="2"/>
          <w:wBefore w:w="16" w:type="dxa"/>
          <w:wAfter w:w="189" w:type="dxa"/>
        </w:trPr>
        <w:tc>
          <w:tcPr>
            <w:tcW w:w="1194" w:type="dxa"/>
            <w:gridSpan w:val="3"/>
          </w:tcPr>
          <w:p w14:paraId="5D0AC26C" w14:textId="11705961" w:rsidR="00AA7F3C" w:rsidRDefault="00AA7F3C" w:rsidP="00B92073">
            <w:pPr>
              <w:pStyle w:val="Akapitzlist"/>
              <w:spacing w:line="360" w:lineRule="auto"/>
              <w:ind w:left="0"/>
              <w:jc w:val="center"/>
            </w:pPr>
            <w:r>
              <w:t>2</w:t>
            </w:r>
            <w:r w:rsidR="00FB2CD3">
              <w:t>1</w:t>
            </w:r>
            <w:r>
              <w:t>.</w:t>
            </w:r>
          </w:p>
        </w:tc>
        <w:tc>
          <w:tcPr>
            <w:tcW w:w="1577" w:type="dxa"/>
            <w:gridSpan w:val="3"/>
          </w:tcPr>
          <w:p w14:paraId="00D19955" w14:textId="77777777" w:rsidR="00AA7F3C" w:rsidRDefault="00B74191" w:rsidP="002D55B5">
            <w:pPr>
              <w:pStyle w:val="Akapitzlist"/>
              <w:ind w:left="0"/>
            </w:pPr>
            <w:r>
              <w:t>KNR 2-02 T.0126-0200</w:t>
            </w:r>
          </w:p>
        </w:tc>
        <w:tc>
          <w:tcPr>
            <w:tcW w:w="5718" w:type="dxa"/>
            <w:gridSpan w:val="2"/>
          </w:tcPr>
          <w:p w14:paraId="03F3FB2B" w14:textId="77777777" w:rsidR="00AA7F3C" w:rsidRDefault="00B74191" w:rsidP="007C4B33">
            <w:pPr>
              <w:pStyle w:val="Akapitzlist"/>
              <w:ind w:left="0"/>
            </w:pPr>
            <w:r>
              <w:t>Otwory w ścianach murowanych gr. 25 cm</w:t>
            </w:r>
          </w:p>
          <w:p w14:paraId="41F75752" w14:textId="77777777" w:rsidR="00B74191" w:rsidRDefault="00B74191" w:rsidP="00B74191">
            <w:pPr>
              <w:pStyle w:val="Akapitzlist"/>
              <w:numPr>
                <w:ilvl w:val="0"/>
                <w:numId w:val="6"/>
              </w:numPr>
            </w:pPr>
            <w:r>
              <w:t xml:space="preserve">Na okna szt. 2 </w:t>
            </w:r>
          </w:p>
          <w:p w14:paraId="48DDBAB1" w14:textId="77777777" w:rsidR="00B74191" w:rsidRDefault="00B74191" w:rsidP="00BE4F37">
            <w:pPr>
              <w:ind w:left="360"/>
            </w:pPr>
            <w:r>
              <w:t xml:space="preserve">       Na drzwi szt. 4</w:t>
            </w:r>
          </w:p>
          <w:p w14:paraId="7D4FE0FA" w14:textId="77777777" w:rsidR="00B74191" w:rsidRDefault="00B74191" w:rsidP="00B74191">
            <w:pPr>
              <w:pStyle w:val="Akapitzlist"/>
            </w:pPr>
          </w:p>
        </w:tc>
        <w:tc>
          <w:tcPr>
            <w:tcW w:w="236" w:type="dxa"/>
            <w:gridSpan w:val="3"/>
          </w:tcPr>
          <w:p w14:paraId="7C76DE5D" w14:textId="77777777" w:rsidR="00AA7F3C" w:rsidRDefault="00AA7F3C" w:rsidP="002D55B5">
            <w:pPr>
              <w:pStyle w:val="Akapitzlist"/>
              <w:spacing w:line="360" w:lineRule="auto"/>
              <w:ind w:left="0"/>
            </w:pPr>
          </w:p>
          <w:p w14:paraId="773D8640" w14:textId="77777777" w:rsidR="00B74191" w:rsidRDefault="00B74191" w:rsidP="002D55B5">
            <w:pPr>
              <w:pStyle w:val="Akapitzlist"/>
              <w:spacing w:line="360" w:lineRule="auto"/>
              <w:ind w:left="0"/>
            </w:pPr>
          </w:p>
        </w:tc>
      </w:tr>
      <w:tr w:rsidR="00AA7F3C" w:rsidRPr="00232F2C" w14:paraId="00B6893B" w14:textId="77777777" w:rsidTr="00C2035B">
        <w:trPr>
          <w:gridBefore w:val="1"/>
          <w:gridAfter w:val="2"/>
          <w:wBefore w:w="16" w:type="dxa"/>
          <w:wAfter w:w="189" w:type="dxa"/>
        </w:trPr>
        <w:tc>
          <w:tcPr>
            <w:tcW w:w="1194" w:type="dxa"/>
            <w:gridSpan w:val="3"/>
          </w:tcPr>
          <w:p w14:paraId="4FEE1C6D" w14:textId="0A52BA79" w:rsidR="00AA7F3C" w:rsidRDefault="00AA7F3C" w:rsidP="00B92073">
            <w:pPr>
              <w:pStyle w:val="Akapitzlist"/>
              <w:spacing w:line="360" w:lineRule="auto"/>
              <w:ind w:left="0"/>
              <w:jc w:val="center"/>
            </w:pPr>
            <w:r>
              <w:t>2</w:t>
            </w:r>
            <w:r w:rsidR="00FB2CD3">
              <w:t>2</w:t>
            </w:r>
            <w:r>
              <w:t>.</w:t>
            </w:r>
          </w:p>
        </w:tc>
        <w:tc>
          <w:tcPr>
            <w:tcW w:w="1577" w:type="dxa"/>
            <w:gridSpan w:val="3"/>
          </w:tcPr>
          <w:p w14:paraId="7CC550B8" w14:textId="77777777" w:rsidR="00AA7F3C" w:rsidRDefault="002E60A2" w:rsidP="002D55B5">
            <w:pPr>
              <w:pStyle w:val="Akapitzlist"/>
              <w:ind w:left="0"/>
            </w:pPr>
            <w:r>
              <w:t>KNR 2-02 T.0208-0317</w:t>
            </w:r>
          </w:p>
        </w:tc>
        <w:tc>
          <w:tcPr>
            <w:tcW w:w="5718" w:type="dxa"/>
            <w:gridSpan w:val="2"/>
          </w:tcPr>
          <w:p w14:paraId="38B69BDB" w14:textId="77777777" w:rsidR="00B74191" w:rsidRDefault="00B74191" w:rsidP="00F7287B">
            <w:pPr>
              <w:pStyle w:val="Akapitzlist"/>
              <w:ind w:left="0"/>
            </w:pPr>
            <w:r>
              <w:t xml:space="preserve">Słupy żelbetowe wylewane na mokro w deskowaniu </w:t>
            </w:r>
            <w:r w:rsidR="00F7287B">
              <w:t xml:space="preserve">– na poziomie fundamentów Beton C20/25 </w:t>
            </w:r>
          </w:p>
          <w:p w14:paraId="5085E185" w14:textId="77777777" w:rsidR="00F7287B" w:rsidRDefault="00F7287B" w:rsidP="00F7287B">
            <w:pPr>
              <w:pStyle w:val="Akapitzlist"/>
              <w:ind w:left="0"/>
            </w:pPr>
          </w:p>
          <w:p w14:paraId="3B2997AA" w14:textId="77777777" w:rsidR="00F7287B" w:rsidRDefault="00F7287B" w:rsidP="00F7287B">
            <w:pPr>
              <w:pStyle w:val="Akapitzlist"/>
              <w:ind w:left="0"/>
            </w:pPr>
            <w:r>
              <w:t xml:space="preserve">S.1.1. 0,35 x 0,35 x 0,42 x 1 szt. = 0,0515 m3 </w:t>
            </w:r>
          </w:p>
          <w:p w14:paraId="45AC2142" w14:textId="77777777" w:rsidR="00F7287B" w:rsidRDefault="00F7287B" w:rsidP="00F7287B">
            <w:pPr>
              <w:pStyle w:val="Akapitzlist"/>
              <w:ind w:left="0"/>
            </w:pPr>
            <w:r>
              <w:t>S.1.2. 0,35 x 0,35 x 0,42 x 1 szt. = 0,0515 m3</w:t>
            </w:r>
          </w:p>
          <w:p w14:paraId="7784CC45" w14:textId="77777777" w:rsidR="00F7287B" w:rsidRDefault="00F7287B" w:rsidP="00F7287B">
            <w:pPr>
              <w:pStyle w:val="Akapitzlist"/>
              <w:ind w:left="0"/>
            </w:pPr>
            <w:proofErr w:type="gramStart"/>
            <w:r>
              <w:t>S.1.3 .</w:t>
            </w:r>
            <w:proofErr w:type="gramEnd"/>
            <w:r>
              <w:t xml:space="preserve"> 0,35 x 0,35 x 0,42 x 1 szt. = 0,0515 m3 </w:t>
            </w:r>
          </w:p>
          <w:p w14:paraId="3C9D7777" w14:textId="77777777" w:rsidR="00F7287B" w:rsidRDefault="00F7287B" w:rsidP="00F7287B">
            <w:pPr>
              <w:pStyle w:val="Akapitzlist"/>
              <w:ind w:left="0"/>
            </w:pPr>
            <w:proofErr w:type="gramStart"/>
            <w:r>
              <w:t>S.1.4.</w:t>
            </w:r>
            <w:r w:rsidR="00116E5C">
              <w:t xml:space="preserve">  0</w:t>
            </w:r>
            <w:proofErr w:type="gramEnd"/>
            <w:r w:rsidR="00116E5C">
              <w:t>,35 x 0,35 x 0,42 x 1 szt. = 0,0515 m3</w:t>
            </w:r>
          </w:p>
          <w:p w14:paraId="7FFCE891" w14:textId="77777777" w:rsidR="00116E5C" w:rsidRDefault="00116E5C" w:rsidP="00F7287B">
            <w:pPr>
              <w:pStyle w:val="Akapitzlist"/>
              <w:ind w:left="0"/>
            </w:pPr>
            <w:r>
              <w:t>S.1.5. 0,35 x 0,35 x 0,42 x 1 szt. = 0,0515 m3</w:t>
            </w:r>
          </w:p>
          <w:p w14:paraId="247308CD" w14:textId="77777777" w:rsidR="00116E5C" w:rsidRDefault="00116E5C" w:rsidP="00F7287B">
            <w:pPr>
              <w:pStyle w:val="Akapitzlist"/>
              <w:ind w:left="0"/>
            </w:pPr>
            <w:r>
              <w:t>S.1.6. 0,35 x 0,35 x 0,42 x 1 szt. = 0,0515 m3</w:t>
            </w:r>
          </w:p>
          <w:p w14:paraId="6C255957" w14:textId="77777777" w:rsidR="00F7287B" w:rsidRDefault="006D3FD1" w:rsidP="00F7287B">
            <w:pPr>
              <w:pStyle w:val="Akapitzlist"/>
              <w:ind w:left="0"/>
            </w:pPr>
            <w:proofErr w:type="gramStart"/>
            <w:r>
              <w:t xml:space="preserve">S.1.7. </w:t>
            </w:r>
            <w:r>
              <w:rPr>
                <w:rStyle w:val="io-ox-label"/>
                <w:rFonts w:ascii="Segoe UI" w:hAnsi="Segoe UI" w:cs="Segoe UI"/>
                <w:b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  <w:r>
              <w:t>0</w:t>
            </w:r>
            <w:proofErr w:type="gramEnd"/>
            <w:r>
              <w:t>,35 x 0,35 x 0,42 x 1 szt. = 0,0515 m3</w:t>
            </w:r>
          </w:p>
          <w:p w14:paraId="6FE159A3" w14:textId="77777777" w:rsidR="006D3FD1" w:rsidRDefault="006D3FD1" w:rsidP="00F7287B">
            <w:pPr>
              <w:pStyle w:val="Akapitzlist"/>
              <w:ind w:left="0"/>
            </w:pPr>
            <w:r>
              <w:t>S.1.8. 0,35 x 0,35 x 0,42 x 1 szt. = 0,0515 m3</w:t>
            </w:r>
          </w:p>
          <w:p w14:paraId="3338A5F2" w14:textId="77777777" w:rsidR="006D3FD1" w:rsidRDefault="006D3FD1" w:rsidP="00F7287B">
            <w:pPr>
              <w:pStyle w:val="Akapitzlist"/>
              <w:ind w:left="0"/>
            </w:pPr>
            <w:r>
              <w:t>S.1.9. 0,30 x0 ,30 x 0,42 x 1 szt. = 0,0378 m3</w:t>
            </w:r>
          </w:p>
          <w:p w14:paraId="1F4305C4" w14:textId="77777777" w:rsidR="006D3FD1" w:rsidRDefault="006D3FD1" w:rsidP="00F7287B">
            <w:pPr>
              <w:pStyle w:val="Akapitzlist"/>
              <w:ind w:left="0"/>
            </w:pPr>
            <w:r>
              <w:t>S.1.10. 0,40 x 0,40 x 0,42 x 6 szt. = 0,4032 m3</w:t>
            </w:r>
          </w:p>
          <w:p w14:paraId="6940E34D" w14:textId="77777777" w:rsidR="006D3FD1" w:rsidRDefault="006D3FD1" w:rsidP="00F7287B">
            <w:pPr>
              <w:pStyle w:val="Akapitzlist"/>
              <w:ind w:left="0"/>
            </w:pPr>
            <w:r>
              <w:t>S.1.11. 0,40 x 0,40 x 0,42 x 2 szt. =0,1344 m3</w:t>
            </w:r>
          </w:p>
          <w:p w14:paraId="795CFC87" w14:textId="77777777" w:rsidR="006D3FD1" w:rsidRDefault="006D3FD1" w:rsidP="00F7287B">
            <w:pPr>
              <w:pStyle w:val="Akapitzlist"/>
              <w:ind w:left="0"/>
            </w:pPr>
            <w:r>
              <w:t>S.1.12 0,40 x 0,40 x 0,42 x 2 szt. = 0,1344 m3</w:t>
            </w:r>
          </w:p>
          <w:p w14:paraId="7F50B509" w14:textId="77777777" w:rsidR="000B4036" w:rsidRDefault="006D3FD1" w:rsidP="00F7287B">
            <w:pPr>
              <w:pStyle w:val="Akapitzlist"/>
              <w:ind w:left="0"/>
            </w:pPr>
            <w:r>
              <w:t xml:space="preserve">S.1.13 0,40 x 0,40 </w:t>
            </w:r>
            <w:r w:rsidR="000B4036">
              <w:t>x 0,42 x 2 szt. = 0,1344 m3</w:t>
            </w:r>
          </w:p>
          <w:p w14:paraId="563E0CFC" w14:textId="77777777" w:rsidR="006D3FD1" w:rsidRDefault="000B4036" w:rsidP="00F7287B">
            <w:pPr>
              <w:pStyle w:val="Akapitzlist"/>
              <w:ind w:left="0"/>
            </w:pPr>
            <w:proofErr w:type="gramStart"/>
            <w:r>
              <w:t xml:space="preserve">S.1.14 </w:t>
            </w:r>
            <w:r w:rsidR="006D3FD1">
              <w:t xml:space="preserve"> </w:t>
            </w:r>
            <w:r>
              <w:t>0</w:t>
            </w:r>
            <w:proofErr w:type="gramEnd"/>
            <w:r>
              <w:t>,40 x 0,40 x 0,42 x 2 szt. = 0,1344 m3</w:t>
            </w:r>
          </w:p>
          <w:p w14:paraId="2584FCFC" w14:textId="77777777" w:rsidR="000B4036" w:rsidRDefault="000B4036" w:rsidP="00F7287B">
            <w:pPr>
              <w:pStyle w:val="Akapitzlist"/>
              <w:ind w:left="0"/>
            </w:pPr>
            <w:r>
              <w:t xml:space="preserve">S.1.15 0,40 x 0,40 x 0,42 x 6 szt. = 0,4032 m3 </w:t>
            </w:r>
          </w:p>
          <w:p w14:paraId="79EA166D" w14:textId="77777777" w:rsidR="000B4036" w:rsidRDefault="000B4036" w:rsidP="00F7287B">
            <w:pPr>
              <w:pStyle w:val="Akapitzlist"/>
              <w:ind w:left="0"/>
            </w:pPr>
            <w:r>
              <w:t>S.1.16 0,25 x 0,25 x 0,42 x 2 szt. = 0,0525 m3</w:t>
            </w:r>
          </w:p>
          <w:p w14:paraId="246B4D5C" w14:textId="77777777" w:rsidR="000B4036" w:rsidRDefault="000B4036" w:rsidP="00F7287B">
            <w:pPr>
              <w:pStyle w:val="Akapitzlist"/>
              <w:ind w:left="0"/>
            </w:pPr>
            <w:proofErr w:type="gramStart"/>
            <w:r>
              <w:t>S.1.17  0</w:t>
            </w:r>
            <w:proofErr w:type="gramEnd"/>
            <w:r>
              <w:t>,25 x 0,25 x 0,42 x 2 szt. = 0,0525 m3</w:t>
            </w:r>
          </w:p>
          <w:p w14:paraId="43837C57" w14:textId="77777777" w:rsidR="000B4036" w:rsidRDefault="000B4036" w:rsidP="00F7287B">
            <w:pPr>
              <w:pStyle w:val="Akapitzlist"/>
              <w:ind w:left="0"/>
            </w:pPr>
            <w:r>
              <w:t xml:space="preserve">T.1.1. 0,25 x 0,25 x 0,42 x 3 szt. = 0,0788 m3 </w:t>
            </w:r>
          </w:p>
          <w:p w14:paraId="2645FF1B" w14:textId="77777777" w:rsidR="000B4036" w:rsidRDefault="000B4036" w:rsidP="00F7287B">
            <w:pPr>
              <w:pStyle w:val="Akapitzlist"/>
              <w:ind w:left="0"/>
            </w:pPr>
            <w:r>
              <w:t xml:space="preserve">Razem = 1,9776 m3 </w:t>
            </w:r>
          </w:p>
          <w:p w14:paraId="66587F0E" w14:textId="77777777" w:rsidR="00B74191" w:rsidRDefault="00B74191" w:rsidP="00BE4F37">
            <w:pPr>
              <w:pStyle w:val="Akapitzlist"/>
              <w:ind w:left="0"/>
            </w:pPr>
          </w:p>
        </w:tc>
        <w:tc>
          <w:tcPr>
            <w:tcW w:w="236" w:type="dxa"/>
            <w:gridSpan w:val="3"/>
          </w:tcPr>
          <w:p w14:paraId="6C0F2A87" w14:textId="77777777" w:rsidR="00AA7F3C" w:rsidRDefault="00AA7F3C" w:rsidP="002D55B5">
            <w:pPr>
              <w:pStyle w:val="Akapitzlist"/>
              <w:spacing w:line="360" w:lineRule="auto"/>
              <w:ind w:left="0"/>
            </w:pPr>
          </w:p>
          <w:p w14:paraId="1CDF7335" w14:textId="77777777" w:rsidR="00B74191" w:rsidRDefault="00B74191" w:rsidP="002D55B5">
            <w:pPr>
              <w:pStyle w:val="Akapitzlist"/>
              <w:spacing w:line="360" w:lineRule="auto"/>
              <w:ind w:left="0"/>
            </w:pPr>
          </w:p>
          <w:p w14:paraId="43537CF7" w14:textId="77777777" w:rsidR="00B74191" w:rsidRDefault="00B74191" w:rsidP="002D55B5">
            <w:pPr>
              <w:pStyle w:val="Akapitzlist"/>
              <w:spacing w:line="360" w:lineRule="auto"/>
              <w:ind w:left="0"/>
            </w:pPr>
          </w:p>
          <w:p w14:paraId="74EDD8DC" w14:textId="77777777" w:rsidR="000B4036" w:rsidRDefault="000B4036" w:rsidP="002D55B5">
            <w:pPr>
              <w:pStyle w:val="Akapitzlist"/>
              <w:spacing w:line="360" w:lineRule="auto"/>
              <w:ind w:left="0"/>
            </w:pPr>
          </w:p>
          <w:p w14:paraId="63A5548C" w14:textId="77777777" w:rsidR="000B4036" w:rsidRDefault="000B4036" w:rsidP="002D55B5">
            <w:pPr>
              <w:pStyle w:val="Akapitzlist"/>
              <w:spacing w:line="360" w:lineRule="auto"/>
              <w:ind w:left="0"/>
            </w:pPr>
          </w:p>
          <w:p w14:paraId="58A97CF6" w14:textId="77777777" w:rsidR="000B4036" w:rsidRDefault="000B4036" w:rsidP="002D55B5">
            <w:pPr>
              <w:pStyle w:val="Akapitzlist"/>
              <w:spacing w:line="360" w:lineRule="auto"/>
              <w:ind w:left="0"/>
            </w:pPr>
          </w:p>
          <w:p w14:paraId="792BDE1A" w14:textId="77777777" w:rsidR="000B4036" w:rsidRDefault="000B4036" w:rsidP="002D55B5">
            <w:pPr>
              <w:pStyle w:val="Akapitzlist"/>
              <w:spacing w:line="360" w:lineRule="auto"/>
              <w:ind w:left="0"/>
            </w:pPr>
          </w:p>
          <w:p w14:paraId="22F48B80" w14:textId="77777777" w:rsidR="000B4036" w:rsidRDefault="000B4036" w:rsidP="002D55B5">
            <w:pPr>
              <w:pStyle w:val="Akapitzlist"/>
              <w:spacing w:line="360" w:lineRule="auto"/>
              <w:ind w:left="0"/>
            </w:pPr>
          </w:p>
          <w:p w14:paraId="1A987150" w14:textId="77777777" w:rsidR="000B4036" w:rsidRDefault="000B4036" w:rsidP="002D55B5">
            <w:pPr>
              <w:pStyle w:val="Akapitzlist"/>
              <w:spacing w:line="360" w:lineRule="auto"/>
              <w:ind w:left="0"/>
            </w:pPr>
          </w:p>
          <w:p w14:paraId="653FCC4C" w14:textId="77777777" w:rsidR="000B4036" w:rsidRDefault="000B4036" w:rsidP="002D55B5">
            <w:pPr>
              <w:pStyle w:val="Akapitzlist"/>
              <w:spacing w:line="360" w:lineRule="auto"/>
              <w:ind w:left="0"/>
            </w:pPr>
          </w:p>
          <w:p w14:paraId="5B8D6F53" w14:textId="77777777" w:rsidR="000B4036" w:rsidRDefault="000B4036" w:rsidP="002D55B5">
            <w:pPr>
              <w:pStyle w:val="Akapitzlist"/>
              <w:spacing w:line="360" w:lineRule="auto"/>
              <w:ind w:left="0"/>
            </w:pPr>
          </w:p>
          <w:p w14:paraId="5BF4BCAF" w14:textId="77777777" w:rsidR="000B4036" w:rsidRDefault="000B4036" w:rsidP="002D55B5">
            <w:pPr>
              <w:pStyle w:val="Akapitzlist"/>
              <w:spacing w:line="360" w:lineRule="auto"/>
              <w:ind w:left="0"/>
            </w:pPr>
          </w:p>
          <w:p w14:paraId="56F7773D" w14:textId="77777777" w:rsidR="000B4036" w:rsidRDefault="000B4036" w:rsidP="002D55B5">
            <w:pPr>
              <w:pStyle w:val="Akapitzlist"/>
              <w:spacing w:line="360" w:lineRule="auto"/>
              <w:ind w:left="0"/>
            </w:pPr>
          </w:p>
          <w:p w14:paraId="6EA64E0D" w14:textId="77777777" w:rsidR="000B4036" w:rsidRDefault="000B4036" w:rsidP="002D55B5">
            <w:pPr>
              <w:pStyle w:val="Akapitzlist"/>
              <w:spacing w:line="360" w:lineRule="auto"/>
              <w:ind w:left="0"/>
            </w:pPr>
          </w:p>
          <w:p w14:paraId="7D0D4254" w14:textId="77777777" w:rsidR="00B74191" w:rsidRDefault="00B74191" w:rsidP="002D55B5">
            <w:pPr>
              <w:pStyle w:val="Akapitzlist"/>
              <w:spacing w:line="360" w:lineRule="auto"/>
              <w:ind w:left="0"/>
            </w:pPr>
          </w:p>
        </w:tc>
      </w:tr>
      <w:tr w:rsidR="00AA7F3C" w:rsidRPr="00232F2C" w14:paraId="078B1F54" w14:textId="77777777" w:rsidTr="00C2035B">
        <w:trPr>
          <w:gridBefore w:val="1"/>
          <w:gridAfter w:val="2"/>
          <w:wBefore w:w="16" w:type="dxa"/>
          <w:wAfter w:w="189" w:type="dxa"/>
        </w:trPr>
        <w:tc>
          <w:tcPr>
            <w:tcW w:w="1194" w:type="dxa"/>
            <w:gridSpan w:val="3"/>
          </w:tcPr>
          <w:p w14:paraId="75BB4185" w14:textId="21012859" w:rsidR="00AA7F3C" w:rsidRDefault="00AA7F3C" w:rsidP="00B92073">
            <w:pPr>
              <w:pStyle w:val="Akapitzlist"/>
              <w:spacing w:line="360" w:lineRule="auto"/>
              <w:ind w:left="0"/>
              <w:jc w:val="center"/>
            </w:pPr>
            <w:r>
              <w:t>2</w:t>
            </w:r>
            <w:r w:rsidR="00FB2CD3">
              <w:t>3</w:t>
            </w:r>
            <w:r>
              <w:t>.</w:t>
            </w:r>
          </w:p>
        </w:tc>
        <w:tc>
          <w:tcPr>
            <w:tcW w:w="1577" w:type="dxa"/>
            <w:gridSpan w:val="3"/>
          </w:tcPr>
          <w:p w14:paraId="2BCD8826" w14:textId="77777777" w:rsidR="00AA7F3C" w:rsidRDefault="008C1DFD" w:rsidP="002D55B5">
            <w:pPr>
              <w:pStyle w:val="Akapitzlist"/>
              <w:ind w:left="0"/>
            </w:pPr>
            <w:r>
              <w:t>KNNR 2 T.0308-200</w:t>
            </w:r>
          </w:p>
        </w:tc>
        <w:tc>
          <w:tcPr>
            <w:tcW w:w="5718" w:type="dxa"/>
            <w:gridSpan w:val="2"/>
          </w:tcPr>
          <w:p w14:paraId="06ECF05A" w14:textId="77777777" w:rsidR="00AA7F3C" w:rsidRDefault="008C1DFD" w:rsidP="007C4B33">
            <w:pPr>
              <w:pStyle w:val="Akapitzlist"/>
              <w:ind w:left="0"/>
            </w:pPr>
            <w:r>
              <w:t xml:space="preserve">Kominy spalinowe i wentylacyjne </w:t>
            </w:r>
          </w:p>
          <w:p w14:paraId="4ACD584E" w14:textId="77777777" w:rsidR="008C1DFD" w:rsidRDefault="008C1DFD" w:rsidP="008C1DFD">
            <w:pPr>
              <w:pStyle w:val="Akapitzlist"/>
              <w:numPr>
                <w:ilvl w:val="0"/>
                <w:numId w:val="7"/>
              </w:numPr>
            </w:pPr>
            <w:r>
              <w:t>Kom. Spalinowy fi 200</w:t>
            </w:r>
            <w:r w:rsidR="00050CB0">
              <w:t xml:space="preserve"> z kanałem wentylacyjnym</w:t>
            </w:r>
          </w:p>
          <w:p w14:paraId="42C1773C" w14:textId="77777777" w:rsidR="008C1DFD" w:rsidRDefault="008C1DFD" w:rsidP="008C1DFD">
            <w:pPr>
              <w:pStyle w:val="Akapitzlist"/>
            </w:pPr>
            <w:r>
              <w:lastRenderedPageBreak/>
              <w:t xml:space="preserve">H = 8,0 m.  </w:t>
            </w:r>
            <w:proofErr w:type="spellStart"/>
            <w:r>
              <w:t>kpl</w:t>
            </w:r>
            <w:proofErr w:type="spellEnd"/>
            <w:r>
              <w:t xml:space="preserve">. </w:t>
            </w:r>
            <w:r w:rsidR="00050CB0">
              <w:t>x 1 x 3500,0 zł</w:t>
            </w:r>
          </w:p>
          <w:p w14:paraId="13081CE7" w14:textId="77777777" w:rsidR="008C1DFD" w:rsidRDefault="008C1DFD" w:rsidP="008C1DFD"/>
          <w:p w14:paraId="3949972B" w14:textId="77777777" w:rsidR="008C1DFD" w:rsidRDefault="008C1DFD" w:rsidP="008C1DFD">
            <w:pPr>
              <w:pStyle w:val="Akapitzlist"/>
              <w:numPr>
                <w:ilvl w:val="0"/>
                <w:numId w:val="7"/>
              </w:numPr>
            </w:pPr>
            <w:r>
              <w:t>Kom. Wentylacyjne z pustaków</w:t>
            </w:r>
          </w:p>
          <w:p w14:paraId="573930E0" w14:textId="77777777" w:rsidR="008C1DFD" w:rsidRDefault="008C1DFD" w:rsidP="008C1DFD">
            <w:pPr>
              <w:pStyle w:val="Akapitzlist"/>
            </w:pPr>
            <w:r>
              <w:t xml:space="preserve">L= 3,5 m x 3 szt. = 10,5 </w:t>
            </w:r>
            <w:proofErr w:type="spellStart"/>
            <w:r>
              <w:t>mb</w:t>
            </w:r>
            <w:proofErr w:type="spellEnd"/>
            <w:r>
              <w:t xml:space="preserve">. </w:t>
            </w:r>
          </w:p>
          <w:p w14:paraId="4814DC90" w14:textId="77777777" w:rsidR="008C1DFD" w:rsidRDefault="008C1DFD" w:rsidP="008C1DFD">
            <w:r>
              <w:t xml:space="preserve"> </w:t>
            </w:r>
          </w:p>
        </w:tc>
        <w:tc>
          <w:tcPr>
            <w:tcW w:w="236" w:type="dxa"/>
            <w:gridSpan w:val="3"/>
          </w:tcPr>
          <w:p w14:paraId="635E5C53" w14:textId="77777777" w:rsidR="00AA7F3C" w:rsidRDefault="00AA7F3C" w:rsidP="002D55B5">
            <w:pPr>
              <w:pStyle w:val="Akapitzlist"/>
              <w:spacing w:line="360" w:lineRule="auto"/>
              <w:ind w:left="0"/>
            </w:pPr>
          </w:p>
          <w:p w14:paraId="3608B817" w14:textId="77777777" w:rsidR="008C1DFD" w:rsidRDefault="008C1DFD" w:rsidP="002D55B5">
            <w:pPr>
              <w:pStyle w:val="Akapitzlist"/>
              <w:spacing w:line="360" w:lineRule="auto"/>
              <w:ind w:left="0"/>
            </w:pPr>
          </w:p>
        </w:tc>
      </w:tr>
      <w:tr w:rsidR="00050CB0" w:rsidRPr="00FD73CF" w14:paraId="49CDD0FB" w14:textId="77777777" w:rsidTr="00C2035B">
        <w:trPr>
          <w:gridBefore w:val="1"/>
          <w:gridAfter w:val="2"/>
          <w:wBefore w:w="16" w:type="dxa"/>
          <w:wAfter w:w="189" w:type="dxa"/>
        </w:trPr>
        <w:tc>
          <w:tcPr>
            <w:tcW w:w="8489" w:type="dxa"/>
            <w:gridSpan w:val="8"/>
          </w:tcPr>
          <w:p w14:paraId="64E64A9B" w14:textId="7C7EFBF3" w:rsidR="00050CB0" w:rsidRPr="00FD73CF" w:rsidRDefault="00C2035B" w:rsidP="008838FA">
            <w:pPr>
              <w:pStyle w:val="Akapitzlist"/>
              <w:ind w:left="0"/>
              <w:rPr>
                <w:b/>
                <w:bCs/>
              </w:rPr>
            </w:pPr>
            <w:r w:rsidRPr="00FD73CF">
              <w:rPr>
                <w:b/>
                <w:bCs/>
              </w:rPr>
              <w:lastRenderedPageBreak/>
              <w:t>DZIAŁ V. PŁYTA STROPOWA, PODCIĄGI, SCHODY ŻELBETOWE I SŁUPY NAD PARTEREM</w:t>
            </w:r>
          </w:p>
        </w:tc>
        <w:tc>
          <w:tcPr>
            <w:tcW w:w="236" w:type="dxa"/>
            <w:gridSpan w:val="3"/>
          </w:tcPr>
          <w:p w14:paraId="71C9123E" w14:textId="77777777" w:rsidR="00050CB0" w:rsidRPr="00FD73CF" w:rsidRDefault="00050CB0" w:rsidP="00050CB0">
            <w:pPr>
              <w:pStyle w:val="Akapitzlist"/>
              <w:spacing w:line="360" w:lineRule="auto"/>
              <w:ind w:left="0"/>
              <w:rPr>
                <w:b/>
                <w:bCs/>
              </w:rPr>
            </w:pPr>
          </w:p>
        </w:tc>
      </w:tr>
      <w:tr w:rsidR="008838FA" w14:paraId="5BDF441F" w14:textId="77777777" w:rsidTr="00C2035B">
        <w:trPr>
          <w:gridBefore w:val="1"/>
          <w:gridAfter w:val="2"/>
          <w:wBefore w:w="16" w:type="dxa"/>
          <w:wAfter w:w="189" w:type="dxa"/>
        </w:trPr>
        <w:tc>
          <w:tcPr>
            <w:tcW w:w="1194" w:type="dxa"/>
            <w:gridSpan w:val="3"/>
          </w:tcPr>
          <w:p w14:paraId="77D6FBC8" w14:textId="6F616D1B" w:rsidR="008838FA" w:rsidRDefault="008838FA" w:rsidP="00297C6B">
            <w:pPr>
              <w:pStyle w:val="Akapitzlist"/>
              <w:spacing w:line="360" w:lineRule="auto"/>
              <w:ind w:left="0"/>
              <w:jc w:val="center"/>
            </w:pPr>
            <w:r>
              <w:t>2</w:t>
            </w:r>
            <w:r w:rsidR="00FB2CD3">
              <w:t>4</w:t>
            </w:r>
            <w:r>
              <w:t>.</w:t>
            </w:r>
          </w:p>
        </w:tc>
        <w:tc>
          <w:tcPr>
            <w:tcW w:w="1577" w:type="dxa"/>
            <w:gridSpan w:val="3"/>
          </w:tcPr>
          <w:p w14:paraId="0D861641" w14:textId="77777777" w:rsidR="008838FA" w:rsidRDefault="008838FA" w:rsidP="00297C6B">
            <w:pPr>
              <w:pStyle w:val="Akapitzlist"/>
              <w:ind w:left="0"/>
            </w:pPr>
            <w:r>
              <w:t xml:space="preserve">KNR 2-02 T.0216-0217 </w:t>
            </w:r>
          </w:p>
        </w:tc>
        <w:tc>
          <w:tcPr>
            <w:tcW w:w="5718" w:type="dxa"/>
            <w:gridSpan w:val="2"/>
          </w:tcPr>
          <w:p w14:paraId="6C1072FC" w14:textId="77777777" w:rsidR="008838FA" w:rsidRDefault="008838FA" w:rsidP="008838FA">
            <w:r>
              <w:t>Płyta stropowa żelbetowa wylewana na mokro gr. 19 cm. Beton C20/25</w:t>
            </w:r>
          </w:p>
          <w:p w14:paraId="4E18104D" w14:textId="77777777" w:rsidR="008838FA" w:rsidRDefault="00826168" w:rsidP="008838FA">
            <w:r>
              <w:t>Płyta stropowa Poz. 1.1.1.</w:t>
            </w:r>
          </w:p>
          <w:p w14:paraId="0C364366" w14:textId="77777777" w:rsidR="00826168" w:rsidRDefault="00826168" w:rsidP="008838FA">
            <w:r>
              <w:t>18,25 x 13,55 +18,25 x 1,6 + 5,10 x 1,6 x 2= 292,8 m2</w:t>
            </w:r>
          </w:p>
          <w:p w14:paraId="18C46956" w14:textId="77777777" w:rsidR="00826168" w:rsidRDefault="00826168" w:rsidP="008838FA">
            <w:r>
              <w:t>Minus kl. schodowa 2,70 x 5,55 = - 15,0 m2</w:t>
            </w:r>
          </w:p>
          <w:p w14:paraId="4209D472" w14:textId="77777777" w:rsidR="00826168" w:rsidRDefault="00826168" w:rsidP="008838FA">
            <w:r>
              <w:t>Razem = 277,8 m2</w:t>
            </w:r>
          </w:p>
          <w:p w14:paraId="0E27E8D7" w14:textId="77777777" w:rsidR="00826168" w:rsidRDefault="00826168" w:rsidP="008838FA"/>
        </w:tc>
        <w:tc>
          <w:tcPr>
            <w:tcW w:w="236" w:type="dxa"/>
            <w:gridSpan w:val="3"/>
          </w:tcPr>
          <w:p w14:paraId="2C1C4843" w14:textId="77777777" w:rsidR="008838FA" w:rsidRDefault="008838FA" w:rsidP="00297C6B">
            <w:pPr>
              <w:pStyle w:val="Akapitzlist"/>
              <w:spacing w:line="360" w:lineRule="auto"/>
              <w:ind w:left="0"/>
            </w:pPr>
          </w:p>
          <w:p w14:paraId="540D091B" w14:textId="77777777" w:rsidR="008838FA" w:rsidRDefault="008838FA" w:rsidP="00297C6B">
            <w:pPr>
              <w:pStyle w:val="Akapitzlist"/>
              <w:spacing w:line="360" w:lineRule="auto"/>
              <w:ind w:left="0"/>
            </w:pPr>
            <w:r>
              <w:t xml:space="preserve"> </w:t>
            </w:r>
          </w:p>
          <w:p w14:paraId="132337B0" w14:textId="77777777" w:rsidR="00826168" w:rsidRDefault="00826168" w:rsidP="00297C6B">
            <w:pPr>
              <w:pStyle w:val="Akapitzlist"/>
              <w:spacing w:line="360" w:lineRule="auto"/>
              <w:ind w:left="0"/>
            </w:pPr>
          </w:p>
          <w:p w14:paraId="491C1D79" w14:textId="77777777" w:rsidR="00826168" w:rsidRDefault="00826168" w:rsidP="00297C6B">
            <w:pPr>
              <w:pStyle w:val="Akapitzlist"/>
              <w:spacing w:line="360" w:lineRule="auto"/>
              <w:ind w:left="0"/>
            </w:pPr>
          </w:p>
          <w:p w14:paraId="56A3902F" w14:textId="77777777" w:rsidR="00826168" w:rsidRDefault="00826168" w:rsidP="00297C6B">
            <w:pPr>
              <w:pStyle w:val="Akapitzlist"/>
              <w:spacing w:line="360" w:lineRule="auto"/>
              <w:ind w:left="0"/>
            </w:pPr>
          </w:p>
        </w:tc>
      </w:tr>
      <w:tr w:rsidR="008838FA" w14:paraId="7C41DC2A" w14:textId="77777777" w:rsidTr="00C2035B">
        <w:trPr>
          <w:gridBefore w:val="1"/>
          <w:gridAfter w:val="2"/>
          <w:wBefore w:w="16" w:type="dxa"/>
          <w:wAfter w:w="189" w:type="dxa"/>
        </w:trPr>
        <w:tc>
          <w:tcPr>
            <w:tcW w:w="1194" w:type="dxa"/>
            <w:gridSpan w:val="3"/>
          </w:tcPr>
          <w:p w14:paraId="1F454C6E" w14:textId="2C76F068" w:rsidR="008838FA" w:rsidRDefault="008838FA" w:rsidP="00297C6B">
            <w:pPr>
              <w:pStyle w:val="Akapitzlist"/>
              <w:spacing w:line="360" w:lineRule="auto"/>
              <w:ind w:left="0"/>
              <w:jc w:val="center"/>
            </w:pPr>
            <w:r>
              <w:t>2</w:t>
            </w:r>
            <w:r w:rsidR="00FB2CD3">
              <w:t>5</w:t>
            </w:r>
            <w:r>
              <w:t>.</w:t>
            </w:r>
          </w:p>
        </w:tc>
        <w:tc>
          <w:tcPr>
            <w:tcW w:w="1577" w:type="dxa"/>
            <w:gridSpan w:val="3"/>
          </w:tcPr>
          <w:p w14:paraId="4091D268" w14:textId="77777777" w:rsidR="008838FA" w:rsidRDefault="008838FA" w:rsidP="00297C6B">
            <w:pPr>
              <w:pStyle w:val="Akapitzlist"/>
              <w:ind w:left="0"/>
            </w:pPr>
            <w:r>
              <w:t>KNR 2-02 T.0210-0117</w:t>
            </w:r>
          </w:p>
        </w:tc>
        <w:tc>
          <w:tcPr>
            <w:tcW w:w="5718" w:type="dxa"/>
            <w:gridSpan w:val="2"/>
          </w:tcPr>
          <w:p w14:paraId="3541AD55" w14:textId="77777777" w:rsidR="008838FA" w:rsidRDefault="00826168" w:rsidP="00826168">
            <w:r>
              <w:t xml:space="preserve">Podciągi żelbetowe Beton B25/30 </w:t>
            </w:r>
          </w:p>
          <w:p w14:paraId="33A36FA5" w14:textId="77777777" w:rsidR="00826168" w:rsidRDefault="00826168" w:rsidP="00826168">
            <w:proofErr w:type="spellStart"/>
            <w:r>
              <w:t>Poz</w:t>
            </w:r>
            <w:proofErr w:type="spellEnd"/>
            <w:r>
              <w:t xml:space="preserve"> 2.1.1.: 0,30 x 0,50 x 4,49 = 0,6735 m3</w:t>
            </w:r>
          </w:p>
          <w:p w14:paraId="1FFED7A6" w14:textId="77777777" w:rsidR="00826168" w:rsidRDefault="00826168" w:rsidP="00826168">
            <w:r>
              <w:t xml:space="preserve">Poz. 2.1.2: 0,35 x 0,60 x 7,42 = 1,5582 m3 </w:t>
            </w:r>
          </w:p>
          <w:p w14:paraId="0EA3B275" w14:textId="77777777" w:rsidR="00826168" w:rsidRDefault="00826168" w:rsidP="00826168">
            <w:r>
              <w:t xml:space="preserve">Poz. 2.1.3: 0,35 x 0,50 </w:t>
            </w:r>
            <w:r w:rsidR="0069199D">
              <w:t>x 6,40 = 1,1200 m3</w:t>
            </w:r>
          </w:p>
          <w:p w14:paraId="3901D9FE" w14:textId="77777777" w:rsidR="0069199D" w:rsidRDefault="0069199D" w:rsidP="00826168">
            <w:r>
              <w:t>Poz. 2.1.4: 0,35 x 0,70 x 7,85 = 1,9233 m3</w:t>
            </w:r>
          </w:p>
          <w:p w14:paraId="1714B48D" w14:textId="77777777" w:rsidR="0069199D" w:rsidRDefault="0069199D" w:rsidP="00826168">
            <w:r>
              <w:t>Poz. 2.1.5: 0,35 x 0,50 x 4,90 = 0,8575 m3</w:t>
            </w:r>
          </w:p>
          <w:p w14:paraId="105F3F72" w14:textId="77777777" w:rsidR="0069199D" w:rsidRDefault="0069199D" w:rsidP="00826168">
            <w:r>
              <w:t xml:space="preserve">Poz. 2.1.6: 0,35 x 0,50 x 4,42 = 0,7735 m3 </w:t>
            </w:r>
          </w:p>
          <w:p w14:paraId="3111B110" w14:textId="77777777" w:rsidR="0069199D" w:rsidRDefault="004B18C9" w:rsidP="00826168">
            <w:r>
              <w:t>Razem = 6,906 m3</w:t>
            </w:r>
          </w:p>
        </w:tc>
        <w:tc>
          <w:tcPr>
            <w:tcW w:w="236" w:type="dxa"/>
            <w:gridSpan w:val="3"/>
          </w:tcPr>
          <w:p w14:paraId="0EC27294" w14:textId="77777777" w:rsidR="008838FA" w:rsidRDefault="008838FA" w:rsidP="00297C6B">
            <w:pPr>
              <w:pStyle w:val="Akapitzlist"/>
              <w:spacing w:line="360" w:lineRule="auto"/>
              <w:ind w:left="0"/>
            </w:pPr>
          </w:p>
          <w:p w14:paraId="54B26158" w14:textId="77777777" w:rsidR="0069199D" w:rsidRDefault="0069199D" w:rsidP="00297C6B">
            <w:pPr>
              <w:pStyle w:val="Akapitzlist"/>
              <w:spacing w:line="360" w:lineRule="auto"/>
              <w:ind w:left="0"/>
            </w:pPr>
          </w:p>
          <w:p w14:paraId="5A4D550B" w14:textId="77777777" w:rsidR="0069199D" w:rsidRDefault="0069199D" w:rsidP="00297C6B">
            <w:pPr>
              <w:pStyle w:val="Akapitzlist"/>
              <w:spacing w:line="360" w:lineRule="auto"/>
              <w:ind w:left="0"/>
            </w:pPr>
          </w:p>
          <w:p w14:paraId="63C46C4C" w14:textId="77777777" w:rsidR="0069199D" w:rsidRDefault="0069199D" w:rsidP="00297C6B">
            <w:pPr>
              <w:pStyle w:val="Akapitzlist"/>
              <w:spacing w:line="360" w:lineRule="auto"/>
              <w:ind w:left="0"/>
            </w:pPr>
          </w:p>
          <w:p w14:paraId="017B8FA2" w14:textId="77777777" w:rsidR="0069199D" w:rsidRDefault="0069199D" w:rsidP="00297C6B">
            <w:pPr>
              <w:pStyle w:val="Akapitzlist"/>
              <w:spacing w:line="360" w:lineRule="auto"/>
              <w:ind w:left="0"/>
            </w:pPr>
          </w:p>
        </w:tc>
      </w:tr>
      <w:tr w:rsidR="008838FA" w14:paraId="28481F97" w14:textId="77777777" w:rsidTr="00C2035B">
        <w:trPr>
          <w:gridBefore w:val="1"/>
          <w:gridAfter w:val="2"/>
          <w:wBefore w:w="16" w:type="dxa"/>
          <w:wAfter w:w="189" w:type="dxa"/>
        </w:trPr>
        <w:tc>
          <w:tcPr>
            <w:tcW w:w="1194" w:type="dxa"/>
            <w:gridSpan w:val="3"/>
          </w:tcPr>
          <w:p w14:paraId="05A83ECF" w14:textId="738E5F10" w:rsidR="008838FA" w:rsidRDefault="008838FA" w:rsidP="00297C6B">
            <w:pPr>
              <w:pStyle w:val="Akapitzlist"/>
              <w:spacing w:line="360" w:lineRule="auto"/>
              <w:ind w:left="0"/>
              <w:jc w:val="center"/>
            </w:pPr>
            <w:r>
              <w:t>2</w:t>
            </w:r>
            <w:r w:rsidR="00FB2CD3">
              <w:t>6</w:t>
            </w:r>
            <w:r>
              <w:t>.</w:t>
            </w:r>
          </w:p>
        </w:tc>
        <w:tc>
          <w:tcPr>
            <w:tcW w:w="1577" w:type="dxa"/>
            <w:gridSpan w:val="3"/>
          </w:tcPr>
          <w:p w14:paraId="227E3A7B" w14:textId="77777777" w:rsidR="008838FA" w:rsidRDefault="008838FA" w:rsidP="00297C6B">
            <w:pPr>
              <w:pStyle w:val="Akapitzlist"/>
              <w:ind w:left="0"/>
            </w:pPr>
            <w:r>
              <w:t>KNR 2-02 T.0218-0218</w:t>
            </w:r>
          </w:p>
        </w:tc>
        <w:tc>
          <w:tcPr>
            <w:tcW w:w="5718" w:type="dxa"/>
            <w:gridSpan w:val="2"/>
          </w:tcPr>
          <w:p w14:paraId="5F964BC3" w14:textId="77777777" w:rsidR="008838FA" w:rsidRDefault="0069199D" w:rsidP="0069199D">
            <w:r>
              <w:t>Schody żelbetowe płytowe szer. brzegu 1,3m</w:t>
            </w:r>
          </w:p>
          <w:p w14:paraId="23E551D5" w14:textId="77777777" w:rsidR="0069199D" w:rsidRDefault="0069199D" w:rsidP="0069199D">
            <w:r>
              <w:t>Beton B25/30. Grubość płyty 17 cm</w:t>
            </w:r>
          </w:p>
          <w:p w14:paraId="2F8111A0" w14:textId="77777777" w:rsidR="0069199D" w:rsidRDefault="0069199D" w:rsidP="0069199D">
            <w:proofErr w:type="spellStart"/>
            <w:r>
              <w:t>Poz</w:t>
            </w:r>
            <w:proofErr w:type="spellEnd"/>
            <w:r>
              <w:t xml:space="preserve"> 5.1.A i 5.1.B</w:t>
            </w:r>
          </w:p>
          <w:p w14:paraId="058DF847" w14:textId="77777777" w:rsidR="0069199D" w:rsidRDefault="0069199D" w:rsidP="0069199D">
            <w:r>
              <w:t>(0,80+3,23 + 1,</w:t>
            </w:r>
            <w:proofErr w:type="gramStart"/>
            <w:r>
              <w:t>58)x</w:t>
            </w:r>
            <w:proofErr w:type="gramEnd"/>
            <w:r>
              <w:t xml:space="preserve"> 1,3 = 7,3 m2</w:t>
            </w:r>
          </w:p>
          <w:p w14:paraId="327A6468" w14:textId="77777777" w:rsidR="0069199D" w:rsidRDefault="0069199D" w:rsidP="0069199D">
            <w:r>
              <w:t>(1,83 + 2,87 + 1,</w:t>
            </w:r>
            <w:proofErr w:type="gramStart"/>
            <w:r>
              <w:t>91)x</w:t>
            </w:r>
            <w:proofErr w:type="gramEnd"/>
            <w:r>
              <w:t xml:space="preserve"> 1,3 = 8,6 m2</w:t>
            </w:r>
          </w:p>
          <w:p w14:paraId="1C6AAE7E" w14:textId="77777777" w:rsidR="0069199D" w:rsidRDefault="004B18C9" w:rsidP="002E55E4">
            <w:r>
              <w:t>Razem = 15,90 m2</w:t>
            </w:r>
          </w:p>
        </w:tc>
        <w:tc>
          <w:tcPr>
            <w:tcW w:w="236" w:type="dxa"/>
            <w:gridSpan w:val="3"/>
          </w:tcPr>
          <w:p w14:paraId="43B4E0E7" w14:textId="77777777" w:rsidR="008838FA" w:rsidRDefault="008838FA" w:rsidP="00297C6B">
            <w:pPr>
              <w:pStyle w:val="Akapitzlist"/>
              <w:spacing w:line="360" w:lineRule="auto"/>
              <w:ind w:left="0"/>
            </w:pPr>
          </w:p>
          <w:p w14:paraId="0D24E28D" w14:textId="77777777" w:rsidR="002E55E4" w:rsidRDefault="002E55E4" w:rsidP="00297C6B">
            <w:pPr>
              <w:pStyle w:val="Akapitzlist"/>
              <w:spacing w:line="360" w:lineRule="auto"/>
              <w:ind w:left="0"/>
            </w:pPr>
          </w:p>
          <w:p w14:paraId="5B13EC86" w14:textId="77777777" w:rsidR="002E55E4" w:rsidRDefault="002E55E4" w:rsidP="00297C6B">
            <w:pPr>
              <w:pStyle w:val="Akapitzlist"/>
              <w:spacing w:line="360" w:lineRule="auto"/>
              <w:ind w:left="0"/>
            </w:pPr>
          </w:p>
          <w:p w14:paraId="2665BE74" w14:textId="77777777" w:rsidR="002E55E4" w:rsidRDefault="002E55E4" w:rsidP="004B18C9">
            <w:pPr>
              <w:pStyle w:val="Akapitzlist"/>
              <w:spacing w:line="360" w:lineRule="auto"/>
              <w:ind w:left="0"/>
            </w:pPr>
          </w:p>
        </w:tc>
      </w:tr>
      <w:tr w:rsidR="008838FA" w14:paraId="7D613933" w14:textId="77777777" w:rsidTr="00C2035B">
        <w:trPr>
          <w:gridBefore w:val="1"/>
          <w:gridAfter w:val="2"/>
          <w:wBefore w:w="16" w:type="dxa"/>
          <w:wAfter w:w="189" w:type="dxa"/>
        </w:trPr>
        <w:tc>
          <w:tcPr>
            <w:tcW w:w="1194" w:type="dxa"/>
            <w:gridSpan w:val="3"/>
          </w:tcPr>
          <w:p w14:paraId="71F0A737" w14:textId="6F7BBE5E" w:rsidR="008838FA" w:rsidRDefault="008838FA" w:rsidP="00297C6B">
            <w:pPr>
              <w:pStyle w:val="Akapitzlist"/>
              <w:spacing w:line="360" w:lineRule="auto"/>
              <w:ind w:left="0"/>
              <w:jc w:val="center"/>
            </w:pPr>
            <w:r>
              <w:t>2</w:t>
            </w:r>
            <w:r w:rsidR="00FB2CD3">
              <w:t>7</w:t>
            </w:r>
            <w:r>
              <w:t>.</w:t>
            </w:r>
          </w:p>
        </w:tc>
        <w:tc>
          <w:tcPr>
            <w:tcW w:w="1577" w:type="dxa"/>
            <w:gridSpan w:val="3"/>
          </w:tcPr>
          <w:p w14:paraId="384BCE22" w14:textId="77777777" w:rsidR="008838FA" w:rsidRDefault="008838FA" w:rsidP="00297C6B">
            <w:pPr>
              <w:pStyle w:val="Akapitzlist"/>
              <w:ind w:left="0"/>
            </w:pPr>
            <w:r>
              <w:t>KNR 2-02 T.0208-0918</w:t>
            </w:r>
          </w:p>
        </w:tc>
        <w:tc>
          <w:tcPr>
            <w:tcW w:w="5718" w:type="dxa"/>
            <w:gridSpan w:val="2"/>
          </w:tcPr>
          <w:p w14:paraId="4F2FD095" w14:textId="77777777" w:rsidR="008838FA" w:rsidRDefault="002E55E4" w:rsidP="002E55E4">
            <w:r>
              <w:t>Słupy żelbetowe przyziemia część murowana biurowa parter</w:t>
            </w:r>
          </w:p>
          <w:p w14:paraId="7861C2FC" w14:textId="77777777" w:rsidR="002E55E4" w:rsidRDefault="002E55E4" w:rsidP="002E55E4">
            <w:proofErr w:type="gramStart"/>
            <w:r>
              <w:t>S.1.1.  0</w:t>
            </w:r>
            <w:proofErr w:type="gramEnd"/>
            <w:r>
              <w:t xml:space="preserve">,35 x 0,35 x 3,52m x 1 szt. = 0,4312 m3 </w:t>
            </w:r>
          </w:p>
          <w:p w14:paraId="59823C19" w14:textId="77777777" w:rsidR="002E55E4" w:rsidRDefault="002E55E4" w:rsidP="002E55E4">
            <w:proofErr w:type="gramStart"/>
            <w:r>
              <w:t>S.1.2.  -</w:t>
            </w:r>
            <w:proofErr w:type="gramEnd"/>
            <w:r>
              <w:t xml:space="preserve"> 0,35 x 0,35 x 3,52m x 1 szt. = 0,4312 m3</w:t>
            </w:r>
          </w:p>
          <w:p w14:paraId="74488357" w14:textId="77777777" w:rsidR="002E55E4" w:rsidRDefault="002E55E4" w:rsidP="002E55E4">
            <w:r>
              <w:t>S.1.3. 0,35 x 0,35 x 3,52m x 1 szt. = 0,4312 m3</w:t>
            </w:r>
          </w:p>
          <w:p w14:paraId="1CE38EE7" w14:textId="77777777" w:rsidR="002E55E4" w:rsidRDefault="002E55E4" w:rsidP="002E55E4">
            <w:r>
              <w:t>S.1.4. 0,35 x 0,35 x 3,52m x 1 szt. = 0,4312 m3</w:t>
            </w:r>
          </w:p>
          <w:p w14:paraId="60EDF5C7" w14:textId="77777777" w:rsidR="002E55E4" w:rsidRDefault="002E55E4" w:rsidP="002E55E4">
            <w:r>
              <w:t>S.1.5. 0,35 x 0,35 x 3,52m x 1 szt. = 0,4312 m3</w:t>
            </w:r>
          </w:p>
          <w:p w14:paraId="23FAC689" w14:textId="77777777" w:rsidR="002E55E4" w:rsidRDefault="002E55E4" w:rsidP="002E55E4">
            <w:r>
              <w:t>S.1.6. 0,35 x 0,35 x 3,52m x 1 szt. = 0,4312 m3</w:t>
            </w:r>
          </w:p>
          <w:p w14:paraId="669F372E" w14:textId="77777777" w:rsidR="002E55E4" w:rsidRDefault="002E55E4" w:rsidP="002E55E4">
            <w:r>
              <w:t>S.1.7 0,35 x 0,35 x 3,52m x 1 szt. = 0,4312 m3</w:t>
            </w:r>
          </w:p>
          <w:p w14:paraId="0514CF82" w14:textId="77777777" w:rsidR="002E55E4" w:rsidRDefault="002E55E4" w:rsidP="002E55E4">
            <w:r>
              <w:t>S.1.8. 0,35 x 0,35 x 3,52m x 1 szt. = 0,4312 m3</w:t>
            </w:r>
          </w:p>
          <w:p w14:paraId="0A696201" w14:textId="77777777" w:rsidR="002E55E4" w:rsidRDefault="002E55E4" w:rsidP="002E55E4">
            <w:r>
              <w:t>S.1.9. 0,30 x 0,30 x 3,52 x 1 szt. = 0,3168</w:t>
            </w:r>
          </w:p>
          <w:p w14:paraId="07E1878D" w14:textId="77777777" w:rsidR="002E55E4" w:rsidRDefault="002E55E4" w:rsidP="002E55E4">
            <w:r>
              <w:t xml:space="preserve">Razem = 3,7664 m3 </w:t>
            </w:r>
          </w:p>
          <w:p w14:paraId="7219CEC3" w14:textId="77777777" w:rsidR="002E55E4" w:rsidRDefault="002E55E4" w:rsidP="002E55E4">
            <w:r>
              <w:t>T.1.1: 0,25 x 0,25 x 3,3 x 3 = 0,4125 m3</w:t>
            </w:r>
          </w:p>
          <w:p w14:paraId="631E04ED" w14:textId="77777777" w:rsidR="00744BAB" w:rsidRDefault="004B18C9" w:rsidP="002E55E4">
            <w:r>
              <w:t>Razem = 4,179 m3</w:t>
            </w:r>
          </w:p>
        </w:tc>
        <w:tc>
          <w:tcPr>
            <w:tcW w:w="236" w:type="dxa"/>
            <w:gridSpan w:val="3"/>
          </w:tcPr>
          <w:p w14:paraId="11AFDC21" w14:textId="77777777" w:rsidR="008838FA" w:rsidRDefault="008838FA" w:rsidP="00297C6B">
            <w:pPr>
              <w:pStyle w:val="Akapitzlist"/>
              <w:spacing w:line="360" w:lineRule="auto"/>
              <w:ind w:left="0"/>
            </w:pPr>
          </w:p>
          <w:p w14:paraId="229CA446" w14:textId="77777777" w:rsidR="00744BAB" w:rsidRDefault="00744BAB" w:rsidP="00297C6B">
            <w:pPr>
              <w:pStyle w:val="Akapitzlist"/>
              <w:spacing w:line="360" w:lineRule="auto"/>
              <w:ind w:left="0"/>
            </w:pPr>
          </w:p>
          <w:p w14:paraId="6E56D370" w14:textId="77777777" w:rsidR="00744BAB" w:rsidRDefault="00744BAB" w:rsidP="00297C6B">
            <w:pPr>
              <w:pStyle w:val="Akapitzlist"/>
              <w:spacing w:line="360" w:lineRule="auto"/>
              <w:ind w:left="0"/>
            </w:pPr>
          </w:p>
          <w:p w14:paraId="13FA70DE" w14:textId="77777777" w:rsidR="00744BAB" w:rsidRDefault="00744BAB" w:rsidP="00297C6B">
            <w:pPr>
              <w:pStyle w:val="Akapitzlist"/>
              <w:spacing w:line="360" w:lineRule="auto"/>
              <w:ind w:left="0"/>
            </w:pPr>
          </w:p>
          <w:p w14:paraId="09C8ADD3" w14:textId="77777777" w:rsidR="00744BAB" w:rsidRDefault="00744BAB" w:rsidP="00297C6B">
            <w:pPr>
              <w:pStyle w:val="Akapitzlist"/>
              <w:spacing w:line="360" w:lineRule="auto"/>
              <w:ind w:left="0"/>
            </w:pPr>
          </w:p>
          <w:p w14:paraId="72C11B77" w14:textId="77777777" w:rsidR="00744BAB" w:rsidRDefault="00744BAB" w:rsidP="00297C6B">
            <w:pPr>
              <w:pStyle w:val="Akapitzlist"/>
              <w:spacing w:line="360" w:lineRule="auto"/>
              <w:ind w:left="0"/>
            </w:pPr>
          </w:p>
          <w:p w14:paraId="75479DB0" w14:textId="77777777" w:rsidR="00744BAB" w:rsidRDefault="00744BAB" w:rsidP="00297C6B">
            <w:pPr>
              <w:pStyle w:val="Akapitzlist"/>
              <w:spacing w:line="360" w:lineRule="auto"/>
              <w:ind w:left="0"/>
            </w:pPr>
          </w:p>
          <w:p w14:paraId="577953B6" w14:textId="77777777" w:rsidR="00744BAB" w:rsidRDefault="00744BAB" w:rsidP="00297C6B">
            <w:pPr>
              <w:pStyle w:val="Akapitzlist"/>
              <w:spacing w:line="360" w:lineRule="auto"/>
              <w:ind w:left="0"/>
            </w:pPr>
          </w:p>
          <w:p w14:paraId="648D40CF" w14:textId="77777777" w:rsidR="00744BAB" w:rsidRDefault="00744BAB" w:rsidP="00297C6B">
            <w:pPr>
              <w:pStyle w:val="Akapitzlist"/>
              <w:spacing w:line="360" w:lineRule="auto"/>
              <w:ind w:left="0"/>
            </w:pPr>
          </w:p>
          <w:p w14:paraId="19FC4148" w14:textId="77777777" w:rsidR="00744BAB" w:rsidRDefault="00744BAB" w:rsidP="00297C6B">
            <w:pPr>
              <w:pStyle w:val="Akapitzlist"/>
              <w:spacing w:line="360" w:lineRule="auto"/>
              <w:ind w:left="0"/>
            </w:pPr>
          </w:p>
        </w:tc>
      </w:tr>
      <w:tr w:rsidR="00744BAB" w14:paraId="45D4AD05" w14:textId="77777777" w:rsidTr="00C2035B">
        <w:trPr>
          <w:gridBefore w:val="1"/>
          <w:gridAfter w:val="2"/>
          <w:wBefore w:w="16" w:type="dxa"/>
          <w:wAfter w:w="189" w:type="dxa"/>
        </w:trPr>
        <w:tc>
          <w:tcPr>
            <w:tcW w:w="1194" w:type="dxa"/>
            <w:gridSpan w:val="3"/>
          </w:tcPr>
          <w:p w14:paraId="15DC55C3" w14:textId="1EFC9683" w:rsidR="00744BAB" w:rsidRDefault="00744BAB" w:rsidP="00297C6B">
            <w:pPr>
              <w:pStyle w:val="Akapitzlist"/>
              <w:spacing w:line="360" w:lineRule="auto"/>
              <w:ind w:left="0"/>
              <w:jc w:val="center"/>
            </w:pPr>
            <w:r>
              <w:t>2</w:t>
            </w:r>
            <w:r w:rsidR="00FB2CD3">
              <w:t>8</w:t>
            </w:r>
            <w:r>
              <w:t>.</w:t>
            </w:r>
          </w:p>
        </w:tc>
        <w:tc>
          <w:tcPr>
            <w:tcW w:w="1577" w:type="dxa"/>
            <w:gridSpan w:val="3"/>
          </w:tcPr>
          <w:p w14:paraId="40D2D39C" w14:textId="77777777" w:rsidR="00744BAB" w:rsidRDefault="00744BAB" w:rsidP="00297C6B">
            <w:pPr>
              <w:pStyle w:val="Akapitzlist"/>
              <w:ind w:left="0"/>
            </w:pPr>
          </w:p>
          <w:p w14:paraId="730CE33B" w14:textId="77777777" w:rsidR="00297C6B" w:rsidRDefault="00297C6B" w:rsidP="00297C6B">
            <w:pPr>
              <w:pStyle w:val="Akapitzlist"/>
              <w:ind w:left="0"/>
            </w:pPr>
          </w:p>
          <w:p w14:paraId="50764D49" w14:textId="77777777" w:rsidR="00297C6B" w:rsidRDefault="00297C6B" w:rsidP="00297C6B">
            <w:pPr>
              <w:pStyle w:val="Akapitzlist"/>
              <w:ind w:left="0"/>
            </w:pPr>
          </w:p>
          <w:p w14:paraId="657FD74A" w14:textId="77777777" w:rsidR="00297C6B" w:rsidRDefault="00297C6B" w:rsidP="00297C6B">
            <w:pPr>
              <w:pStyle w:val="Akapitzlist"/>
              <w:ind w:left="0"/>
            </w:pPr>
          </w:p>
          <w:p w14:paraId="74730FB1" w14:textId="77777777" w:rsidR="00297C6B" w:rsidRDefault="00297C6B" w:rsidP="00297C6B">
            <w:pPr>
              <w:pStyle w:val="Akapitzlist"/>
              <w:ind w:left="0"/>
            </w:pPr>
          </w:p>
          <w:p w14:paraId="7D2DE305" w14:textId="77777777" w:rsidR="00297C6B" w:rsidRDefault="00297C6B" w:rsidP="00297C6B">
            <w:pPr>
              <w:pStyle w:val="Akapitzlist"/>
              <w:ind w:left="0"/>
            </w:pPr>
          </w:p>
          <w:p w14:paraId="646B4268" w14:textId="77777777" w:rsidR="00297C6B" w:rsidRDefault="00297C6B" w:rsidP="00297C6B">
            <w:pPr>
              <w:pStyle w:val="Akapitzlist"/>
              <w:ind w:left="0"/>
            </w:pPr>
          </w:p>
          <w:p w14:paraId="01DF78E9" w14:textId="77777777" w:rsidR="00297C6B" w:rsidRDefault="00297C6B" w:rsidP="00297C6B">
            <w:pPr>
              <w:pStyle w:val="Akapitzlist"/>
              <w:ind w:left="0"/>
            </w:pPr>
          </w:p>
          <w:p w14:paraId="752E300C" w14:textId="77777777" w:rsidR="00297C6B" w:rsidRDefault="00297C6B" w:rsidP="00297C6B">
            <w:pPr>
              <w:pStyle w:val="Akapitzlist"/>
              <w:ind w:left="0"/>
            </w:pPr>
          </w:p>
          <w:p w14:paraId="07F63F6A" w14:textId="77777777" w:rsidR="00297C6B" w:rsidRDefault="00297C6B" w:rsidP="00297C6B">
            <w:pPr>
              <w:pStyle w:val="Akapitzlist"/>
              <w:ind w:left="0"/>
            </w:pPr>
          </w:p>
          <w:p w14:paraId="0CEB8414" w14:textId="77777777" w:rsidR="00297C6B" w:rsidRDefault="00297C6B" w:rsidP="00297C6B">
            <w:pPr>
              <w:pStyle w:val="Akapitzlist"/>
              <w:ind w:left="0"/>
            </w:pPr>
          </w:p>
          <w:p w14:paraId="42369A14" w14:textId="77777777" w:rsidR="00297C6B" w:rsidRDefault="00297C6B" w:rsidP="00297C6B">
            <w:pPr>
              <w:pStyle w:val="Akapitzlist"/>
              <w:ind w:left="0"/>
            </w:pPr>
          </w:p>
          <w:p w14:paraId="43C1CE8D" w14:textId="77777777" w:rsidR="00297C6B" w:rsidRDefault="00297C6B" w:rsidP="00297C6B">
            <w:pPr>
              <w:pStyle w:val="Akapitzlist"/>
              <w:ind w:left="0"/>
            </w:pPr>
          </w:p>
          <w:p w14:paraId="7D1DD687" w14:textId="77777777" w:rsidR="00297C6B" w:rsidRDefault="00297C6B" w:rsidP="00297C6B">
            <w:pPr>
              <w:pStyle w:val="Akapitzlist"/>
              <w:ind w:left="0"/>
            </w:pPr>
          </w:p>
          <w:p w14:paraId="7CBBFB0A" w14:textId="77777777" w:rsidR="00297C6B" w:rsidRDefault="00297C6B" w:rsidP="00297C6B">
            <w:pPr>
              <w:pStyle w:val="Akapitzlist"/>
              <w:ind w:left="0"/>
            </w:pPr>
          </w:p>
          <w:p w14:paraId="529AB487" w14:textId="77777777" w:rsidR="00297C6B" w:rsidRDefault="00297C6B" w:rsidP="00297C6B">
            <w:pPr>
              <w:pStyle w:val="Akapitzlist"/>
              <w:ind w:left="0"/>
            </w:pPr>
          </w:p>
          <w:p w14:paraId="140C8FAA" w14:textId="77777777" w:rsidR="00297C6B" w:rsidRDefault="00297C6B" w:rsidP="00297C6B">
            <w:pPr>
              <w:pStyle w:val="Akapitzlist"/>
              <w:ind w:left="0"/>
            </w:pPr>
          </w:p>
          <w:p w14:paraId="40F02075" w14:textId="77777777" w:rsidR="00297C6B" w:rsidRDefault="00297C6B" w:rsidP="00297C6B">
            <w:pPr>
              <w:pStyle w:val="Akapitzlist"/>
              <w:ind w:left="0"/>
            </w:pPr>
          </w:p>
          <w:p w14:paraId="571A0F14" w14:textId="77777777" w:rsidR="00297C6B" w:rsidRDefault="00297C6B" w:rsidP="00297C6B">
            <w:pPr>
              <w:pStyle w:val="Akapitzlist"/>
              <w:ind w:left="0"/>
            </w:pPr>
          </w:p>
          <w:p w14:paraId="1DC165A8" w14:textId="77777777" w:rsidR="00297C6B" w:rsidRDefault="00297C6B" w:rsidP="00297C6B">
            <w:pPr>
              <w:pStyle w:val="Akapitzlist"/>
              <w:ind w:left="0"/>
            </w:pPr>
          </w:p>
          <w:p w14:paraId="1F65AD62" w14:textId="77777777" w:rsidR="00297C6B" w:rsidRDefault="00297C6B" w:rsidP="00297C6B">
            <w:pPr>
              <w:pStyle w:val="Akapitzlist"/>
              <w:ind w:left="0"/>
            </w:pPr>
          </w:p>
          <w:p w14:paraId="1AB949CB" w14:textId="77777777" w:rsidR="00297C6B" w:rsidRDefault="00297C6B" w:rsidP="00297C6B">
            <w:pPr>
              <w:pStyle w:val="Akapitzlist"/>
              <w:ind w:left="0"/>
            </w:pPr>
          </w:p>
          <w:p w14:paraId="5150A545" w14:textId="77777777" w:rsidR="00297C6B" w:rsidRDefault="00297C6B" w:rsidP="00297C6B">
            <w:pPr>
              <w:pStyle w:val="Akapitzlist"/>
              <w:ind w:left="0"/>
            </w:pPr>
          </w:p>
          <w:p w14:paraId="1DE12E92" w14:textId="77777777" w:rsidR="00297C6B" w:rsidRDefault="00297C6B" w:rsidP="00297C6B">
            <w:pPr>
              <w:pStyle w:val="Akapitzlist"/>
              <w:ind w:left="0"/>
            </w:pPr>
          </w:p>
          <w:p w14:paraId="62C45D18" w14:textId="77777777" w:rsidR="00297C6B" w:rsidRDefault="00297C6B" w:rsidP="00297C6B">
            <w:pPr>
              <w:pStyle w:val="Akapitzlist"/>
              <w:ind w:left="0"/>
            </w:pPr>
          </w:p>
          <w:p w14:paraId="22345B8E" w14:textId="77777777" w:rsidR="00297C6B" w:rsidRDefault="00297C6B" w:rsidP="00297C6B">
            <w:pPr>
              <w:pStyle w:val="Akapitzlist"/>
              <w:ind w:left="0"/>
            </w:pPr>
          </w:p>
          <w:p w14:paraId="4DA91766" w14:textId="77777777" w:rsidR="00297C6B" w:rsidRDefault="00297C6B" w:rsidP="00297C6B">
            <w:pPr>
              <w:pStyle w:val="Akapitzlist"/>
              <w:ind w:left="0"/>
            </w:pPr>
          </w:p>
          <w:p w14:paraId="6AF38276" w14:textId="77777777" w:rsidR="00297C6B" w:rsidRDefault="00297C6B" w:rsidP="00297C6B">
            <w:pPr>
              <w:pStyle w:val="Akapitzlist"/>
              <w:ind w:left="0"/>
            </w:pPr>
          </w:p>
          <w:p w14:paraId="1AE0E3FA" w14:textId="77777777" w:rsidR="00297C6B" w:rsidRDefault="00297C6B" w:rsidP="00297C6B">
            <w:pPr>
              <w:pStyle w:val="Akapitzlist"/>
              <w:ind w:left="0"/>
            </w:pPr>
          </w:p>
          <w:p w14:paraId="4096B215" w14:textId="77777777" w:rsidR="00297C6B" w:rsidRDefault="00297C6B" w:rsidP="00297C6B">
            <w:pPr>
              <w:pStyle w:val="Akapitzlist"/>
              <w:ind w:left="0"/>
            </w:pPr>
          </w:p>
          <w:p w14:paraId="703A954F" w14:textId="77777777" w:rsidR="00297C6B" w:rsidRDefault="00297C6B" w:rsidP="00297C6B">
            <w:pPr>
              <w:pStyle w:val="Akapitzlist"/>
              <w:ind w:left="0"/>
            </w:pPr>
          </w:p>
          <w:p w14:paraId="127EF50F" w14:textId="77777777" w:rsidR="00297C6B" w:rsidRDefault="00297C6B" w:rsidP="00297C6B">
            <w:pPr>
              <w:pStyle w:val="Akapitzlist"/>
              <w:ind w:left="0"/>
            </w:pPr>
          </w:p>
          <w:p w14:paraId="2B8BEF95" w14:textId="77777777" w:rsidR="00297C6B" w:rsidRDefault="00297C6B" w:rsidP="00297C6B">
            <w:pPr>
              <w:pStyle w:val="Akapitzlist"/>
              <w:ind w:left="0"/>
            </w:pPr>
          </w:p>
          <w:p w14:paraId="3272E446" w14:textId="77777777" w:rsidR="00297C6B" w:rsidRDefault="00297C6B" w:rsidP="00297C6B">
            <w:pPr>
              <w:pStyle w:val="Akapitzlist"/>
              <w:ind w:left="0"/>
            </w:pPr>
          </w:p>
          <w:p w14:paraId="7CAC0D4B" w14:textId="77777777" w:rsidR="00297C6B" w:rsidRDefault="00297C6B" w:rsidP="00297C6B">
            <w:pPr>
              <w:pStyle w:val="Akapitzlist"/>
              <w:ind w:left="0"/>
            </w:pPr>
          </w:p>
          <w:p w14:paraId="6F86FB77" w14:textId="77777777" w:rsidR="00297C6B" w:rsidRDefault="00297C6B" w:rsidP="00297C6B">
            <w:pPr>
              <w:pStyle w:val="Akapitzlist"/>
              <w:ind w:left="0"/>
            </w:pPr>
          </w:p>
          <w:p w14:paraId="286A02F0" w14:textId="77777777" w:rsidR="00297C6B" w:rsidRDefault="00297C6B" w:rsidP="00297C6B">
            <w:pPr>
              <w:pStyle w:val="Akapitzlist"/>
              <w:ind w:left="0"/>
            </w:pPr>
          </w:p>
          <w:p w14:paraId="05FF6AA9" w14:textId="77777777" w:rsidR="00297C6B" w:rsidRDefault="00297C6B" w:rsidP="00297C6B">
            <w:pPr>
              <w:pStyle w:val="Akapitzlist"/>
              <w:ind w:left="0"/>
            </w:pPr>
          </w:p>
          <w:p w14:paraId="32AB9516" w14:textId="77777777" w:rsidR="00297C6B" w:rsidRDefault="00297C6B" w:rsidP="00297C6B">
            <w:pPr>
              <w:pStyle w:val="Akapitzlist"/>
              <w:ind w:left="0"/>
            </w:pPr>
          </w:p>
          <w:p w14:paraId="7B832F9A" w14:textId="77777777" w:rsidR="00297C6B" w:rsidRDefault="00297C6B" w:rsidP="00297C6B">
            <w:pPr>
              <w:pStyle w:val="Akapitzlist"/>
              <w:ind w:left="0"/>
            </w:pPr>
          </w:p>
          <w:p w14:paraId="72C61324" w14:textId="77777777" w:rsidR="00297C6B" w:rsidRDefault="00297C6B" w:rsidP="00297C6B">
            <w:pPr>
              <w:pStyle w:val="Akapitzlist"/>
              <w:ind w:left="0"/>
            </w:pPr>
          </w:p>
          <w:p w14:paraId="33D93102" w14:textId="77777777" w:rsidR="00297C6B" w:rsidRDefault="00297C6B" w:rsidP="00297C6B">
            <w:pPr>
              <w:pStyle w:val="Akapitzlist"/>
              <w:ind w:left="0"/>
            </w:pPr>
          </w:p>
          <w:p w14:paraId="2E39E6FB" w14:textId="77777777" w:rsidR="00297C6B" w:rsidRDefault="00297C6B" w:rsidP="00297C6B">
            <w:pPr>
              <w:pStyle w:val="Akapitzlist"/>
              <w:ind w:left="0"/>
            </w:pPr>
          </w:p>
          <w:p w14:paraId="7E5EE912" w14:textId="77777777" w:rsidR="00297C6B" w:rsidRDefault="00297C6B" w:rsidP="00297C6B">
            <w:pPr>
              <w:pStyle w:val="Akapitzlist"/>
              <w:ind w:left="0"/>
            </w:pPr>
          </w:p>
          <w:p w14:paraId="1A205918" w14:textId="77777777" w:rsidR="00297C6B" w:rsidRDefault="00297C6B" w:rsidP="00297C6B">
            <w:pPr>
              <w:pStyle w:val="Akapitzlist"/>
              <w:ind w:left="0"/>
            </w:pPr>
          </w:p>
          <w:p w14:paraId="6606A371" w14:textId="77777777" w:rsidR="00297C6B" w:rsidRDefault="00297C6B" w:rsidP="00297C6B">
            <w:pPr>
              <w:pStyle w:val="Akapitzlist"/>
              <w:ind w:left="0"/>
            </w:pPr>
          </w:p>
          <w:p w14:paraId="27B908F5" w14:textId="77777777" w:rsidR="00297C6B" w:rsidRDefault="00297C6B" w:rsidP="00297C6B">
            <w:pPr>
              <w:pStyle w:val="Akapitzlist"/>
              <w:ind w:left="0"/>
            </w:pPr>
          </w:p>
          <w:p w14:paraId="00996FDB" w14:textId="77777777" w:rsidR="00297C6B" w:rsidRDefault="00297C6B" w:rsidP="00297C6B">
            <w:pPr>
              <w:pStyle w:val="Akapitzlist"/>
              <w:ind w:left="0"/>
            </w:pPr>
          </w:p>
          <w:p w14:paraId="1964D7AA" w14:textId="77777777" w:rsidR="00297C6B" w:rsidRDefault="00297C6B" w:rsidP="00297C6B">
            <w:pPr>
              <w:pStyle w:val="Akapitzlist"/>
              <w:ind w:left="0"/>
            </w:pPr>
          </w:p>
          <w:p w14:paraId="4CB24397" w14:textId="77777777" w:rsidR="00297C6B" w:rsidRDefault="00297C6B" w:rsidP="00297C6B">
            <w:pPr>
              <w:pStyle w:val="Akapitzlist"/>
              <w:ind w:left="0"/>
            </w:pPr>
          </w:p>
          <w:p w14:paraId="6DD7CAFC" w14:textId="77777777" w:rsidR="00297C6B" w:rsidRDefault="00297C6B" w:rsidP="00297C6B">
            <w:pPr>
              <w:pStyle w:val="Akapitzlist"/>
              <w:ind w:left="0"/>
            </w:pPr>
          </w:p>
          <w:p w14:paraId="0A9326E0" w14:textId="77777777" w:rsidR="00297C6B" w:rsidRDefault="00297C6B" w:rsidP="00297C6B">
            <w:pPr>
              <w:pStyle w:val="Akapitzlist"/>
              <w:ind w:left="0"/>
            </w:pPr>
          </w:p>
          <w:p w14:paraId="4A4726A2" w14:textId="77777777" w:rsidR="00297C6B" w:rsidRDefault="00297C6B" w:rsidP="00297C6B">
            <w:pPr>
              <w:pStyle w:val="Akapitzlist"/>
              <w:ind w:left="0"/>
            </w:pPr>
          </w:p>
          <w:p w14:paraId="26A1E4BA" w14:textId="77777777" w:rsidR="00297C6B" w:rsidRDefault="00297C6B" w:rsidP="00297C6B">
            <w:pPr>
              <w:pStyle w:val="Akapitzlist"/>
              <w:ind w:left="0"/>
            </w:pPr>
          </w:p>
          <w:p w14:paraId="2BD07F2D" w14:textId="77777777" w:rsidR="00297C6B" w:rsidRDefault="00297C6B" w:rsidP="00297C6B">
            <w:pPr>
              <w:pStyle w:val="Akapitzlist"/>
              <w:ind w:left="0"/>
            </w:pPr>
          </w:p>
          <w:p w14:paraId="78AB9F63" w14:textId="77777777" w:rsidR="00297C6B" w:rsidRDefault="00297C6B" w:rsidP="00297C6B">
            <w:pPr>
              <w:pStyle w:val="Akapitzlist"/>
              <w:ind w:left="0"/>
            </w:pPr>
          </w:p>
          <w:p w14:paraId="6B0E8216" w14:textId="77777777" w:rsidR="00297C6B" w:rsidRDefault="00297C6B" w:rsidP="00297C6B">
            <w:pPr>
              <w:pStyle w:val="Akapitzlist"/>
              <w:ind w:left="0"/>
            </w:pPr>
          </w:p>
          <w:p w14:paraId="26A18034" w14:textId="77777777" w:rsidR="00297C6B" w:rsidRDefault="00297C6B" w:rsidP="00297C6B">
            <w:pPr>
              <w:pStyle w:val="Akapitzlist"/>
              <w:ind w:left="0"/>
            </w:pPr>
          </w:p>
          <w:p w14:paraId="1CC00842" w14:textId="77777777" w:rsidR="00297C6B" w:rsidRDefault="00297C6B" w:rsidP="00297C6B">
            <w:pPr>
              <w:pStyle w:val="Akapitzlist"/>
              <w:ind w:left="0"/>
            </w:pPr>
          </w:p>
          <w:p w14:paraId="0E099CC1" w14:textId="77777777" w:rsidR="00297C6B" w:rsidRDefault="00297C6B" w:rsidP="00297C6B">
            <w:pPr>
              <w:pStyle w:val="Akapitzlist"/>
              <w:ind w:left="0"/>
            </w:pPr>
          </w:p>
          <w:p w14:paraId="21CF4440" w14:textId="77777777" w:rsidR="00297C6B" w:rsidRDefault="00297C6B" w:rsidP="00297C6B">
            <w:pPr>
              <w:pStyle w:val="Akapitzlist"/>
              <w:ind w:left="0"/>
            </w:pPr>
          </w:p>
          <w:p w14:paraId="2779FE34" w14:textId="77777777" w:rsidR="00297C6B" w:rsidRDefault="00297C6B" w:rsidP="00297C6B">
            <w:pPr>
              <w:pStyle w:val="Akapitzlist"/>
              <w:ind w:left="0"/>
            </w:pPr>
          </w:p>
          <w:p w14:paraId="0E19D827" w14:textId="77777777" w:rsidR="00297C6B" w:rsidRDefault="00297C6B" w:rsidP="00297C6B">
            <w:pPr>
              <w:pStyle w:val="Akapitzlist"/>
              <w:ind w:left="0"/>
            </w:pPr>
          </w:p>
          <w:p w14:paraId="1085F9AE" w14:textId="77777777" w:rsidR="00297C6B" w:rsidRDefault="00297C6B" w:rsidP="00297C6B">
            <w:pPr>
              <w:pStyle w:val="Akapitzlist"/>
              <w:ind w:left="0"/>
            </w:pPr>
          </w:p>
          <w:p w14:paraId="7EC853CF" w14:textId="77777777" w:rsidR="00297C6B" w:rsidRDefault="00297C6B" w:rsidP="00297C6B">
            <w:pPr>
              <w:pStyle w:val="Akapitzlist"/>
              <w:ind w:left="0"/>
            </w:pPr>
          </w:p>
          <w:p w14:paraId="664436F7" w14:textId="77777777" w:rsidR="00297C6B" w:rsidRDefault="00297C6B" w:rsidP="00297C6B">
            <w:pPr>
              <w:pStyle w:val="Akapitzlist"/>
              <w:ind w:left="0"/>
            </w:pPr>
          </w:p>
          <w:p w14:paraId="61FD8ADA" w14:textId="77777777" w:rsidR="00297C6B" w:rsidRDefault="00297C6B" w:rsidP="00297C6B">
            <w:pPr>
              <w:pStyle w:val="Akapitzlist"/>
              <w:ind w:left="0"/>
            </w:pPr>
          </w:p>
          <w:p w14:paraId="56C4C754" w14:textId="77777777" w:rsidR="00297C6B" w:rsidRDefault="00297C6B" w:rsidP="00297C6B">
            <w:pPr>
              <w:pStyle w:val="Akapitzlist"/>
              <w:ind w:left="0"/>
            </w:pPr>
          </w:p>
          <w:p w14:paraId="561FBE33" w14:textId="77777777" w:rsidR="00297C6B" w:rsidRDefault="00297C6B" w:rsidP="00297C6B">
            <w:pPr>
              <w:pStyle w:val="Akapitzlist"/>
              <w:ind w:left="0"/>
            </w:pPr>
          </w:p>
          <w:p w14:paraId="1AD09ED2" w14:textId="77777777" w:rsidR="00297C6B" w:rsidRDefault="00297C6B" w:rsidP="00297C6B">
            <w:pPr>
              <w:pStyle w:val="Akapitzlist"/>
              <w:ind w:left="0"/>
            </w:pPr>
          </w:p>
          <w:p w14:paraId="50698E2B" w14:textId="77777777" w:rsidR="00297C6B" w:rsidRDefault="00297C6B" w:rsidP="00297C6B">
            <w:pPr>
              <w:pStyle w:val="Akapitzlist"/>
              <w:ind w:left="0"/>
            </w:pPr>
          </w:p>
          <w:p w14:paraId="7C7FE414" w14:textId="77777777" w:rsidR="00297C6B" w:rsidRDefault="00297C6B" w:rsidP="00297C6B">
            <w:pPr>
              <w:pStyle w:val="Akapitzlist"/>
              <w:ind w:left="0"/>
            </w:pPr>
          </w:p>
          <w:p w14:paraId="515DD903" w14:textId="77777777" w:rsidR="00297C6B" w:rsidRDefault="00297C6B" w:rsidP="00297C6B">
            <w:pPr>
              <w:pStyle w:val="Akapitzlist"/>
              <w:ind w:left="0"/>
            </w:pPr>
          </w:p>
          <w:p w14:paraId="185B2AC6" w14:textId="77777777" w:rsidR="00297C6B" w:rsidRDefault="00297C6B" w:rsidP="00297C6B">
            <w:pPr>
              <w:pStyle w:val="Akapitzlist"/>
              <w:ind w:left="0"/>
            </w:pPr>
          </w:p>
          <w:p w14:paraId="7C84A9DE" w14:textId="77777777" w:rsidR="00297C6B" w:rsidRDefault="00297C6B" w:rsidP="00297C6B">
            <w:pPr>
              <w:pStyle w:val="Akapitzlist"/>
              <w:ind w:left="0"/>
            </w:pPr>
          </w:p>
          <w:p w14:paraId="0875B5D8" w14:textId="77777777" w:rsidR="00297C6B" w:rsidRDefault="00297C6B" w:rsidP="00297C6B">
            <w:pPr>
              <w:pStyle w:val="Akapitzlist"/>
              <w:ind w:left="0"/>
            </w:pPr>
          </w:p>
          <w:p w14:paraId="26CDCD40" w14:textId="77777777" w:rsidR="00297C6B" w:rsidRDefault="00297C6B" w:rsidP="00297C6B">
            <w:pPr>
              <w:pStyle w:val="Akapitzlist"/>
              <w:ind w:left="0"/>
            </w:pPr>
          </w:p>
          <w:p w14:paraId="4047E96A" w14:textId="77777777" w:rsidR="00297C6B" w:rsidRDefault="00297C6B" w:rsidP="00297C6B">
            <w:pPr>
              <w:pStyle w:val="Akapitzlist"/>
              <w:ind w:left="0"/>
            </w:pPr>
          </w:p>
          <w:p w14:paraId="21D26732" w14:textId="77777777" w:rsidR="00297C6B" w:rsidRDefault="00297C6B" w:rsidP="00297C6B">
            <w:pPr>
              <w:pStyle w:val="Akapitzlist"/>
              <w:ind w:left="0"/>
            </w:pPr>
          </w:p>
          <w:p w14:paraId="1FCD9AEB" w14:textId="77777777" w:rsidR="00297C6B" w:rsidRDefault="00297C6B" w:rsidP="00297C6B">
            <w:pPr>
              <w:pStyle w:val="Akapitzlist"/>
              <w:ind w:left="0"/>
            </w:pPr>
          </w:p>
          <w:p w14:paraId="2DBCF43A" w14:textId="77777777" w:rsidR="00297C6B" w:rsidRDefault="00297C6B" w:rsidP="00297C6B">
            <w:pPr>
              <w:pStyle w:val="Akapitzlist"/>
              <w:ind w:left="0"/>
            </w:pPr>
          </w:p>
          <w:p w14:paraId="44F21A27" w14:textId="77777777" w:rsidR="00297C6B" w:rsidRDefault="00297C6B" w:rsidP="00297C6B">
            <w:pPr>
              <w:pStyle w:val="Akapitzlist"/>
              <w:ind w:left="0"/>
            </w:pPr>
          </w:p>
          <w:p w14:paraId="16E23624" w14:textId="77777777" w:rsidR="00297C6B" w:rsidRDefault="00297C6B" w:rsidP="00297C6B">
            <w:pPr>
              <w:pStyle w:val="Akapitzlist"/>
              <w:ind w:left="0"/>
            </w:pPr>
          </w:p>
          <w:p w14:paraId="7F43D319" w14:textId="77777777" w:rsidR="00297C6B" w:rsidRDefault="00297C6B" w:rsidP="00297C6B">
            <w:pPr>
              <w:pStyle w:val="Akapitzlist"/>
              <w:ind w:left="0"/>
            </w:pPr>
          </w:p>
          <w:p w14:paraId="680665FC" w14:textId="77777777" w:rsidR="00297C6B" w:rsidRDefault="00297C6B" w:rsidP="00297C6B">
            <w:pPr>
              <w:pStyle w:val="Akapitzlist"/>
              <w:ind w:left="0"/>
            </w:pPr>
          </w:p>
          <w:p w14:paraId="588350C8" w14:textId="77777777" w:rsidR="00297C6B" w:rsidRDefault="00297C6B" w:rsidP="00297C6B">
            <w:pPr>
              <w:pStyle w:val="Akapitzlist"/>
              <w:ind w:left="0"/>
            </w:pPr>
          </w:p>
          <w:p w14:paraId="40BEF980" w14:textId="77777777" w:rsidR="00297C6B" w:rsidRDefault="00297C6B" w:rsidP="00297C6B">
            <w:pPr>
              <w:pStyle w:val="Akapitzlist"/>
              <w:ind w:left="0"/>
            </w:pPr>
          </w:p>
          <w:p w14:paraId="79766C1A" w14:textId="77777777" w:rsidR="00297C6B" w:rsidRDefault="00297C6B" w:rsidP="00297C6B">
            <w:pPr>
              <w:pStyle w:val="Akapitzlist"/>
              <w:ind w:left="0"/>
            </w:pPr>
          </w:p>
          <w:p w14:paraId="4F1E2206" w14:textId="77777777" w:rsidR="00297C6B" w:rsidRDefault="00297C6B" w:rsidP="00297C6B">
            <w:pPr>
              <w:pStyle w:val="Akapitzlist"/>
              <w:ind w:left="0"/>
            </w:pPr>
          </w:p>
          <w:p w14:paraId="520C0E54" w14:textId="77777777" w:rsidR="00297C6B" w:rsidRDefault="00297C6B" w:rsidP="00297C6B">
            <w:pPr>
              <w:pStyle w:val="Akapitzlist"/>
              <w:ind w:left="0"/>
            </w:pPr>
            <w:r>
              <w:t>KNR 2 T.0104-0400</w:t>
            </w:r>
          </w:p>
          <w:p w14:paraId="338E97AA" w14:textId="77777777" w:rsidR="00297C6B" w:rsidRDefault="00297C6B" w:rsidP="00297C6B">
            <w:pPr>
              <w:pStyle w:val="Akapitzlist"/>
              <w:ind w:left="0"/>
            </w:pPr>
          </w:p>
          <w:p w14:paraId="005D24DC" w14:textId="77777777" w:rsidR="00297C6B" w:rsidRDefault="00297C6B" w:rsidP="00297C6B">
            <w:pPr>
              <w:pStyle w:val="Akapitzlist"/>
              <w:ind w:left="0"/>
            </w:pPr>
          </w:p>
          <w:p w14:paraId="105BC612" w14:textId="77777777" w:rsidR="00297C6B" w:rsidRDefault="00297C6B" w:rsidP="00297C6B">
            <w:pPr>
              <w:pStyle w:val="Akapitzlist"/>
              <w:ind w:left="0"/>
            </w:pPr>
            <w:r>
              <w:t>T.0104-0500</w:t>
            </w:r>
          </w:p>
          <w:p w14:paraId="2BCA5238" w14:textId="77777777" w:rsidR="00297C6B" w:rsidRDefault="00297C6B" w:rsidP="00297C6B">
            <w:pPr>
              <w:pStyle w:val="Akapitzlist"/>
              <w:ind w:left="0"/>
            </w:pPr>
          </w:p>
          <w:p w14:paraId="0BC1009A" w14:textId="77777777" w:rsidR="00297C6B" w:rsidRDefault="00297C6B" w:rsidP="00297C6B">
            <w:pPr>
              <w:pStyle w:val="Akapitzlist"/>
              <w:ind w:left="0"/>
            </w:pPr>
          </w:p>
          <w:p w14:paraId="0640B9DD" w14:textId="77777777" w:rsidR="00297C6B" w:rsidRDefault="00297C6B" w:rsidP="00297C6B">
            <w:pPr>
              <w:pStyle w:val="Akapitzlist"/>
              <w:ind w:left="0"/>
            </w:pPr>
          </w:p>
          <w:p w14:paraId="7C270350" w14:textId="77777777" w:rsidR="00297C6B" w:rsidRDefault="00297C6B" w:rsidP="00297C6B">
            <w:pPr>
              <w:pStyle w:val="Akapitzlist"/>
              <w:ind w:left="0"/>
            </w:pPr>
            <w:r>
              <w:t>T.0104-0600</w:t>
            </w:r>
          </w:p>
        </w:tc>
        <w:tc>
          <w:tcPr>
            <w:tcW w:w="5718" w:type="dxa"/>
            <w:gridSpan w:val="2"/>
          </w:tcPr>
          <w:p w14:paraId="7FB6FE75" w14:textId="77777777" w:rsidR="00744BAB" w:rsidRDefault="00744BAB" w:rsidP="002E55E4">
            <w:r>
              <w:lastRenderedPageBreak/>
              <w:t>Przygotowanie i montaż zbrojenia</w:t>
            </w:r>
          </w:p>
          <w:p w14:paraId="2A4CCC03" w14:textId="77777777" w:rsidR="00744BAB" w:rsidRDefault="00744BAB" w:rsidP="002E55E4">
            <w:r>
              <w:t>Płyta stropowa Poz. 1.1.1</w:t>
            </w:r>
          </w:p>
          <w:p w14:paraId="5F3B4C28" w14:textId="77777777" w:rsidR="00744BAB" w:rsidRDefault="00744BAB" w:rsidP="002E55E4">
            <w:r>
              <w:t>Zbrojenie górne</w:t>
            </w:r>
          </w:p>
          <w:p w14:paraId="00E575CC" w14:textId="77777777" w:rsidR="00744BAB" w:rsidRDefault="00744BAB" w:rsidP="002E55E4">
            <w:r>
              <w:t>Fi 6 = 243,26 kg</w:t>
            </w:r>
          </w:p>
          <w:p w14:paraId="7DE4CFB9" w14:textId="77777777" w:rsidR="00744BAB" w:rsidRDefault="00744BAB" w:rsidP="002E55E4">
            <w:r>
              <w:t>Fi 12 = 1508,38 kg</w:t>
            </w:r>
          </w:p>
          <w:p w14:paraId="4E01EA63" w14:textId="77777777" w:rsidR="00744BAB" w:rsidRDefault="00744BAB" w:rsidP="002E55E4">
            <w:r>
              <w:lastRenderedPageBreak/>
              <w:t>Zbrojenie dolne</w:t>
            </w:r>
          </w:p>
          <w:p w14:paraId="3A89B8D9" w14:textId="77777777" w:rsidR="00744BAB" w:rsidRDefault="00744BAB" w:rsidP="002E55E4">
            <w:r>
              <w:t>Fi 6 = 197,96</w:t>
            </w:r>
          </w:p>
          <w:p w14:paraId="5085315A" w14:textId="77777777" w:rsidR="00744BAB" w:rsidRDefault="00744BAB" w:rsidP="002E55E4">
            <w:r>
              <w:t>Fi 12 = 1899,76</w:t>
            </w:r>
          </w:p>
          <w:p w14:paraId="20C31F57" w14:textId="77777777" w:rsidR="00744BAB" w:rsidRDefault="00744BAB" w:rsidP="002E55E4"/>
          <w:p w14:paraId="789617AE" w14:textId="77777777" w:rsidR="00744BAB" w:rsidRDefault="00744BAB" w:rsidP="002E55E4">
            <w:r>
              <w:t xml:space="preserve">Podłogi </w:t>
            </w:r>
          </w:p>
          <w:p w14:paraId="31176E90" w14:textId="77777777" w:rsidR="00744BAB" w:rsidRDefault="00744BAB" w:rsidP="002E55E4">
            <w:r>
              <w:t>Poz. 2.1.1</w:t>
            </w:r>
          </w:p>
          <w:p w14:paraId="6AF969FE" w14:textId="77777777" w:rsidR="00744BAB" w:rsidRDefault="00744BAB" w:rsidP="002E55E4">
            <w:r>
              <w:t>Fi 6 = 20,78</w:t>
            </w:r>
          </w:p>
          <w:p w14:paraId="7D6433C0" w14:textId="77777777" w:rsidR="00744BAB" w:rsidRDefault="00744BAB" w:rsidP="002E55E4">
            <w:r>
              <w:t xml:space="preserve">Fi 12 = 25,14 </w:t>
            </w:r>
          </w:p>
          <w:p w14:paraId="08223DF8" w14:textId="77777777" w:rsidR="00744BAB" w:rsidRDefault="00744BAB" w:rsidP="002E55E4">
            <w:r>
              <w:t>Fi 20 = 63,99</w:t>
            </w:r>
          </w:p>
          <w:p w14:paraId="24B01841" w14:textId="77777777" w:rsidR="00744BAB" w:rsidRDefault="00744BAB" w:rsidP="002E55E4"/>
          <w:p w14:paraId="129F4231" w14:textId="77777777" w:rsidR="00744BAB" w:rsidRDefault="00744BAB" w:rsidP="002E55E4">
            <w:r>
              <w:t>Poz. 2.1.2</w:t>
            </w:r>
          </w:p>
          <w:p w14:paraId="02BB1DB5" w14:textId="77777777" w:rsidR="00744BAB" w:rsidRDefault="00744BAB" w:rsidP="002E55E4">
            <w:r>
              <w:t>Fi 8 = 52,14</w:t>
            </w:r>
          </w:p>
          <w:p w14:paraId="5F6F5C4E" w14:textId="77777777" w:rsidR="00744BAB" w:rsidRDefault="00744BAB" w:rsidP="002E55E4">
            <w:r>
              <w:t>Fi 12 = 8,13</w:t>
            </w:r>
          </w:p>
          <w:p w14:paraId="4E34F4FA" w14:textId="77777777" w:rsidR="00744BAB" w:rsidRDefault="00744BAB" w:rsidP="002E55E4">
            <w:r>
              <w:t>Fi 200 = 72,60</w:t>
            </w:r>
          </w:p>
          <w:p w14:paraId="60A70717" w14:textId="77777777" w:rsidR="00744BAB" w:rsidRDefault="00744BAB" w:rsidP="002E55E4">
            <w:r>
              <w:t>Fi 32 = 209,84</w:t>
            </w:r>
          </w:p>
          <w:p w14:paraId="02C7E942" w14:textId="77777777" w:rsidR="00744BAB" w:rsidRDefault="00744BAB" w:rsidP="002E55E4"/>
          <w:p w14:paraId="4A4C2BAB" w14:textId="77777777" w:rsidR="00B67332" w:rsidRDefault="00B67332" w:rsidP="002E55E4">
            <w:r>
              <w:t>Poz. 2.1.3.</w:t>
            </w:r>
          </w:p>
          <w:p w14:paraId="67341CC8" w14:textId="77777777" w:rsidR="00B67332" w:rsidRDefault="00B67332" w:rsidP="002E55E4">
            <w:r>
              <w:t>Fi 8 = 36,81</w:t>
            </w:r>
          </w:p>
          <w:p w14:paraId="55411772" w14:textId="77777777" w:rsidR="00B67332" w:rsidRDefault="00B67332" w:rsidP="002E55E4">
            <w:r>
              <w:t>Fi 16= 50,02 kg</w:t>
            </w:r>
          </w:p>
          <w:p w14:paraId="3D2D54BE" w14:textId="77777777" w:rsidR="00B67332" w:rsidRDefault="00B67332" w:rsidP="002E55E4">
            <w:r>
              <w:t>Fi 25 = 146,32 kg</w:t>
            </w:r>
          </w:p>
          <w:p w14:paraId="0F18DF2F" w14:textId="77777777" w:rsidR="00B67332" w:rsidRDefault="00B67332" w:rsidP="002E55E4"/>
          <w:p w14:paraId="4836BF9A" w14:textId="77777777" w:rsidR="00B67332" w:rsidRDefault="00B67332" w:rsidP="002E55E4">
            <w:proofErr w:type="spellStart"/>
            <w:r>
              <w:t>Poz</w:t>
            </w:r>
            <w:proofErr w:type="spellEnd"/>
            <w:r>
              <w:t xml:space="preserve"> 2.1.4.</w:t>
            </w:r>
          </w:p>
          <w:p w14:paraId="77615341" w14:textId="77777777" w:rsidR="00B67332" w:rsidRDefault="00B67332" w:rsidP="002E55E4">
            <w:r>
              <w:t>Fi 8 = 100,84</w:t>
            </w:r>
          </w:p>
          <w:p w14:paraId="6BC3DC6C" w14:textId="77777777" w:rsidR="00B67332" w:rsidRDefault="00B67332" w:rsidP="002E55E4">
            <w:r>
              <w:t>Fi 6 = 5,90</w:t>
            </w:r>
          </w:p>
          <w:p w14:paraId="53EC0628" w14:textId="77777777" w:rsidR="00B67332" w:rsidRDefault="00B67332" w:rsidP="002E55E4">
            <w:r>
              <w:t>Fi 12 = 21,62</w:t>
            </w:r>
          </w:p>
          <w:p w14:paraId="20B50E2A" w14:textId="77777777" w:rsidR="00B67332" w:rsidRDefault="00B67332" w:rsidP="002E55E4">
            <w:r>
              <w:t xml:space="preserve">Fi 32 = 566,02 </w:t>
            </w:r>
          </w:p>
          <w:p w14:paraId="5CED2EBB" w14:textId="77777777" w:rsidR="00B67332" w:rsidRDefault="00B67332" w:rsidP="002E55E4"/>
          <w:p w14:paraId="1226B519" w14:textId="77777777" w:rsidR="00B67332" w:rsidRDefault="00B67332" w:rsidP="002E55E4">
            <w:proofErr w:type="spellStart"/>
            <w:r>
              <w:t>Poz</w:t>
            </w:r>
            <w:proofErr w:type="spellEnd"/>
            <w:r>
              <w:t xml:space="preserve"> 2.1.5</w:t>
            </w:r>
          </w:p>
          <w:p w14:paraId="71FE288A" w14:textId="77777777" w:rsidR="00B67332" w:rsidRDefault="00B67332" w:rsidP="002E55E4">
            <w:r>
              <w:t xml:space="preserve">Fi 6 = 20,95 </w:t>
            </w:r>
          </w:p>
          <w:p w14:paraId="3E6639A2" w14:textId="77777777" w:rsidR="00B67332" w:rsidRDefault="00B67332" w:rsidP="002E55E4">
            <w:r>
              <w:t>Fi 16 = 30,55</w:t>
            </w:r>
          </w:p>
          <w:p w14:paraId="72BDCD4C" w14:textId="77777777" w:rsidR="00B67332" w:rsidRDefault="00B67332" w:rsidP="002E55E4">
            <w:r>
              <w:t>Fi 20 = 58,20</w:t>
            </w:r>
          </w:p>
          <w:p w14:paraId="7679C774" w14:textId="77777777" w:rsidR="00B67332" w:rsidRDefault="00B67332" w:rsidP="002E55E4"/>
          <w:p w14:paraId="38E5AE3E" w14:textId="77777777" w:rsidR="00B67332" w:rsidRDefault="00B67332" w:rsidP="002E55E4">
            <w:proofErr w:type="spellStart"/>
            <w:r>
              <w:t>Poz</w:t>
            </w:r>
            <w:proofErr w:type="spellEnd"/>
            <w:r>
              <w:t xml:space="preserve"> 2.1.6</w:t>
            </w:r>
          </w:p>
          <w:p w14:paraId="5E5A5929" w14:textId="77777777" w:rsidR="00B67332" w:rsidRDefault="00B67332" w:rsidP="002E55E4">
            <w:r>
              <w:t>Fi 6= 22,38</w:t>
            </w:r>
          </w:p>
          <w:p w14:paraId="4B1B7587" w14:textId="77777777" w:rsidR="00B67332" w:rsidRDefault="00B67332" w:rsidP="002E55E4">
            <w:r>
              <w:t xml:space="preserve">Fi 16 = 27,52 </w:t>
            </w:r>
          </w:p>
          <w:p w14:paraId="77788AA4" w14:textId="77777777" w:rsidR="00B67332" w:rsidRDefault="00B67332" w:rsidP="002E55E4">
            <w:r>
              <w:t xml:space="preserve">Fi 32 = 129,29 </w:t>
            </w:r>
          </w:p>
          <w:p w14:paraId="666BA42C" w14:textId="77777777" w:rsidR="00B67332" w:rsidRDefault="00B67332" w:rsidP="002E55E4"/>
          <w:p w14:paraId="4A8609B8" w14:textId="77777777" w:rsidR="00B67332" w:rsidRDefault="00B67332" w:rsidP="002E55E4">
            <w:r>
              <w:t>Schody żelbetowe Poz. 5.1.A + B</w:t>
            </w:r>
          </w:p>
          <w:p w14:paraId="132FBA9A" w14:textId="77777777" w:rsidR="00B67332" w:rsidRDefault="00B67332" w:rsidP="002E55E4">
            <w:r>
              <w:t xml:space="preserve">Fi 6 = 16,52 kg + 14,59 </w:t>
            </w:r>
          </w:p>
          <w:p w14:paraId="291668DC" w14:textId="77777777" w:rsidR="00B67332" w:rsidRDefault="00B67332" w:rsidP="002E55E4">
            <w:r>
              <w:t xml:space="preserve">Fi 12 = 129,03 + 110,05 </w:t>
            </w:r>
          </w:p>
          <w:p w14:paraId="5BC17B44" w14:textId="77777777" w:rsidR="00B67332" w:rsidRDefault="00B67332" w:rsidP="002E55E4"/>
          <w:p w14:paraId="28A2B426" w14:textId="77777777" w:rsidR="00B67332" w:rsidRDefault="00B67332" w:rsidP="002E55E4">
            <w:r>
              <w:t>Słupy</w:t>
            </w:r>
          </w:p>
          <w:p w14:paraId="04E5E47C" w14:textId="77777777" w:rsidR="00B67332" w:rsidRDefault="00B67332" w:rsidP="002E55E4">
            <w:proofErr w:type="gramStart"/>
            <w:r>
              <w:t xml:space="preserve">S.1.1 </w:t>
            </w:r>
            <w:r w:rsidR="007F6611">
              <w:t xml:space="preserve"> </w:t>
            </w:r>
            <w:r>
              <w:t>fi</w:t>
            </w:r>
            <w:proofErr w:type="gramEnd"/>
            <w:r>
              <w:t xml:space="preserve"> 6 = 8,66 kg</w:t>
            </w:r>
          </w:p>
          <w:p w14:paraId="027B11E3" w14:textId="77777777" w:rsidR="00B67332" w:rsidRDefault="00B67332" w:rsidP="002E55E4">
            <w:r>
              <w:t xml:space="preserve">        </w:t>
            </w:r>
            <w:r w:rsidR="007F6611">
              <w:t xml:space="preserve"> </w:t>
            </w:r>
            <w:r>
              <w:t xml:space="preserve"> </w:t>
            </w:r>
            <w:r w:rsidR="007F6611">
              <w:t xml:space="preserve"> </w:t>
            </w:r>
            <w:r>
              <w:t>Fi 16 = 84,20 kg</w:t>
            </w:r>
          </w:p>
          <w:p w14:paraId="4669E4B7" w14:textId="77777777" w:rsidR="00B67332" w:rsidRDefault="00B67332" w:rsidP="002E55E4">
            <w:r>
              <w:t>S.1.2. fi 6</w:t>
            </w:r>
            <w:r w:rsidR="007F6611">
              <w:t xml:space="preserve"> = 8,66 kg</w:t>
            </w:r>
          </w:p>
          <w:p w14:paraId="6778239C" w14:textId="77777777" w:rsidR="007F6611" w:rsidRDefault="007F6611" w:rsidP="002E55E4">
            <w:r>
              <w:t xml:space="preserve">           Fi 16 = 84,20 kg</w:t>
            </w:r>
          </w:p>
          <w:p w14:paraId="06FB146E" w14:textId="77777777" w:rsidR="007F6611" w:rsidRDefault="007F6611" w:rsidP="002E55E4">
            <w:r>
              <w:t>S.1.3. fi 6 = 8,66</w:t>
            </w:r>
          </w:p>
          <w:p w14:paraId="694B83FE" w14:textId="77777777" w:rsidR="007F6611" w:rsidRDefault="007F6611" w:rsidP="002E55E4">
            <w:r>
              <w:t xml:space="preserve">           Fi 16 = 71,83</w:t>
            </w:r>
          </w:p>
          <w:p w14:paraId="1113A4C8" w14:textId="77777777" w:rsidR="007F6611" w:rsidRDefault="007F6611" w:rsidP="002E55E4">
            <w:r>
              <w:lastRenderedPageBreak/>
              <w:t xml:space="preserve">S.1.4. fi 6 = 8,66 </w:t>
            </w:r>
          </w:p>
          <w:p w14:paraId="39A549A6" w14:textId="77777777" w:rsidR="007F6611" w:rsidRDefault="007F6611" w:rsidP="002E55E4">
            <w:r>
              <w:t xml:space="preserve">           Fi 12 = 37,54</w:t>
            </w:r>
          </w:p>
          <w:p w14:paraId="1507399A" w14:textId="77777777" w:rsidR="007F6611" w:rsidRDefault="007F6611" w:rsidP="002E55E4">
            <w:proofErr w:type="gramStart"/>
            <w:r>
              <w:t>S.1.5.  fi</w:t>
            </w:r>
            <w:proofErr w:type="gramEnd"/>
            <w:r>
              <w:t xml:space="preserve"> 6= 8,66</w:t>
            </w:r>
          </w:p>
          <w:p w14:paraId="513989AF" w14:textId="77777777" w:rsidR="007F6611" w:rsidRDefault="007F6611" w:rsidP="002E55E4">
            <w:r>
              <w:t xml:space="preserve">            Fi 12= 37,54</w:t>
            </w:r>
          </w:p>
          <w:p w14:paraId="2763D604" w14:textId="77777777" w:rsidR="007F6611" w:rsidRDefault="007F6611" w:rsidP="002E55E4">
            <w:r>
              <w:t>S.1.6   fi 6 =8,66</w:t>
            </w:r>
          </w:p>
          <w:p w14:paraId="3C163052" w14:textId="77777777" w:rsidR="007F6611" w:rsidRDefault="007F6611" w:rsidP="002E55E4">
            <w:r>
              <w:t xml:space="preserve">            Fi 16 = 71,83 kg </w:t>
            </w:r>
          </w:p>
          <w:p w14:paraId="3A487D9A" w14:textId="77777777" w:rsidR="007F6611" w:rsidRDefault="007F6611" w:rsidP="002E55E4">
            <w:r>
              <w:t>S.1.7   Fi 6 = 8,66 kg</w:t>
            </w:r>
          </w:p>
          <w:p w14:paraId="0A073F2F" w14:textId="77777777" w:rsidR="007F6611" w:rsidRDefault="007F6611" w:rsidP="002E55E4">
            <w:r>
              <w:t xml:space="preserve">            Fi 16</w:t>
            </w:r>
            <w:r w:rsidR="00750B70">
              <w:t>= 71,83 kg</w:t>
            </w:r>
          </w:p>
          <w:p w14:paraId="530FB76E" w14:textId="77777777" w:rsidR="00750B70" w:rsidRDefault="00750B70" w:rsidP="002E55E4">
            <w:r>
              <w:t>S.1.9   fi 6 = 7,33 kg</w:t>
            </w:r>
          </w:p>
          <w:p w14:paraId="1CFCCA22" w14:textId="77777777" w:rsidR="00750B70" w:rsidRDefault="00750B70" w:rsidP="002E55E4">
            <w:r>
              <w:t xml:space="preserve">            Fi 12 =32,58 kg</w:t>
            </w:r>
          </w:p>
          <w:p w14:paraId="28E345A8" w14:textId="77777777" w:rsidR="00750B70" w:rsidRDefault="00750B70" w:rsidP="002E55E4">
            <w:r>
              <w:t>T.1.1 szt. 3 fi 6 = 17,98 kg</w:t>
            </w:r>
          </w:p>
          <w:p w14:paraId="31F40690" w14:textId="77777777" w:rsidR="00750B70" w:rsidRDefault="00750B70" w:rsidP="002E55E4">
            <w:r>
              <w:t xml:space="preserve">                    Fi 12 = 65,16 kg</w:t>
            </w:r>
          </w:p>
          <w:p w14:paraId="79AC958E" w14:textId="77777777" w:rsidR="00750B70" w:rsidRDefault="00750B70" w:rsidP="002E55E4"/>
          <w:p w14:paraId="6CF26138" w14:textId="77777777" w:rsidR="00750B70" w:rsidRDefault="00750B70" w:rsidP="002E55E4">
            <w:r>
              <w:t xml:space="preserve">ZESTAWIENIE STALI </w:t>
            </w:r>
          </w:p>
          <w:p w14:paraId="29888C45" w14:textId="77777777" w:rsidR="003F6D9B" w:rsidRDefault="00750B70" w:rsidP="002E55E4">
            <w:r>
              <w:t>Fi 6 = 243,26 + 197,96 + 20,78 + 5,9 + 20,95+ 22,38 = 511,23 kg</w:t>
            </w:r>
          </w:p>
          <w:p w14:paraId="7679EE55" w14:textId="77777777" w:rsidR="00750B70" w:rsidRDefault="00750B70" w:rsidP="002E55E4">
            <w:r>
              <w:t xml:space="preserve"> + 8,66 x 8 + 7,33 + 17,98 = 94,59</w:t>
            </w:r>
          </w:p>
          <w:p w14:paraId="3EB926B8" w14:textId="77777777" w:rsidR="003F6D9B" w:rsidRDefault="003F6D9B" w:rsidP="002E55E4">
            <w:r>
              <w:t>Razem = 605,82 kg</w:t>
            </w:r>
          </w:p>
          <w:p w14:paraId="600F33CA" w14:textId="77777777" w:rsidR="003F6D9B" w:rsidRDefault="003F6D9B" w:rsidP="002E55E4"/>
          <w:p w14:paraId="4242A925" w14:textId="77777777" w:rsidR="003F6D9B" w:rsidRDefault="003F6D9B" w:rsidP="002E55E4">
            <w:r>
              <w:t>Fi 12 = 1508,38 + 1899,76 + 25,14 + 8,13 + 21,62 = 3463,03 kg</w:t>
            </w:r>
          </w:p>
          <w:p w14:paraId="125FC557" w14:textId="77777777" w:rsidR="003F6D9B" w:rsidRDefault="003F6D9B" w:rsidP="002E55E4">
            <w:r>
              <w:t>+ 37,54 + 37,54 + 32,58 + 65,15 = 172,82</w:t>
            </w:r>
          </w:p>
          <w:p w14:paraId="7F22465C" w14:textId="77777777" w:rsidR="003F6D9B" w:rsidRDefault="003F6D9B" w:rsidP="002E55E4">
            <w:r>
              <w:t xml:space="preserve">Razem = 3635,85 kg </w:t>
            </w:r>
          </w:p>
          <w:p w14:paraId="60F23A9F" w14:textId="77777777" w:rsidR="003F6D9B" w:rsidRDefault="003F6D9B" w:rsidP="002E55E4"/>
          <w:p w14:paraId="47BFC1B3" w14:textId="77777777" w:rsidR="003F6D9B" w:rsidRDefault="003F6D9B" w:rsidP="002E55E4">
            <w:r>
              <w:t>Fi 20 = 63,99 + 72,60 + 58,20 = 194,79 kg</w:t>
            </w:r>
          </w:p>
          <w:p w14:paraId="2276C500" w14:textId="77777777" w:rsidR="003F6D9B" w:rsidRDefault="003F6D9B" w:rsidP="002E55E4"/>
          <w:p w14:paraId="417043BA" w14:textId="77777777" w:rsidR="003F6D9B" w:rsidRDefault="003F6D9B" w:rsidP="002E55E4">
            <w:r>
              <w:t>Fi 8 = 52,14 + 36</w:t>
            </w:r>
            <w:r w:rsidR="00297C6B">
              <w:t>,81 +100,84 = 189,79 kg</w:t>
            </w:r>
          </w:p>
          <w:p w14:paraId="0AE30F4A" w14:textId="77777777" w:rsidR="00297C6B" w:rsidRDefault="00297C6B" w:rsidP="002E55E4"/>
          <w:p w14:paraId="43CE3FC2" w14:textId="77777777" w:rsidR="00297C6B" w:rsidRPr="002B439A" w:rsidRDefault="00297C6B" w:rsidP="002E55E4">
            <w:pPr>
              <w:rPr>
                <w:lang w:val="en-US"/>
              </w:rPr>
            </w:pPr>
            <w:r w:rsidRPr="002B439A">
              <w:rPr>
                <w:lang w:val="en-US"/>
              </w:rPr>
              <w:t>Fi 32 = 209,84 + 566,02 + 129,29 = 905,15 kg</w:t>
            </w:r>
          </w:p>
          <w:p w14:paraId="5A70BFF4" w14:textId="77777777" w:rsidR="00297C6B" w:rsidRPr="002B439A" w:rsidRDefault="00297C6B" w:rsidP="002E55E4">
            <w:pPr>
              <w:rPr>
                <w:lang w:val="en-US"/>
              </w:rPr>
            </w:pPr>
          </w:p>
          <w:p w14:paraId="3280E29C" w14:textId="77777777" w:rsidR="00297C6B" w:rsidRPr="002B439A" w:rsidRDefault="00297C6B" w:rsidP="002E55E4">
            <w:pPr>
              <w:rPr>
                <w:lang w:val="en-US"/>
              </w:rPr>
            </w:pPr>
            <w:r w:rsidRPr="002B439A">
              <w:rPr>
                <w:lang w:val="en-US"/>
              </w:rPr>
              <w:t>Fi 16 = 50,02 kg + 30,55 + 27,52 = 108,09 kg</w:t>
            </w:r>
          </w:p>
          <w:p w14:paraId="158254E3" w14:textId="77777777" w:rsidR="00297C6B" w:rsidRPr="002B439A" w:rsidRDefault="00297C6B" w:rsidP="002E55E4">
            <w:pPr>
              <w:rPr>
                <w:lang w:val="en-US"/>
              </w:rPr>
            </w:pPr>
            <w:r w:rsidRPr="002B439A">
              <w:rPr>
                <w:lang w:val="en-US"/>
              </w:rPr>
              <w:t>+ 84,2 – 84,2 + 71,83 + 71,83 + 71,83 = 455,72 kg</w:t>
            </w:r>
          </w:p>
          <w:p w14:paraId="43FF569D" w14:textId="77777777" w:rsidR="00297C6B" w:rsidRDefault="00297C6B" w:rsidP="002E55E4">
            <w:r>
              <w:t xml:space="preserve">Razem = 563,81 kg </w:t>
            </w:r>
          </w:p>
          <w:p w14:paraId="35AAB02F" w14:textId="77777777" w:rsidR="00297C6B" w:rsidRDefault="00297C6B" w:rsidP="002E55E4"/>
          <w:p w14:paraId="7035CB2C" w14:textId="77777777" w:rsidR="00297C6B" w:rsidRDefault="00297C6B" w:rsidP="002E55E4">
            <w:r>
              <w:t xml:space="preserve">Fi 25 = 146,32 </w:t>
            </w:r>
          </w:p>
          <w:p w14:paraId="5AC0377E" w14:textId="77777777" w:rsidR="00297C6B" w:rsidRDefault="00297C6B" w:rsidP="00297C6B">
            <w:pPr>
              <w:pStyle w:val="Akapitzlist"/>
              <w:numPr>
                <w:ilvl w:val="0"/>
                <w:numId w:val="9"/>
              </w:numPr>
            </w:pPr>
            <w:r>
              <w:t>Zbrojenie fi 6 do fi 14</w:t>
            </w:r>
          </w:p>
          <w:p w14:paraId="1B1DB4D1" w14:textId="77777777" w:rsidR="00297C6B" w:rsidRDefault="00297C6B" w:rsidP="00297C6B">
            <w:pPr>
              <w:pStyle w:val="Akapitzlist"/>
            </w:pPr>
            <w:r>
              <w:t>605,82 + 3635,85 + 189,79 = 4431,46</w:t>
            </w:r>
          </w:p>
          <w:p w14:paraId="5DAE79CF" w14:textId="77777777" w:rsidR="00297C6B" w:rsidRDefault="00297C6B" w:rsidP="002E55E4"/>
          <w:p w14:paraId="0983E9C5" w14:textId="77777777" w:rsidR="00297C6B" w:rsidRDefault="00297C6B" w:rsidP="00297C6B">
            <w:pPr>
              <w:pStyle w:val="Akapitzlist"/>
              <w:numPr>
                <w:ilvl w:val="0"/>
                <w:numId w:val="9"/>
              </w:numPr>
            </w:pPr>
            <w:r>
              <w:t>Zbrojenie fi 16 do fi 20</w:t>
            </w:r>
          </w:p>
          <w:p w14:paraId="24ABEFCD" w14:textId="77777777" w:rsidR="00297C6B" w:rsidRDefault="00297C6B" w:rsidP="00297C6B">
            <w:r>
              <w:t xml:space="preserve">194,79 + 563,81 = 758, 60 kg </w:t>
            </w:r>
          </w:p>
          <w:p w14:paraId="731B5F04" w14:textId="77777777" w:rsidR="00297C6B" w:rsidRDefault="00297C6B" w:rsidP="002E55E4"/>
          <w:p w14:paraId="7C190A98" w14:textId="77777777" w:rsidR="00297C6B" w:rsidRDefault="00F828E9" w:rsidP="00F828E9">
            <w:pPr>
              <w:pStyle w:val="Akapitzlist"/>
              <w:numPr>
                <w:ilvl w:val="0"/>
                <w:numId w:val="9"/>
              </w:numPr>
            </w:pPr>
            <w:r>
              <w:t>Zbrojenie powyżej fi 20</w:t>
            </w:r>
          </w:p>
          <w:p w14:paraId="67B86A05" w14:textId="77777777" w:rsidR="00F828E9" w:rsidRDefault="00F828E9" w:rsidP="00F828E9">
            <w:r>
              <w:t>146,32 + 905,15 = 1051,47 kg</w:t>
            </w:r>
          </w:p>
          <w:p w14:paraId="28C824F3" w14:textId="77777777" w:rsidR="00744BAB" w:rsidRDefault="00744BAB" w:rsidP="004B18C9"/>
        </w:tc>
        <w:tc>
          <w:tcPr>
            <w:tcW w:w="236" w:type="dxa"/>
            <w:gridSpan w:val="3"/>
          </w:tcPr>
          <w:p w14:paraId="213E3DAB" w14:textId="77777777" w:rsidR="00744BAB" w:rsidRDefault="00744BAB" w:rsidP="00297C6B">
            <w:pPr>
              <w:pStyle w:val="Akapitzlist"/>
              <w:spacing w:line="360" w:lineRule="auto"/>
              <w:ind w:left="0"/>
            </w:pPr>
          </w:p>
          <w:p w14:paraId="6BD09638" w14:textId="77777777" w:rsidR="00297C6B" w:rsidRDefault="00297C6B" w:rsidP="00297C6B">
            <w:pPr>
              <w:pStyle w:val="Akapitzlist"/>
              <w:spacing w:line="360" w:lineRule="auto"/>
              <w:ind w:left="0"/>
            </w:pPr>
          </w:p>
          <w:p w14:paraId="3C1FDF06" w14:textId="77777777" w:rsidR="00297C6B" w:rsidRDefault="00297C6B" w:rsidP="00297C6B">
            <w:pPr>
              <w:pStyle w:val="Akapitzlist"/>
              <w:spacing w:line="360" w:lineRule="auto"/>
              <w:ind w:left="0"/>
            </w:pPr>
          </w:p>
          <w:p w14:paraId="2DBBCC9C" w14:textId="77777777" w:rsidR="00297C6B" w:rsidRDefault="00297C6B" w:rsidP="00297C6B">
            <w:pPr>
              <w:pStyle w:val="Akapitzlist"/>
              <w:spacing w:line="360" w:lineRule="auto"/>
              <w:ind w:left="0"/>
            </w:pPr>
          </w:p>
          <w:p w14:paraId="18A557F0" w14:textId="77777777" w:rsidR="00297C6B" w:rsidRDefault="00297C6B" w:rsidP="00297C6B">
            <w:pPr>
              <w:pStyle w:val="Akapitzlist"/>
              <w:spacing w:line="360" w:lineRule="auto"/>
              <w:ind w:left="0"/>
            </w:pPr>
          </w:p>
          <w:p w14:paraId="1A2B4ECF" w14:textId="77777777" w:rsidR="00297C6B" w:rsidRDefault="00297C6B" w:rsidP="00297C6B">
            <w:pPr>
              <w:pStyle w:val="Akapitzlist"/>
              <w:spacing w:line="360" w:lineRule="auto"/>
              <w:ind w:left="0"/>
            </w:pPr>
          </w:p>
          <w:p w14:paraId="0A7B0CA8" w14:textId="77777777" w:rsidR="00297C6B" w:rsidRDefault="00297C6B" w:rsidP="00297C6B">
            <w:pPr>
              <w:pStyle w:val="Akapitzlist"/>
              <w:spacing w:line="360" w:lineRule="auto"/>
              <w:ind w:left="0"/>
            </w:pPr>
          </w:p>
          <w:p w14:paraId="2DA13803" w14:textId="77777777" w:rsidR="00297C6B" w:rsidRDefault="00297C6B" w:rsidP="00297C6B">
            <w:pPr>
              <w:pStyle w:val="Akapitzlist"/>
              <w:spacing w:line="360" w:lineRule="auto"/>
              <w:ind w:left="0"/>
            </w:pPr>
          </w:p>
          <w:p w14:paraId="1CEEA0A9" w14:textId="77777777" w:rsidR="00297C6B" w:rsidRDefault="00297C6B" w:rsidP="00297C6B">
            <w:pPr>
              <w:pStyle w:val="Akapitzlist"/>
              <w:spacing w:line="360" w:lineRule="auto"/>
              <w:ind w:left="0"/>
            </w:pPr>
          </w:p>
          <w:p w14:paraId="09963782" w14:textId="77777777" w:rsidR="00297C6B" w:rsidRDefault="00297C6B" w:rsidP="00297C6B">
            <w:pPr>
              <w:pStyle w:val="Akapitzlist"/>
              <w:spacing w:line="360" w:lineRule="auto"/>
              <w:ind w:left="0"/>
            </w:pPr>
          </w:p>
          <w:p w14:paraId="62DC2DF9" w14:textId="77777777" w:rsidR="00297C6B" w:rsidRDefault="00297C6B" w:rsidP="00297C6B">
            <w:pPr>
              <w:pStyle w:val="Akapitzlist"/>
              <w:spacing w:line="360" w:lineRule="auto"/>
              <w:ind w:left="0"/>
            </w:pPr>
          </w:p>
          <w:p w14:paraId="33DC88B1" w14:textId="77777777" w:rsidR="00297C6B" w:rsidRDefault="00297C6B" w:rsidP="00297C6B">
            <w:pPr>
              <w:pStyle w:val="Akapitzlist"/>
              <w:spacing w:line="360" w:lineRule="auto"/>
              <w:ind w:left="0"/>
            </w:pPr>
          </w:p>
          <w:p w14:paraId="2E74C2F9" w14:textId="77777777" w:rsidR="00297C6B" w:rsidRDefault="00297C6B" w:rsidP="00297C6B">
            <w:pPr>
              <w:pStyle w:val="Akapitzlist"/>
              <w:spacing w:line="360" w:lineRule="auto"/>
              <w:ind w:left="0"/>
            </w:pPr>
          </w:p>
          <w:p w14:paraId="506887AC" w14:textId="77777777" w:rsidR="00297C6B" w:rsidRDefault="00297C6B" w:rsidP="00297C6B">
            <w:pPr>
              <w:pStyle w:val="Akapitzlist"/>
              <w:spacing w:line="360" w:lineRule="auto"/>
              <w:ind w:left="0"/>
            </w:pPr>
          </w:p>
          <w:p w14:paraId="5529BAAF" w14:textId="77777777" w:rsidR="00297C6B" w:rsidRDefault="00297C6B" w:rsidP="00297C6B">
            <w:pPr>
              <w:pStyle w:val="Akapitzlist"/>
              <w:spacing w:line="360" w:lineRule="auto"/>
              <w:ind w:left="0"/>
            </w:pPr>
          </w:p>
          <w:p w14:paraId="3CEBA650" w14:textId="77777777" w:rsidR="00297C6B" w:rsidRDefault="00297C6B" w:rsidP="00297C6B">
            <w:pPr>
              <w:pStyle w:val="Akapitzlist"/>
              <w:spacing w:line="360" w:lineRule="auto"/>
              <w:ind w:left="0"/>
            </w:pPr>
          </w:p>
          <w:p w14:paraId="375823A1" w14:textId="77777777" w:rsidR="00297C6B" w:rsidRDefault="00297C6B" w:rsidP="00297C6B">
            <w:pPr>
              <w:pStyle w:val="Akapitzlist"/>
              <w:spacing w:line="360" w:lineRule="auto"/>
              <w:ind w:left="0"/>
            </w:pPr>
          </w:p>
          <w:p w14:paraId="4B5BA5CA" w14:textId="77777777" w:rsidR="00297C6B" w:rsidRDefault="00297C6B" w:rsidP="00297C6B">
            <w:pPr>
              <w:pStyle w:val="Akapitzlist"/>
              <w:spacing w:line="360" w:lineRule="auto"/>
              <w:ind w:left="0"/>
            </w:pPr>
          </w:p>
          <w:p w14:paraId="15F4091B" w14:textId="77777777" w:rsidR="00297C6B" w:rsidRDefault="00297C6B" w:rsidP="00297C6B">
            <w:pPr>
              <w:pStyle w:val="Akapitzlist"/>
              <w:spacing w:line="360" w:lineRule="auto"/>
              <w:ind w:left="0"/>
            </w:pPr>
          </w:p>
          <w:p w14:paraId="4E0E18AA" w14:textId="77777777" w:rsidR="00297C6B" w:rsidRDefault="00297C6B" w:rsidP="00297C6B">
            <w:pPr>
              <w:pStyle w:val="Akapitzlist"/>
              <w:spacing w:line="360" w:lineRule="auto"/>
              <w:ind w:left="0"/>
            </w:pPr>
          </w:p>
          <w:p w14:paraId="0DD51305" w14:textId="77777777" w:rsidR="00297C6B" w:rsidRDefault="00297C6B" w:rsidP="00297C6B">
            <w:pPr>
              <w:pStyle w:val="Akapitzlist"/>
              <w:spacing w:line="360" w:lineRule="auto"/>
              <w:ind w:left="0"/>
            </w:pPr>
          </w:p>
          <w:p w14:paraId="42475173" w14:textId="77777777" w:rsidR="00297C6B" w:rsidRDefault="00297C6B" w:rsidP="00297C6B">
            <w:pPr>
              <w:pStyle w:val="Akapitzlist"/>
              <w:spacing w:line="360" w:lineRule="auto"/>
              <w:ind w:left="0"/>
            </w:pPr>
          </w:p>
          <w:p w14:paraId="450C902E" w14:textId="77777777" w:rsidR="00297C6B" w:rsidRDefault="00297C6B" w:rsidP="00297C6B">
            <w:pPr>
              <w:pStyle w:val="Akapitzlist"/>
              <w:spacing w:line="360" w:lineRule="auto"/>
              <w:ind w:left="0"/>
            </w:pPr>
          </w:p>
          <w:p w14:paraId="0E0401AA" w14:textId="77777777" w:rsidR="00297C6B" w:rsidRDefault="00297C6B" w:rsidP="00297C6B">
            <w:pPr>
              <w:pStyle w:val="Akapitzlist"/>
              <w:spacing w:line="360" w:lineRule="auto"/>
              <w:ind w:left="0"/>
            </w:pPr>
          </w:p>
          <w:p w14:paraId="4AC09F23" w14:textId="77777777" w:rsidR="00297C6B" w:rsidRDefault="00297C6B" w:rsidP="00297C6B">
            <w:pPr>
              <w:pStyle w:val="Akapitzlist"/>
              <w:spacing w:line="360" w:lineRule="auto"/>
              <w:ind w:left="0"/>
            </w:pPr>
          </w:p>
          <w:p w14:paraId="5AA5ED63" w14:textId="77777777" w:rsidR="00297C6B" w:rsidRDefault="00297C6B" w:rsidP="00297C6B">
            <w:pPr>
              <w:pStyle w:val="Akapitzlist"/>
              <w:spacing w:line="360" w:lineRule="auto"/>
              <w:ind w:left="0"/>
            </w:pPr>
          </w:p>
          <w:p w14:paraId="2A90C97B" w14:textId="77777777" w:rsidR="00297C6B" w:rsidRDefault="00297C6B" w:rsidP="00297C6B">
            <w:pPr>
              <w:pStyle w:val="Akapitzlist"/>
              <w:spacing w:line="360" w:lineRule="auto"/>
              <w:ind w:left="0"/>
            </w:pPr>
          </w:p>
          <w:p w14:paraId="0F8E3759" w14:textId="77777777" w:rsidR="00297C6B" w:rsidRDefault="00297C6B" w:rsidP="00297C6B">
            <w:pPr>
              <w:pStyle w:val="Akapitzlist"/>
              <w:spacing w:line="360" w:lineRule="auto"/>
              <w:ind w:left="0"/>
            </w:pPr>
          </w:p>
          <w:p w14:paraId="5DEE05A1" w14:textId="77777777" w:rsidR="00297C6B" w:rsidRDefault="00297C6B" w:rsidP="00297C6B">
            <w:pPr>
              <w:pStyle w:val="Akapitzlist"/>
              <w:spacing w:line="360" w:lineRule="auto"/>
              <w:ind w:left="0"/>
            </w:pPr>
          </w:p>
          <w:p w14:paraId="0F5AE974" w14:textId="77777777" w:rsidR="00297C6B" w:rsidRDefault="00297C6B" w:rsidP="00297C6B">
            <w:pPr>
              <w:pStyle w:val="Akapitzlist"/>
              <w:spacing w:line="360" w:lineRule="auto"/>
              <w:ind w:left="0"/>
            </w:pPr>
          </w:p>
          <w:p w14:paraId="2DBAB333" w14:textId="77777777" w:rsidR="00297C6B" w:rsidRDefault="00297C6B" w:rsidP="00297C6B">
            <w:pPr>
              <w:pStyle w:val="Akapitzlist"/>
              <w:spacing w:line="360" w:lineRule="auto"/>
              <w:ind w:left="0"/>
            </w:pPr>
          </w:p>
          <w:p w14:paraId="6E797DDF" w14:textId="77777777" w:rsidR="00297C6B" w:rsidRDefault="00297C6B" w:rsidP="00297C6B">
            <w:pPr>
              <w:pStyle w:val="Akapitzlist"/>
              <w:spacing w:line="360" w:lineRule="auto"/>
              <w:ind w:left="0"/>
            </w:pPr>
          </w:p>
          <w:p w14:paraId="45DEC5C1" w14:textId="77777777" w:rsidR="00297C6B" w:rsidRDefault="00297C6B" w:rsidP="00297C6B">
            <w:pPr>
              <w:pStyle w:val="Akapitzlist"/>
              <w:spacing w:line="360" w:lineRule="auto"/>
              <w:ind w:left="0"/>
            </w:pPr>
          </w:p>
          <w:p w14:paraId="0E554CC4" w14:textId="77777777" w:rsidR="00297C6B" w:rsidRDefault="00297C6B" w:rsidP="00297C6B">
            <w:pPr>
              <w:pStyle w:val="Akapitzlist"/>
              <w:spacing w:line="360" w:lineRule="auto"/>
              <w:ind w:left="0"/>
            </w:pPr>
          </w:p>
          <w:p w14:paraId="796EB1E6" w14:textId="77777777" w:rsidR="00297C6B" w:rsidRDefault="00297C6B" w:rsidP="00297C6B">
            <w:pPr>
              <w:pStyle w:val="Akapitzlist"/>
              <w:spacing w:line="360" w:lineRule="auto"/>
              <w:ind w:left="0"/>
            </w:pPr>
          </w:p>
          <w:p w14:paraId="26ABB553" w14:textId="77777777" w:rsidR="00297C6B" w:rsidRDefault="00297C6B" w:rsidP="00297C6B">
            <w:pPr>
              <w:pStyle w:val="Akapitzlist"/>
              <w:spacing w:line="360" w:lineRule="auto"/>
              <w:ind w:left="0"/>
            </w:pPr>
          </w:p>
          <w:p w14:paraId="2457F2DE" w14:textId="77777777" w:rsidR="00297C6B" w:rsidRDefault="00297C6B" w:rsidP="00297C6B">
            <w:pPr>
              <w:pStyle w:val="Akapitzlist"/>
              <w:spacing w:line="360" w:lineRule="auto"/>
              <w:ind w:left="0"/>
            </w:pPr>
          </w:p>
          <w:p w14:paraId="5D0CED96" w14:textId="77777777" w:rsidR="00297C6B" w:rsidRDefault="00297C6B" w:rsidP="00297C6B">
            <w:pPr>
              <w:pStyle w:val="Akapitzlist"/>
              <w:spacing w:line="360" w:lineRule="auto"/>
              <w:ind w:left="0"/>
            </w:pPr>
          </w:p>
          <w:p w14:paraId="54038382" w14:textId="77777777" w:rsidR="00297C6B" w:rsidRDefault="00297C6B" w:rsidP="00297C6B">
            <w:pPr>
              <w:pStyle w:val="Akapitzlist"/>
              <w:spacing w:line="360" w:lineRule="auto"/>
              <w:ind w:left="0"/>
            </w:pPr>
          </w:p>
          <w:p w14:paraId="25D90146" w14:textId="77777777" w:rsidR="00297C6B" w:rsidRDefault="00297C6B" w:rsidP="00297C6B">
            <w:pPr>
              <w:pStyle w:val="Akapitzlist"/>
              <w:spacing w:line="360" w:lineRule="auto"/>
              <w:ind w:left="0"/>
            </w:pPr>
          </w:p>
          <w:p w14:paraId="11129540" w14:textId="77777777" w:rsidR="00297C6B" w:rsidRDefault="00297C6B" w:rsidP="00297C6B">
            <w:pPr>
              <w:pStyle w:val="Akapitzlist"/>
              <w:spacing w:line="360" w:lineRule="auto"/>
              <w:ind w:left="0"/>
            </w:pPr>
          </w:p>
          <w:p w14:paraId="10F48248" w14:textId="77777777" w:rsidR="00297C6B" w:rsidRDefault="00297C6B" w:rsidP="00297C6B">
            <w:pPr>
              <w:pStyle w:val="Akapitzlist"/>
              <w:spacing w:line="360" w:lineRule="auto"/>
              <w:ind w:left="0"/>
            </w:pPr>
          </w:p>
          <w:p w14:paraId="0F36C952" w14:textId="77777777" w:rsidR="00297C6B" w:rsidRDefault="00297C6B" w:rsidP="00297C6B">
            <w:pPr>
              <w:pStyle w:val="Akapitzlist"/>
              <w:spacing w:line="360" w:lineRule="auto"/>
              <w:ind w:left="0"/>
            </w:pPr>
          </w:p>
          <w:p w14:paraId="43D5F501" w14:textId="77777777" w:rsidR="00297C6B" w:rsidRDefault="00297C6B" w:rsidP="00297C6B">
            <w:pPr>
              <w:pStyle w:val="Akapitzlist"/>
              <w:spacing w:line="360" w:lineRule="auto"/>
              <w:ind w:left="0"/>
            </w:pPr>
          </w:p>
          <w:p w14:paraId="0224F345" w14:textId="77777777" w:rsidR="00297C6B" w:rsidRDefault="00297C6B" w:rsidP="00297C6B">
            <w:pPr>
              <w:pStyle w:val="Akapitzlist"/>
              <w:spacing w:line="360" w:lineRule="auto"/>
              <w:ind w:left="0"/>
            </w:pPr>
          </w:p>
          <w:p w14:paraId="5E95519E" w14:textId="77777777" w:rsidR="00297C6B" w:rsidRDefault="00297C6B" w:rsidP="00297C6B">
            <w:pPr>
              <w:pStyle w:val="Akapitzlist"/>
              <w:spacing w:line="360" w:lineRule="auto"/>
              <w:ind w:left="0"/>
            </w:pPr>
          </w:p>
          <w:p w14:paraId="2168F30B" w14:textId="77777777" w:rsidR="00297C6B" w:rsidRDefault="00297C6B" w:rsidP="00297C6B">
            <w:pPr>
              <w:pStyle w:val="Akapitzlist"/>
              <w:spacing w:line="360" w:lineRule="auto"/>
              <w:ind w:left="0"/>
            </w:pPr>
          </w:p>
          <w:p w14:paraId="5240B2E7" w14:textId="77777777" w:rsidR="00297C6B" w:rsidRDefault="00297C6B" w:rsidP="00297C6B">
            <w:pPr>
              <w:pStyle w:val="Akapitzlist"/>
              <w:spacing w:line="360" w:lineRule="auto"/>
              <w:ind w:left="0"/>
            </w:pPr>
          </w:p>
          <w:p w14:paraId="171C33D1" w14:textId="77777777" w:rsidR="00297C6B" w:rsidRDefault="00297C6B" w:rsidP="00297C6B">
            <w:pPr>
              <w:pStyle w:val="Akapitzlist"/>
              <w:spacing w:line="360" w:lineRule="auto"/>
              <w:ind w:left="0"/>
            </w:pPr>
          </w:p>
          <w:p w14:paraId="2FFCA1FB" w14:textId="77777777" w:rsidR="00297C6B" w:rsidRDefault="00297C6B" w:rsidP="00297C6B">
            <w:pPr>
              <w:pStyle w:val="Akapitzlist"/>
              <w:spacing w:line="360" w:lineRule="auto"/>
              <w:ind w:left="0"/>
            </w:pPr>
          </w:p>
          <w:p w14:paraId="09DEF7D9" w14:textId="77777777" w:rsidR="00297C6B" w:rsidRDefault="00297C6B" w:rsidP="00297C6B">
            <w:pPr>
              <w:pStyle w:val="Akapitzlist"/>
              <w:spacing w:line="360" w:lineRule="auto"/>
              <w:ind w:left="0"/>
            </w:pPr>
          </w:p>
          <w:p w14:paraId="49D6F541" w14:textId="77777777" w:rsidR="00297C6B" w:rsidRDefault="00297C6B" w:rsidP="00297C6B">
            <w:pPr>
              <w:pStyle w:val="Akapitzlist"/>
              <w:spacing w:line="360" w:lineRule="auto"/>
              <w:ind w:left="0"/>
            </w:pPr>
          </w:p>
          <w:p w14:paraId="568BAC02" w14:textId="77777777" w:rsidR="00297C6B" w:rsidRDefault="00297C6B" w:rsidP="00297C6B">
            <w:pPr>
              <w:pStyle w:val="Akapitzlist"/>
              <w:spacing w:line="360" w:lineRule="auto"/>
              <w:ind w:left="0"/>
            </w:pPr>
          </w:p>
          <w:p w14:paraId="4752AA0F" w14:textId="77777777" w:rsidR="00297C6B" w:rsidRDefault="00297C6B" w:rsidP="00297C6B">
            <w:pPr>
              <w:pStyle w:val="Akapitzlist"/>
              <w:spacing w:line="360" w:lineRule="auto"/>
              <w:ind w:left="0"/>
            </w:pPr>
          </w:p>
          <w:p w14:paraId="4952D96A" w14:textId="77777777" w:rsidR="00297C6B" w:rsidRDefault="00297C6B" w:rsidP="00297C6B">
            <w:pPr>
              <w:pStyle w:val="Akapitzlist"/>
              <w:spacing w:line="360" w:lineRule="auto"/>
              <w:ind w:left="0"/>
            </w:pPr>
          </w:p>
          <w:p w14:paraId="0A6B9ACB" w14:textId="77777777" w:rsidR="00297C6B" w:rsidRDefault="00297C6B" w:rsidP="00297C6B">
            <w:pPr>
              <w:pStyle w:val="Akapitzlist"/>
              <w:spacing w:line="360" w:lineRule="auto"/>
              <w:ind w:left="0"/>
            </w:pPr>
          </w:p>
          <w:p w14:paraId="5D1E04B5" w14:textId="77777777" w:rsidR="00297C6B" w:rsidRDefault="00297C6B" w:rsidP="00297C6B">
            <w:pPr>
              <w:pStyle w:val="Akapitzlist"/>
              <w:spacing w:line="360" w:lineRule="auto"/>
              <w:ind w:left="0"/>
            </w:pPr>
          </w:p>
          <w:p w14:paraId="63A77EF9" w14:textId="77777777" w:rsidR="00297C6B" w:rsidRDefault="00297C6B" w:rsidP="00297C6B">
            <w:pPr>
              <w:pStyle w:val="Akapitzlist"/>
              <w:spacing w:line="360" w:lineRule="auto"/>
              <w:ind w:left="0"/>
            </w:pPr>
          </w:p>
          <w:p w14:paraId="2BBF13E3" w14:textId="77777777" w:rsidR="00297C6B" w:rsidRDefault="00297C6B" w:rsidP="00297C6B">
            <w:pPr>
              <w:pStyle w:val="Akapitzlist"/>
              <w:spacing w:line="360" w:lineRule="auto"/>
              <w:ind w:left="0"/>
            </w:pPr>
          </w:p>
          <w:p w14:paraId="5C6AC7DA" w14:textId="77777777" w:rsidR="00297C6B" w:rsidRDefault="00297C6B" w:rsidP="00297C6B">
            <w:pPr>
              <w:pStyle w:val="Akapitzlist"/>
              <w:spacing w:line="360" w:lineRule="auto"/>
              <w:ind w:left="0"/>
            </w:pPr>
          </w:p>
          <w:p w14:paraId="0781CE9D" w14:textId="77777777" w:rsidR="00297C6B" w:rsidRDefault="00297C6B" w:rsidP="00297C6B">
            <w:pPr>
              <w:pStyle w:val="Akapitzlist"/>
              <w:spacing w:line="360" w:lineRule="auto"/>
              <w:ind w:left="0"/>
            </w:pPr>
          </w:p>
          <w:p w14:paraId="19E01D67" w14:textId="77777777" w:rsidR="00F828E9" w:rsidRDefault="00F828E9" w:rsidP="00297C6B">
            <w:pPr>
              <w:pStyle w:val="Akapitzlist"/>
              <w:spacing w:line="360" w:lineRule="auto"/>
              <w:ind w:left="0"/>
            </w:pPr>
            <w:r>
              <w:t xml:space="preserve"> </w:t>
            </w:r>
          </w:p>
        </w:tc>
      </w:tr>
      <w:tr w:rsidR="006E0300" w:rsidRPr="00FD73CF" w14:paraId="4977E3BE" w14:textId="77777777" w:rsidTr="00C2035B">
        <w:trPr>
          <w:gridBefore w:val="1"/>
          <w:gridAfter w:val="3"/>
          <w:wBefore w:w="16" w:type="dxa"/>
          <w:wAfter w:w="201" w:type="dxa"/>
        </w:trPr>
        <w:tc>
          <w:tcPr>
            <w:tcW w:w="1194" w:type="dxa"/>
            <w:gridSpan w:val="3"/>
          </w:tcPr>
          <w:p w14:paraId="7EAA6630" w14:textId="5E5ECB56" w:rsidR="006E0300" w:rsidRPr="00FD73CF" w:rsidRDefault="00FD73CF" w:rsidP="00297C6B">
            <w:pPr>
              <w:pStyle w:val="Akapitzlist"/>
              <w:spacing w:line="360" w:lineRule="auto"/>
              <w:ind w:left="0"/>
              <w:jc w:val="center"/>
              <w:rPr>
                <w:b/>
                <w:bCs/>
              </w:rPr>
            </w:pPr>
            <w:r w:rsidRPr="00FD73CF">
              <w:rPr>
                <w:b/>
                <w:bCs/>
              </w:rPr>
              <w:lastRenderedPageBreak/>
              <w:t xml:space="preserve">DZIAŁ </w:t>
            </w:r>
            <w:r w:rsidR="006E0300" w:rsidRPr="00FD73CF">
              <w:rPr>
                <w:b/>
                <w:bCs/>
              </w:rPr>
              <w:t>VI</w:t>
            </w:r>
            <w:r w:rsidRPr="00FD73CF">
              <w:rPr>
                <w:b/>
                <w:bCs/>
              </w:rPr>
              <w:t>.</w:t>
            </w:r>
          </w:p>
        </w:tc>
        <w:tc>
          <w:tcPr>
            <w:tcW w:w="7519" w:type="dxa"/>
            <w:gridSpan w:val="7"/>
          </w:tcPr>
          <w:p w14:paraId="6A1F2FC1" w14:textId="162FB117" w:rsidR="006E0300" w:rsidRPr="00FD73CF" w:rsidRDefault="00C2035B" w:rsidP="00297C6B">
            <w:pPr>
              <w:pStyle w:val="Akapitzlist"/>
              <w:spacing w:line="360" w:lineRule="auto"/>
              <w:ind w:left="0"/>
              <w:rPr>
                <w:b/>
                <w:bCs/>
              </w:rPr>
            </w:pPr>
            <w:r w:rsidRPr="00FD73CF">
              <w:rPr>
                <w:b/>
                <w:bCs/>
              </w:rPr>
              <w:t>SŁUPY ŻELBETOWE HALI PRODUKCYJNEJ</w:t>
            </w:r>
          </w:p>
        </w:tc>
      </w:tr>
      <w:tr w:rsidR="00744BAB" w14:paraId="7AD03377" w14:textId="77777777" w:rsidTr="00C2035B">
        <w:trPr>
          <w:gridBefore w:val="1"/>
          <w:gridAfter w:val="2"/>
          <w:wBefore w:w="16" w:type="dxa"/>
          <w:wAfter w:w="189" w:type="dxa"/>
        </w:trPr>
        <w:tc>
          <w:tcPr>
            <w:tcW w:w="1194" w:type="dxa"/>
            <w:gridSpan w:val="3"/>
          </w:tcPr>
          <w:p w14:paraId="1768C7B1" w14:textId="5D6B6570" w:rsidR="00744BAB" w:rsidRDefault="00FB2CD3" w:rsidP="00297C6B">
            <w:pPr>
              <w:pStyle w:val="Akapitzlist"/>
              <w:spacing w:line="360" w:lineRule="auto"/>
              <w:ind w:left="0"/>
              <w:jc w:val="center"/>
            </w:pPr>
            <w:r>
              <w:t>29</w:t>
            </w:r>
            <w:r w:rsidR="006E0300">
              <w:t>.</w:t>
            </w:r>
          </w:p>
        </w:tc>
        <w:tc>
          <w:tcPr>
            <w:tcW w:w="1577" w:type="dxa"/>
            <w:gridSpan w:val="3"/>
          </w:tcPr>
          <w:p w14:paraId="29C198B6" w14:textId="77777777" w:rsidR="00744BAB" w:rsidRDefault="006E0300" w:rsidP="00297C6B">
            <w:pPr>
              <w:pStyle w:val="Akapitzlist"/>
              <w:ind w:left="0"/>
            </w:pPr>
            <w:r>
              <w:t>KNR 2-02 T.0208-0918</w:t>
            </w:r>
          </w:p>
        </w:tc>
        <w:tc>
          <w:tcPr>
            <w:tcW w:w="5718" w:type="dxa"/>
            <w:gridSpan w:val="2"/>
          </w:tcPr>
          <w:p w14:paraId="030C3591" w14:textId="77777777" w:rsidR="00744BAB" w:rsidRDefault="006E0300" w:rsidP="002E55E4">
            <w:r>
              <w:t xml:space="preserve">Słupy żelbetowe wylewane na mokro o przekroju kwadratowym. Beton B25/30 </w:t>
            </w:r>
          </w:p>
          <w:p w14:paraId="066FBF0A" w14:textId="77777777" w:rsidR="006E0300" w:rsidRDefault="006E0300" w:rsidP="002E55E4">
            <w:r>
              <w:lastRenderedPageBreak/>
              <w:t>Poz. S-1.</w:t>
            </w:r>
            <w:proofErr w:type="gramStart"/>
            <w:r>
              <w:t xml:space="preserve">10 </w:t>
            </w:r>
            <w:r w:rsidR="00744EDF">
              <w:t xml:space="preserve"> 0</w:t>
            </w:r>
            <w:proofErr w:type="gramEnd"/>
            <w:r w:rsidR="00744EDF">
              <w:t>,40 x 0,40 x 7,09 x 6 szt. = 6,806 m3</w:t>
            </w:r>
          </w:p>
          <w:p w14:paraId="0800A16E" w14:textId="77777777" w:rsidR="00744EDF" w:rsidRDefault="00744EDF" w:rsidP="002E55E4">
            <w:r>
              <w:t>Poz. S-1.</w:t>
            </w:r>
            <w:proofErr w:type="gramStart"/>
            <w:r>
              <w:t>11  0</w:t>
            </w:r>
            <w:proofErr w:type="gramEnd"/>
            <w:r>
              <w:t>,40 x 0,40 x 7,09 x 2 szt. = 2,269 m3</w:t>
            </w:r>
          </w:p>
          <w:p w14:paraId="1B3DA550" w14:textId="77777777" w:rsidR="00744EDF" w:rsidRDefault="00744EDF" w:rsidP="002E55E4">
            <w:proofErr w:type="spellStart"/>
            <w:r>
              <w:t>Poz</w:t>
            </w:r>
            <w:proofErr w:type="spellEnd"/>
            <w:r>
              <w:t xml:space="preserve"> S-1.12 0,40 x 0,40 x 5,70 x 2 szt. =1,824 m3</w:t>
            </w:r>
          </w:p>
          <w:p w14:paraId="26FBA6AA" w14:textId="77777777" w:rsidR="00744EDF" w:rsidRDefault="00744EDF" w:rsidP="002E55E4">
            <w:r>
              <w:t>Poz. S-1.13 0,40 x 0,40 x 5,90 x 2 szt. = 1,76 m3</w:t>
            </w:r>
          </w:p>
          <w:p w14:paraId="1F3587F9" w14:textId="77777777" w:rsidR="00744EDF" w:rsidRDefault="00744EDF" w:rsidP="002E55E4">
            <w:r>
              <w:t>Poz. S-1.14 0,40 x 0,40 x 6,55 x 2 szt. =2,096 m3</w:t>
            </w:r>
          </w:p>
          <w:p w14:paraId="63AE287B" w14:textId="77777777" w:rsidR="00744EDF" w:rsidRDefault="00744EDF" w:rsidP="002E55E4">
            <w:r>
              <w:t>Poz. S-1.15 0,40 x 0,40 x 6,55 x 6 szt. =6,288 m3</w:t>
            </w:r>
          </w:p>
          <w:p w14:paraId="2B53EC66" w14:textId="77777777" w:rsidR="00744EDF" w:rsidRDefault="00744EDF" w:rsidP="002E55E4">
            <w:r>
              <w:t>Poz. S-1.16 0,25 x 0,25 x 4,19 x 2 szt. = 0,524 m3</w:t>
            </w:r>
          </w:p>
          <w:p w14:paraId="4DA0C63E" w14:textId="77777777" w:rsidR="00744EDF" w:rsidRDefault="00744EDF" w:rsidP="002E55E4">
            <w:r>
              <w:t>Poz. S-1.17 0,25 x 0,25 x 4,19 x 2 szt. = 0,524 m3</w:t>
            </w:r>
          </w:p>
          <w:p w14:paraId="2BE2136A" w14:textId="77777777" w:rsidR="00744EDF" w:rsidRDefault="00744EDF" w:rsidP="002E55E4">
            <w:r>
              <w:t>Razem = 22,091 m3</w:t>
            </w:r>
          </w:p>
          <w:p w14:paraId="1B0F89A6" w14:textId="77777777" w:rsidR="00744EDF" w:rsidRDefault="00744EDF" w:rsidP="002E55E4"/>
        </w:tc>
        <w:tc>
          <w:tcPr>
            <w:tcW w:w="236" w:type="dxa"/>
            <w:gridSpan w:val="3"/>
          </w:tcPr>
          <w:p w14:paraId="3E206B5D" w14:textId="77777777" w:rsidR="00744BAB" w:rsidRDefault="00744BAB" w:rsidP="00297C6B">
            <w:pPr>
              <w:pStyle w:val="Akapitzlist"/>
              <w:spacing w:line="360" w:lineRule="auto"/>
              <w:ind w:left="0"/>
            </w:pPr>
          </w:p>
          <w:p w14:paraId="7CC3A240" w14:textId="77777777" w:rsidR="00744EDF" w:rsidRDefault="00744EDF" w:rsidP="00297C6B">
            <w:pPr>
              <w:pStyle w:val="Akapitzlist"/>
              <w:spacing w:line="360" w:lineRule="auto"/>
              <w:ind w:left="0"/>
            </w:pPr>
          </w:p>
          <w:p w14:paraId="78347EC9" w14:textId="77777777" w:rsidR="00744EDF" w:rsidRDefault="00744EDF" w:rsidP="00297C6B">
            <w:pPr>
              <w:pStyle w:val="Akapitzlist"/>
              <w:spacing w:line="360" w:lineRule="auto"/>
              <w:ind w:left="0"/>
            </w:pPr>
          </w:p>
          <w:p w14:paraId="10F0E9DF" w14:textId="77777777" w:rsidR="00744EDF" w:rsidRDefault="00744EDF" w:rsidP="00297C6B">
            <w:pPr>
              <w:pStyle w:val="Akapitzlist"/>
              <w:spacing w:line="360" w:lineRule="auto"/>
              <w:ind w:left="0"/>
            </w:pPr>
          </w:p>
          <w:p w14:paraId="0548C571" w14:textId="77777777" w:rsidR="00744EDF" w:rsidRDefault="00744EDF" w:rsidP="00297C6B">
            <w:pPr>
              <w:pStyle w:val="Akapitzlist"/>
              <w:spacing w:line="360" w:lineRule="auto"/>
              <w:ind w:left="0"/>
            </w:pPr>
          </w:p>
          <w:p w14:paraId="53CB20B8" w14:textId="77777777" w:rsidR="00744EDF" w:rsidRDefault="00744EDF" w:rsidP="00297C6B">
            <w:pPr>
              <w:pStyle w:val="Akapitzlist"/>
              <w:spacing w:line="360" w:lineRule="auto"/>
              <w:ind w:left="0"/>
            </w:pPr>
          </w:p>
          <w:p w14:paraId="32B3142D" w14:textId="77777777" w:rsidR="00744EDF" w:rsidRDefault="00744EDF" w:rsidP="00297C6B">
            <w:pPr>
              <w:pStyle w:val="Akapitzlist"/>
              <w:spacing w:line="360" w:lineRule="auto"/>
              <w:ind w:left="0"/>
            </w:pPr>
          </w:p>
          <w:p w14:paraId="1B19DA51" w14:textId="77777777" w:rsidR="00744EDF" w:rsidRDefault="00744EDF" w:rsidP="00297C6B">
            <w:pPr>
              <w:pStyle w:val="Akapitzlist"/>
              <w:spacing w:line="360" w:lineRule="auto"/>
              <w:ind w:left="0"/>
            </w:pPr>
          </w:p>
          <w:p w14:paraId="49D91258" w14:textId="77777777" w:rsidR="00744EDF" w:rsidRDefault="00744EDF" w:rsidP="00297C6B">
            <w:pPr>
              <w:pStyle w:val="Akapitzlist"/>
              <w:spacing w:line="360" w:lineRule="auto"/>
              <w:ind w:left="0"/>
            </w:pPr>
          </w:p>
          <w:p w14:paraId="27A1874C" w14:textId="77777777" w:rsidR="00744EDF" w:rsidRDefault="00744EDF" w:rsidP="00297C6B">
            <w:pPr>
              <w:pStyle w:val="Akapitzlist"/>
              <w:spacing w:line="360" w:lineRule="auto"/>
              <w:ind w:left="0"/>
            </w:pPr>
          </w:p>
        </w:tc>
      </w:tr>
      <w:tr w:rsidR="006E0300" w:rsidRPr="0081512C" w14:paraId="1E887452" w14:textId="77777777" w:rsidTr="00C2035B">
        <w:trPr>
          <w:gridBefore w:val="1"/>
          <w:gridAfter w:val="2"/>
          <w:wBefore w:w="16" w:type="dxa"/>
          <w:wAfter w:w="189" w:type="dxa"/>
        </w:trPr>
        <w:tc>
          <w:tcPr>
            <w:tcW w:w="1194" w:type="dxa"/>
            <w:gridSpan w:val="3"/>
          </w:tcPr>
          <w:p w14:paraId="205359AA" w14:textId="5CED6482" w:rsidR="006E0300" w:rsidRDefault="006E0300" w:rsidP="00297C6B">
            <w:pPr>
              <w:pStyle w:val="Akapitzlist"/>
              <w:spacing w:line="360" w:lineRule="auto"/>
              <w:ind w:left="0"/>
              <w:jc w:val="center"/>
            </w:pPr>
            <w:r>
              <w:lastRenderedPageBreak/>
              <w:t>3</w:t>
            </w:r>
            <w:r w:rsidR="00FB2CD3">
              <w:t>0</w:t>
            </w:r>
            <w:r>
              <w:t>.</w:t>
            </w:r>
          </w:p>
        </w:tc>
        <w:tc>
          <w:tcPr>
            <w:tcW w:w="1577" w:type="dxa"/>
            <w:gridSpan w:val="3"/>
          </w:tcPr>
          <w:p w14:paraId="38A384EF" w14:textId="77777777" w:rsidR="006E0300" w:rsidRDefault="006E0300" w:rsidP="00297C6B">
            <w:pPr>
              <w:pStyle w:val="Akapitzlist"/>
              <w:ind w:left="0"/>
            </w:pPr>
          </w:p>
          <w:p w14:paraId="742F84CF" w14:textId="77777777" w:rsidR="003C5B16" w:rsidRDefault="003C5B16" w:rsidP="00297C6B">
            <w:pPr>
              <w:pStyle w:val="Akapitzlist"/>
              <w:ind w:left="0"/>
            </w:pPr>
          </w:p>
          <w:p w14:paraId="5E06FE0C" w14:textId="77777777" w:rsidR="003C5B16" w:rsidRDefault="003C5B16" w:rsidP="00297C6B">
            <w:pPr>
              <w:pStyle w:val="Akapitzlist"/>
              <w:ind w:left="0"/>
            </w:pPr>
          </w:p>
          <w:p w14:paraId="4D4CEE25" w14:textId="77777777" w:rsidR="003C5B16" w:rsidRDefault="003C5B16" w:rsidP="00297C6B">
            <w:pPr>
              <w:pStyle w:val="Akapitzlist"/>
              <w:ind w:left="0"/>
            </w:pPr>
          </w:p>
          <w:p w14:paraId="1B58EED7" w14:textId="77777777" w:rsidR="003C5B16" w:rsidRDefault="003C5B16" w:rsidP="00297C6B">
            <w:pPr>
              <w:pStyle w:val="Akapitzlist"/>
              <w:ind w:left="0"/>
            </w:pPr>
          </w:p>
          <w:p w14:paraId="3DCF6913" w14:textId="77777777" w:rsidR="003C5B16" w:rsidRDefault="003C5B16" w:rsidP="00297C6B">
            <w:pPr>
              <w:pStyle w:val="Akapitzlist"/>
              <w:ind w:left="0"/>
            </w:pPr>
          </w:p>
          <w:p w14:paraId="58FED5DE" w14:textId="77777777" w:rsidR="003C5B16" w:rsidRDefault="003C5B16" w:rsidP="00297C6B">
            <w:pPr>
              <w:pStyle w:val="Akapitzlist"/>
              <w:ind w:left="0"/>
            </w:pPr>
          </w:p>
          <w:p w14:paraId="435F88EE" w14:textId="77777777" w:rsidR="003C5B16" w:rsidRDefault="003C5B16" w:rsidP="00297C6B">
            <w:pPr>
              <w:pStyle w:val="Akapitzlist"/>
              <w:ind w:left="0"/>
            </w:pPr>
          </w:p>
          <w:p w14:paraId="4314DFC9" w14:textId="77777777" w:rsidR="003C5B16" w:rsidRDefault="003C5B16" w:rsidP="00297C6B">
            <w:pPr>
              <w:pStyle w:val="Akapitzlist"/>
              <w:ind w:left="0"/>
            </w:pPr>
          </w:p>
          <w:p w14:paraId="12DA0D3F" w14:textId="77777777" w:rsidR="003C5B16" w:rsidRDefault="003C5B16" w:rsidP="00297C6B">
            <w:pPr>
              <w:pStyle w:val="Akapitzlist"/>
              <w:ind w:left="0"/>
            </w:pPr>
          </w:p>
          <w:p w14:paraId="523ADA97" w14:textId="77777777" w:rsidR="003C5B16" w:rsidRDefault="003C5B16" w:rsidP="00297C6B">
            <w:pPr>
              <w:pStyle w:val="Akapitzlist"/>
              <w:ind w:left="0"/>
            </w:pPr>
          </w:p>
          <w:p w14:paraId="36E0AF3E" w14:textId="77777777" w:rsidR="003C5B16" w:rsidRDefault="003C5B16" w:rsidP="00297C6B">
            <w:pPr>
              <w:pStyle w:val="Akapitzlist"/>
              <w:ind w:left="0"/>
            </w:pPr>
          </w:p>
          <w:p w14:paraId="64AFB5F0" w14:textId="77777777" w:rsidR="003C5B16" w:rsidRDefault="003C5B16" w:rsidP="00297C6B">
            <w:pPr>
              <w:pStyle w:val="Akapitzlist"/>
              <w:ind w:left="0"/>
            </w:pPr>
          </w:p>
          <w:p w14:paraId="43E39EEA" w14:textId="77777777" w:rsidR="003C5B16" w:rsidRDefault="003C5B16" w:rsidP="00297C6B">
            <w:pPr>
              <w:pStyle w:val="Akapitzlist"/>
              <w:ind w:left="0"/>
            </w:pPr>
          </w:p>
          <w:p w14:paraId="0E5451F9" w14:textId="77777777" w:rsidR="003C5B16" w:rsidRDefault="003C5B16" w:rsidP="00297C6B">
            <w:pPr>
              <w:pStyle w:val="Akapitzlist"/>
              <w:ind w:left="0"/>
            </w:pPr>
          </w:p>
          <w:p w14:paraId="53D98490" w14:textId="77777777" w:rsidR="003C5B16" w:rsidRDefault="003C5B16" w:rsidP="00297C6B">
            <w:pPr>
              <w:pStyle w:val="Akapitzlist"/>
              <w:ind w:left="0"/>
            </w:pPr>
          </w:p>
          <w:p w14:paraId="5ABF709D" w14:textId="77777777" w:rsidR="003C5B16" w:rsidRDefault="003C5B16" w:rsidP="00297C6B">
            <w:pPr>
              <w:pStyle w:val="Akapitzlist"/>
              <w:ind w:left="0"/>
            </w:pPr>
          </w:p>
          <w:p w14:paraId="7D500AE0" w14:textId="77777777" w:rsidR="003C5B16" w:rsidRDefault="003C5B16" w:rsidP="00297C6B">
            <w:pPr>
              <w:pStyle w:val="Akapitzlist"/>
              <w:ind w:left="0"/>
            </w:pPr>
          </w:p>
          <w:p w14:paraId="02BE3D66" w14:textId="77777777" w:rsidR="003C5B16" w:rsidRDefault="003C5B16" w:rsidP="00297C6B">
            <w:pPr>
              <w:pStyle w:val="Akapitzlist"/>
              <w:ind w:left="0"/>
            </w:pPr>
          </w:p>
          <w:p w14:paraId="574615A5" w14:textId="77777777" w:rsidR="003C5B16" w:rsidRDefault="003C5B16" w:rsidP="00297C6B">
            <w:pPr>
              <w:pStyle w:val="Akapitzlist"/>
              <w:ind w:left="0"/>
            </w:pPr>
          </w:p>
          <w:p w14:paraId="36B93F80" w14:textId="77777777" w:rsidR="003C5B16" w:rsidRDefault="003C5B16" w:rsidP="00297C6B">
            <w:pPr>
              <w:pStyle w:val="Akapitzlist"/>
              <w:ind w:left="0"/>
            </w:pPr>
          </w:p>
          <w:p w14:paraId="7BC5D2D6" w14:textId="77777777" w:rsidR="003C5B16" w:rsidRDefault="003C5B16" w:rsidP="00297C6B">
            <w:pPr>
              <w:pStyle w:val="Akapitzlist"/>
              <w:ind w:left="0"/>
            </w:pPr>
          </w:p>
          <w:p w14:paraId="6F364490" w14:textId="77777777" w:rsidR="003C5B16" w:rsidRDefault="003C5B16" w:rsidP="00297C6B">
            <w:pPr>
              <w:pStyle w:val="Akapitzlist"/>
              <w:ind w:left="0"/>
            </w:pPr>
          </w:p>
          <w:p w14:paraId="0FF14D04" w14:textId="77777777" w:rsidR="003C5B16" w:rsidRDefault="003C5B16" w:rsidP="00297C6B">
            <w:pPr>
              <w:pStyle w:val="Akapitzlist"/>
              <w:ind w:left="0"/>
            </w:pPr>
          </w:p>
          <w:p w14:paraId="372439F1" w14:textId="77777777" w:rsidR="003C5B16" w:rsidRDefault="003C5B16" w:rsidP="00297C6B">
            <w:pPr>
              <w:pStyle w:val="Akapitzlist"/>
              <w:ind w:left="0"/>
            </w:pPr>
          </w:p>
          <w:p w14:paraId="03CFA1D4" w14:textId="77777777" w:rsidR="003C5B16" w:rsidRDefault="003C5B16" w:rsidP="00297C6B">
            <w:pPr>
              <w:pStyle w:val="Akapitzlist"/>
              <w:ind w:left="0"/>
            </w:pPr>
          </w:p>
          <w:p w14:paraId="4F7FFC3C" w14:textId="77777777" w:rsidR="003C5B16" w:rsidRDefault="003C5B16" w:rsidP="00297C6B">
            <w:pPr>
              <w:pStyle w:val="Akapitzlist"/>
              <w:ind w:left="0"/>
            </w:pPr>
          </w:p>
          <w:p w14:paraId="7BFC68CD" w14:textId="77777777" w:rsidR="003C5B16" w:rsidRDefault="003C5B16" w:rsidP="00297C6B">
            <w:pPr>
              <w:pStyle w:val="Akapitzlist"/>
              <w:ind w:left="0"/>
            </w:pPr>
          </w:p>
          <w:p w14:paraId="1D4D8CF7" w14:textId="77777777" w:rsidR="003C5B16" w:rsidRDefault="003C5B16" w:rsidP="00297C6B">
            <w:pPr>
              <w:pStyle w:val="Akapitzlist"/>
              <w:ind w:left="0"/>
            </w:pPr>
          </w:p>
          <w:p w14:paraId="4325A963" w14:textId="77777777" w:rsidR="003C5B16" w:rsidRDefault="003C5B16" w:rsidP="00297C6B">
            <w:pPr>
              <w:pStyle w:val="Akapitzlist"/>
              <w:ind w:left="0"/>
            </w:pPr>
          </w:p>
          <w:p w14:paraId="16E003A6" w14:textId="77777777" w:rsidR="003C5B16" w:rsidRDefault="003C5B16" w:rsidP="00297C6B">
            <w:pPr>
              <w:pStyle w:val="Akapitzlist"/>
              <w:ind w:left="0"/>
            </w:pPr>
          </w:p>
          <w:p w14:paraId="2AF8B220" w14:textId="77777777" w:rsidR="003C5B16" w:rsidRDefault="003C5B16" w:rsidP="00297C6B">
            <w:pPr>
              <w:pStyle w:val="Akapitzlist"/>
              <w:ind w:left="0"/>
            </w:pPr>
          </w:p>
          <w:p w14:paraId="21D63FA8" w14:textId="77777777" w:rsidR="003C5B16" w:rsidRDefault="003C5B16" w:rsidP="00297C6B">
            <w:pPr>
              <w:pStyle w:val="Akapitzlist"/>
              <w:ind w:left="0"/>
            </w:pPr>
          </w:p>
          <w:p w14:paraId="3354D531" w14:textId="77777777" w:rsidR="003C5B16" w:rsidRDefault="003C5B16" w:rsidP="00297C6B">
            <w:pPr>
              <w:pStyle w:val="Akapitzlist"/>
              <w:ind w:left="0"/>
            </w:pPr>
          </w:p>
          <w:p w14:paraId="58838560" w14:textId="77777777" w:rsidR="003C5B16" w:rsidRDefault="003C5B16" w:rsidP="00297C6B">
            <w:pPr>
              <w:pStyle w:val="Akapitzlist"/>
              <w:ind w:left="0"/>
            </w:pPr>
          </w:p>
          <w:p w14:paraId="48A0A624" w14:textId="77777777" w:rsidR="003C5B16" w:rsidRDefault="003C5B16" w:rsidP="00297C6B">
            <w:pPr>
              <w:pStyle w:val="Akapitzlist"/>
              <w:ind w:left="0"/>
            </w:pPr>
          </w:p>
          <w:p w14:paraId="56128CFE" w14:textId="77777777" w:rsidR="003C5B16" w:rsidRDefault="003C5B16" w:rsidP="00297C6B">
            <w:pPr>
              <w:pStyle w:val="Akapitzlist"/>
              <w:ind w:left="0"/>
            </w:pPr>
          </w:p>
          <w:p w14:paraId="20B7C4EA" w14:textId="77777777" w:rsidR="003C5B16" w:rsidRDefault="003C5B16" w:rsidP="00297C6B">
            <w:pPr>
              <w:pStyle w:val="Akapitzlist"/>
              <w:ind w:left="0"/>
            </w:pPr>
          </w:p>
          <w:p w14:paraId="450A1A47" w14:textId="77777777" w:rsidR="003C5B16" w:rsidRDefault="003C5B16" w:rsidP="00297C6B">
            <w:pPr>
              <w:pStyle w:val="Akapitzlist"/>
              <w:ind w:left="0"/>
            </w:pPr>
          </w:p>
          <w:p w14:paraId="2F9EE465" w14:textId="77777777" w:rsidR="003C5B16" w:rsidRDefault="003C5B16" w:rsidP="00297C6B">
            <w:pPr>
              <w:pStyle w:val="Akapitzlist"/>
              <w:ind w:left="0"/>
            </w:pPr>
          </w:p>
          <w:p w14:paraId="7DACBEEB" w14:textId="77777777" w:rsidR="003C5B16" w:rsidRDefault="003C5B16" w:rsidP="00297C6B">
            <w:pPr>
              <w:pStyle w:val="Akapitzlist"/>
              <w:ind w:left="0"/>
            </w:pPr>
          </w:p>
          <w:p w14:paraId="67254178" w14:textId="77777777" w:rsidR="003C5B16" w:rsidRDefault="003C5B16" w:rsidP="00297C6B">
            <w:pPr>
              <w:pStyle w:val="Akapitzlist"/>
              <w:ind w:left="0"/>
            </w:pPr>
          </w:p>
          <w:p w14:paraId="1B4D7B6D" w14:textId="77777777" w:rsidR="003C5B16" w:rsidRDefault="003C5B16" w:rsidP="00297C6B">
            <w:pPr>
              <w:pStyle w:val="Akapitzlist"/>
              <w:ind w:left="0"/>
            </w:pPr>
            <w:r>
              <w:t>KNNR 2 T.0104-0400</w:t>
            </w:r>
          </w:p>
          <w:p w14:paraId="0684CE7B" w14:textId="77777777" w:rsidR="00C03C4F" w:rsidRDefault="00C03C4F" w:rsidP="00297C6B">
            <w:pPr>
              <w:pStyle w:val="Akapitzlist"/>
              <w:ind w:left="0"/>
            </w:pPr>
          </w:p>
          <w:p w14:paraId="2FF1FBE8" w14:textId="77777777" w:rsidR="00C03C4F" w:rsidRDefault="00C03C4F" w:rsidP="00297C6B">
            <w:pPr>
              <w:pStyle w:val="Akapitzlist"/>
              <w:ind w:left="0"/>
            </w:pPr>
          </w:p>
          <w:p w14:paraId="7159C819" w14:textId="77777777" w:rsidR="00C03C4F" w:rsidRDefault="00C03C4F" w:rsidP="00297C6B">
            <w:pPr>
              <w:pStyle w:val="Akapitzlist"/>
              <w:ind w:left="0"/>
            </w:pPr>
          </w:p>
        </w:tc>
        <w:tc>
          <w:tcPr>
            <w:tcW w:w="5718" w:type="dxa"/>
            <w:gridSpan w:val="2"/>
          </w:tcPr>
          <w:p w14:paraId="1C5E589A" w14:textId="77777777" w:rsidR="006E0300" w:rsidRDefault="00744EDF" w:rsidP="002E55E4">
            <w:r>
              <w:lastRenderedPageBreak/>
              <w:t>Przygotowanie i montaż zbrojenia</w:t>
            </w:r>
          </w:p>
          <w:p w14:paraId="6A79C69D" w14:textId="77777777" w:rsidR="00744EDF" w:rsidRDefault="00744EDF" w:rsidP="002E55E4">
            <w:r>
              <w:t>S-1.10 fi 6 = 156,64 kg</w:t>
            </w:r>
          </w:p>
          <w:p w14:paraId="5CC5577D" w14:textId="77777777" w:rsidR="00744EDF" w:rsidRPr="002B439A" w:rsidRDefault="00744EDF" w:rsidP="002E55E4">
            <w:pPr>
              <w:rPr>
                <w:lang w:val="en-US"/>
              </w:rPr>
            </w:pPr>
            <w:r>
              <w:t xml:space="preserve">            </w:t>
            </w:r>
            <w:r w:rsidRPr="002B439A">
              <w:rPr>
                <w:lang w:val="en-US"/>
              </w:rPr>
              <w:t>Fi 12 = 574,15 kg</w:t>
            </w:r>
          </w:p>
          <w:p w14:paraId="19BA4A2D" w14:textId="77777777" w:rsidR="00744EDF" w:rsidRPr="002B439A" w:rsidRDefault="00744EDF" w:rsidP="002E55E4">
            <w:pPr>
              <w:rPr>
                <w:lang w:val="en-US"/>
              </w:rPr>
            </w:pPr>
            <w:r w:rsidRPr="002B439A">
              <w:rPr>
                <w:lang w:val="en-US"/>
              </w:rPr>
              <w:t>S-1.11 fi 6 = 52,21 kg</w:t>
            </w:r>
          </w:p>
          <w:p w14:paraId="1ABC6C2D" w14:textId="77777777" w:rsidR="00744EDF" w:rsidRPr="002B439A" w:rsidRDefault="00744EDF" w:rsidP="002E55E4">
            <w:pPr>
              <w:rPr>
                <w:lang w:val="en-US"/>
              </w:rPr>
            </w:pPr>
            <w:r w:rsidRPr="002B439A">
              <w:rPr>
                <w:lang w:val="en-US"/>
              </w:rPr>
              <w:t xml:space="preserve">            Fi 12 = 255,18 kg</w:t>
            </w:r>
          </w:p>
          <w:p w14:paraId="498ECD4B" w14:textId="77777777" w:rsidR="007955F7" w:rsidRPr="002B439A" w:rsidRDefault="007955F7" w:rsidP="002E55E4">
            <w:pPr>
              <w:rPr>
                <w:lang w:val="en-US"/>
              </w:rPr>
            </w:pPr>
            <w:r w:rsidRPr="002B439A">
              <w:rPr>
                <w:lang w:val="en-US"/>
              </w:rPr>
              <w:t xml:space="preserve">S-1.12 </w:t>
            </w:r>
            <w:r w:rsidR="00BA12F6" w:rsidRPr="002B439A">
              <w:rPr>
                <w:lang w:val="en-US"/>
              </w:rPr>
              <w:t xml:space="preserve">Fi 6 = 48,89 kg </w:t>
            </w:r>
          </w:p>
          <w:p w14:paraId="06669303" w14:textId="77777777" w:rsidR="00BA12F6" w:rsidRPr="002B439A" w:rsidRDefault="00BA12F6" w:rsidP="002E55E4">
            <w:pPr>
              <w:rPr>
                <w:lang w:val="en-US"/>
              </w:rPr>
            </w:pPr>
            <w:r w:rsidRPr="002B439A">
              <w:rPr>
                <w:lang w:val="en-US"/>
              </w:rPr>
              <w:t xml:space="preserve">            Fi 12 = 161,76 kg</w:t>
            </w:r>
          </w:p>
          <w:p w14:paraId="2822889F" w14:textId="77777777" w:rsidR="00BA12F6" w:rsidRPr="002B439A" w:rsidRDefault="00BA12F6" w:rsidP="002E55E4">
            <w:pPr>
              <w:rPr>
                <w:lang w:val="en-US"/>
              </w:rPr>
            </w:pPr>
            <w:r w:rsidRPr="002B439A">
              <w:rPr>
                <w:lang w:val="en-US"/>
              </w:rPr>
              <w:t>S-1.</w:t>
            </w:r>
            <w:proofErr w:type="gramStart"/>
            <w:r w:rsidRPr="002B439A">
              <w:rPr>
                <w:lang w:val="en-US"/>
              </w:rPr>
              <w:t>13  fi</w:t>
            </w:r>
            <w:proofErr w:type="gramEnd"/>
            <w:r w:rsidRPr="002B439A">
              <w:rPr>
                <w:lang w:val="en-US"/>
              </w:rPr>
              <w:t xml:space="preserve"> 6 = 45,82 kg </w:t>
            </w:r>
          </w:p>
          <w:p w14:paraId="4FE00DE2" w14:textId="77777777" w:rsidR="00BA12F6" w:rsidRPr="002B439A" w:rsidRDefault="00BA12F6" w:rsidP="002E55E4">
            <w:pPr>
              <w:rPr>
                <w:lang w:val="en-US"/>
              </w:rPr>
            </w:pPr>
            <w:r w:rsidRPr="002B439A">
              <w:rPr>
                <w:lang w:val="en-US"/>
              </w:rPr>
              <w:t xml:space="preserve">             Fi 12 = 157,50 kg</w:t>
            </w:r>
          </w:p>
          <w:p w14:paraId="618173F0" w14:textId="77777777" w:rsidR="00BA12F6" w:rsidRPr="002B439A" w:rsidRDefault="00BA12F6" w:rsidP="002E55E4">
            <w:pPr>
              <w:rPr>
                <w:lang w:val="en-US"/>
              </w:rPr>
            </w:pPr>
            <w:r w:rsidRPr="002B439A">
              <w:rPr>
                <w:lang w:val="en-US"/>
              </w:rPr>
              <w:t>S-1.</w:t>
            </w:r>
            <w:proofErr w:type="gramStart"/>
            <w:r w:rsidRPr="002B439A">
              <w:rPr>
                <w:lang w:val="en-US"/>
              </w:rPr>
              <w:t>14  Fi</w:t>
            </w:r>
            <w:proofErr w:type="gramEnd"/>
            <w:r w:rsidRPr="002B439A">
              <w:rPr>
                <w:lang w:val="en-US"/>
              </w:rPr>
              <w:t xml:space="preserve"> 6 = 49,02 kg </w:t>
            </w:r>
          </w:p>
          <w:p w14:paraId="3E499A0D" w14:textId="77777777" w:rsidR="00BA12F6" w:rsidRPr="002B439A" w:rsidRDefault="00BA12F6" w:rsidP="002E55E4">
            <w:pPr>
              <w:rPr>
                <w:lang w:val="en-US"/>
              </w:rPr>
            </w:pPr>
            <w:r w:rsidRPr="002B439A">
              <w:rPr>
                <w:lang w:val="en-US"/>
              </w:rPr>
              <w:t xml:space="preserve">             Fi 12 = 239,83 kg </w:t>
            </w:r>
          </w:p>
          <w:p w14:paraId="28A7B2BA" w14:textId="77777777" w:rsidR="00BA12F6" w:rsidRDefault="00BA12F6" w:rsidP="002E55E4">
            <w:pPr>
              <w:rPr>
                <w:lang w:val="en-US"/>
              </w:rPr>
            </w:pPr>
            <w:r>
              <w:rPr>
                <w:lang w:val="en-US"/>
              </w:rPr>
              <w:t>S-1.</w:t>
            </w:r>
            <w:proofErr w:type="gramStart"/>
            <w:r>
              <w:rPr>
                <w:lang w:val="en-US"/>
              </w:rPr>
              <w:t>15  Fi</w:t>
            </w:r>
            <w:proofErr w:type="gramEnd"/>
            <w:r>
              <w:rPr>
                <w:lang w:val="en-US"/>
              </w:rPr>
              <w:t xml:space="preserve"> </w:t>
            </w:r>
            <w:r w:rsidR="00E12951">
              <w:rPr>
                <w:lang w:val="en-US"/>
              </w:rPr>
              <w:t>6 = 147,05 kg</w:t>
            </w:r>
          </w:p>
          <w:p w14:paraId="4480406B" w14:textId="77777777" w:rsidR="00E12951" w:rsidRPr="002B439A" w:rsidRDefault="00E12951" w:rsidP="002E55E4">
            <w:r>
              <w:rPr>
                <w:lang w:val="en-US"/>
              </w:rPr>
              <w:t xml:space="preserve">              </w:t>
            </w:r>
            <w:r w:rsidRPr="002B439A">
              <w:t>Fi 12 = 539,62 kg</w:t>
            </w:r>
          </w:p>
          <w:p w14:paraId="07342137" w14:textId="77777777" w:rsidR="00E12951" w:rsidRPr="002B439A" w:rsidRDefault="00E12951" w:rsidP="002E55E4">
            <w:r w:rsidRPr="002B439A">
              <w:t>S-1.</w:t>
            </w:r>
            <w:proofErr w:type="gramStart"/>
            <w:r w:rsidRPr="002B439A">
              <w:t>16  Fi</w:t>
            </w:r>
            <w:proofErr w:type="gramEnd"/>
            <w:r w:rsidRPr="002B439A">
              <w:t xml:space="preserve"> 6 = 11,59 kg </w:t>
            </w:r>
          </w:p>
          <w:p w14:paraId="75EAF45F" w14:textId="77777777" w:rsidR="00E12951" w:rsidRPr="003C5B16" w:rsidRDefault="00E12951" w:rsidP="002E55E4">
            <w:r w:rsidRPr="002B439A">
              <w:t xml:space="preserve">              </w:t>
            </w:r>
            <w:r w:rsidRPr="003C5B16">
              <w:t>Fi = 43,19 kg</w:t>
            </w:r>
          </w:p>
          <w:p w14:paraId="51ADE5F5" w14:textId="77777777" w:rsidR="00E12951" w:rsidRPr="003C5B16" w:rsidRDefault="00E12951" w:rsidP="002E55E4">
            <w:r w:rsidRPr="003C5B16">
              <w:t xml:space="preserve">S-1.17   Fi 6 =11,59 kg </w:t>
            </w:r>
          </w:p>
          <w:p w14:paraId="175BD52D" w14:textId="77777777" w:rsidR="00E12951" w:rsidRPr="003C5B16" w:rsidRDefault="00E12951" w:rsidP="002E55E4">
            <w:r w:rsidRPr="003C5B16">
              <w:t xml:space="preserve">              Fi 12 = 43,19 kg </w:t>
            </w:r>
          </w:p>
          <w:p w14:paraId="390DEBC6" w14:textId="77777777" w:rsidR="00E12951" w:rsidRPr="00E12951" w:rsidRDefault="00E12951" w:rsidP="002E55E4">
            <w:r w:rsidRPr="00E12951">
              <w:t>Razem fi 6 = 520,81 kg</w:t>
            </w:r>
          </w:p>
          <w:p w14:paraId="661AEF42" w14:textId="77777777" w:rsidR="00E12951" w:rsidRDefault="00E12951" w:rsidP="002E55E4">
            <w:r w:rsidRPr="00E12951">
              <w:t xml:space="preserve">Razem fi 12 = 2014,42 kg </w:t>
            </w:r>
          </w:p>
          <w:p w14:paraId="32599922" w14:textId="77777777" w:rsidR="0081512C" w:rsidRDefault="0081512C" w:rsidP="002E55E4"/>
          <w:p w14:paraId="3254853E" w14:textId="77777777" w:rsidR="0081512C" w:rsidRDefault="0081512C" w:rsidP="002E55E4">
            <w:r>
              <w:t>Kotwy, blachy, kształtowniki</w:t>
            </w:r>
          </w:p>
          <w:p w14:paraId="6F8877D5" w14:textId="77777777" w:rsidR="0081512C" w:rsidRDefault="0081512C" w:rsidP="002E55E4">
            <w:r>
              <w:t xml:space="preserve">Kotwy: S-1.10 fi 16 l=0,65 x 4 x 10 = 26 </w:t>
            </w:r>
            <w:proofErr w:type="spellStart"/>
            <w:r>
              <w:t>mb</w:t>
            </w:r>
            <w:proofErr w:type="spellEnd"/>
            <w:r>
              <w:t>.</w:t>
            </w:r>
          </w:p>
          <w:p w14:paraId="616A1E30" w14:textId="77777777" w:rsidR="0081512C" w:rsidRPr="0081512C" w:rsidRDefault="0081512C" w:rsidP="002E55E4">
            <w:pPr>
              <w:rPr>
                <w:lang w:val="en-US"/>
              </w:rPr>
            </w:pPr>
            <w:r w:rsidRPr="003C5B16">
              <w:t xml:space="preserve">             </w:t>
            </w:r>
            <w:r w:rsidRPr="0081512C">
              <w:rPr>
                <w:lang w:val="en-US"/>
              </w:rPr>
              <w:t>S-1.</w:t>
            </w:r>
            <w:proofErr w:type="gramStart"/>
            <w:r w:rsidRPr="0081512C">
              <w:rPr>
                <w:lang w:val="en-US"/>
              </w:rPr>
              <w:t>11  fi</w:t>
            </w:r>
            <w:proofErr w:type="gramEnd"/>
            <w:r w:rsidRPr="0081512C">
              <w:rPr>
                <w:lang w:val="en-US"/>
              </w:rPr>
              <w:t xml:space="preserve"> 16 l=0,65 x 4 x 2 = 5,2 mb.</w:t>
            </w:r>
          </w:p>
          <w:p w14:paraId="3F15025C" w14:textId="77777777" w:rsidR="0081512C" w:rsidRDefault="0081512C" w:rsidP="002E55E4">
            <w:pPr>
              <w:rPr>
                <w:lang w:val="en-US"/>
              </w:rPr>
            </w:pPr>
            <w:r w:rsidRPr="0081512C">
              <w:rPr>
                <w:lang w:val="en-US"/>
              </w:rPr>
              <w:t xml:space="preserve">             S-1.</w:t>
            </w:r>
            <w:proofErr w:type="gramStart"/>
            <w:r w:rsidRPr="0081512C">
              <w:rPr>
                <w:lang w:val="en-US"/>
              </w:rPr>
              <w:t>12  fi</w:t>
            </w:r>
            <w:proofErr w:type="gramEnd"/>
            <w:r w:rsidRPr="0081512C">
              <w:rPr>
                <w:lang w:val="en-US"/>
              </w:rPr>
              <w:t xml:space="preserve"> 16 l = 0,65 x 2 x 2 = 2,6 mb. </w:t>
            </w:r>
          </w:p>
          <w:p w14:paraId="240864FB" w14:textId="77777777" w:rsidR="0081512C" w:rsidRDefault="0081512C" w:rsidP="002E55E4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S-1.</w:t>
            </w:r>
            <w:proofErr w:type="gramStart"/>
            <w:r>
              <w:rPr>
                <w:lang w:val="en-US"/>
              </w:rPr>
              <w:t>13  fi</w:t>
            </w:r>
            <w:proofErr w:type="gramEnd"/>
            <w:r>
              <w:rPr>
                <w:lang w:val="en-US"/>
              </w:rPr>
              <w:t xml:space="preserve"> 16  l=0,65 x 2 x2 = 2,6 mb. </w:t>
            </w:r>
          </w:p>
          <w:p w14:paraId="7116B7B0" w14:textId="77777777" w:rsidR="0081512C" w:rsidRDefault="0081512C" w:rsidP="002E55E4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S-1.</w:t>
            </w:r>
            <w:proofErr w:type="gramStart"/>
            <w:r>
              <w:rPr>
                <w:lang w:val="en-US"/>
              </w:rPr>
              <w:t>14  fi</w:t>
            </w:r>
            <w:proofErr w:type="gramEnd"/>
            <w:r>
              <w:rPr>
                <w:lang w:val="en-US"/>
              </w:rPr>
              <w:t xml:space="preserve"> 16  l=0,65 x 4 x 2 = 5,2 mb.</w:t>
            </w:r>
          </w:p>
          <w:p w14:paraId="0F91D839" w14:textId="77777777" w:rsidR="0081512C" w:rsidRDefault="0081512C" w:rsidP="002E55E4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S-1. </w:t>
            </w:r>
            <w:proofErr w:type="gramStart"/>
            <w:r>
              <w:rPr>
                <w:lang w:val="en-US"/>
              </w:rPr>
              <w:t>15  fi</w:t>
            </w:r>
            <w:proofErr w:type="gramEnd"/>
            <w:r>
              <w:rPr>
                <w:lang w:val="en-US"/>
              </w:rPr>
              <w:t xml:space="preserve"> 16  l=0,65 x 4 x 2 = 5,2 mb. </w:t>
            </w:r>
          </w:p>
          <w:p w14:paraId="6920AACB" w14:textId="77777777" w:rsidR="0081512C" w:rsidRDefault="0081512C" w:rsidP="002E55E4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S-1. </w:t>
            </w:r>
            <w:proofErr w:type="gramStart"/>
            <w:r>
              <w:rPr>
                <w:lang w:val="en-US"/>
              </w:rPr>
              <w:t>16  fi</w:t>
            </w:r>
            <w:proofErr w:type="gramEnd"/>
            <w:r>
              <w:rPr>
                <w:lang w:val="en-US"/>
              </w:rPr>
              <w:t xml:space="preserve"> 16  l= 0,65 x 2 x 2 = 2,6 mb. </w:t>
            </w:r>
          </w:p>
          <w:p w14:paraId="25450E68" w14:textId="77777777" w:rsidR="0081512C" w:rsidRPr="003C5B16" w:rsidRDefault="0081512C" w:rsidP="002E55E4">
            <w:pPr>
              <w:pBdr>
                <w:bottom w:val="single" w:sz="12" w:space="1" w:color="auto"/>
              </w:pBdr>
            </w:pPr>
            <w:r>
              <w:rPr>
                <w:lang w:val="en-US"/>
              </w:rPr>
              <w:t xml:space="preserve">             </w:t>
            </w:r>
            <w:r w:rsidRPr="003C5B16">
              <w:t xml:space="preserve">S-1.17   fi </w:t>
            </w:r>
            <w:proofErr w:type="gramStart"/>
            <w:r w:rsidRPr="003C5B16">
              <w:t>16  l</w:t>
            </w:r>
            <w:proofErr w:type="gramEnd"/>
            <w:r w:rsidRPr="003C5B16">
              <w:t xml:space="preserve">= 0,65 x 2 x 2 = 2,6 </w:t>
            </w:r>
            <w:proofErr w:type="spellStart"/>
            <w:r w:rsidRPr="003C5B16">
              <w:t>mb</w:t>
            </w:r>
            <w:proofErr w:type="spellEnd"/>
            <w:r w:rsidRPr="003C5B16">
              <w:t>.</w:t>
            </w:r>
          </w:p>
          <w:p w14:paraId="65466B65" w14:textId="77777777" w:rsidR="0081512C" w:rsidRPr="003C5B16" w:rsidRDefault="0081512C" w:rsidP="002E55E4">
            <w:r w:rsidRPr="003C5B16">
              <w:t xml:space="preserve">                                                     Szt. 80     52 </w:t>
            </w:r>
            <w:proofErr w:type="spellStart"/>
            <w:r w:rsidRPr="003C5B16">
              <w:t>mb</w:t>
            </w:r>
            <w:proofErr w:type="spellEnd"/>
            <w:r w:rsidRPr="003C5B16">
              <w:t>.</w:t>
            </w:r>
          </w:p>
          <w:p w14:paraId="5992E3B2" w14:textId="77777777" w:rsidR="0081512C" w:rsidRPr="003C5B16" w:rsidRDefault="0081512C" w:rsidP="002E55E4"/>
          <w:p w14:paraId="733613FB" w14:textId="77777777" w:rsidR="0081512C" w:rsidRPr="003C5B16" w:rsidRDefault="0081512C" w:rsidP="002E55E4">
            <w:r w:rsidRPr="003C5B16">
              <w:t>Blachy gr. 10 mm</w:t>
            </w:r>
          </w:p>
          <w:p w14:paraId="7CA968BC" w14:textId="77777777" w:rsidR="0081512C" w:rsidRPr="003C5B16" w:rsidRDefault="003C5B16" w:rsidP="002E55E4">
            <w:r w:rsidRPr="003C5B16">
              <w:t>S-1.</w:t>
            </w:r>
            <w:proofErr w:type="gramStart"/>
            <w:r w:rsidRPr="003C5B16">
              <w:t>10  0</w:t>
            </w:r>
            <w:proofErr w:type="gramEnd"/>
            <w:r w:rsidRPr="003C5B16">
              <w:t>,26 x 0,26 x 10 szt. = 0,676 m2</w:t>
            </w:r>
          </w:p>
          <w:p w14:paraId="0A23EB83" w14:textId="77777777" w:rsidR="003C5B16" w:rsidRDefault="003C5B16" w:rsidP="002E55E4">
            <w:r w:rsidRPr="003C5B16">
              <w:t>S-1.</w:t>
            </w:r>
            <w:proofErr w:type="gramStart"/>
            <w:r w:rsidRPr="003C5B16">
              <w:t>11  0</w:t>
            </w:r>
            <w:proofErr w:type="gramEnd"/>
            <w:r w:rsidRPr="003C5B16">
              <w:t xml:space="preserve">,26 x 0,26 x 2 szt. </w:t>
            </w:r>
            <w:r>
              <w:t>= 0,136 m2</w:t>
            </w:r>
          </w:p>
          <w:p w14:paraId="1F0EB3C5" w14:textId="77777777" w:rsidR="003C5B16" w:rsidRDefault="003C5B16" w:rsidP="002E55E4">
            <w:r>
              <w:t>S-1.</w:t>
            </w:r>
            <w:proofErr w:type="gramStart"/>
            <w:r>
              <w:t>12  0</w:t>
            </w:r>
            <w:proofErr w:type="gramEnd"/>
            <w:r>
              <w:t>,12 x 0,40 x 2 szt. = 0,096 m2</w:t>
            </w:r>
          </w:p>
          <w:p w14:paraId="1213425E" w14:textId="77777777" w:rsidR="003C5B16" w:rsidRDefault="003C5B16" w:rsidP="002E55E4">
            <w:r>
              <w:lastRenderedPageBreak/>
              <w:t>S-1.13 0,12 x 0,40 x 2 szt. = 0,096 m2</w:t>
            </w:r>
          </w:p>
          <w:p w14:paraId="07E5D3AA" w14:textId="77777777" w:rsidR="003C5B16" w:rsidRDefault="003C5B16" w:rsidP="002E55E4">
            <w:r>
              <w:t>S-1.</w:t>
            </w:r>
            <w:proofErr w:type="gramStart"/>
            <w:r>
              <w:t>14  0</w:t>
            </w:r>
            <w:proofErr w:type="gramEnd"/>
            <w:r>
              <w:t>,26 x 0,26 x 2 szt. = 0,136 m2</w:t>
            </w:r>
          </w:p>
          <w:p w14:paraId="16F5C720" w14:textId="77777777" w:rsidR="003C5B16" w:rsidRDefault="003C5B16" w:rsidP="002E55E4">
            <w:r>
              <w:t xml:space="preserve">S-1.15 0,25 x 0,26 x 2 szt. = 0,136 m2 </w:t>
            </w:r>
          </w:p>
          <w:p w14:paraId="6DE4CA19" w14:textId="77777777" w:rsidR="003C5B16" w:rsidRDefault="003C5B16" w:rsidP="002E55E4">
            <w:r>
              <w:t>Razem = 1,276 m2</w:t>
            </w:r>
          </w:p>
          <w:p w14:paraId="7D2A191D" w14:textId="77777777" w:rsidR="003C5B16" w:rsidRDefault="003C5B16" w:rsidP="002E55E4">
            <w:r>
              <w:t xml:space="preserve">Kształtownik </w:t>
            </w:r>
            <w:proofErr w:type="gramStart"/>
            <w:r>
              <w:t>220  l</w:t>
            </w:r>
            <w:proofErr w:type="gramEnd"/>
            <w:r>
              <w:t xml:space="preserve">=1,7 x 2 = 3,4 </w:t>
            </w:r>
          </w:p>
          <w:p w14:paraId="53126D70" w14:textId="77777777" w:rsidR="003C5B16" w:rsidRDefault="003C5B16" w:rsidP="002E55E4"/>
          <w:p w14:paraId="04FD3DEE" w14:textId="77777777" w:rsidR="003C5B16" w:rsidRDefault="003C5B16" w:rsidP="002E55E4">
            <w:pPr>
              <w:pStyle w:val="Akapitzlist"/>
              <w:numPr>
                <w:ilvl w:val="0"/>
                <w:numId w:val="10"/>
              </w:numPr>
            </w:pPr>
            <w:r>
              <w:t xml:space="preserve">Zbrojenie fi 6 do 14 = 2535,23 kg </w:t>
            </w:r>
          </w:p>
          <w:p w14:paraId="023D7795" w14:textId="77777777" w:rsidR="003C5B16" w:rsidRDefault="003C5B16" w:rsidP="002E55E4"/>
          <w:p w14:paraId="0B213160" w14:textId="77777777" w:rsidR="003C5B16" w:rsidRDefault="00C03C4F" w:rsidP="003C5B16">
            <w:pPr>
              <w:pStyle w:val="Akapitzlist"/>
              <w:numPr>
                <w:ilvl w:val="0"/>
                <w:numId w:val="10"/>
              </w:numPr>
            </w:pPr>
            <w:r>
              <w:t>Kotwy fi 16</w:t>
            </w:r>
            <w:r w:rsidR="000055E0">
              <w:t xml:space="preserve"> szt. 80</w:t>
            </w:r>
          </w:p>
          <w:p w14:paraId="136FE3BB" w14:textId="77777777" w:rsidR="000055E0" w:rsidRDefault="000055E0" w:rsidP="000055E0">
            <w:pPr>
              <w:pStyle w:val="Akapitzlist"/>
            </w:pPr>
            <w:r>
              <w:t xml:space="preserve">Masa 52 </w:t>
            </w:r>
            <w:proofErr w:type="spellStart"/>
            <w:r>
              <w:t>mb</w:t>
            </w:r>
            <w:proofErr w:type="spellEnd"/>
            <w:r>
              <w:t>. x 1,58 kg/</w:t>
            </w:r>
            <w:proofErr w:type="spellStart"/>
            <w:r>
              <w:t>mb</w:t>
            </w:r>
            <w:proofErr w:type="spellEnd"/>
            <w:r>
              <w:t>. = 82,16 kg</w:t>
            </w:r>
          </w:p>
          <w:p w14:paraId="46803BB7" w14:textId="77777777" w:rsidR="000055E0" w:rsidRDefault="000055E0" w:rsidP="000055E0">
            <w:pPr>
              <w:pStyle w:val="Akapitzlist"/>
            </w:pPr>
          </w:p>
          <w:p w14:paraId="407FAE50" w14:textId="77777777" w:rsidR="000055E0" w:rsidRDefault="000055E0" w:rsidP="000055E0">
            <w:pPr>
              <w:pStyle w:val="Akapitzlist"/>
              <w:numPr>
                <w:ilvl w:val="0"/>
                <w:numId w:val="10"/>
              </w:numPr>
            </w:pPr>
            <w:r>
              <w:t>Blachy oporowe gr. 10 mm szt. 20</w:t>
            </w:r>
          </w:p>
          <w:p w14:paraId="7D4F1883" w14:textId="77777777" w:rsidR="000055E0" w:rsidRDefault="000055E0" w:rsidP="000055E0">
            <w:pPr>
              <w:pStyle w:val="Akapitzlist"/>
            </w:pPr>
            <w:r>
              <w:t>Masa 1,276 m2 x 80 kg/m2 = 102,08 kg</w:t>
            </w:r>
          </w:p>
          <w:p w14:paraId="5E6C578B" w14:textId="77777777" w:rsidR="000055E0" w:rsidRDefault="000055E0" w:rsidP="000055E0">
            <w:pPr>
              <w:pStyle w:val="Akapitzlist"/>
            </w:pPr>
          </w:p>
          <w:p w14:paraId="7D67565F" w14:textId="77777777" w:rsidR="000055E0" w:rsidRDefault="000055E0" w:rsidP="000055E0">
            <w:pPr>
              <w:pStyle w:val="Akapitzlist"/>
              <w:numPr>
                <w:ilvl w:val="0"/>
                <w:numId w:val="10"/>
              </w:numPr>
            </w:pPr>
            <w:r>
              <w:t>Kształtownik 220 l=3,4 m</w:t>
            </w:r>
          </w:p>
          <w:p w14:paraId="0069636A" w14:textId="77777777" w:rsidR="000055E0" w:rsidRDefault="000055E0" w:rsidP="000055E0">
            <w:pPr>
              <w:pStyle w:val="Akapitzlist"/>
            </w:pPr>
            <w:r>
              <w:t>Masa 3,4 m x 29,4 kg/m = 100 kg</w:t>
            </w:r>
          </w:p>
          <w:p w14:paraId="6617985F" w14:textId="77777777" w:rsidR="000055E0" w:rsidRPr="003C5B16" w:rsidRDefault="000055E0" w:rsidP="000055E0">
            <w:pPr>
              <w:pStyle w:val="Akapitzlist"/>
            </w:pPr>
          </w:p>
        </w:tc>
        <w:tc>
          <w:tcPr>
            <w:tcW w:w="236" w:type="dxa"/>
            <w:gridSpan w:val="3"/>
          </w:tcPr>
          <w:p w14:paraId="323D5D90" w14:textId="77777777" w:rsidR="006E0300" w:rsidRDefault="006E0300" w:rsidP="00297C6B">
            <w:pPr>
              <w:pStyle w:val="Akapitzlist"/>
              <w:spacing w:line="360" w:lineRule="auto"/>
              <w:ind w:left="0"/>
            </w:pPr>
          </w:p>
          <w:p w14:paraId="773B387F" w14:textId="77777777" w:rsidR="003C5B16" w:rsidRDefault="003C5B16" w:rsidP="00297C6B">
            <w:pPr>
              <w:pStyle w:val="Akapitzlist"/>
              <w:spacing w:line="360" w:lineRule="auto"/>
              <w:ind w:left="0"/>
            </w:pPr>
          </w:p>
          <w:p w14:paraId="35F36283" w14:textId="77777777" w:rsidR="003C5B16" w:rsidRDefault="003C5B16" w:rsidP="00297C6B">
            <w:pPr>
              <w:pStyle w:val="Akapitzlist"/>
              <w:spacing w:line="360" w:lineRule="auto"/>
              <w:ind w:left="0"/>
            </w:pPr>
          </w:p>
          <w:p w14:paraId="55171787" w14:textId="77777777" w:rsidR="003C5B16" w:rsidRDefault="003C5B16" w:rsidP="00297C6B">
            <w:pPr>
              <w:pStyle w:val="Akapitzlist"/>
              <w:spacing w:line="360" w:lineRule="auto"/>
              <w:ind w:left="0"/>
            </w:pPr>
          </w:p>
          <w:p w14:paraId="71EE6B02" w14:textId="77777777" w:rsidR="003C5B16" w:rsidRDefault="003C5B16" w:rsidP="00297C6B">
            <w:pPr>
              <w:pStyle w:val="Akapitzlist"/>
              <w:spacing w:line="360" w:lineRule="auto"/>
              <w:ind w:left="0"/>
            </w:pPr>
          </w:p>
          <w:p w14:paraId="628C2B2E" w14:textId="77777777" w:rsidR="003C5B16" w:rsidRDefault="003C5B16" w:rsidP="00297C6B">
            <w:pPr>
              <w:pStyle w:val="Akapitzlist"/>
              <w:spacing w:line="360" w:lineRule="auto"/>
              <w:ind w:left="0"/>
            </w:pPr>
          </w:p>
          <w:p w14:paraId="36615C80" w14:textId="77777777" w:rsidR="003C5B16" w:rsidRDefault="003C5B16" w:rsidP="00297C6B">
            <w:pPr>
              <w:pStyle w:val="Akapitzlist"/>
              <w:spacing w:line="360" w:lineRule="auto"/>
              <w:ind w:left="0"/>
            </w:pPr>
          </w:p>
          <w:p w14:paraId="50267DB4" w14:textId="77777777" w:rsidR="003C5B16" w:rsidRDefault="003C5B16" w:rsidP="00297C6B">
            <w:pPr>
              <w:pStyle w:val="Akapitzlist"/>
              <w:spacing w:line="360" w:lineRule="auto"/>
              <w:ind w:left="0"/>
            </w:pPr>
          </w:p>
          <w:p w14:paraId="6FB14F1C" w14:textId="77777777" w:rsidR="003C5B16" w:rsidRDefault="003C5B16" w:rsidP="00297C6B">
            <w:pPr>
              <w:pStyle w:val="Akapitzlist"/>
              <w:spacing w:line="360" w:lineRule="auto"/>
              <w:ind w:left="0"/>
            </w:pPr>
          </w:p>
          <w:p w14:paraId="0034D485" w14:textId="77777777" w:rsidR="003C5B16" w:rsidRDefault="003C5B16" w:rsidP="00297C6B">
            <w:pPr>
              <w:pStyle w:val="Akapitzlist"/>
              <w:spacing w:line="360" w:lineRule="auto"/>
              <w:ind w:left="0"/>
            </w:pPr>
          </w:p>
          <w:p w14:paraId="05C9A2CD" w14:textId="77777777" w:rsidR="003C5B16" w:rsidRDefault="003C5B16" w:rsidP="00297C6B">
            <w:pPr>
              <w:pStyle w:val="Akapitzlist"/>
              <w:spacing w:line="360" w:lineRule="auto"/>
              <w:ind w:left="0"/>
            </w:pPr>
          </w:p>
          <w:p w14:paraId="23773398" w14:textId="77777777" w:rsidR="003C5B16" w:rsidRDefault="003C5B16" w:rsidP="00297C6B">
            <w:pPr>
              <w:pStyle w:val="Akapitzlist"/>
              <w:spacing w:line="360" w:lineRule="auto"/>
              <w:ind w:left="0"/>
            </w:pPr>
          </w:p>
          <w:p w14:paraId="2F031B02" w14:textId="77777777" w:rsidR="003C5B16" w:rsidRDefault="003C5B16" w:rsidP="00297C6B">
            <w:pPr>
              <w:pStyle w:val="Akapitzlist"/>
              <w:spacing w:line="360" w:lineRule="auto"/>
              <w:ind w:left="0"/>
            </w:pPr>
          </w:p>
          <w:p w14:paraId="252FE5A5" w14:textId="77777777" w:rsidR="003C5B16" w:rsidRDefault="003C5B16" w:rsidP="00297C6B">
            <w:pPr>
              <w:pStyle w:val="Akapitzlist"/>
              <w:spacing w:line="360" w:lineRule="auto"/>
              <w:ind w:left="0"/>
            </w:pPr>
          </w:p>
          <w:p w14:paraId="3989B8D5" w14:textId="77777777" w:rsidR="003C5B16" w:rsidRDefault="003C5B16" w:rsidP="00297C6B">
            <w:pPr>
              <w:pStyle w:val="Akapitzlist"/>
              <w:spacing w:line="360" w:lineRule="auto"/>
              <w:ind w:left="0"/>
            </w:pPr>
          </w:p>
          <w:p w14:paraId="738482F4" w14:textId="77777777" w:rsidR="003C5B16" w:rsidRDefault="003C5B16" w:rsidP="00297C6B">
            <w:pPr>
              <w:pStyle w:val="Akapitzlist"/>
              <w:spacing w:line="360" w:lineRule="auto"/>
              <w:ind w:left="0"/>
            </w:pPr>
          </w:p>
          <w:p w14:paraId="3DA0BC62" w14:textId="77777777" w:rsidR="003C5B16" w:rsidRDefault="003C5B16" w:rsidP="00297C6B">
            <w:pPr>
              <w:pStyle w:val="Akapitzlist"/>
              <w:spacing w:line="360" w:lineRule="auto"/>
              <w:ind w:left="0"/>
            </w:pPr>
          </w:p>
          <w:p w14:paraId="5A67CB40" w14:textId="77777777" w:rsidR="003C5B16" w:rsidRDefault="003C5B16" w:rsidP="00297C6B">
            <w:pPr>
              <w:pStyle w:val="Akapitzlist"/>
              <w:spacing w:line="360" w:lineRule="auto"/>
              <w:ind w:left="0"/>
            </w:pPr>
          </w:p>
          <w:p w14:paraId="5AED334F" w14:textId="77777777" w:rsidR="003C5B16" w:rsidRDefault="003C5B16" w:rsidP="00297C6B">
            <w:pPr>
              <w:pStyle w:val="Akapitzlist"/>
              <w:spacing w:line="360" w:lineRule="auto"/>
              <w:ind w:left="0"/>
            </w:pPr>
          </w:p>
          <w:p w14:paraId="58D64E77" w14:textId="77777777" w:rsidR="003C5B16" w:rsidRDefault="003C5B16" w:rsidP="00297C6B">
            <w:pPr>
              <w:pStyle w:val="Akapitzlist"/>
              <w:spacing w:line="360" w:lineRule="auto"/>
              <w:ind w:left="0"/>
            </w:pPr>
          </w:p>
          <w:p w14:paraId="308D133B" w14:textId="77777777" w:rsidR="003C5B16" w:rsidRDefault="003C5B16" w:rsidP="00297C6B">
            <w:pPr>
              <w:pStyle w:val="Akapitzlist"/>
              <w:spacing w:line="360" w:lineRule="auto"/>
              <w:ind w:left="0"/>
            </w:pPr>
          </w:p>
          <w:p w14:paraId="2F279CC5" w14:textId="77777777" w:rsidR="003C5B16" w:rsidRDefault="003C5B16" w:rsidP="00297C6B">
            <w:pPr>
              <w:pStyle w:val="Akapitzlist"/>
              <w:spacing w:line="360" w:lineRule="auto"/>
              <w:ind w:left="0"/>
            </w:pPr>
          </w:p>
          <w:p w14:paraId="1DB5FF58" w14:textId="77777777" w:rsidR="003C5B16" w:rsidRDefault="003C5B16" w:rsidP="00297C6B">
            <w:pPr>
              <w:pStyle w:val="Akapitzlist"/>
              <w:spacing w:line="360" w:lineRule="auto"/>
              <w:ind w:left="0"/>
            </w:pPr>
          </w:p>
          <w:p w14:paraId="6A119B46" w14:textId="77777777" w:rsidR="003C5B16" w:rsidRDefault="003C5B16" w:rsidP="00297C6B">
            <w:pPr>
              <w:pStyle w:val="Akapitzlist"/>
              <w:spacing w:line="360" w:lineRule="auto"/>
              <w:ind w:left="0"/>
            </w:pPr>
          </w:p>
          <w:p w14:paraId="407EB122" w14:textId="77777777" w:rsidR="003C5B16" w:rsidRDefault="003C5B16" w:rsidP="00297C6B">
            <w:pPr>
              <w:pStyle w:val="Akapitzlist"/>
              <w:spacing w:line="360" w:lineRule="auto"/>
              <w:ind w:left="0"/>
            </w:pPr>
          </w:p>
          <w:p w14:paraId="575E43FC" w14:textId="77777777" w:rsidR="003C5B16" w:rsidRDefault="003C5B16" w:rsidP="00297C6B">
            <w:pPr>
              <w:pStyle w:val="Akapitzlist"/>
              <w:spacing w:line="360" w:lineRule="auto"/>
              <w:ind w:left="0"/>
            </w:pPr>
          </w:p>
          <w:p w14:paraId="56630432" w14:textId="77777777" w:rsidR="003C5B16" w:rsidRDefault="003C5B16" w:rsidP="00297C6B">
            <w:pPr>
              <w:pStyle w:val="Akapitzlist"/>
              <w:spacing w:line="360" w:lineRule="auto"/>
              <w:ind w:left="0"/>
            </w:pPr>
          </w:p>
          <w:p w14:paraId="2FA4D05A" w14:textId="77777777" w:rsidR="003C5B16" w:rsidRDefault="003C5B16" w:rsidP="00297C6B">
            <w:pPr>
              <w:pStyle w:val="Akapitzlist"/>
              <w:spacing w:line="360" w:lineRule="auto"/>
              <w:ind w:left="0"/>
            </w:pPr>
          </w:p>
          <w:p w14:paraId="60D9CC88" w14:textId="77777777" w:rsidR="00D7796B" w:rsidRPr="003C5B16" w:rsidRDefault="00D7796B" w:rsidP="00297C6B">
            <w:pPr>
              <w:pStyle w:val="Akapitzlist"/>
              <w:spacing w:line="360" w:lineRule="auto"/>
              <w:ind w:left="0"/>
            </w:pPr>
            <w:r>
              <w:t xml:space="preserve"> </w:t>
            </w:r>
          </w:p>
        </w:tc>
      </w:tr>
      <w:tr w:rsidR="00540D79" w:rsidRPr="00FD73CF" w14:paraId="36BFAFCA" w14:textId="77777777" w:rsidTr="00C2035B">
        <w:trPr>
          <w:gridBefore w:val="1"/>
          <w:gridAfter w:val="3"/>
          <w:wBefore w:w="16" w:type="dxa"/>
          <w:wAfter w:w="201" w:type="dxa"/>
        </w:trPr>
        <w:tc>
          <w:tcPr>
            <w:tcW w:w="8713" w:type="dxa"/>
            <w:gridSpan w:val="10"/>
          </w:tcPr>
          <w:p w14:paraId="63E72D3F" w14:textId="21354EA1" w:rsidR="00540D79" w:rsidRPr="00FD73CF" w:rsidRDefault="00FD73CF" w:rsidP="00297C6B">
            <w:pPr>
              <w:pStyle w:val="Akapitzlist"/>
              <w:spacing w:line="360" w:lineRule="auto"/>
              <w:ind w:left="0"/>
              <w:rPr>
                <w:b/>
                <w:bCs/>
              </w:rPr>
            </w:pPr>
            <w:r w:rsidRPr="00FD73CF">
              <w:rPr>
                <w:b/>
                <w:bCs/>
              </w:rPr>
              <w:lastRenderedPageBreak/>
              <w:t xml:space="preserve">DZIAŁ </w:t>
            </w:r>
            <w:r w:rsidR="00540D79" w:rsidRPr="00FD73CF">
              <w:rPr>
                <w:b/>
                <w:bCs/>
              </w:rPr>
              <w:t>VII</w:t>
            </w:r>
            <w:r w:rsidRPr="00FD73CF">
              <w:rPr>
                <w:b/>
                <w:bCs/>
              </w:rPr>
              <w:t>.</w:t>
            </w:r>
            <w:r w:rsidR="00540D79" w:rsidRPr="00FD73CF">
              <w:rPr>
                <w:b/>
                <w:bCs/>
              </w:rPr>
              <w:t xml:space="preserve">  ŚCIANY</w:t>
            </w:r>
            <w:r w:rsidRPr="00FD73CF">
              <w:rPr>
                <w:b/>
                <w:bCs/>
              </w:rPr>
              <w:t xml:space="preserve"> </w:t>
            </w:r>
            <w:r w:rsidR="00540D79" w:rsidRPr="00FD73CF">
              <w:rPr>
                <w:b/>
                <w:bCs/>
              </w:rPr>
              <w:t xml:space="preserve">MUROWANE PIĘTRA </w:t>
            </w:r>
          </w:p>
        </w:tc>
      </w:tr>
      <w:tr w:rsidR="00540D79" w14:paraId="2D086A98" w14:textId="77777777" w:rsidTr="00C2035B">
        <w:trPr>
          <w:gridBefore w:val="1"/>
          <w:gridAfter w:val="1"/>
          <w:wBefore w:w="16" w:type="dxa"/>
          <w:wAfter w:w="110" w:type="dxa"/>
          <w:trHeight w:val="1316"/>
        </w:trPr>
        <w:tc>
          <w:tcPr>
            <w:tcW w:w="732" w:type="dxa"/>
          </w:tcPr>
          <w:p w14:paraId="723B044F" w14:textId="1C218F1F" w:rsidR="00540D79" w:rsidRDefault="00540D79" w:rsidP="00F551F2">
            <w:pPr>
              <w:pStyle w:val="Akapitzlist"/>
              <w:spacing w:line="360" w:lineRule="auto"/>
              <w:ind w:left="0"/>
              <w:jc w:val="center"/>
            </w:pPr>
            <w:r>
              <w:t>3</w:t>
            </w:r>
            <w:r w:rsidR="00FB2CD3">
              <w:t>1</w:t>
            </w:r>
            <w:r>
              <w:t>.</w:t>
            </w:r>
          </w:p>
        </w:tc>
        <w:tc>
          <w:tcPr>
            <w:tcW w:w="1577" w:type="dxa"/>
            <w:gridSpan w:val="3"/>
          </w:tcPr>
          <w:p w14:paraId="5D212F07" w14:textId="77777777" w:rsidR="00540D79" w:rsidRDefault="00540D79" w:rsidP="00F551F2">
            <w:pPr>
              <w:pStyle w:val="Akapitzlist"/>
              <w:ind w:left="0"/>
            </w:pPr>
            <w:r>
              <w:t>KNR-10-27 T.0163-0202</w:t>
            </w:r>
          </w:p>
        </w:tc>
        <w:tc>
          <w:tcPr>
            <w:tcW w:w="6180" w:type="dxa"/>
            <w:gridSpan w:val="4"/>
          </w:tcPr>
          <w:p w14:paraId="5D1601C6" w14:textId="77777777" w:rsidR="00540D79" w:rsidRDefault="00540D79" w:rsidP="00F551F2">
            <w:r>
              <w:t xml:space="preserve"> Ściany konstrukcyjne murowane z pustaków ceramicznych gr. 25 cm. Kl. 15. H=3,30 m.</w:t>
            </w:r>
          </w:p>
          <w:p w14:paraId="304EE7CA" w14:textId="77777777" w:rsidR="00540D79" w:rsidRPr="00FB2CD3" w:rsidRDefault="00540D79" w:rsidP="00F551F2">
            <w:pPr>
              <w:rPr>
                <w:lang w:val="en-US"/>
              </w:rPr>
            </w:pPr>
            <w:r w:rsidRPr="00FB2CD3">
              <w:rPr>
                <w:lang w:val="en-US"/>
              </w:rPr>
              <w:t>3,30 (18,25 + 14,89 x 2 + 11,31) = 195,82 m2</w:t>
            </w:r>
          </w:p>
          <w:p w14:paraId="5E1F0892" w14:textId="77777777" w:rsidR="00540D79" w:rsidRPr="00FB2CD3" w:rsidRDefault="00540D79" w:rsidP="00F551F2">
            <w:pPr>
              <w:rPr>
                <w:lang w:val="en-US"/>
              </w:rPr>
            </w:pPr>
            <w:r w:rsidRPr="00FB2CD3">
              <w:rPr>
                <w:lang w:val="en-US"/>
              </w:rPr>
              <w:t>Minus: 0,98 x 2,38 x 5 + 3,4 x 2,8 + 3,69 x 2,80 = - 25,29 m2</w:t>
            </w:r>
          </w:p>
          <w:p w14:paraId="6798C139" w14:textId="77777777" w:rsidR="00540D79" w:rsidRDefault="00540D79" w:rsidP="00F551F2">
            <w:r>
              <w:t>Razem = 170,53 m2</w:t>
            </w:r>
          </w:p>
          <w:p w14:paraId="6A398F08" w14:textId="77777777" w:rsidR="00540D79" w:rsidRDefault="00540D79" w:rsidP="00F551F2"/>
        </w:tc>
        <w:tc>
          <w:tcPr>
            <w:tcW w:w="315" w:type="dxa"/>
            <w:gridSpan w:val="4"/>
          </w:tcPr>
          <w:p w14:paraId="3D311241" w14:textId="77777777" w:rsidR="00540D79" w:rsidRDefault="00540D79" w:rsidP="00F551F2">
            <w:pPr>
              <w:pStyle w:val="Akapitzlist"/>
              <w:spacing w:line="360" w:lineRule="auto"/>
              <w:ind w:left="0"/>
            </w:pPr>
          </w:p>
          <w:p w14:paraId="1E96141E" w14:textId="77777777" w:rsidR="00540D79" w:rsidRDefault="00540D79" w:rsidP="00F551F2">
            <w:pPr>
              <w:pStyle w:val="Akapitzlist"/>
              <w:spacing w:line="360" w:lineRule="auto"/>
              <w:ind w:left="0"/>
            </w:pPr>
          </w:p>
          <w:p w14:paraId="7E8E87D4" w14:textId="77777777" w:rsidR="00540D79" w:rsidRDefault="00540D79" w:rsidP="00F551F2">
            <w:pPr>
              <w:pStyle w:val="Akapitzlist"/>
              <w:spacing w:line="360" w:lineRule="auto"/>
              <w:ind w:left="0"/>
            </w:pPr>
          </w:p>
          <w:p w14:paraId="3CFDD46A" w14:textId="77777777" w:rsidR="00540D79" w:rsidRDefault="00540D79" w:rsidP="00F551F2">
            <w:pPr>
              <w:pStyle w:val="Akapitzlist"/>
              <w:spacing w:line="360" w:lineRule="auto"/>
              <w:ind w:left="0"/>
            </w:pPr>
          </w:p>
          <w:p w14:paraId="70CABED8" w14:textId="77777777" w:rsidR="00540D79" w:rsidRDefault="00540D79" w:rsidP="00F551F2">
            <w:pPr>
              <w:pStyle w:val="Akapitzlist"/>
              <w:spacing w:line="360" w:lineRule="auto"/>
              <w:ind w:left="0"/>
            </w:pPr>
          </w:p>
        </w:tc>
      </w:tr>
      <w:tr w:rsidR="00540D79" w14:paraId="24B160C0" w14:textId="77777777" w:rsidTr="00C2035B">
        <w:trPr>
          <w:gridBefore w:val="1"/>
          <w:gridAfter w:val="1"/>
          <w:wBefore w:w="16" w:type="dxa"/>
          <w:wAfter w:w="110" w:type="dxa"/>
          <w:trHeight w:val="1316"/>
        </w:trPr>
        <w:tc>
          <w:tcPr>
            <w:tcW w:w="732" w:type="dxa"/>
          </w:tcPr>
          <w:p w14:paraId="36EE0217" w14:textId="118F220B" w:rsidR="00540D79" w:rsidRDefault="00540D79" w:rsidP="00F551F2">
            <w:pPr>
              <w:pStyle w:val="Akapitzlist"/>
              <w:spacing w:line="360" w:lineRule="auto"/>
              <w:ind w:left="0"/>
              <w:jc w:val="center"/>
            </w:pPr>
            <w:r>
              <w:t>3</w:t>
            </w:r>
            <w:r w:rsidR="00FB2CD3">
              <w:t>2</w:t>
            </w:r>
            <w:r>
              <w:t>.</w:t>
            </w:r>
          </w:p>
        </w:tc>
        <w:tc>
          <w:tcPr>
            <w:tcW w:w="1577" w:type="dxa"/>
            <w:gridSpan w:val="3"/>
          </w:tcPr>
          <w:p w14:paraId="63D30106" w14:textId="77777777" w:rsidR="00540D79" w:rsidRDefault="00540D79" w:rsidP="00F551F2">
            <w:pPr>
              <w:pStyle w:val="Akapitzlist"/>
              <w:ind w:left="0"/>
            </w:pPr>
            <w:r>
              <w:t>KNR 2-02 T.0126-0500</w:t>
            </w:r>
          </w:p>
        </w:tc>
        <w:tc>
          <w:tcPr>
            <w:tcW w:w="6180" w:type="dxa"/>
            <w:gridSpan w:val="4"/>
          </w:tcPr>
          <w:p w14:paraId="30DB26C3" w14:textId="77777777" w:rsidR="00540D79" w:rsidRDefault="009D700D" w:rsidP="00F551F2">
            <w:r>
              <w:t>Ułożenie nadproży prefabrykowanych L-19</w:t>
            </w:r>
          </w:p>
          <w:p w14:paraId="626AC9AD" w14:textId="77777777" w:rsidR="009D700D" w:rsidRDefault="009D700D" w:rsidP="00F551F2">
            <w:r>
              <w:t xml:space="preserve">L 1,2 m x 2 x 5 = 12 </w:t>
            </w:r>
            <w:proofErr w:type="spellStart"/>
            <w:r>
              <w:t>mb</w:t>
            </w:r>
            <w:proofErr w:type="spellEnd"/>
            <w:r>
              <w:t>.</w:t>
            </w:r>
          </w:p>
          <w:p w14:paraId="35C7CC96" w14:textId="77777777" w:rsidR="009D700D" w:rsidRDefault="009D700D" w:rsidP="00F551F2"/>
        </w:tc>
        <w:tc>
          <w:tcPr>
            <w:tcW w:w="315" w:type="dxa"/>
            <w:gridSpan w:val="4"/>
          </w:tcPr>
          <w:p w14:paraId="4D006F0F" w14:textId="77777777" w:rsidR="009D700D" w:rsidRDefault="009D700D" w:rsidP="00F551F2">
            <w:pPr>
              <w:pStyle w:val="Akapitzlist"/>
              <w:spacing w:line="360" w:lineRule="auto"/>
              <w:ind w:left="0"/>
            </w:pPr>
          </w:p>
        </w:tc>
      </w:tr>
      <w:tr w:rsidR="00540D79" w14:paraId="25C78DA3" w14:textId="77777777" w:rsidTr="00C2035B">
        <w:trPr>
          <w:gridBefore w:val="1"/>
          <w:gridAfter w:val="1"/>
          <w:wBefore w:w="16" w:type="dxa"/>
          <w:wAfter w:w="110" w:type="dxa"/>
          <w:trHeight w:val="1316"/>
        </w:trPr>
        <w:tc>
          <w:tcPr>
            <w:tcW w:w="732" w:type="dxa"/>
          </w:tcPr>
          <w:p w14:paraId="43D97879" w14:textId="63888051" w:rsidR="00540D79" w:rsidRDefault="00540D79" w:rsidP="00F551F2">
            <w:pPr>
              <w:pStyle w:val="Akapitzlist"/>
              <w:spacing w:line="360" w:lineRule="auto"/>
              <w:ind w:left="0"/>
              <w:jc w:val="center"/>
            </w:pPr>
            <w:r>
              <w:t>3</w:t>
            </w:r>
            <w:r w:rsidR="00FB2CD3">
              <w:t>3</w:t>
            </w:r>
            <w:r>
              <w:t>.</w:t>
            </w:r>
          </w:p>
        </w:tc>
        <w:tc>
          <w:tcPr>
            <w:tcW w:w="1577" w:type="dxa"/>
            <w:gridSpan w:val="3"/>
          </w:tcPr>
          <w:p w14:paraId="08EF81D1" w14:textId="77777777" w:rsidR="00540D79" w:rsidRPr="00540D79" w:rsidRDefault="00540D79" w:rsidP="00540D79">
            <w:r>
              <w:t>KNR 2-02 T.0126-0200</w:t>
            </w:r>
          </w:p>
        </w:tc>
        <w:tc>
          <w:tcPr>
            <w:tcW w:w="6180" w:type="dxa"/>
            <w:gridSpan w:val="4"/>
          </w:tcPr>
          <w:p w14:paraId="6753E9D1" w14:textId="77777777" w:rsidR="00540D79" w:rsidRDefault="009D700D" w:rsidP="00F551F2">
            <w:r>
              <w:t>Otwory w ścianach murowanych gr. 25 cm na okna szt. 5</w:t>
            </w:r>
          </w:p>
          <w:p w14:paraId="193DEE4A" w14:textId="77777777" w:rsidR="009D700D" w:rsidRDefault="009D700D" w:rsidP="00F551F2"/>
          <w:p w14:paraId="77EB4DEB" w14:textId="77777777" w:rsidR="009D700D" w:rsidRDefault="009D700D" w:rsidP="00F551F2"/>
        </w:tc>
        <w:tc>
          <w:tcPr>
            <w:tcW w:w="315" w:type="dxa"/>
            <w:gridSpan w:val="4"/>
          </w:tcPr>
          <w:p w14:paraId="191923B0" w14:textId="77777777" w:rsidR="00540D79" w:rsidRDefault="00540D79" w:rsidP="00F551F2">
            <w:pPr>
              <w:pStyle w:val="Akapitzlist"/>
              <w:spacing w:line="360" w:lineRule="auto"/>
              <w:ind w:left="0"/>
            </w:pPr>
          </w:p>
          <w:p w14:paraId="747ADF64" w14:textId="77777777" w:rsidR="009D700D" w:rsidRDefault="009D700D" w:rsidP="00F551F2">
            <w:pPr>
              <w:pStyle w:val="Akapitzlist"/>
              <w:spacing w:line="360" w:lineRule="auto"/>
              <w:ind w:left="0"/>
            </w:pPr>
          </w:p>
          <w:p w14:paraId="28D8F1F8" w14:textId="77777777" w:rsidR="009D700D" w:rsidRDefault="009D700D" w:rsidP="00F551F2">
            <w:pPr>
              <w:pStyle w:val="Akapitzlist"/>
              <w:spacing w:line="360" w:lineRule="auto"/>
              <w:ind w:left="0"/>
            </w:pPr>
          </w:p>
        </w:tc>
      </w:tr>
      <w:tr w:rsidR="00540D79" w14:paraId="67788C4D" w14:textId="77777777" w:rsidTr="00C2035B">
        <w:trPr>
          <w:gridBefore w:val="1"/>
          <w:gridAfter w:val="1"/>
          <w:wBefore w:w="16" w:type="dxa"/>
          <w:wAfter w:w="110" w:type="dxa"/>
          <w:trHeight w:val="1316"/>
        </w:trPr>
        <w:tc>
          <w:tcPr>
            <w:tcW w:w="732" w:type="dxa"/>
          </w:tcPr>
          <w:p w14:paraId="7391782F" w14:textId="19817C0B" w:rsidR="00540D79" w:rsidRDefault="00540D79" w:rsidP="00F551F2">
            <w:pPr>
              <w:pStyle w:val="Akapitzlist"/>
              <w:spacing w:line="360" w:lineRule="auto"/>
              <w:ind w:left="0"/>
              <w:jc w:val="center"/>
            </w:pPr>
            <w:r>
              <w:t>3</w:t>
            </w:r>
            <w:r w:rsidR="00FB2CD3">
              <w:t>4</w:t>
            </w:r>
            <w:r>
              <w:t>.</w:t>
            </w:r>
          </w:p>
        </w:tc>
        <w:tc>
          <w:tcPr>
            <w:tcW w:w="1577" w:type="dxa"/>
            <w:gridSpan w:val="3"/>
          </w:tcPr>
          <w:p w14:paraId="2EBC9857" w14:textId="77777777" w:rsidR="00540D79" w:rsidRDefault="00540D79" w:rsidP="00F551F2">
            <w:pPr>
              <w:pStyle w:val="Akapitzlist"/>
              <w:ind w:left="0"/>
            </w:pPr>
            <w:r>
              <w:t>KNR 2-02 T.0208-0918</w:t>
            </w:r>
          </w:p>
        </w:tc>
        <w:tc>
          <w:tcPr>
            <w:tcW w:w="6180" w:type="dxa"/>
            <w:gridSpan w:val="4"/>
          </w:tcPr>
          <w:p w14:paraId="142CFF6D" w14:textId="77777777" w:rsidR="00540D79" w:rsidRDefault="009D700D" w:rsidP="00F551F2">
            <w:r>
              <w:t>Słupy żelbetowe wylewane na mokro w deskowaniu</w:t>
            </w:r>
          </w:p>
          <w:p w14:paraId="1D4FA675" w14:textId="77777777" w:rsidR="009D700D" w:rsidRDefault="009D700D" w:rsidP="00F551F2">
            <w:r>
              <w:t xml:space="preserve">S.-2.1. 0,25 x 0,3 x 3,30 x 1 </w:t>
            </w:r>
            <w:proofErr w:type="spellStart"/>
            <w:r>
              <w:t>szt</w:t>
            </w:r>
            <w:proofErr w:type="spellEnd"/>
            <w:r w:rsidR="003852EB">
              <w:t>= 0,2475 m3</w:t>
            </w:r>
          </w:p>
          <w:p w14:paraId="13B19047" w14:textId="77777777" w:rsidR="003852EB" w:rsidRDefault="003852EB" w:rsidP="00F551F2">
            <w:r>
              <w:t>S-2.2 0,25 x 0,25 x 3,30 x 1 szt. = 0,2063 m3</w:t>
            </w:r>
          </w:p>
          <w:p w14:paraId="1DF8A8FF" w14:textId="77777777" w:rsidR="003852EB" w:rsidRDefault="003852EB" w:rsidP="00F551F2">
            <w:r>
              <w:t>S-2.</w:t>
            </w:r>
            <w:proofErr w:type="gramStart"/>
            <w:r>
              <w:t>3  0</w:t>
            </w:r>
            <w:proofErr w:type="gramEnd"/>
            <w:r>
              <w:t xml:space="preserve">,25 x 0,25 x 3,3 x 1 szt. = 0,2063 m3 </w:t>
            </w:r>
          </w:p>
          <w:p w14:paraId="6777F0C3" w14:textId="77777777" w:rsidR="003852EB" w:rsidRDefault="003852EB" w:rsidP="00F551F2">
            <w:r>
              <w:t xml:space="preserve">S-2.4 0,25 x 0,25 x 3,3 </w:t>
            </w:r>
            <w:proofErr w:type="gramStart"/>
            <w:r>
              <w:t>x  1</w:t>
            </w:r>
            <w:proofErr w:type="gramEnd"/>
            <w:r>
              <w:t xml:space="preserve"> szt. = 0,2063 m3 </w:t>
            </w:r>
          </w:p>
          <w:p w14:paraId="7F5C5688" w14:textId="77777777" w:rsidR="003852EB" w:rsidRDefault="003852EB" w:rsidP="00F551F2">
            <w:r>
              <w:t xml:space="preserve">S-2.5 0,25 x 0,25 x 3,3 </w:t>
            </w:r>
            <w:proofErr w:type="gramStart"/>
            <w:r>
              <w:t>x  1</w:t>
            </w:r>
            <w:proofErr w:type="gramEnd"/>
            <w:r>
              <w:t xml:space="preserve"> szt. = 0,2063 m3</w:t>
            </w:r>
          </w:p>
          <w:p w14:paraId="14709C9D" w14:textId="77777777" w:rsidR="003852EB" w:rsidRPr="00DE6024" w:rsidRDefault="003852EB" w:rsidP="00F551F2">
            <w:pPr>
              <w:rPr>
                <w:lang w:val="de-DE"/>
              </w:rPr>
            </w:pPr>
            <w:r>
              <w:t xml:space="preserve">S-2.6 0,25 x 0,25 x 3,3 </w:t>
            </w:r>
            <w:proofErr w:type="gramStart"/>
            <w:r>
              <w:t>x  1</w:t>
            </w:r>
            <w:proofErr w:type="gramEnd"/>
            <w:r>
              <w:t xml:space="preserve"> szt. </w:t>
            </w:r>
            <w:r w:rsidRPr="00DE6024">
              <w:rPr>
                <w:lang w:val="de-DE"/>
              </w:rPr>
              <w:t>= 0,2063 m3</w:t>
            </w:r>
          </w:p>
          <w:p w14:paraId="3F34FA98" w14:textId="77777777" w:rsidR="003852EB" w:rsidRPr="00DE6024" w:rsidRDefault="003852EB" w:rsidP="00F551F2">
            <w:pPr>
              <w:rPr>
                <w:lang w:val="de-DE"/>
              </w:rPr>
            </w:pPr>
            <w:r w:rsidRPr="00DE6024">
              <w:rPr>
                <w:lang w:val="de-DE"/>
              </w:rPr>
              <w:t xml:space="preserve">T-2.1 0,25 x 0,25 x 3,3 </w:t>
            </w:r>
            <w:proofErr w:type="gramStart"/>
            <w:r w:rsidRPr="00DE6024">
              <w:rPr>
                <w:lang w:val="de-DE"/>
              </w:rPr>
              <w:t>x  1</w:t>
            </w:r>
            <w:proofErr w:type="gramEnd"/>
            <w:r w:rsidRPr="00DE6024">
              <w:rPr>
                <w:lang w:val="de-DE"/>
              </w:rPr>
              <w:t xml:space="preserve"> </w:t>
            </w:r>
            <w:proofErr w:type="spellStart"/>
            <w:r w:rsidRPr="00DE6024">
              <w:rPr>
                <w:lang w:val="de-DE"/>
              </w:rPr>
              <w:t>szt</w:t>
            </w:r>
            <w:proofErr w:type="spellEnd"/>
            <w:r w:rsidRPr="00DE6024">
              <w:rPr>
                <w:lang w:val="de-DE"/>
              </w:rPr>
              <w:t>. = 0,2063 m3</w:t>
            </w:r>
          </w:p>
          <w:p w14:paraId="6E7E5E9A" w14:textId="77777777" w:rsidR="003852EB" w:rsidRDefault="003852EB" w:rsidP="00F551F2">
            <w:r w:rsidRPr="00DE6024">
              <w:rPr>
                <w:lang w:val="de-DE"/>
              </w:rPr>
              <w:t xml:space="preserve">T.2.2 0,25 x 0,25 x 3,3 </w:t>
            </w:r>
            <w:proofErr w:type="gramStart"/>
            <w:r w:rsidRPr="00DE6024">
              <w:rPr>
                <w:lang w:val="de-DE"/>
              </w:rPr>
              <w:t>x  1</w:t>
            </w:r>
            <w:proofErr w:type="gramEnd"/>
            <w:r w:rsidRPr="00DE6024">
              <w:rPr>
                <w:lang w:val="de-DE"/>
              </w:rPr>
              <w:t xml:space="preserve"> </w:t>
            </w:r>
            <w:proofErr w:type="spellStart"/>
            <w:r w:rsidRPr="00DE6024">
              <w:rPr>
                <w:lang w:val="de-DE"/>
              </w:rPr>
              <w:t>szt</w:t>
            </w:r>
            <w:proofErr w:type="spellEnd"/>
            <w:r w:rsidRPr="00DE6024">
              <w:rPr>
                <w:lang w:val="de-DE"/>
              </w:rPr>
              <w:t xml:space="preserve">. </w:t>
            </w:r>
            <w:r>
              <w:t>= 0,2063 m3</w:t>
            </w:r>
          </w:p>
          <w:p w14:paraId="01001B6E" w14:textId="77777777" w:rsidR="003852EB" w:rsidRDefault="003852EB" w:rsidP="00F551F2">
            <w:r>
              <w:t xml:space="preserve">T.2.3 0,25 x 0,25 x 3,3 </w:t>
            </w:r>
            <w:proofErr w:type="gramStart"/>
            <w:r>
              <w:t>x  1</w:t>
            </w:r>
            <w:proofErr w:type="gramEnd"/>
            <w:r>
              <w:t xml:space="preserve"> szt. = 0,2063 m3</w:t>
            </w:r>
          </w:p>
          <w:p w14:paraId="7C290A92" w14:textId="77777777" w:rsidR="003852EB" w:rsidRDefault="003852EB" w:rsidP="00F551F2">
            <w:r>
              <w:t xml:space="preserve">T.2.4 0,25 x 0,25 x 3,3 </w:t>
            </w:r>
            <w:proofErr w:type="gramStart"/>
            <w:r>
              <w:t>x  1</w:t>
            </w:r>
            <w:proofErr w:type="gramEnd"/>
            <w:r>
              <w:t xml:space="preserve"> szt. = 0,2063 m3</w:t>
            </w:r>
          </w:p>
          <w:p w14:paraId="4D878B69" w14:textId="77777777" w:rsidR="003852EB" w:rsidRDefault="003852EB" w:rsidP="00F551F2">
            <w:r>
              <w:t xml:space="preserve">Słup 0,25 x 0,55 x 3,3 x 1 szt. = 0,4538 m3 </w:t>
            </w:r>
          </w:p>
          <w:p w14:paraId="63FC10A3" w14:textId="77777777" w:rsidR="003852EB" w:rsidRDefault="003852EB" w:rsidP="00F551F2">
            <w:r>
              <w:lastRenderedPageBreak/>
              <w:t>Razem = 2,558 m3</w:t>
            </w:r>
          </w:p>
          <w:p w14:paraId="581720B8" w14:textId="77777777" w:rsidR="003852EB" w:rsidRDefault="003852EB" w:rsidP="00F551F2"/>
        </w:tc>
        <w:tc>
          <w:tcPr>
            <w:tcW w:w="315" w:type="dxa"/>
            <w:gridSpan w:val="4"/>
          </w:tcPr>
          <w:p w14:paraId="0A4F1514" w14:textId="77777777" w:rsidR="00540D79" w:rsidRDefault="00540D79" w:rsidP="00F551F2">
            <w:pPr>
              <w:pStyle w:val="Akapitzlist"/>
              <w:spacing w:line="360" w:lineRule="auto"/>
              <w:ind w:left="0"/>
            </w:pPr>
          </w:p>
          <w:p w14:paraId="16E858C4" w14:textId="77777777" w:rsidR="003852EB" w:rsidRDefault="003852EB" w:rsidP="00F551F2">
            <w:pPr>
              <w:pStyle w:val="Akapitzlist"/>
              <w:spacing w:line="360" w:lineRule="auto"/>
              <w:ind w:left="0"/>
            </w:pPr>
          </w:p>
          <w:p w14:paraId="6AA20907" w14:textId="77777777" w:rsidR="003852EB" w:rsidRDefault="003852EB" w:rsidP="00F551F2">
            <w:pPr>
              <w:pStyle w:val="Akapitzlist"/>
              <w:spacing w:line="360" w:lineRule="auto"/>
              <w:ind w:left="0"/>
            </w:pPr>
          </w:p>
          <w:p w14:paraId="654149BA" w14:textId="77777777" w:rsidR="003852EB" w:rsidRDefault="003852EB" w:rsidP="00F551F2">
            <w:pPr>
              <w:pStyle w:val="Akapitzlist"/>
              <w:spacing w:line="360" w:lineRule="auto"/>
              <w:ind w:left="0"/>
            </w:pPr>
          </w:p>
          <w:p w14:paraId="14B64BE6" w14:textId="77777777" w:rsidR="003852EB" w:rsidRDefault="003852EB" w:rsidP="00F551F2">
            <w:pPr>
              <w:pStyle w:val="Akapitzlist"/>
              <w:spacing w:line="360" w:lineRule="auto"/>
              <w:ind w:left="0"/>
            </w:pPr>
          </w:p>
          <w:p w14:paraId="308A7C8A" w14:textId="77777777" w:rsidR="003852EB" w:rsidRDefault="003852EB" w:rsidP="00F551F2">
            <w:pPr>
              <w:pStyle w:val="Akapitzlist"/>
              <w:spacing w:line="360" w:lineRule="auto"/>
              <w:ind w:left="0"/>
            </w:pPr>
          </w:p>
          <w:p w14:paraId="4BD886A2" w14:textId="77777777" w:rsidR="003852EB" w:rsidRDefault="003852EB" w:rsidP="00F551F2">
            <w:pPr>
              <w:pStyle w:val="Akapitzlist"/>
              <w:spacing w:line="360" w:lineRule="auto"/>
              <w:ind w:left="0"/>
            </w:pPr>
          </w:p>
          <w:p w14:paraId="4CB1E026" w14:textId="77777777" w:rsidR="003852EB" w:rsidRDefault="003852EB" w:rsidP="00F551F2">
            <w:pPr>
              <w:pStyle w:val="Akapitzlist"/>
              <w:spacing w:line="360" w:lineRule="auto"/>
              <w:ind w:left="0"/>
            </w:pPr>
          </w:p>
          <w:p w14:paraId="5EF0EFD7" w14:textId="77777777" w:rsidR="003852EB" w:rsidRDefault="003852EB" w:rsidP="00F551F2">
            <w:pPr>
              <w:pStyle w:val="Akapitzlist"/>
              <w:spacing w:line="360" w:lineRule="auto"/>
              <w:ind w:left="0"/>
            </w:pPr>
          </w:p>
          <w:p w14:paraId="5C2DE35F" w14:textId="77777777" w:rsidR="003852EB" w:rsidRDefault="003852EB" w:rsidP="00F551F2">
            <w:pPr>
              <w:pStyle w:val="Akapitzlist"/>
              <w:spacing w:line="360" w:lineRule="auto"/>
              <w:ind w:left="0"/>
            </w:pPr>
          </w:p>
        </w:tc>
      </w:tr>
      <w:tr w:rsidR="005645E1" w14:paraId="6D5508DB" w14:textId="77777777" w:rsidTr="00C2035B">
        <w:trPr>
          <w:gridBefore w:val="1"/>
          <w:gridAfter w:val="1"/>
          <w:wBefore w:w="16" w:type="dxa"/>
          <w:wAfter w:w="110" w:type="dxa"/>
          <w:trHeight w:val="1316"/>
        </w:trPr>
        <w:tc>
          <w:tcPr>
            <w:tcW w:w="732" w:type="dxa"/>
          </w:tcPr>
          <w:p w14:paraId="16AB492E" w14:textId="379E7824" w:rsidR="005645E1" w:rsidRDefault="005645E1" w:rsidP="00F551F2">
            <w:pPr>
              <w:pStyle w:val="Akapitzlist"/>
              <w:spacing w:line="360" w:lineRule="auto"/>
              <w:ind w:left="0"/>
              <w:jc w:val="center"/>
            </w:pPr>
            <w:r>
              <w:lastRenderedPageBreak/>
              <w:t>3</w:t>
            </w:r>
            <w:r w:rsidR="00FB2CD3">
              <w:t>5</w:t>
            </w:r>
            <w:r>
              <w:t>.</w:t>
            </w:r>
          </w:p>
        </w:tc>
        <w:tc>
          <w:tcPr>
            <w:tcW w:w="1577" w:type="dxa"/>
            <w:gridSpan w:val="3"/>
          </w:tcPr>
          <w:p w14:paraId="44233012" w14:textId="77777777" w:rsidR="005645E1" w:rsidRDefault="005645E1" w:rsidP="00F551F2">
            <w:pPr>
              <w:pStyle w:val="Akapitzlist"/>
              <w:ind w:left="0"/>
            </w:pPr>
            <w:r>
              <w:t>KNNR 2 T.0308-0200</w:t>
            </w:r>
          </w:p>
        </w:tc>
        <w:tc>
          <w:tcPr>
            <w:tcW w:w="6180" w:type="dxa"/>
            <w:gridSpan w:val="4"/>
          </w:tcPr>
          <w:p w14:paraId="14F7EB86" w14:textId="77777777" w:rsidR="005645E1" w:rsidRDefault="005645E1" w:rsidP="00F551F2">
            <w:r>
              <w:t xml:space="preserve">Kominy wentylacyjne murowane z pustaków l=3,3 m x szt. 16 szt. = 52,8 </w:t>
            </w:r>
            <w:proofErr w:type="spellStart"/>
            <w:r>
              <w:t>mb</w:t>
            </w:r>
            <w:proofErr w:type="spellEnd"/>
            <w:r>
              <w:t>.</w:t>
            </w:r>
          </w:p>
          <w:p w14:paraId="06132403" w14:textId="77777777" w:rsidR="005645E1" w:rsidRDefault="005645E1" w:rsidP="00F551F2"/>
        </w:tc>
        <w:tc>
          <w:tcPr>
            <w:tcW w:w="315" w:type="dxa"/>
            <w:gridSpan w:val="4"/>
          </w:tcPr>
          <w:p w14:paraId="275940A3" w14:textId="77777777" w:rsidR="005645E1" w:rsidRDefault="005645E1" w:rsidP="00F551F2">
            <w:pPr>
              <w:pStyle w:val="Akapitzlist"/>
              <w:spacing w:line="360" w:lineRule="auto"/>
              <w:ind w:left="0"/>
            </w:pPr>
          </w:p>
          <w:p w14:paraId="261173E0" w14:textId="77777777" w:rsidR="005645E1" w:rsidRDefault="005645E1" w:rsidP="00F551F2">
            <w:pPr>
              <w:pStyle w:val="Akapitzlist"/>
              <w:spacing w:line="360" w:lineRule="auto"/>
              <w:ind w:left="0"/>
            </w:pPr>
          </w:p>
          <w:p w14:paraId="069716DE" w14:textId="77777777" w:rsidR="005645E1" w:rsidRDefault="005645E1" w:rsidP="00F551F2">
            <w:pPr>
              <w:pStyle w:val="Akapitzlist"/>
              <w:spacing w:line="360" w:lineRule="auto"/>
              <w:ind w:left="0"/>
            </w:pPr>
          </w:p>
        </w:tc>
      </w:tr>
      <w:tr w:rsidR="005645E1" w:rsidRPr="00FD73CF" w14:paraId="05A71149" w14:textId="77777777" w:rsidTr="00C2035B">
        <w:trPr>
          <w:gridBefore w:val="1"/>
          <w:gridAfter w:val="1"/>
          <w:wBefore w:w="16" w:type="dxa"/>
          <w:wAfter w:w="110" w:type="dxa"/>
          <w:trHeight w:val="326"/>
        </w:trPr>
        <w:tc>
          <w:tcPr>
            <w:tcW w:w="8804" w:type="dxa"/>
            <w:gridSpan w:val="12"/>
          </w:tcPr>
          <w:p w14:paraId="5ECD50F1" w14:textId="297BBF3E" w:rsidR="005645E1" w:rsidRPr="00FD73CF" w:rsidRDefault="00FD73CF" w:rsidP="00F551F2">
            <w:pPr>
              <w:pStyle w:val="Akapitzlist"/>
              <w:spacing w:line="360" w:lineRule="auto"/>
              <w:ind w:left="0"/>
              <w:rPr>
                <w:b/>
                <w:bCs/>
              </w:rPr>
            </w:pPr>
            <w:r w:rsidRPr="00FD73CF">
              <w:rPr>
                <w:b/>
                <w:bCs/>
              </w:rPr>
              <w:t xml:space="preserve">DZIAŁ </w:t>
            </w:r>
            <w:r w:rsidR="005645E1" w:rsidRPr="00FD73CF">
              <w:rPr>
                <w:b/>
                <w:bCs/>
              </w:rPr>
              <w:t xml:space="preserve">VIII. PŁYTA STROPOWA, PODCIĄGI NAD PIĘTREM </w:t>
            </w:r>
          </w:p>
        </w:tc>
      </w:tr>
      <w:tr w:rsidR="005645E1" w14:paraId="0FF1DB09" w14:textId="77777777" w:rsidTr="00C2035B">
        <w:trPr>
          <w:gridBefore w:val="1"/>
          <w:gridAfter w:val="1"/>
          <w:wBefore w:w="16" w:type="dxa"/>
          <w:wAfter w:w="110" w:type="dxa"/>
          <w:trHeight w:val="1316"/>
        </w:trPr>
        <w:tc>
          <w:tcPr>
            <w:tcW w:w="732" w:type="dxa"/>
          </w:tcPr>
          <w:p w14:paraId="754EC7ED" w14:textId="583C84B7" w:rsidR="005645E1" w:rsidRDefault="005645E1" w:rsidP="00F551F2">
            <w:pPr>
              <w:pStyle w:val="Akapitzlist"/>
              <w:spacing w:line="360" w:lineRule="auto"/>
              <w:ind w:left="0"/>
              <w:jc w:val="center"/>
            </w:pPr>
            <w:r>
              <w:t>3</w:t>
            </w:r>
            <w:r w:rsidR="00FB2CD3">
              <w:t>6</w:t>
            </w:r>
            <w:r>
              <w:t>.</w:t>
            </w:r>
          </w:p>
        </w:tc>
        <w:tc>
          <w:tcPr>
            <w:tcW w:w="1577" w:type="dxa"/>
            <w:gridSpan w:val="3"/>
          </w:tcPr>
          <w:p w14:paraId="6A58C7F4" w14:textId="77777777" w:rsidR="005645E1" w:rsidRDefault="005645E1" w:rsidP="00F551F2">
            <w:pPr>
              <w:pStyle w:val="Akapitzlist"/>
              <w:ind w:left="0"/>
            </w:pPr>
            <w:r>
              <w:t>KNR 2-02 T.0216-0217</w:t>
            </w:r>
          </w:p>
        </w:tc>
        <w:tc>
          <w:tcPr>
            <w:tcW w:w="6180" w:type="dxa"/>
            <w:gridSpan w:val="4"/>
          </w:tcPr>
          <w:p w14:paraId="6AFBDB64" w14:textId="77777777" w:rsidR="005645E1" w:rsidRDefault="00892EA1" w:rsidP="00F551F2">
            <w:r>
              <w:t>Płyta stropowa żelbetowa wylewana na mokro gr. 20 cm Beton C25/30</w:t>
            </w:r>
          </w:p>
          <w:p w14:paraId="5B1C7FEA" w14:textId="77777777" w:rsidR="00892EA1" w:rsidRDefault="00892EA1" w:rsidP="00F551F2">
            <w:r>
              <w:t>18,25 x 13,55 + 18,25 x 1,6 + 5,10 x 2 x 1,6= 292,80 m2</w:t>
            </w:r>
          </w:p>
          <w:p w14:paraId="6F64261F" w14:textId="77777777" w:rsidR="00892EA1" w:rsidRDefault="00892EA1" w:rsidP="00F551F2"/>
        </w:tc>
        <w:tc>
          <w:tcPr>
            <w:tcW w:w="315" w:type="dxa"/>
            <w:gridSpan w:val="4"/>
          </w:tcPr>
          <w:p w14:paraId="7017659A" w14:textId="77777777" w:rsidR="005645E1" w:rsidRDefault="005645E1" w:rsidP="00F551F2">
            <w:pPr>
              <w:pStyle w:val="Akapitzlist"/>
              <w:spacing w:line="360" w:lineRule="auto"/>
              <w:ind w:left="0"/>
            </w:pPr>
          </w:p>
          <w:p w14:paraId="4CA1A5FA" w14:textId="77777777" w:rsidR="00892EA1" w:rsidRDefault="00892EA1" w:rsidP="00F551F2">
            <w:pPr>
              <w:pStyle w:val="Akapitzlist"/>
              <w:spacing w:line="360" w:lineRule="auto"/>
              <w:ind w:left="0"/>
            </w:pPr>
          </w:p>
          <w:p w14:paraId="70694A59" w14:textId="77777777" w:rsidR="00892EA1" w:rsidRDefault="00892EA1" w:rsidP="00F551F2">
            <w:pPr>
              <w:pStyle w:val="Akapitzlist"/>
              <w:spacing w:line="360" w:lineRule="auto"/>
              <w:ind w:left="0"/>
            </w:pPr>
          </w:p>
          <w:p w14:paraId="12563311" w14:textId="77777777" w:rsidR="00892EA1" w:rsidRDefault="00892EA1" w:rsidP="00F551F2">
            <w:pPr>
              <w:pStyle w:val="Akapitzlist"/>
              <w:spacing w:line="360" w:lineRule="auto"/>
              <w:ind w:left="0"/>
            </w:pPr>
          </w:p>
        </w:tc>
      </w:tr>
      <w:tr w:rsidR="005645E1" w14:paraId="27042C21" w14:textId="77777777" w:rsidTr="00C2035B">
        <w:trPr>
          <w:gridBefore w:val="1"/>
          <w:gridAfter w:val="1"/>
          <w:wBefore w:w="16" w:type="dxa"/>
          <w:wAfter w:w="110" w:type="dxa"/>
          <w:trHeight w:val="1316"/>
        </w:trPr>
        <w:tc>
          <w:tcPr>
            <w:tcW w:w="732" w:type="dxa"/>
          </w:tcPr>
          <w:p w14:paraId="4C6CA32A" w14:textId="6466A9D6" w:rsidR="005645E1" w:rsidRDefault="005645E1" w:rsidP="00F551F2">
            <w:pPr>
              <w:pStyle w:val="Akapitzlist"/>
              <w:spacing w:line="360" w:lineRule="auto"/>
              <w:ind w:left="0"/>
              <w:jc w:val="center"/>
            </w:pPr>
            <w:r>
              <w:t>3</w:t>
            </w:r>
            <w:r w:rsidR="00FB2CD3">
              <w:t>7</w:t>
            </w:r>
            <w:r>
              <w:t>.</w:t>
            </w:r>
          </w:p>
        </w:tc>
        <w:tc>
          <w:tcPr>
            <w:tcW w:w="1577" w:type="dxa"/>
            <w:gridSpan w:val="3"/>
          </w:tcPr>
          <w:p w14:paraId="7EBC5340" w14:textId="77777777" w:rsidR="005645E1" w:rsidRDefault="00892EA1" w:rsidP="00F551F2">
            <w:pPr>
              <w:pStyle w:val="Akapitzlist"/>
              <w:ind w:left="0"/>
            </w:pPr>
            <w:r>
              <w:t>KNR 2-02 T.0210-0117</w:t>
            </w:r>
          </w:p>
        </w:tc>
        <w:tc>
          <w:tcPr>
            <w:tcW w:w="6180" w:type="dxa"/>
            <w:gridSpan w:val="4"/>
          </w:tcPr>
          <w:p w14:paraId="19D2CC04" w14:textId="77777777" w:rsidR="005645E1" w:rsidRDefault="00892EA1" w:rsidP="00F551F2">
            <w:r>
              <w:t>Podciągi żelbetowe Beton B25/30</w:t>
            </w:r>
          </w:p>
          <w:p w14:paraId="46E98268" w14:textId="77777777" w:rsidR="00892EA1" w:rsidRDefault="00892EA1" w:rsidP="00F551F2">
            <w:r>
              <w:t xml:space="preserve">Poz. </w:t>
            </w:r>
            <w:proofErr w:type="gramStart"/>
            <w:r>
              <w:t>2.2.1  0</w:t>
            </w:r>
            <w:proofErr w:type="gramEnd"/>
            <w:r>
              <w:t xml:space="preserve">,25 x 0,50 x 6,30 x 1 szt. = 0,7875 m3 </w:t>
            </w:r>
          </w:p>
          <w:p w14:paraId="073C982A" w14:textId="77777777" w:rsidR="00892EA1" w:rsidRDefault="00892EA1" w:rsidP="00F551F2">
            <w:r>
              <w:t>Poz. 2.2.2 0,25 x 0,50 x 3,25 x 1 szt. =0,4063 m3</w:t>
            </w:r>
          </w:p>
          <w:p w14:paraId="3AA64891" w14:textId="77777777" w:rsidR="00892EA1" w:rsidRDefault="00892EA1" w:rsidP="00F551F2">
            <w:r>
              <w:t xml:space="preserve">Poz. 2.2.3. 0,25 x 0,58 x 6,25 x 1 szt. = 0,9063 m3 </w:t>
            </w:r>
          </w:p>
          <w:p w14:paraId="183ABD31" w14:textId="77777777" w:rsidR="00892EA1" w:rsidRDefault="00892EA1" w:rsidP="00F551F2">
            <w:r>
              <w:t>Poz. 2.2.4 0,25 x 0,50 x 6,25 x 1 szt. =0,7813 m3</w:t>
            </w:r>
          </w:p>
          <w:p w14:paraId="2078C477" w14:textId="77777777" w:rsidR="00892EA1" w:rsidRDefault="00892EA1" w:rsidP="00F551F2">
            <w:r>
              <w:t>Poz. 2.2.5 0,25 x 0,50 x 3,25 x 1 szt. = 0,4063 m3</w:t>
            </w:r>
          </w:p>
          <w:p w14:paraId="5415BD88" w14:textId="77777777" w:rsidR="00892EA1" w:rsidRDefault="00892EA1" w:rsidP="00F551F2">
            <w:r>
              <w:t>Poz. 2.2.6 0,25 x 0,50 x 1,02 x 1 szt. = 0</w:t>
            </w:r>
            <w:r w:rsidR="004F0004">
              <w:t>,1275 m3</w:t>
            </w:r>
          </w:p>
          <w:p w14:paraId="6114DC00" w14:textId="77777777" w:rsidR="004F0004" w:rsidRDefault="004F0004" w:rsidP="00F551F2">
            <w:r>
              <w:t>Poz. 2.2.7 0,25 x 0,58 x 4,40 x 1 szt. = 0,6380 m3</w:t>
            </w:r>
          </w:p>
          <w:p w14:paraId="7848E4C8" w14:textId="77777777" w:rsidR="004F0004" w:rsidRDefault="004F0004" w:rsidP="00F551F2">
            <w:r>
              <w:t xml:space="preserve">Poz. </w:t>
            </w:r>
            <w:proofErr w:type="gramStart"/>
            <w:r>
              <w:t>2.2.8  0</w:t>
            </w:r>
            <w:proofErr w:type="gramEnd"/>
            <w:r>
              <w:t>,25 x 0,50 x 9,25 x 1 szt. = 1,1563 m3</w:t>
            </w:r>
          </w:p>
          <w:p w14:paraId="1F7DC55E" w14:textId="77777777" w:rsidR="004F0004" w:rsidRDefault="004F0004" w:rsidP="00F551F2">
            <w:r>
              <w:t xml:space="preserve">Poz. </w:t>
            </w:r>
            <w:proofErr w:type="gramStart"/>
            <w:r>
              <w:t>2.2.9  0</w:t>
            </w:r>
            <w:proofErr w:type="gramEnd"/>
            <w:r>
              <w:t>,25 x 0,50 x 7,75 x 1 szt. = 0,9688 m3</w:t>
            </w:r>
          </w:p>
          <w:p w14:paraId="3709729A" w14:textId="77777777" w:rsidR="004F0004" w:rsidRDefault="004F0004" w:rsidP="00F551F2">
            <w:r>
              <w:t>Razem = 6,1783 m3</w:t>
            </w:r>
          </w:p>
          <w:p w14:paraId="007E546B" w14:textId="77777777" w:rsidR="004F0004" w:rsidRDefault="004F0004" w:rsidP="00F551F2"/>
        </w:tc>
        <w:tc>
          <w:tcPr>
            <w:tcW w:w="315" w:type="dxa"/>
            <w:gridSpan w:val="4"/>
          </w:tcPr>
          <w:p w14:paraId="09793184" w14:textId="77777777" w:rsidR="005645E1" w:rsidRDefault="005645E1" w:rsidP="00F551F2">
            <w:pPr>
              <w:pStyle w:val="Akapitzlist"/>
              <w:spacing w:line="360" w:lineRule="auto"/>
              <w:ind w:left="0"/>
            </w:pPr>
          </w:p>
          <w:p w14:paraId="096D419D" w14:textId="77777777" w:rsidR="004F0004" w:rsidRDefault="004F0004" w:rsidP="00F551F2">
            <w:pPr>
              <w:pStyle w:val="Akapitzlist"/>
              <w:spacing w:line="360" w:lineRule="auto"/>
              <w:ind w:left="0"/>
            </w:pPr>
          </w:p>
          <w:p w14:paraId="3F7AECE7" w14:textId="77777777" w:rsidR="004F0004" w:rsidRDefault="004F0004" w:rsidP="00F551F2">
            <w:pPr>
              <w:pStyle w:val="Akapitzlist"/>
              <w:spacing w:line="360" w:lineRule="auto"/>
              <w:ind w:left="0"/>
            </w:pPr>
          </w:p>
          <w:p w14:paraId="69DF3956" w14:textId="77777777" w:rsidR="004F0004" w:rsidRDefault="004F0004" w:rsidP="00F551F2">
            <w:pPr>
              <w:pStyle w:val="Akapitzlist"/>
              <w:spacing w:line="360" w:lineRule="auto"/>
              <w:ind w:left="0"/>
            </w:pPr>
          </w:p>
          <w:p w14:paraId="33A7917A" w14:textId="77777777" w:rsidR="004F0004" w:rsidRDefault="004F0004" w:rsidP="00F551F2">
            <w:pPr>
              <w:pStyle w:val="Akapitzlist"/>
              <w:spacing w:line="360" w:lineRule="auto"/>
              <w:ind w:left="0"/>
            </w:pPr>
          </w:p>
          <w:p w14:paraId="3E84CB1D" w14:textId="77777777" w:rsidR="004F0004" w:rsidRDefault="004F0004" w:rsidP="00F551F2">
            <w:pPr>
              <w:pStyle w:val="Akapitzlist"/>
              <w:spacing w:line="360" w:lineRule="auto"/>
              <w:ind w:left="0"/>
            </w:pPr>
          </w:p>
          <w:p w14:paraId="0770F08E" w14:textId="77777777" w:rsidR="004F0004" w:rsidRDefault="004F0004" w:rsidP="00F551F2">
            <w:pPr>
              <w:pStyle w:val="Akapitzlist"/>
              <w:spacing w:line="360" w:lineRule="auto"/>
              <w:ind w:left="0"/>
            </w:pPr>
          </w:p>
          <w:p w14:paraId="12C922F9" w14:textId="77777777" w:rsidR="004F0004" w:rsidRDefault="004F0004" w:rsidP="00F551F2">
            <w:pPr>
              <w:pStyle w:val="Akapitzlist"/>
              <w:spacing w:line="360" w:lineRule="auto"/>
              <w:ind w:left="0"/>
            </w:pPr>
          </w:p>
          <w:p w14:paraId="494F6474" w14:textId="77777777" w:rsidR="004F0004" w:rsidRDefault="004F0004" w:rsidP="00F551F2">
            <w:pPr>
              <w:pStyle w:val="Akapitzlist"/>
              <w:spacing w:line="360" w:lineRule="auto"/>
              <w:ind w:left="0"/>
            </w:pPr>
          </w:p>
          <w:p w14:paraId="05CD8040" w14:textId="77777777" w:rsidR="004F0004" w:rsidRDefault="004F0004" w:rsidP="00F551F2">
            <w:pPr>
              <w:pStyle w:val="Akapitzlist"/>
              <w:spacing w:line="360" w:lineRule="auto"/>
              <w:ind w:left="0"/>
            </w:pPr>
          </w:p>
          <w:p w14:paraId="37BDBD04" w14:textId="77777777" w:rsidR="004F0004" w:rsidRDefault="004F0004" w:rsidP="00F551F2">
            <w:pPr>
              <w:pStyle w:val="Akapitzlist"/>
              <w:spacing w:line="360" w:lineRule="auto"/>
              <w:ind w:left="0"/>
            </w:pPr>
          </w:p>
          <w:p w14:paraId="05090AEA" w14:textId="77777777" w:rsidR="004F0004" w:rsidRDefault="004F0004" w:rsidP="00F551F2">
            <w:pPr>
              <w:pStyle w:val="Akapitzlist"/>
              <w:spacing w:line="360" w:lineRule="auto"/>
              <w:ind w:left="0"/>
            </w:pPr>
          </w:p>
          <w:p w14:paraId="46F458EC" w14:textId="77777777" w:rsidR="004F0004" w:rsidRDefault="004F0004" w:rsidP="00F551F2">
            <w:pPr>
              <w:pStyle w:val="Akapitzlist"/>
              <w:spacing w:line="360" w:lineRule="auto"/>
              <w:ind w:left="0"/>
            </w:pPr>
          </w:p>
        </w:tc>
      </w:tr>
      <w:tr w:rsidR="005645E1" w14:paraId="770D8DE7" w14:textId="77777777" w:rsidTr="00C2035B">
        <w:trPr>
          <w:gridBefore w:val="1"/>
          <w:gridAfter w:val="1"/>
          <w:wBefore w:w="16" w:type="dxa"/>
          <w:wAfter w:w="110" w:type="dxa"/>
          <w:trHeight w:val="1316"/>
        </w:trPr>
        <w:tc>
          <w:tcPr>
            <w:tcW w:w="732" w:type="dxa"/>
          </w:tcPr>
          <w:p w14:paraId="661DB205" w14:textId="615934E1" w:rsidR="005645E1" w:rsidRDefault="005645E1" w:rsidP="00F551F2">
            <w:pPr>
              <w:pStyle w:val="Akapitzlist"/>
              <w:spacing w:line="360" w:lineRule="auto"/>
              <w:ind w:left="0"/>
              <w:jc w:val="center"/>
            </w:pPr>
            <w:r>
              <w:t>3</w:t>
            </w:r>
            <w:r w:rsidR="00FB2CD3">
              <w:t>8</w:t>
            </w:r>
            <w:r>
              <w:t>.</w:t>
            </w:r>
          </w:p>
        </w:tc>
        <w:tc>
          <w:tcPr>
            <w:tcW w:w="1577" w:type="dxa"/>
            <w:gridSpan w:val="3"/>
          </w:tcPr>
          <w:p w14:paraId="1C436753" w14:textId="77777777" w:rsidR="005645E1" w:rsidRDefault="005645E1" w:rsidP="00F551F2">
            <w:pPr>
              <w:pStyle w:val="Akapitzlist"/>
              <w:ind w:left="0"/>
            </w:pPr>
          </w:p>
          <w:p w14:paraId="60DF9824" w14:textId="77777777" w:rsidR="00077173" w:rsidRDefault="00077173" w:rsidP="00F551F2">
            <w:pPr>
              <w:pStyle w:val="Akapitzlist"/>
              <w:ind w:left="0"/>
            </w:pPr>
          </w:p>
          <w:p w14:paraId="7CDC97BB" w14:textId="77777777" w:rsidR="00077173" w:rsidRDefault="00077173" w:rsidP="00F551F2">
            <w:pPr>
              <w:pStyle w:val="Akapitzlist"/>
              <w:ind w:left="0"/>
            </w:pPr>
          </w:p>
          <w:p w14:paraId="35B5EE66" w14:textId="77777777" w:rsidR="00077173" w:rsidRDefault="00077173" w:rsidP="00F551F2">
            <w:pPr>
              <w:pStyle w:val="Akapitzlist"/>
              <w:ind w:left="0"/>
            </w:pPr>
          </w:p>
          <w:p w14:paraId="1F879680" w14:textId="77777777" w:rsidR="00077173" w:rsidRDefault="00077173" w:rsidP="00F551F2">
            <w:pPr>
              <w:pStyle w:val="Akapitzlist"/>
              <w:ind w:left="0"/>
            </w:pPr>
          </w:p>
          <w:p w14:paraId="2FA55F01" w14:textId="77777777" w:rsidR="00077173" w:rsidRDefault="00077173" w:rsidP="00F551F2">
            <w:pPr>
              <w:pStyle w:val="Akapitzlist"/>
              <w:ind w:left="0"/>
            </w:pPr>
          </w:p>
          <w:p w14:paraId="763A6D2C" w14:textId="77777777" w:rsidR="00077173" w:rsidRDefault="00077173" w:rsidP="00F551F2">
            <w:pPr>
              <w:pStyle w:val="Akapitzlist"/>
              <w:ind w:left="0"/>
            </w:pPr>
          </w:p>
          <w:p w14:paraId="3A7B1996" w14:textId="77777777" w:rsidR="00077173" w:rsidRDefault="00077173" w:rsidP="00F551F2">
            <w:pPr>
              <w:pStyle w:val="Akapitzlist"/>
              <w:ind w:left="0"/>
            </w:pPr>
          </w:p>
          <w:p w14:paraId="1F9158D9" w14:textId="77777777" w:rsidR="00077173" w:rsidRDefault="00077173" w:rsidP="00F551F2">
            <w:pPr>
              <w:pStyle w:val="Akapitzlist"/>
              <w:ind w:left="0"/>
            </w:pPr>
          </w:p>
          <w:p w14:paraId="260A5001" w14:textId="77777777" w:rsidR="00077173" w:rsidRDefault="00077173" w:rsidP="00F551F2">
            <w:pPr>
              <w:pStyle w:val="Akapitzlist"/>
              <w:ind w:left="0"/>
            </w:pPr>
          </w:p>
          <w:p w14:paraId="74AC01AA" w14:textId="77777777" w:rsidR="00077173" w:rsidRDefault="00077173" w:rsidP="00F551F2">
            <w:pPr>
              <w:pStyle w:val="Akapitzlist"/>
              <w:ind w:left="0"/>
            </w:pPr>
          </w:p>
          <w:p w14:paraId="05C8C5A8" w14:textId="77777777" w:rsidR="00077173" w:rsidRDefault="00077173" w:rsidP="00F551F2">
            <w:pPr>
              <w:pStyle w:val="Akapitzlist"/>
              <w:ind w:left="0"/>
            </w:pPr>
          </w:p>
          <w:p w14:paraId="02536AEB" w14:textId="77777777" w:rsidR="00077173" w:rsidRDefault="00077173" w:rsidP="00F551F2">
            <w:pPr>
              <w:pStyle w:val="Akapitzlist"/>
              <w:ind w:left="0"/>
            </w:pPr>
          </w:p>
          <w:p w14:paraId="55396547" w14:textId="77777777" w:rsidR="00077173" w:rsidRDefault="00077173" w:rsidP="00F551F2">
            <w:pPr>
              <w:pStyle w:val="Akapitzlist"/>
              <w:ind w:left="0"/>
            </w:pPr>
          </w:p>
          <w:p w14:paraId="15EF3F92" w14:textId="77777777" w:rsidR="00077173" w:rsidRDefault="00077173" w:rsidP="00F551F2">
            <w:pPr>
              <w:pStyle w:val="Akapitzlist"/>
              <w:ind w:left="0"/>
            </w:pPr>
          </w:p>
          <w:p w14:paraId="1666884D" w14:textId="77777777" w:rsidR="00077173" w:rsidRDefault="00077173" w:rsidP="00F551F2">
            <w:pPr>
              <w:pStyle w:val="Akapitzlist"/>
              <w:ind w:left="0"/>
            </w:pPr>
          </w:p>
          <w:p w14:paraId="7687B7A7" w14:textId="77777777" w:rsidR="00077173" w:rsidRDefault="00077173" w:rsidP="00F551F2">
            <w:pPr>
              <w:pStyle w:val="Akapitzlist"/>
              <w:ind w:left="0"/>
            </w:pPr>
          </w:p>
          <w:p w14:paraId="4F9D7F06" w14:textId="77777777" w:rsidR="00077173" w:rsidRDefault="00077173" w:rsidP="00F551F2">
            <w:pPr>
              <w:pStyle w:val="Akapitzlist"/>
              <w:ind w:left="0"/>
            </w:pPr>
          </w:p>
          <w:p w14:paraId="681EDEAC" w14:textId="77777777" w:rsidR="00077173" w:rsidRDefault="00077173" w:rsidP="00F551F2">
            <w:pPr>
              <w:pStyle w:val="Akapitzlist"/>
              <w:ind w:left="0"/>
            </w:pPr>
          </w:p>
          <w:p w14:paraId="03514FFE" w14:textId="77777777" w:rsidR="00077173" w:rsidRDefault="00077173" w:rsidP="00F551F2">
            <w:pPr>
              <w:pStyle w:val="Akapitzlist"/>
              <w:ind w:left="0"/>
            </w:pPr>
          </w:p>
          <w:p w14:paraId="61767F24" w14:textId="77777777" w:rsidR="00077173" w:rsidRDefault="00077173" w:rsidP="00F551F2">
            <w:pPr>
              <w:pStyle w:val="Akapitzlist"/>
              <w:ind w:left="0"/>
            </w:pPr>
          </w:p>
          <w:p w14:paraId="19F866F1" w14:textId="77777777" w:rsidR="00077173" w:rsidRDefault="00077173" w:rsidP="00F551F2">
            <w:pPr>
              <w:pStyle w:val="Akapitzlist"/>
              <w:ind w:left="0"/>
            </w:pPr>
          </w:p>
          <w:p w14:paraId="6991F461" w14:textId="77777777" w:rsidR="00077173" w:rsidRDefault="00077173" w:rsidP="00F551F2">
            <w:pPr>
              <w:pStyle w:val="Akapitzlist"/>
              <w:ind w:left="0"/>
            </w:pPr>
          </w:p>
          <w:p w14:paraId="1F591C5C" w14:textId="77777777" w:rsidR="00077173" w:rsidRDefault="00077173" w:rsidP="00F551F2">
            <w:pPr>
              <w:pStyle w:val="Akapitzlist"/>
              <w:ind w:left="0"/>
            </w:pPr>
          </w:p>
          <w:p w14:paraId="38A1B736" w14:textId="77777777" w:rsidR="00077173" w:rsidRDefault="00077173" w:rsidP="00F551F2">
            <w:pPr>
              <w:pStyle w:val="Akapitzlist"/>
              <w:ind w:left="0"/>
            </w:pPr>
          </w:p>
          <w:p w14:paraId="2EFE5887" w14:textId="77777777" w:rsidR="00077173" w:rsidRDefault="00077173" w:rsidP="00F551F2">
            <w:pPr>
              <w:pStyle w:val="Akapitzlist"/>
              <w:ind w:left="0"/>
            </w:pPr>
          </w:p>
          <w:p w14:paraId="6E96F893" w14:textId="77777777" w:rsidR="00077173" w:rsidRDefault="00077173" w:rsidP="00F551F2">
            <w:pPr>
              <w:pStyle w:val="Akapitzlist"/>
              <w:ind w:left="0"/>
            </w:pPr>
          </w:p>
          <w:p w14:paraId="30CB0ED2" w14:textId="77777777" w:rsidR="00077173" w:rsidRDefault="00077173" w:rsidP="00F551F2">
            <w:pPr>
              <w:pStyle w:val="Akapitzlist"/>
              <w:ind w:left="0"/>
            </w:pPr>
          </w:p>
          <w:p w14:paraId="79046C05" w14:textId="77777777" w:rsidR="00077173" w:rsidRDefault="00077173" w:rsidP="00F551F2">
            <w:pPr>
              <w:pStyle w:val="Akapitzlist"/>
              <w:ind w:left="0"/>
            </w:pPr>
          </w:p>
          <w:p w14:paraId="39B104F0" w14:textId="77777777" w:rsidR="00077173" w:rsidRDefault="00077173" w:rsidP="00F551F2">
            <w:pPr>
              <w:pStyle w:val="Akapitzlist"/>
              <w:ind w:left="0"/>
            </w:pPr>
          </w:p>
          <w:p w14:paraId="57172E3F" w14:textId="77777777" w:rsidR="00077173" w:rsidRDefault="00077173" w:rsidP="00F551F2">
            <w:pPr>
              <w:pStyle w:val="Akapitzlist"/>
              <w:ind w:left="0"/>
            </w:pPr>
          </w:p>
          <w:p w14:paraId="2F561688" w14:textId="77777777" w:rsidR="00077173" w:rsidRDefault="00077173" w:rsidP="00F551F2">
            <w:pPr>
              <w:pStyle w:val="Akapitzlist"/>
              <w:ind w:left="0"/>
            </w:pPr>
          </w:p>
          <w:p w14:paraId="14AB2B9C" w14:textId="77777777" w:rsidR="00077173" w:rsidRDefault="00077173" w:rsidP="00F551F2">
            <w:pPr>
              <w:pStyle w:val="Akapitzlist"/>
              <w:ind w:left="0"/>
            </w:pPr>
          </w:p>
          <w:p w14:paraId="05B4CF1A" w14:textId="77777777" w:rsidR="00077173" w:rsidRDefault="00077173" w:rsidP="00F551F2">
            <w:pPr>
              <w:pStyle w:val="Akapitzlist"/>
              <w:ind w:left="0"/>
            </w:pPr>
          </w:p>
          <w:p w14:paraId="0479BA3E" w14:textId="77777777" w:rsidR="00077173" w:rsidRDefault="00077173" w:rsidP="00F551F2">
            <w:pPr>
              <w:pStyle w:val="Akapitzlist"/>
              <w:ind w:left="0"/>
            </w:pPr>
          </w:p>
          <w:p w14:paraId="4CEA8CED" w14:textId="77777777" w:rsidR="00077173" w:rsidRDefault="00077173" w:rsidP="00F551F2">
            <w:pPr>
              <w:pStyle w:val="Akapitzlist"/>
              <w:ind w:left="0"/>
            </w:pPr>
          </w:p>
          <w:p w14:paraId="5D2D46F9" w14:textId="77777777" w:rsidR="00077173" w:rsidRDefault="00077173" w:rsidP="00F551F2">
            <w:pPr>
              <w:pStyle w:val="Akapitzlist"/>
              <w:ind w:left="0"/>
            </w:pPr>
          </w:p>
          <w:p w14:paraId="2D08A75C" w14:textId="77777777" w:rsidR="00077173" w:rsidRDefault="00077173" w:rsidP="00F551F2">
            <w:pPr>
              <w:pStyle w:val="Akapitzlist"/>
              <w:ind w:left="0"/>
            </w:pPr>
          </w:p>
          <w:p w14:paraId="40093349" w14:textId="77777777" w:rsidR="00077173" w:rsidRDefault="00077173" w:rsidP="00F551F2">
            <w:pPr>
              <w:pStyle w:val="Akapitzlist"/>
              <w:ind w:left="0"/>
            </w:pPr>
          </w:p>
          <w:p w14:paraId="3C016092" w14:textId="77777777" w:rsidR="00077173" w:rsidRDefault="00077173" w:rsidP="00F551F2">
            <w:pPr>
              <w:pStyle w:val="Akapitzlist"/>
              <w:ind w:left="0"/>
            </w:pPr>
          </w:p>
          <w:p w14:paraId="1BE28DD8" w14:textId="77777777" w:rsidR="00077173" w:rsidRDefault="00077173" w:rsidP="00F551F2">
            <w:pPr>
              <w:pStyle w:val="Akapitzlist"/>
              <w:ind w:left="0"/>
            </w:pPr>
          </w:p>
          <w:p w14:paraId="5D6851E9" w14:textId="77777777" w:rsidR="00077173" w:rsidRDefault="00077173" w:rsidP="00F551F2">
            <w:pPr>
              <w:pStyle w:val="Akapitzlist"/>
              <w:ind w:left="0"/>
            </w:pPr>
          </w:p>
          <w:p w14:paraId="061B4B90" w14:textId="77777777" w:rsidR="00077173" w:rsidRDefault="00077173" w:rsidP="00F551F2">
            <w:pPr>
              <w:pStyle w:val="Akapitzlist"/>
              <w:ind w:left="0"/>
            </w:pPr>
          </w:p>
          <w:p w14:paraId="602E86B6" w14:textId="77777777" w:rsidR="00077173" w:rsidRDefault="00077173" w:rsidP="00F551F2">
            <w:pPr>
              <w:pStyle w:val="Akapitzlist"/>
              <w:ind w:left="0"/>
            </w:pPr>
          </w:p>
          <w:p w14:paraId="73F2E52E" w14:textId="77777777" w:rsidR="00077173" w:rsidRDefault="00077173" w:rsidP="00F551F2">
            <w:pPr>
              <w:pStyle w:val="Akapitzlist"/>
              <w:ind w:left="0"/>
            </w:pPr>
          </w:p>
          <w:p w14:paraId="484F1996" w14:textId="77777777" w:rsidR="00077173" w:rsidRDefault="00077173" w:rsidP="00F551F2">
            <w:pPr>
              <w:pStyle w:val="Akapitzlist"/>
              <w:ind w:left="0"/>
            </w:pPr>
          </w:p>
          <w:p w14:paraId="1D955D58" w14:textId="77777777" w:rsidR="00077173" w:rsidRDefault="00077173" w:rsidP="00F551F2">
            <w:pPr>
              <w:pStyle w:val="Akapitzlist"/>
              <w:ind w:left="0"/>
            </w:pPr>
          </w:p>
          <w:p w14:paraId="062AC83F" w14:textId="77777777" w:rsidR="00077173" w:rsidRDefault="00077173" w:rsidP="00F551F2">
            <w:pPr>
              <w:pStyle w:val="Akapitzlist"/>
              <w:ind w:left="0"/>
            </w:pPr>
          </w:p>
          <w:p w14:paraId="3250D31B" w14:textId="77777777" w:rsidR="00077173" w:rsidRDefault="00077173" w:rsidP="00F551F2">
            <w:pPr>
              <w:pStyle w:val="Akapitzlist"/>
              <w:ind w:left="0"/>
            </w:pPr>
            <w:r>
              <w:t>KNNR 2 T.0104-0400</w:t>
            </w:r>
          </w:p>
        </w:tc>
        <w:tc>
          <w:tcPr>
            <w:tcW w:w="6180" w:type="dxa"/>
            <w:gridSpan w:val="4"/>
          </w:tcPr>
          <w:p w14:paraId="61BF91D1" w14:textId="77777777" w:rsidR="005645E1" w:rsidRDefault="004F0004" w:rsidP="00F551F2">
            <w:r>
              <w:lastRenderedPageBreak/>
              <w:t>Przygotowanie i montaż zbrojenia</w:t>
            </w:r>
          </w:p>
          <w:p w14:paraId="0D49E50E" w14:textId="77777777" w:rsidR="004F0004" w:rsidRDefault="004F0004" w:rsidP="00F551F2">
            <w:r>
              <w:t xml:space="preserve">Płyta </w:t>
            </w:r>
            <w:proofErr w:type="gramStart"/>
            <w:r>
              <w:t>stropowa  Poz.</w:t>
            </w:r>
            <w:proofErr w:type="gramEnd"/>
            <w:r>
              <w:t xml:space="preserve"> 1.21</w:t>
            </w:r>
          </w:p>
          <w:p w14:paraId="66E513AA" w14:textId="77777777" w:rsidR="004F0004" w:rsidRDefault="004F0004" w:rsidP="00F551F2">
            <w:proofErr w:type="spellStart"/>
            <w:r>
              <w:t>Zbr</w:t>
            </w:r>
            <w:proofErr w:type="spellEnd"/>
            <w:r>
              <w:t xml:space="preserve">. Górne </w:t>
            </w:r>
            <w:proofErr w:type="gramStart"/>
            <w:r>
              <w:t xml:space="preserve">fi </w:t>
            </w:r>
            <w:r w:rsidR="0013006F">
              <w:t xml:space="preserve"> 6</w:t>
            </w:r>
            <w:proofErr w:type="gramEnd"/>
            <w:r w:rsidR="0013006F">
              <w:t xml:space="preserve"> = 280,49 kg</w:t>
            </w:r>
          </w:p>
          <w:p w14:paraId="7D3048D4" w14:textId="77777777" w:rsidR="0013006F" w:rsidRDefault="0013006F" w:rsidP="00F551F2">
            <w:r>
              <w:t xml:space="preserve">                    Fi 12 = 1444,0 kg</w:t>
            </w:r>
          </w:p>
          <w:p w14:paraId="4066F8AF" w14:textId="77777777" w:rsidR="0013006F" w:rsidRDefault="0013006F" w:rsidP="00F551F2">
            <w:proofErr w:type="spellStart"/>
            <w:r>
              <w:t>Zbr</w:t>
            </w:r>
            <w:proofErr w:type="spellEnd"/>
            <w:r>
              <w:t>. Dolne fi 6 = 103,71 kg</w:t>
            </w:r>
          </w:p>
          <w:p w14:paraId="495F1B3A" w14:textId="77777777" w:rsidR="0013006F" w:rsidRDefault="0013006F" w:rsidP="00F551F2">
            <w:r>
              <w:t xml:space="preserve">              Fi 8 =353,07 kg</w:t>
            </w:r>
          </w:p>
          <w:p w14:paraId="60A46F1D" w14:textId="77777777" w:rsidR="0013006F" w:rsidRDefault="0013006F" w:rsidP="00F551F2">
            <w:r>
              <w:t xml:space="preserve">              Fi 12 = 2075,95 kg</w:t>
            </w:r>
          </w:p>
          <w:p w14:paraId="1F478CB8" w14:textId="77777777" w:rsidR="0013006F" w:rsidRDefault="0013006F" w:rsidP="00F551F2">
            <w:r>
              <w:t>Płyta stropowa    Poz. 1.3.1</w:t>
            </w:r>
          </w:p>
          <w:p w14:paraId="16EE38E0" w14:textId="77777777" w:rsidR="0013006F" w:rsidRDefault="0013006F" w:rsidP="00F551F2">
            <w:r>
              <w:t xml:space="preserve">              Fi 6 = 19,59 kg</w:t>
            </w:r>
          </w:p>
          <w:p w14:paraId="4C08AE89" w14:textId="77777777" w:rsidR="0013006F" w:rsidRDefault="0013006F" w:rsidP="00F551F2">
            <w:r>
              <w:t xml:space="preserve">              Fi 12 = 214,28 kg</w:t>
            </w:r>
          </w:p>
          <w:p w14:paraId="041C8A5A" w14:textId="77777777" w:rsidR="0013006F" w:rsidRDefault="0013006F" w:rsidP="00F551F2">
            <w:r>
              <w:t>Podciągi   Poz. 22.1 – fi 6 = 25,59 kg</w:t>
            </w:r>
          </w:p>
          <w:p w14:paraId="55F4443C" w14:textId="77777777" w:rsidR="0013006F" w:rsidRDefault="0013006F" w:rsidP="00F551F2">
            <w:r>
              <w:lastRenderedPageBreak/>
              <w:t xml:space="preserve">                                      Fi 20 = 169,17 kg </w:t>
            </w:r>
          </w:p>
          <w:p w14:paraId="16EA8BB7" w14:textId="77777777" w:rsidR="005E2806" w:rsidRDefault="005E2806" w:rsidP="00F551F2">
            <w:proofErr w:type="spellStart"/>
            <w:r>
              <w:t>Poz</w:t>
            </w:r>
            <w:proofErr w:type="spellEnd"/>
            <w:r>
              <w:t xml:space="preserve"> 2.2.2   fi 6 = 11,63 kg</w:t>
            </w:r>
          </w:p>
          <w:p w14:paraId="3EFE9DC2" w14:textId="77777777" w:rsidR="005E2806" w:rsidRDefault="005E2806" w:rsidP="00F551F2">
            <w:r>
              <w:t xml:space="preserve">                   Fi 12 = 25,54 kg</w:t>
            </w:r>
          </w:p>
          <w:p w14:paraId="48F6F0BF" w14:textId="77777777" w:rsidR="005E2806" w:rsidRDefault="005E2806" w:rsidP="00F551F2">
            <w:r>
              <w:t xml:space="preserve">Poz. </w:t>
            </w:r>
            <w:proofErr w:type="gramStart"/>
            <w:r>
              <w:t>2.2.3  fi</w:t>
            </w:r>
            <w:proofErr w:type="gramEnd"/>
            <w:r>
              <w:t xml:space="preserve"> 6 = 17,21 kg</w:t>
            </w:r>
          </w:p>
          <w:p w14:paraId="447E9DFD" w14:textId="77777777" w:rsidR="005E2806" w:rsidRDefault="005E2806" w:rsidP="00F551F2">
            <w:r>
              <w:t xml:space="preserve">                   Fi 12 = 27,48 kg</w:t>
            </w:r>
          </w:p>
          <w:p w14:paraId="487FBB24" w14:textId="77777777" w:rsidR="005E2806" w:rsidRDefault="005E2806" w:rsidP="00F551F2">
            <w:r>
              <w:t xml:space="preserve">                   Fi 16 = 54,99 kg </w:t>
            </w:r>
          </w:p>
          <w:p w14:paraId="673B31D0" w14:textId="77777777" w:rsidR="005E2806" w:rsidRDefault="005E2806" w:rsidP="00F551F2">
            <w:r>
              <w:t>Poz. 2.2.4   fi 6 = 25,59 kg</w:t>
            </w:r>
          </w:p>
          <w:p w14:paraId="64F2DB51" w14:textId="77777777" w:rsidR="005E2806" w:rsidRDefault="005E2806" w:rsidP="00F551F2">
            <w:r>
              <w:t xml:space="preserve">                    Fi 16 = 39,07 kg</w:t>
            </w:r>
          </w:p>
          <w:p w14:paraId="53D49BB3" w14:textId="77777777" w:rsidR="005E2806" w:rsidRDefault="005E2806" w:rsidP="00F551F2">
            <w:r>
              <w:t xml:space="preserve">                    Fi 20 = 102,24 kg</w:t>
            </w:r>
          </w:p>
          <w:p w14:paraId="1E6603BC" w14:textId="77777777" w:rsidR="005E2806" w:rsidRDefault="005E2806" w:rsidP="00F551F2">
            <w:r>
              <w:t>Poz. 2.2.5   fi 6 = 10,47 kg</w:t>
            </w:r>
          </w:p>
          <w:p w14:paraId="4AAA17BE" w14:textId="77777777" w:rsidR="005E2806" w:rsidRDefault="005E2806" w:rsidP="00F551F2">
            <w:r>
              <w:t xml:space="preserve">                     Fi 12 = 25,72 kg</w:t>
            </w:r>
          </w:p>
          <w:p w14:paraId="7A5DA2B2" w14:textId="77777777" w:rsidR="005E2806" w:rsidRDefault="005E2806" w:rsidP="00F551F2">
            <w:r>
              <w:t>Poz. 2.2.6   fi 6 = 1,24 kg</w:t>
            </w:r>
          </w:p>
          <w:p w14:paraId="75377C39" w14:textId="77777777" w:rsidR="005E2806" w:rsidRDefault="005E2806" w:rsidP="00F551F2">
            <w:r>
              <w:t xml:space="preserve">                    Fi 12 = 4,85 kg</w:t>
            </w:r>
          </w:p>
          <w:p w14:paraId="6CA596C2" w14:textId="77777777" w:rsidR="005E2806" w:rsidRDefault="005E2806" w:rsidP="00F551F2">
            <w:r>
              <w:t>Poz. 2.2.7   Fi 6 = 13,17 kg</w:t>
            </w:r>
          </w:p>
          <w:p w14:paraId="27957AA7" w14:textId="77777777" w:rsidR="005E2806" w:rsidRDefault="005E2806" w:rsidP="00F551F2">
            <w:r>
              <w:t xml:space="preserve">                    Fi 16 = 59,71 kg</w:t>
            </w:r>
          </w:p>
          <w:p w14:paraId="2C8F1AFB" w14:textId="77777777" w:rsidR="005E2806" w:rsidRDefault="005E2806" w:rsidP="00F551F2">
            <w:r>
              <w:t>Poz. 2.2.8   fi 6 = 27,34 kg</w:t>
            </w:r>
          </w:p>
          <w:p w14:paraId="090ADF83" w14:textId="77777777" w:rsidR="005E2806" w:rsidRDefault="005E2806" w:rsidP="00F551F2">
            <w:r>
              <w:t xml:space="preserve">                    Fi 12 = 32,64 kg</w:t>
            </w:r>
          </w:p>
          <w:p w14:paraId="012D4D48" w14:textId="77777777" w:rsidR="005E2806" w:rsidRDefault="005E2806" w:rsidP="00F551F2">
            <w:r>
              <w:t xml:space="preserve">                    Fi 16 = 62,93 kg</w:t>
            </w:r>
          </w:p>
          <w:p w14:paraId="41FA6879" w14:textId="77777777" w:rsidR="005E2806" w:rsidRDefault="005E2806" w:rsidP="00F551F2">
            <w:r>
              <w:t>Poz. 2.2.9   Fi 6 = 10,57 kg</w:t>
            </w:r>
          </w:p>
          <w:p w14:paraId="3E86AEF8" w14:textId="77777777" w:rsidR="005E2806" w:rsidRDefault="005E2806" w:rsidP="00F551F2">
            <w:r>
              <w:t xml:space="preserve">                    Fi 16 = 78,94 kg </w:t>
            </w:r>
          </w:p>
          <w:p w14:paraId="4FF32A32" w14:textId="77777777" w:rsidR="005E2806" w:rsidRDefault="005E2806" w:rsidP="00F551F2"/>
          <w:p w14:paraId="3EA6B2A8" w14:textId="77777777" w:rsidR="005E2806" w:rsidRDefault="005E2806" w:rsidP="00F551F2">
            <w:r>
              <w:t xml:space="preserve">Zestawienie stali </w:t>
            </w:r>
          </w:p>
          <w:p w14:paraId="1C209F7D" w14:textId="77777777" w:rsidR="005E2806" w:rsidRPr="002B439A" w:rsidRDefault="005E2806" w:rsidP="00F551F2">
            <w:pPr>
              <w:rPr>
                <w:lang w:val="en-US"/>
              </w:rPr>
            </w:pPr>
            <w:r w:rsidRPr="002B439A">
              <w:rPr>
                <w:lang w:val="en-US"/>
              </w:rPr>
              <w:t>Fi 6 = 280,49 + 103,71 kg + 19,59 + 25,59+ 11,63 kg + 17,21 + 25,59 + 10,47 + 1,24 + 13,17 + 27,34 + 10,57 = 546,6 kg</w:t>
            </w:r>
          </w:p>
          <w:p w14:paraId="2A934AB0" w14:textId="77777777" w:rsidR="005E2806" w:rsidRPr="002B439A" w:rsidRDefault="005E2806" w:rsidP="00F551F2">
            <w:pPr>
              <w:rPr>
                <w:lang w:val="en-US"/>
              </w:rPr>
            </w:pPr>
          </w:p>
          <w:p w14:paraId="6FA51854" w14:textId="77777777" w:rsidR="005E2806" w:rsidRPr="002B439A" w:rsidRDefault="005E2806" w:rsidP="00F551F2">
            <w:pPr>
              <w:rPr>
                <w:lang w:val="en-US"/>
              </w:rPr>
            </w:pPr>
            <w:r w:rsidRPr="002B439A">
              <w:rPr>
                <w:lang w:val="en-US"/>
              </w:rPr>
              <w:t>Fi 8 = 353,07 kg</w:t>
            </w:r>
          </w:p>
          <w:p w14:paraId="2BA338EA" w14:textId="77777777" w:rsidR="005E2806" w:rsidRPr="002B439A" w:rsidRDefault="005E2806" w:rsidP="00F551F2">
            <w:pPr>
              <w:rPr>
                <w:lang w:val="en-US"/>
              </w:rPr>
            </w:pPr>
          </w:p>
          <w:p w14:paraId="2FCB4027" w14:textId="77777777" w:rsidR="005E2806" w:rsidRDefault="005E2806" w:rsidP="00F551F2">
            <w:r>
              <w:t>Fi 12 = 1444,0 + 2075,95 + 214,28 + 25,54 + 27,48 + 25,72 + 4,85</w:t>
            </w:r>
            <w:r w:rsidR="006336A1">
              <w:t xml:space="preserve"> + 32,64 = 3850,46 kg</w:t>
            </w:r>
          </w:p>
          <w:p w14:paraId="2368D529" w14:textId="77777777" w:rsidR="006336A1" w:rsidRDefault="006336A1" w:rsidP="00F551F2"/>
          <w:p w14:paraId="07C65A31" w14:textId="77777777" w:rsidR="006336A1" w:rsidRDefault="006336A1" w:rsidP="00F551F2">
            <w:r>
              <w:t>Fi 16 = 54,99 + 39,07 + 59,71 + 62,93 + 78,94 = 295,64 kg</w:t>
            </w:r>
          </w:p>
          <w:p w14:paraId="5F7ECA8A" w14:textId="77777777" w:rsidR="006336A1" w:rsidRDefault="006336A1" w:rsidP="00F551F2"/>
          <w:p w14:paraId="1E2CE794" w14:textId="77777777" w:rsidR="006336A1" w:rsidRDefault="006336A1" w:rsidP="00F551F2">
            <w:r>
              <w:t>Fi 20 = 169,17 +102,24 = 271,41 kg</w:t>
            </w:r>
          </w:p>
          <w:p w14:paraId="3BBCCB45" w14:textId="77777777" w:rsidR="00077173" w:rsidRDefault="00077173" w:rsidP="00F551F2"/>
          <w:p w14:paraId="54CED9E0" w14:textId="77777777" w:rsidR="00077173" w:rsidRDefault="00077173" w:rsidP="00F551F2"/>
          <w:p w14:paraId="1E894EFA" w14:textId="77777777" w:rsidR="00077173" w:rsidRDefault="00077173" w:rsidP="00077173">
            <w:pPr>
              <w:pStyle w:val="Akapitzlist"/>
              <w:numPr>
                <w:ilvl w:val="0"/>
                <w:numId w:val="11"/>
              </w:numPr>
            </w:pPr>
            <w:r>
              <w:t>Zbrojenie fi 6 do fi 14</w:t>
            </w:r>
          </w:p>
          <w:p w14:paraId="14A7962E" w14:textId="77777777" w:rsidR="00077173" w:rsidRDefault="00077173" w:rsidP="00077173">
            <w:pPr>
              <w:pStyle w:val="Akapitzlist"/>
            </w:pPr>
            <w:r>
              <w:t>546,6 + 353,07 + 3850,46 = 4750,13 kg</w:t>
            </w:r>
          </w:p>
          <w:p w14:paraId="7C390F84" w14:textId="77777777" w:rsidR="00077173" w:rsidRDefault="00077173" w:rsidP="00077173">
            <w:pPr>
              <w:pStyle w:val="Akapitzlist"/>
              <w:numPr>
                <w:ilvl w:val="0"/>
                <w:numId w:val="11"/>
              </w:numPr>
            </w:pPr>
            <w:r>
              <w:t>Zbrojenie fi 16 do fi 20</w:t>
            </w:r>
          </w:p>
          <w:p w14:paraId="34152C9F" w14:textId="77777777" w:rsidR="00077173" w:rsidRDefault="00077173" w:rsidP="00077173">
            <w:pPr>
              <w:pStyle w:val="Akapitzlist"/>
            </w:pPr>
            <w:r>
              <w:t>295,64 + 271,41 = 567,05 kg</w:t>
            </w:r>
          </w:p>
          <w:p w14:paraId="2B5D985E" w14:textId="77777777" w:rsidR="00077173" w:rsidRDefault="00077173" w:rsidP="00077173">
            <w:r>
              <w:t xml:space="preserve"> </w:t>
            </w:r>
          </w:p>
        </w:tc>
        <w:tc>
          <w:tcPr>
            <w:tcW w:w="315" w:type="dxa"/>
            <w:gridSpan w:val="4"/>
          </w:tcPr>
          <w:p w14:paraId="40AB285D" w14:textId="77777777" w:rsidR="005645E1" w:rsidRDefault="005645E1" w:rsidP="00F551F2">
            <w:pPr>
              <w:pStyle w:val="Akapitzlist"/>
              <w:spacing w:line="360" w:lineRule="auto"/>
              <w:ind w:left="0"/>
            </w:pPr>
          </w:p>
          <w:p w14:paraId="013845F1" w14:textId="77777777" w:rsidR="00077173" w:rsidRDefault="00077173" w:rsidP="00F551F2">
            <w:pPr>
              <w:pStyle w:val="Akapitzlist"/>
              <w:spacing w:line="360" w:lineRule="auto"/>
              <w:ind w:left="0"/>
            </w:pPr>
          </w:p>
          <w:p w14:paraId="66DFCCF8" w14:textId="77777777" w:rsidR="00077173" w:rsidRDefault="00077173" w:rsidP="00F551F2">
            <w:pPr>
              <w:pStyle w:val="Akapitzlist"/>
              <w:spacing w:line="360" w:lineRule="auto"/>
              <w:ind w:left="0"/>
            </w:pPr>
          </w:p>
          <w:p w14:paraId="32C73C8F" w14:textId="77777777" w:rsidR="00077173" w:rsidRDefault="00077173" w:rsidP="00F551F2">
            <w:pPr>
              <w:pStyle w:val="Akapitzlist"/>
              <w:spacing w:line="360" w:lineRule="auto"/>
              <w:ind w:left="0"/>
            </w:pPr>
          </w:p>
          <w:p w14:paraId="206AFF8F" w14:textId="77777777" w:rsidR="00077173" w:rsidRDefault="00077173" w:rsidP="00F551F2">
            <w:pPr>
              <w:pStyle w:val="Akapitzlist"/>
              <w:spacing w:line="360" w:lineRule="auto"/>
              <w:ind w:left="0"/>
            </w:pPr>
          </w:p>
          <w:p w14:paraId="43DAE0F9" w14:textId="77777777" w:rsidR="00077173" w:rsidRDefault="00077173" w:rsidP="00F551F2">
            <w:pPr>
              <w:pStyle w:val="Akapitzlist"/>
              <w:spacing w:line="360" w:lineRule="auto"/>
              <w:ind w:left="0"/>
            </w:pPr>
          </w:p>
          <w:p w14:paraId="3EF589FF" w14:textId="77777777" w:rsidR="00077173" w:rsidRDefault="00077173" w:rsidP="00F551F2">
            <w:pPr>
              <w:pStyle w:val="Akapitzlist"/>
              <w:spacing w:line="360" w:lineRule="auto"/>
              <w:ind w:left="0"/>
            </w:pPr>
          </w:p>
          <w:p w14:paraId="6CBBD7CC" w14:textId="77777777" w:rsidR="00077173" w:rsidRDefault="00077173" w:rsidP="00F551F2">
            <w:pPr>
              <w:pStyle w:val="Akapitzlist"/>
              <w:spacing w:line="360" w:lineRule="auto"/>
              <w:ind w:left="0"/>
            </w:pPr>
          </w:p>
          <w:p w14:paraId="7D5296FB" w14:textId="77777777" w:rsidR="00077173" w:rsidRDefault="00077173" w:rsidP="00F551F2">
            <w:pPr>
              <w:pStyle w:val="Akapitzlist"/>
              <w:spacing w:line="360" w:lineRule="auto"/>
              <w:ind w:left="0"/>
            </w:pPr>
          </w:p>
          <w:p w14:paraId="64770E59" w14:textId="77777777" w:rsidR="00077173" w:rsidRDefault="00077173" w:rsidP="00F551F2">
            <w:pPr>
              <w:pStyle w:val="Akapitzlist"/>
              <w:spacing w:line="360" w:lineRule="auto"/>
              <w:ind w:left="0"/>
            </w:pPr>
          </w:p>
          <w:p w14:paraId="466E4D37" w14:textId="77777777" w:rsidR="00077173" w:rsidRDefault="00077173" w:rsidP="00F551F2">
            <w:pPr>
              <w:pStyle w:val="Akapitzlist"/>
              <w:spacing w:line="360" w:lineRule="auto"/>
              <w:ind w:left="0"/>
            </w:pPr>
          </w:p>
          <w:p w14:paraId="10950B81" w14:textId="77777777" w:rsidR="00077173" w:rsidRDefault="00077173" w:rsidP="00F551F2">
            <w:pPr>
              <w:pStyle w:val="Akapitzlist"/>
              <w:spacing w:line="360" w:lineRule="auto"/>
              <w:ind w:left="0"/>
            </w:pPr>
          </w:p>
          <w:p w14:paraId="40E70325" w14:textId="77777777" w:rsidR="00077173" w:rsidRDefault="00077173" w:rsidP="00F551F2">
            <w:pPr>
              <w:pStyle w:val="Akapitzlist"/>
              <w:spacing w:line="360" w:lineRule="auto"/>
              <w:ind w:left="0"/>
            </w:pPr>
          </w:p>
          <w:p w14:paraId="79706D84" w14:textId="77777777" w:rsidR="00077173" w:rsidRDefault="00077173" w:rsidP="00F551F2">
            <w:pPr>
              <w:pStyle w:val="Akapitzlist"/>
              <w:spacing w:line="360" w:lineRule="auto"/>
              <w:ind w:left="0"/>
            </w:pPr>
          </w:p>
          <w:p w14:paraId="6926614E" w14:textId="77777777" w:rsidR="00077173" w:rsidRDefault="00077173" w:rsidP="00F551F2">
            <w:pPr>
              <w:pStyle w:val="Akapitzlist"/>
              <w:spacing w:line="360" w:lineRule="auto"/>
              <w:ind w:left="0"/>
            </w:pPr>
          </w:p>
          <w:p w14:paraId="006FCD06" w14:textId="77777777" w:rsidR="00077173" w:rsidRDefault="00077173" w:rsidP="00F551F2">
            <w:pPr>
              <w:pStyle w:val="Akapitzlist"/>
              <w:spacing w:line="360" w:lineRule="auto"/>
              <w:ind w:left="0"/>
            </w:pPr>
          </w:p>
          <w:p w14:paraId="5C1910EE" w14:textId="77777777" w:rsidR="00077173" w:rsidRDefault="00077173" w:rsidP="00F551F2">
            <w:pPr>
              <w:pStyle w:val="Akapitzlist"/>
              <w:spacing w:line="360" w:lineRule="auto"/>
              <w:ind w:left="0"/>
            </w:pPr>
          </w:p>
          <w:p w14:paraId="48AB6BAE" w14:textId="77777777" w:rsidR="00077173" w:rsidRDefault="00077173" w:rsidP="00F551F2">
            <w:pPr>
              <w:pStyle w:val="Akapitzlist"/>
              <w:spacing w:line="360" w:lineRule="auto"/>
              <w:ind w:left="0"/>
            </w:pPr>
          </w:p>
          <w:p w14:paraId="734EC2C2" w14:textId="77777777" w:rsidR="00077173" w:rsidRDefault="00077173" w:rsidP="00F551F2">
            <w:pPr>
              <w:pStyle w:val="Akapitzlist"/>
              <w:spacing w:line="360" w:lineRule="auto"/>
              <w:ind w:left="0"/>
            </w:pPr>
          </w:p>
          <w:p w14:paraId="2F92706F" w14:textId="77777777" w:rsidR="00077173" w:rsidRDefault="00077173" w:rsidP="00F551F2">
            <w:pPr>
              <w:pStyle w:val="Akapitzlist"/>
              <w:spacing w:line="360" w:lineRule="auto"/>
              <w:ind w:left="0"/>
            </w:pPr>
          </w:p>
          <w:p w14:paraId="1FF011CA" w14:textId="77777777" w:rsidR="00077173" w:rsidRDefault="00077173" w:rsidP="00F551F2">
            <w:pPr>
              <w:pStyle w:val="Akapitzlist"/>
              <w:spacing w:line="360" w:lineRule="auto"/>
              <w:ind w:left="0"/>
            </w:pPr>
          </w:p>
          <w:p w14:paraId="57E74674" w14:textId="77777777" w:rsidR="00077173" w:rsidRDefault="00077173" w:rsidP="00F551F2">
            <w:pPr>
              <w:pStyle w:val="Akapitzlist"/>
              <w:spacing w:line="360" w:lineRule="auto"/>
              <w:ind w:left="0"/>
            </w:pPr>
          </w:p>
          <w:p w14:paraId="5E86A256" w14:textId="77777777" w:rsidR="00077173" w:rsidRDefault="00077173" w:rsidP="00F551F2">
            <w:pPr>
              <w:pStyle w:val="Akapitzlist"/>
              <w:spacing w:line="360" w:lineRule="auto"/>
              <w:ind w:left="0"/>
            </w:pPr>
          </w:p>
          <w:p w14:paraId="6E0EA10B" w14:textId="77777777" w:rsidR="00077173" w:rsidRDefault="00077173" w:rsidP="00F551F2">
            <w:pPr>
              <w:pStyle w:val="Akapitzlist"/>
              <w:spacing w:line="360" w:lineRule="auto"/>
              <w:ind w:left="0"/>
            </w:pPr>
          </w:p>
          <w:p w14:paraId="4245211A" w14:textId="77777777" w:rsidR="00077173" w:rsidRDefault="00077173" w:rsidP="00F551F2">
            <w:pPr>
              <w:pStyle w:val="Akapitzlist"/>
              <w:spacing w:line="360" w:lineRule="auto"/>
              <w:ind w:left="0"/>
            </w:pPr>
          </w:p>
          <w:p w14:paraId="7113B0E4" w14:textId="77777777" w:rsidR="00077173" w:rsidRDefault="00077173" w:rsidP="00F551F2">
            <w:pPr>
              <w:pStyle w:val="Akapitzlist"/>
              <w:spacing w:line="360" w:lineRule="auto"/>
              <w:ind w:left="0"/>
            </w:pPr>
          </w:p>
          <w:p w14:paraId="1B7621DA" w14:textId="77777777" w:rsidR="00077173" w:rsidRDefault="00077173" w:rsidP="00F551F2">
            <w:pPr>
              <w:pStyle w:val="Akapitzlist"/>
              <w:spacing w:line="360" w:lineRule="auto"/>
              <w:ind w:left="0"/>
            </w:pPr>
          </w:p>
          <w:p w14:paraId="1DFD67F6" w14:textId="77777777" w:rsidR="00077173" w:rsidRDefault="00077173" w:rsidP="00F551F2">
            <w:pPr>
              <w:pStyle w:val="Akapitzlist"/>
              <w:spacing w:line="360" w:lineRule="auto"/>
              <w:ind w:left="0"/>
            </w:pPr>
          </w:p>
          <w:p w14:paraId="1D8A11F3" w14:textId="77777777" w:rsidR="00077173" w:rsidRDefault="00077173" w:rsidP="00F551F2">
            <w:pPr>
              <w:pStyle w:val="Akapitzlist"/>
              <w:spacing w:line="360" w:lineRule="auto"/>
              <w:ind w:left="0"/>
            </w:pPr>
          </w:p>
          <w:p w14:paraId="54DF58FD" w14:textId="77777777" w:rsidR="00077173" w:rsidRDefault="00077173" w:rsidP="00F551F2">
            <w:pPr>
              <w:pStyle w:val="Akapitzlist"/>
              <w:spacing w:line="360" w:lineRule="auto"/>
              <w:ind w:left="0"/>
            </w:pPr>
          </w:p>
          <w:p w14:paraId="1765C737" w14:textId="77777777" w:rsidR="00077173" w:rsidRDefault="00077173" w:rsidP="00F551F2">
            <w:pPr>
              <w:pStyle w:val="Akapitzlist"/>
              <w:spacing w:line="360" w:lineRule="auto"/>
              <w:ind w:left="0"/>
            </w:pPr>
          </w:p>
          <w:p w14:paraId="369852A3" w14:textId="77777777" w:rsidR="00077173" w:rsidRDefault="00077173" w:rsidP="00F551F2">
            <w:pPr>
              <w:pStyle w:val="Akapitzlist"/>
              <w:spacing w:line="360" w:lineRule="auto"/>
              <w:ind w:left="0"/>
            </w:pPr>
          </w:p>
          <w:p w14:paraId="0CA6FFE6" w14:textId="77777777" w:rsidR="00077173" w:rsidRDefault="00077173" w:rsidP="00F551F2">
            <w:pPr>
              <w:pStyle w:val="Akapitzlist"/>
              <w:spacing w:line="360" w:lineRule="auto"/>
              <w:ind w:left="0"/>
            </w:pPr>
          </w:p>
          <w:p w14:paraId="7DB3D55F" w14:textId="77777777" w:rsidR="00077173" w:rsidRDefault="00077173" w:rsidP="00F551F2">
            <w:pPr>
              <w:pStyle w:val="Akapitzlist"/>
              <w:spacing w:line="360" w:lineRule="auto"/>
              <w:ind w:left="0"/>
            </w:pPr>
            <w:r>
              <w:t xml:space="preserve"> </w:t>
            </w:r>
          </w:p>
        </w:tc>
      </w:tr>
      <w:tr w:rsidR="00077173" w:rsidRPr="00FD73CF" w14:paraId="269A0D43" w14:textId="77777777" w:rsidTr="00C2035B">
        <w:trPr>
          <w:gridBefore w:val="1"/>
          <w:gridAfter w:val="1"/>
          <w:wBefore w:w="16" w:type="dxa"/>
          <w:wAfter w:w="110" w:type="dxa"/>
          <w:trHeight w:val="509"/>
        </w:trPr>
        <w:tc>
          <w:tcPr>
            <w:tcW w:w="8489" w:type="dxa"/>
            <w:gridSpan w:val="8"/>
          </w:tcPr>
          <w:p w14:paraId="3C9162F8" w14:textId="14F6B33F" w:rsidR="00FD73CF" w:rsidRPr="00FD73CF" w:rsidRDefault="00FD73CF" w:rsidP="00FD73CF">
            <w:pPr>
              <w:rPr>
                <w:rFonts w:ascii="Calibri" w:eastAsia="Times New Roman" w:hAnsi="Calibri" w:cs="Calibri"/>
                <w:b/>
                <w:lang w:eastAsia="pl-PL"/>
              </w:rPr>
            </w:pPr>
            <w:r w:rsidRPr="00FD73CF">
              <w:rPr>
                <w:rFonts w:ascii="Calibri" w:eastAsia="Times New Roman" w:hAnsi="Calibri" w:cs="Calibri"/>
                <w:b/>
                <w:lang w:eastAsia="pl-PL"/>
              </w:rPr>
              <w:lastRenderedPageBreak/>
              <w:t xml:space="preserve">DZIAŁ </w:t>
            </w:r>
            <w:r w:rsidR="00857A8B">
              <w:rPr>
                <w:rFonts w:ascii="Calibri" w:eastAsia="Times New Roman" w:hAnsi="Calibri" w:cs="Calibri"/>
                <w:b/>
                <w:lang w:eastAsia="pl-PL"/>
              </w:rPr>
              <w:t>I</w:t>
            </w:r>
            <w:r w:rsidRPr="00FD73CF">
              <w:rPr>
                <w:rFonts w:ascii="Calibri" w:eastAsia="Times New Roman" w:hAnsi="Calibri" w:cs="Calibri"/>
                <w:b/>
                <w:lang w:eastAsia="pl-PL"/>
              </w:rPr>
              <w:t xml:space="preserve">X. </w:t>
            </w:r>
            <w:r w:rsidR="00411D49" w:rsidRPr="00FD73CF">
              <w:rPr>
                <w:rFonts w:ascii="Calibri" w:eastAsia="Times New Roman" w:hAnsi="Calibri" w:cs="Calibri"/>
                <w:b/>
                <w:lang w:eastAsia="pl-PL"/>
              </w:rPr>
              <w:t xml:space="preserve">BRANŻA SANITARNA </w:t>
            </w:r>
            <w:r w:rsidR="00411D49">
              <w:rPr>
                <w:rFonts w:ascii="Calibri" w:eastAsia="Times New Roman" w:hAnsi="Calibri" w:cs="Calibri"/>
                <w:b/>
                <w:lang w:eastAsia="pl-PL"/>
              </w:rPr>
              <w:t>–</w:t>
            </w:r>
            <w:r w:rsidR="00411D49" w:rsidRPr="00FD73CF">
              <w:rPr>
                <w:rFonts w:ascii="Calibri" w:eastAsia="Times New Roman" w:hAnsi="Calibri" w:cs="Calibri"/>
                <w:b/>
                <w:lang w:eastAsia="pl-PL"/>
              </w:rPr>
              <w:t xml:space="preserve"> </w:t>
            </w:r>
            <w:r w:rsidRPr="00FD73CF">
              <w:rPr>
                <w:rFonts w:ascii="Calibri" w:eastAsia="Times New Roman" w:hAnsi="Calibri" w:cs="Calibri"/>
                <w:b/>
                <w:lang w:eastAsia="pl-PL"/>
              </w:rPr>
              <w:t>KANALIZACJA PODPOSADZKOWA</w:t>
            </w:r>
          </w:p>
          <w:p w14:paraId="5E09C270" w14:textId="7A7A3007" w:rsidR="00077173" w:rsidRPr="00FD73CF" w:rsidRDefault="00077173" w:rsidP="00077173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315" w:type="dxa"/>
            <w:gridSpan w:val="4"/>
          </w:tcPr>
          <w:p w14:paraId="377535B4" w14:textId="77777777" w:rsidR="00077173" w:rsidRPr="00FD73CF" w:rsidRDefault="00077173" w:rsidP="00F551F2">
            <w:pPr>
              <w:pStyle w:val="Akapitzlist"/>
              <w:spacing w:line="360" w:lineRule="auto"/>
              <w:ind w:left="0"/>
              <w:rPr>
                <w:rFonts w:ascii="Calibri" w:hAnsi="Calibri" w:cs="Calibri"/>
                <w:b/>
              </w:rPr>
            </w:pPr>
          </w:p>
        </w:tc>
      </w:tr>
      <w:tr w:rsidR="00C96EBE" w14:paraId="46D34129" w14:textId="77777777" w:rsidTr="00C2035B">
        <w:tc>
          <w:tcPr>
            <w:tcW w:w="992" w:type="dxa"/>
            <w:gridSpan w:val="3"/>
          </w:tcPr>
          <w:p w14:paraId="002AFFF3" w14:textId="4C765E94" w:rsidR="00C96EBE" w:rsidRPr="00FB2CD3" w:rsidRDefault="00C96EBE" w:rsidP="00F551F2">
            <w:pPr>
              <w:rPr>
                <w:rFonts w:ascii="Calibri" w:eastAsia="Times New Roman" w:hAnsi="Calibri" w:cs="Calibri"/>
                <w:bCs/>
                <w:lang w:eastAsia="pl-PL"/>
              </w:rPr>
            </w:pPr>
            <w:r w:rsidRPr="00FB2CD3">
              <w:rPr>
                <w:rFonts w:ascii="Calibri" w:eastAsia="Times New Roman" w:hAnsi="Calibri" w:cs="Calibri"/>
                <w:bCs/>
                <w:lang w:eastAsia="pl-PL"/>
              </w:rPr>
              <w:t>3</w:t>
            </w:r>
            <w:r w:rsidR="00FB2CD3" w:rsidRPr="00FB2CD3">
              <w:rPr>
                <w:rFonts w:ascii="Calibri" w:eastAsia="Times New Roman" w:hAnsi="Calibri" w:cs="Calibri"/>
                <w:bCs/>
                <w:lang w:eastAsia="pl-PL"/>
              </w:rPr>
              <w:t>9</w:t>
            </w:r>
            <w:r w:rsidRPr="00FB2CD3">
              <w:rPr>
                <w:rFonts w:ascii="Calibri" w:eastAsia="Times New Roman" w:hAnsi="Calibri" w:cs="Calibri"/>
                <w:bCs/>
                <w:lang w:eastAsia="pl-PL"/>
              </w:rPr>
              <w:t>.</w:t>
            </w:r>
          </w:p>
        </w:tc>
        <w:tc>
          <w:tcPr>
            <w:tcW w:w="1418" w:type="dxa"/>
            <w:gridSpan w:val="3"/>
          </w:tcPr>
          <w:p w14:paraId="0CA9CD58" w14:textId="77777777" w:rsidR="00C96EBE" w:rsidRPr="00FB2CD3" w:rsidRDefault="00C96EBE" w:rsidP="00F551F2">
            <w:pPr>
              <w:rPr>
                <w:rFonts w:ascii="Calibri" w:eastAsia="Times New Roman" w:hAnsi="Calibri" w:cs="Calibri"/>
                <w:bCs/>
                <w:lang w:eastAsia="pl-PL"/>
              </w:rPr>
            </w:pPr>
            <w:r w:rsidRPr="00FB2CD3">
              <w:rPr>
                <w:rFonts w:ascii="Calibri" w:eastAsia="Times New Roman" w:hAnsi="Calibri" w:cs="Calibri"/>
                <w:bCs/>
                <w:lang w:eastAsia="pl-PL"/>
              </w:rPr>
              <w:t>Analiza własna</w:t>
            </w:r>
          </w:p>
        </w:tc>
        <w:tc>
          <w:tcPr>
            <w:tcW w:w="6237" w:type="dxa"/>
            <w:gridSpan w:val="4"/>
          </w:tcPr>
          <w:p w14:paraId="6937680F" w14:textId="77777777" w:rsidR="00C96EBE" w:rsidRPr="00FB2CD3" w:rsidRDefault="00C96EBE" w:rsidP="00F551F2">
            <w:pPr>
              <w:rPr>
                <w:rFonts w:ascii="Calibri" w:eastAsia="Times New Roman" w:hAnsi="Calibri" w:cs="Calibri"/>
                <w:bCs/>
                <w:lang w:eastAsia="pl-PL"/>
              </w:rPr>
            </w:pPr>
            <w:r w:rsidRPr="00FB2CD3">
              <w:rPr>
                <w:rFonts w:ascii="Calibri" w:eastAsia="Times New Roman" w:hAnsi="Calibri" w:cs="Calibri"/>
                <w:bCs/>
                <w:lang w:eastAsia="pl-PL"/>
              </w:rPr>
              <w:t xml:space="preserve">Instalacja kanalizacyjna </w:t>
            </w:r>
            <w:proofErr w:type="spellStart"/>
            <w:r w:rsidRPr="00FB2CD3">
              <w:rPr>
                <w:rFonts w:ascii="Calibri" w:eastAsia="Times New Roman" w:hAnsi="Calibri" w:cs="Calibri"/>
                <w:bCs/>
                <w:lang w:eastAsia="pl-PL"/>
              </w:rPr>
              <w:t>podposadzkowa</w:t>
            </w:r>
            <w:proofErr w:type="spellEnd"/>
            <w:r w:rsidRPr="00FB2CD3">
              <w:rPr>
                <w:rFonts w:ascii="Calibri" w:eastAsia="Times New Roman" w:hAnsi="Calibri" w:cs="Calibri"/>
                <w:bCs/>
                <w:lang w:eastAsia="pl-PL"/>
              </w:rPr>
              <w:t xml:space="preserve"> – 1 </w:t>
            </w:r>
            <w:proofErr w:type="spellStart"/>
            <w:r w:rsidR="00974461" w:rsidRPr="00FB2CD3">
              <w:rPr>
                <w:rFonts w:ascii="Calibri" w:eastAsia="Times New Roman" w:hAnsi="Calibri" w:cs="Calibri"/>
                <w:bCs/>
                <w:lang w:eastAsia="pl-PL"/>
              </w:rPr>
              <w:t>Kpl</w:t>
            </w:r>
            <w:proofErr w:type="spellEnd"/>
            <w:r w:rsidR="00974461" w:rsidRPr="00FB2CD3">
              <w:rPr>
                <w:rFonts w:ascii="Calibri" w:eastAsia="Times New Roman" w:hAnsi="Calibri" w:cs="Calibri"/>
                <w:bCs/>
                <w:lang w:eastAsia="pl-PL"/>
              </w:rPr>
              <w:t>.</w:t>
            </w:r>
          </w:p>
          <w:p w14:paraId="0D9FED6C" w14:textId="77777777" w:rsidR="00C96EBE" w:rsidRPr="00FB2CD3" w:rsidRDefault="00C96EBE" w:rsidP="00F551F2">
            <w:pPr>
              <w:rPr>
                <w:rFonts w:ascii="Calibri" w:eastAsia="Times New Roman" w:hAnsi="Calibri" w:cs="Calibri"/>
                <w:bCs/>
                <w:lang w:eastAsia="pl-PL"/>
              </w:rPr>
            </w:pPr>
            <w:r w:rsidRPr="00FB2CD3">
              <w:rPr>
                <w:rFonts w:ascii="Calibri" w:eastAsia="Times New Roman" w:hAnsi="Calibri" w:cs="Calibri"/>
                <w:bCs/>
                <w:lang w:eastAsia="pl-PL"/>
              </w:rPr>
              <w:t xml:space="preserve">40 </w:t>
            </w:r>
            <w:proofErr w:type="spellStart"/>
            <w:r w:rsidRPr="00FB2CD3">
              <w:rPr>
                <w:rFonts w:ascii="Calibri" w:eastAsia="Times New Roman" w:hAnsi="Calibri" w:cs="Calibri"/>
                <w:bCs/>
                <w:lang w:eastAsia="pl-PL"/>
              </w:rPr>
              <w:t>mb</w:t>
            </w:r>
            <w:proofErr w:type="spellEnd"/>
            <w:r w:rsidRPr="00FB2CD3">
              <w:rPr>
                <w:rFonts w:ascii="Calibri" w:eastAsia="Times New Roman" w:hAnsi="Calibri" w:cs="Calibri"/>
                <w:bCs/>
                <w:lang w:eastAsia="pl-PL"/>
              </w:rPr>
              <w:t xml:space="preserve">. </w:t>
            </w:r>
          </w:p>
          <w:p w14:paraId="4B63F497" w14:textId="77777777" w:rsidR="00C96EBE" w:rsidRPr="00FB2CD3" w:rsidRDefault="00C96EBE" w:rsidP="00F551F2">
            <w:pPr>
              <w:rPr>
                <w:rFonts w:ascii="Calibri" w:eastAsia="Times New Roman" w:hAnsi="Calibri" w:cs="Calibri"/>
                <w:bCs/>
                <w:lang w:eastAsia="pl-PL"/>
              </w:rPr>
            </w:pPr>
          </w:p>
        </w:tc>
        <w:tc>
          <w:tcPr>
            <w:tcW w:w="283" w:type="dxa"/>
            <w:gridSpan w:val="4"/>
          </w:tcPr>
          <w:p w14:paraId="54AB3313" w14:textId="77777777" w:rsidR="00C96EBE" w:rsidRDefault="00C96EBE" w:rsidP="00F551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</w:tbl>
    <w:p w14:paraId="63CEE6DA" w14:textId="77777777" w:rsidR="00B92073" w:rsidRPr="003C5B16" w:rsidRDefault="00B92073" w:rsidP="00C2035B">
      <w:pPr>
        <w:spacing w:after="0" w:line="360" w:lineRule="auto"/>
      </w:pPr>
    </w:p>
    <w:sectPr w:rsidR="00B92073" w:rsidRPr="003C5B1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41DEB5" w14:textId="77777777" w:rsidR="008A4B7F" w:rsidRDefault="008A4B7F" w:rsidP="002B439A">
      <w:pPr>
        <w:spacing w:after="0" w:line="240" w:lineRule="auto"/>
      </w:pPr>
      <w:r>
        <w:separator/>
      </w:r>
    </w:p>
  </w:endnote>
  <w:endnote w:type="continuationSeparator" w:id="0">
    <w:p w14:paraId="667BF010" w14:textId="77777777" w:rsidR="008A4B7F" w:rsidRDefault="008A4B7F" w:rsidP="002B4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9DE27C" w14:textId="77777777" w:rsidR="008A4B7F" w:rsidRDefault="008A4B7F" w:rsidP="002B439A">
      <w:pPr>
        <w:spacing w:after="0" w:line="240" w:lineRule="auto"/>
      </w:pPr>
      <w:r>
        <w:separator/>
      </w:r>
    </w:p>
  </w:footnote>
  <w:footnote w:type="continuationSeparator" w:id="0">
    <w:p w14:paraId="095A7C37" w14:textId="77777777" w:rsidR="008A4B7F" w:rsidRDefault="008A4B7F" w:rsidP="002B43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20"/>
      <w:gridCol w:w="3254"/>
      <w:gridCol w:w="3198"/>
    </w:tblGrid>
    <w:tr w:rsidR="002B439A" w14:paraId="12C626C2" w14:textId="77777777" w:rsidTr="00076B44">
      <w:trPr>
        <w:jc w:val="center"/>
      </w:trPr>
      <w:tc>
        <w:tcPr>
          <w:tcW w:w="3046" w:type="dxa"/>
        </w:tcPr>
        <w:p w14:paraId="2D0DB68A" w14:textId="77777777" w:rsidR="002B439A" w:rsidRDefault="002B439A" w:rsidP="002B439A">
          <w:r>
            <w:rPr>
              <w:noProof/>
              <w:lang w:eastAsia="pl-PL"/>
            </w:rPr>
            <w:drawing>
              <wp:inline distT="0" distB="0" distL="0" distR="0" wp14:anchorId="56C9905B" wp14:editId="0DB3CF86">
                <wp:extent cx="1582879" cy="843934"/>
                <wp:effectExtent l="0" t="0" r="0" b="0"/>
                <wp:docPr id="1" name="Obraz 1" descr="C:\Users\i.grzegorczyk\Documents\Documents\PROJEKTY\@@@\DOKUMETY OGÓLNE\LOGA\FE_POIR\FE_POIR\POZIOM\POLSKI\logo_FE_Inteligentny_Rozwoj_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i.grzegorczyk\Documents\Documents\PROJEKTY\@@@\DOKUMETY OGÓLNE\LOGA\FE_POIR\FE_POIR\POZIOM\POLSKI\logo_FE_Inteligentny_Rozwoj_rgb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9299" cy="8473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66" w:type="dxa"/>
          <w:vAlign w:val="center"/>
        </w:tcPr>
        <w:p w14:paraId="0220A2FB" w14:textId="77777777" w:rsidR="002B439A" w:rsidRDefault="002B439A" w:rsidP="002B439A">
          <w:pPr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462D00B3" wp14:editId="4780B5A2">
                <wp:extent cx="1995778" cy="666867"/>
                <wp:effectExtent l="0" t="0" r="5080" b="0"/>
                <wp:docPr id="2" name="Obraz 2" descr="C:\Users\i.grzegorczyk\Documents\Documents\PROJEKTY\@@@\DOKUMETY OGÓLNE\LOGA\barwy\BARWY RP\POLSKI\POZIOM\z linią zamykającą\znak_barw_rp_poziom_szara_ramka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i.grzegorczyk\Documents\Documents\PROJEKTY\@@@\DOKUMETY OGÓLNE\LOGA\barwy\BARWY RP\POLSKI\POZIOM\z linią zamykającą\znak_barw_rp_poziom_szara_ramka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5830" cy="6668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76" w:type="dxa"/>
          <w:vAlign w:val="center"/>
        </w:tcPr>
        <w:p w14:paraId="3919184D" w14:textId="77777777" w:rsidR="002B439A" w:rsidRDefault="002B439A" w:rsidP="002B439A">
          <w:pPr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2FC4E331" wp14:editId="2F4C9263">
                <wp:extent cx="1963972" cy="640339"/>
                <wp:effectExtent l="0" t="0" r="0" b="7620"/>
                <wp:docPr id="4" name="Obraz 4" descr="C:\Users\i.grzegorczyk\AppData\Local\Temp\Temp3_EFRR_POZIOM_POLSKI.zip\EFRR_POZIOM_POLSKI\UE_EFRR_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.grzegorczyk\AppData\Local\Temp\Temp3_EFRR_POZIOM_POLSKI.zip\EFRR_POZIOM_POLSKI\UE_EFRR_rgb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4096" cy="6403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9D6A9CA" w14:textId="77777777" w:rsidR="002B439A" w:rsidRDefault="002B439A" w:rsidP="002B439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31FA8"/>
    <w:multiLevelType w:val="hybridMultilevel"/>
    <w:tmpl w:val="F132AD7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E5730D"/>
    <w:multiLevelType w:val="hybridMultilevel"/>
    <w:tmpl w:val="782C9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F2936"/>
    <w:multiLevelType w:val="hybridMultilevel"/>
    <w:tmpl w:val="6BB812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35FB6"/>
    <w:multiLevelType w:val="hybridMultilevel"/>
    <w:tmpl w:val="2FA2C5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537ABB"/>
    <w:multiLevelType w:val="hybridMultilevel"/>
    <w:tmpl w:val="7E6A2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05E3E"/>
    <w:multiLevelType w:val="hybridMultilevel"/>
    <w:tmpl w:val="E6B080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24609"/>
    <w:multiLevelType w:val="hybridMultilevel"/>
    <w:tmpl w:val="F788BA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716FAD"/>
    <w:multiLevelType w:val="hybridMultilevel"/>
    <w:tmpl w:val="12EAE8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474E47"/>
    <w:multiLevelType w:val="hybridMultilevel"/>
    <w:tmpl w:val="2DC668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E70C60"/>
    <w:multiLevelType w:val="hybridMultilevel"/>
    <w:tmpl w:val="FEF251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A617E0"/>
    <w:multiLevelType w:val="hybridMultilevel"/>
    <w:tmpl w:val="9D3A20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384641"/>
    <w:multiLevelType w:val="hybridMultilevel"/>
    <w:tmpl w:val="D7CE90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89649A"/>
    <w:multiLevelType w:val="hybridMultilevel"/>
    <w:tmpl w:val="8618C2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161FA4"/>
    <w:multiLevelType w:val="hybridMultilevel"/>
    <w:tmpl w:val="E50ECE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4124BF"/>
    <w:multiLevelType w:val="hybridMultilevel"/>
    <w:tmpl w:val="E6B080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307684"/>
    <w:multiLevelType w:val="hybridMultilevel"/>
    <w:tmpl w:val="8E720C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130189"/>
    <w:multiLevelType w:val="hybridMultilevel"/>
    <w:tmpl w:val="F63AB2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1A5670"/>
    <w:multiLevelType w:val="hybridMultilevel"/>
    <w:tmpl w:val="8B8633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12"/>
  </w:num>
  <w:num w:numId="4">
    <w:abstractNumId w:val="15"/>
  </w:num>
  <w:num w:numId="5">
    <w:abstractNumId w:val="10"/>
  </w:num>
  <w:num w:numId="6">
    <w:abstractNumId w:val="14"/>
  </w:num>
  <w:num w:numId="7">
    <w:abstractNumId w:val="13"/>
  </w:num>
  <w:num w:numId="8">
    <w:abstractNumId w:val="5"/>
  </w:num>
  <w:num w:numId="9">
    <w:abstractNumId w:val="17"/>
  </w:num>
  <w:num w:numId="10">
    <w:abstractNumId w:val="7"/>
  </w:num>
  <w:num w:numId="11">
    <w:abstractNumId w:val="2"/>
  </w:num>
  <w:num w:numId="12">
    <w:abstractNumId w:val="8"/>
  </w:num>
  <w:num w:numId="13">
    <w:abstractNumId w:val="3"/>
  </w:num>
  <w:num w:numId="14">
    <w:abstractNumId w:val="9"/>
  </w:num>
  <w:num w:numId="15">
    <w:abstractNumId w:val="1"/>
  </w:num>
  <w:num w:numId="16">
    <w:abstractNumId w:val="11"/>
  </w:num>
  <w:num w:numId="17">
    <w:abstractNumId w:val="0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568"/>
    <w:rsid w:val="000055E0"/>
    <w:rsid w:val="00050CB0"/>
    <w:rsid w:val="000706C1"/>
    <w:rsid w:val="00077173"/>
    <w:rsid w:val="0009356B"/>
    <w:rsid w:val="000A7781"/>
    <w:rsid w:val="000B4036"/>
    <w:rsid w:val="000D1E40"/>
    <w:rsid w:val="00116E5C"/>
    <w:rsid w:val="0013006F"/>
    <w:rsid w:val="00147278"/>
    <w:rsid w:val="001658BF"/>
    <w:rsid w:val="00232F2C"/>
    <w:rsid w:val="00283344"/>
    <w:rsid w:val="00286165"/>
    <w:rsid w:val="00297C6B"/>
    <w:rsid w:val="002B0863"/>
    <w:rsid w:val="002B3943"/>
    <w:rsid w:val="002B439A"/>
    <w:rsid w:val="002C5D76"/>
    <w:rsid w:val="002D55B5"/>
    <w:rsid w:val="002E55E4"/>
    <w:rsid w:val="002E60A2"/>
    <w:rsid w:val="002F6FAA"/>
    <w:rsid w:val="003154B3"/>
    <w:rsid w:val="003852EB"/>
    <w:rsid w:val="003C5B16"/>
    <w:rsid w:val="003E690D"/>
    <w:rsid w:val="003F6D9B"/>
    <w:rsid w:val="00404C62"/>
    <w:rsid w:val="00411D49"/>
    <w:rsid w:val="0047378E"/>
    <w:rsid w:val="004B18C9"/>
    <w:rsid w:val="004C7DD3"/>
    <w:rsid w:val="004E0E94"/>
    <w:rsid w:val="004F0004"/>
    <w:rsid w:val="005161FF"/>
    <w:rsid w:val="00540D79"/>
    <w:rsid w:val="005605CE"/>
    <w:rsid w:val="005645E1"/>
    <w:rsid w:val="00586C7D"/>
    <w:rsid w:val="005C3DF5"/>
    <w:rsid w:val="005E2806"/>
    <w:rsid w:val="006239EB"/>
    <w:rsid w:val="006336A1"/>
    <w:rsid w:val="00641441"/>
    <w:rsid w:val="00666AC7"/>
    <w:rsid w:val="0069199D"/>
    <w:rsid w:val="006D3FD1"/>
    <w:rsid w:val="006E0300"/>
    <w:rsid w:val="006E2BA0"/>
    <w:rsid w:val="007019F2"/>
    <w:rsid w:val="00736A57"/>
    <w:rsid w:val="00744BAB"/>
    <w:rsid w:val="00744EDF"/>
    <w:rsid w:val="00750B70"/>
    <w:rsid w:val="007955F7"/>
    <w:rsid w:val="007C00CF"/>
    <w:rsid w:val="007C4B33"/>
    <w:rsid w:val="007F6611"/>
    <w:rsid w:val="00812CC2"/>
    <w:rsid w:val="0081512C"/>
    <w:rsid w:val="00826168"/>
    <w:rsid w:val="00857A8B"/>
    <w:rsid w:val="00880EFF"/>
    <w:rsid w:val="008838FA"/>
    <w:rsid w:val="00892EA1"/>
    <w:rsid w:val="008A4B7F"/>
    <w:rsid w:val="008C1DFD"/>
    <w:rsid w:val="00915568"/>
    <w:rsid w:val="00974461"/>
    <w:rsid w:val="00991424"/>
    <w:rsid w:val="009D08A8"/>
    <w:rsid w:val="009D700D"/>
    <w:rsid w:val="009F2F08"/>
    <w:rsid w:val="00AA06B3"/>
    <w:rsid w:val="00AA7F3C"/>
    <w:rsid w:val="00AB6596"/>
    <w:rsid w:val="00AD5D35"/>
    <w:rsid w:val="00AF59E9"/>
    <w:rsid w:val="00AF5F7E"/>
    <w:rsid w:val="00B67332"/>
    <w:rsid w:val="00B74191"/>
    <w:rsid w:val="00B8295D"/>
    <w:rsid w:val="00B92073"/>
    <w:rsid w:val="00BA12F6"/>
    <w:rsid w:val="00BB05D8"/>
    <w:rsid w:val="00BC73EB"/>
    <w:rsid w:val="00BE4F37"/>
    <w:rsid w:val="00BF650F"/>
    <w:rsid w:val="00C03C4F"/>
    <w:rsid w:val="00C2035B"/>
    <w:rsid w:val="00C22137"/>
    <w:rsid w:val="00C37EE9"/>
    <w:rsid w:val="00C44D21"/>
    <w:rsid w:val="00C96914"/>
    <w:rsid w:val="00C96EBE"/>
    <w:rsid w:val="00CB3A84"/>
    <w:rsid w:val="00CB7303"/>
    <w:rsid w:val="00CC7A18"/>
    <w:rsid w:val="00CF5171"/>
    <w:rsid w:val="00D7796B"/>
    <w:rsid w:val="00DE05C3"/>
    <w:rsid w:val="00DE6024"/>
    <w:rsid w:val="00E12951"/>
    <w:rsid w:val="00E3244A"/>
    <w:rsid w:val="00E84EB3"/>
    <w:rsid w:val="00E94F53"/>
    <w:rsid w:val="00F016D4"/>
    <w:rsid w:val="00F0212A"/>
    <w:rsid w:val="00F341C8"/>
    <w:rsid w:val="00F551F2"/>
    <w:rsid w:val="00F725DC"/>
    <w:rsid w:val="00F7287B"/>
    <w:rsid w:val="00F828E9"/>
    <w:rsid w:val="00FB0A74"/>
    <w:rsid w:val="00FB2CD3"/>
    <w:rsid w:val="00FD73CF"/>
    <w:rsid w:val="00FF4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93E6D"/>
  <w15:docId w15:val="{80512181-EA6A-4A3F-8919-C816556A6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9155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556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BC73EB"/>
    <w:pPr>
      <w:ind w:left="720"/>
      <w:contextualSpacing/>
    </w:pPr>
  </w:style>
  <w:style w:type="table" w:styleId="Tabela-Siatka">
    <w:name w:val="Table Grid"/>
    <w:basedOn w:val="Standardowy"/>
    <w:uiPriority w:val="59"/>
    <w:rsid w:val="00B92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o-ox-label">
    <w:name w:val="io-ox-label"/>
    <w:basedOn w:val="Domylnaczcionkaakapitu"/>
    <w:rsid w:val="006D3FD1"/>
  </w:style>
  <w:style w:type="character" w:styleId="Hipercze">
    <w:name w:val="Hyperlink"/>
    <w:basedOn w:val="Domylnaczcionkaakapitu"/>
    <w:uiPriority w:val="99"/>
    <w:semiHidden/>
    <w:unhideWhenUsed/>
    <w:rsid w:val="006D3FD1"/>
    <w:rPr>
      <w:color w:val="0000FF"/>
      <w:u w:val="single"/>
    </w:rPr>
  </w:style>
  <w:style w:type="numbering" w:customStyle="1" w:styleId="Bezlisty1">
    <w:name w:val="Bez listy1"/>
    <w:next w:val="Bezlisty"/>
    <w:semiHidden/>
    <w:rsid w:val="00F551F2"/>
  </w:style>
  <w:style w:type="paragraph" w:customStyle="1" w:styleId="PBW">
    <w:name w:val="PBW"/>
    <w:basedOn w:val="Nagwekwiadomoci"/>
    <w:rsid w:val="00F551F2"/>
    <w:pPr>
      <w:ind w:left="0" w:firstLine="0"/>
      <w:jc w:val="center"/>
    </w:pPr>
  </w:style>
  <w:style w:type="paragraph" w:styleId="Nagwekwiadomoci">
    <w:name w:val="Message Header"/>
    <w:basedOn w:val="Normalny"/>
    <w:link w:val="NagwekwiadomociZnak"/>
    <w:rsid w:val="00F551F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wiadomociZnak">
    <w:name w:val="Nagłówek wiadomości Znak"/>
    <w:basedOn w:val="Domylnaczcionkaakapitu"/>
    <w:link w:val="Nagwekwiadomoci"/>
    <w:rsid w:val="00F551F2"/>
    <w:rPr>
      <w:rFonts w:ascii="Arial" w:eastAsia="Times New Roman" w:hAnsi="Arial" w:cs="Arial"/>
      <w:sz w:val="24"/>
      <w:szCs w:val="24"/>
      <w:shd w:val="pct20" w:color="auto" w:fill="auto"/>
      <w:lang w:eastAsia="pl-PL"/>
    </w:rPr>
  </w:style>
  <w:style w:type="table" w:customStyle="1" w:styleId="Tabela-Siatka1">
    <w:name w:val="Tabela - Siatka1"/>
    <w:basedOn w:val="Standardowy"/>
    <w:next w:val="Tabela-Siatka"/>
    <w:rsid w:val="00F551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rsid w:val="00F551F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F551F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F551F2"/>
  </w:style>
  <w:style w:type="paragraph" w:styleId="Nagwek">
    <w:name w:val="header"/>
    <w:basedOn w:val="Normalny"/>
    <w:link w:val="NagwekZnak"/>
    <w:uiPriority w:val="99"/>
    <w:rsid w:val="00F551F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F551F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4D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4D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4D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4D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4D21"/>
    <w:rPr>
      <w:b/>
      <w:bCs/>
      <w:sz w:val="20"/>
      <w:szCs w:val="20"/>
    </w:rPr>
  </w:style>
  <w:style w:type="numbering" w:customStyle="1" w:styleId="Bezlisty2">
    <w:name w:val="Bez listy2"/>
    <w:next w:val="Bezlisty"/>
    <w:semiHidden/>
    <w:rsid w:val="00666AC7"/>
  </w:style>
  <w:style w:type="table" w:customStyle="1" w:styleId="Tabela-Siatka2">
    <w:name w:val="Tabela - Siatka2"/>
    <w:basedOn w:val="Standardowy"/>
    <w:next w:val="Tabela-Siatka"/>
    <w:rsid w:val="00666A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0706C1"/>
    <w:pPr>
      <w:spacing w:after="0" w:line="240" w:lineRule="auto"/>
    </w:pPr>
  </w:style>
  <w:style w:type="character" w:customStyle="1" w:styleId="AkapitzlistZnak">
    <w:name w:val="Akapit z listą Znak"/>
    <w:link w:val="Akapitzlist"/>
    <w:uiPriority w:val="34"/>
    <w:qFormat/>
    <w:locked/>
    <w:rsid w:val="002B43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46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8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0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6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5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7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8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2AA97-686E-4DB7-ACCB-620A677E7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3</Pages>
  <Words>2434</Words>
  <Characters>14608</Characters>
  <Application>Microsoft Office Word</Application>
  <DocSecurity>0</DocSecurity>
  <Lines>121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nagraczyk17@gmail.com</cp:lastModifiedBy>
  <cp:revision>7</cp:revision>
  <cp:lastPrinted>2021-06-23T09:20:00Z</cp:lastPrinted>
  <dcterms:created xsi:type="dcterms:W3CDTF">2021-06-23T09:47:00Z</dcterms:created>
  <dcterms:modified xsi:type="dcterms:W3CDTF">2021-06-24T06:58:00Z</dcterms:modified>
</cp:coreProperties>
</file>